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8C" w:rsidRPr="007714C1" w:rsidRDefault="000431D5" w:rsidP="00AB5A37">
      <w:pPr>
        <w:kinsoku w:val="0"/>
        <w:overflowPunct w:val="0"/>
        <w:rPr>
          <w:b/>
          <w:i/>
          <w:color w:val="C00000"/>
          <w:sz w:val="44"/>
          <w:szCs w:val="44"/>
        </w:rPr>
      </w:pPr>
      <w:r w:rsidRPr="007714C1"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 wp14:anchorId="3DCA0696" wp14:editId="0A6B6F74">
            <wp:simplePos x="0" y="0"/>
            <wp:positionH relativeFrom="column">
              <wp:posOffset>5990846</wp:posOffset>
            </wp:positionH>
            <wp:positionV relativeFrom="margin">
              <wp:align>top</wp:align>
            </wp:positionV>
            <wp:extent cx="681990" cy="712470"/>
            <wp:effectExtent l="0" t="0" r="3810" b="0"/>
            <wp:wrapTight wrapText="bothSides">
              <wp:wrapPolygon edited="0">
                <wp:start x="13274" y="0"/>
                <wp:lineTo x="0" y="4620"/>
                <wp:lineTo x="0" y="12706"/>
                <wp:lineTo x="1810" y="20791"/>
                <wp:lineTo x="2413" y="20791"/>
                <wp:lineTo x="7240" y="20791"/>
                <wp:lineTo x="7844" y="20791"/>
                <wp:lineTo x="10860" y="18481"/>
                <wp:lineTo x="21117" y="15016"/>
                <wp:lineTo x="21117" y="2310"/>
                <wp:lineTo x="18704" y="0"/>
                <wp:lineTo x="13274" y="0"/>
              </wp:wrapPolygon>
            </wp:wrapTight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88C" w:rsidRPr="007714C1">
        <w:rPr>
          <w:noProof/>
        </w:rPr>
        <w:drawing>
          <wp:anchor distT="0" distB="0" distL="114300" distR="114300" simplePos="0" relativeHeight="251662336" behindDoc="0" locked="0" layoutInCell="1" allowOverlap="1" wp14:anchorId="4FC5B6EC" wp14:editId="6F0757BE">
            <wp:simplePos x="0" y="0"/>
            <wp:positionH relativeFrom="column">
              <wp:posOffset>-213929</wp:posOffset>
            </wp:positionH>
            <wp:positionV relativeFrom="paragraph">
              <wp:posOffset>-363</wp:posOffset>
            </wp:positionV>
            <wp:extent cx="707390" cy="763270"/>
            <wp:effectExtent l="0" t="0" r="0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5A37" w:rsidRPr="007714C1">
        <w:rPr>
          <w:b/>
          <w:i/>
          <w:color w:val="C00000"/>
          <w:sz w:val="44"/>
          <w:szCs w:val="44"/>
        </w:rPr>
        <w:t xml:space="preserve">                             </w:t>
      </w:r>
    </w:p>
    <w:p w:rsidR="00115B61" w:rsidRPr="007714C1" w:rsidRDefault="00AB5A37" w:rsidP="00AB5A37">
      <w:pPr>
        <w:kinsoku w:val="0"/>
        <w:overflowPunct w:val="0"/>
        <w:rPr>
          <w:rFonts w:cs="Times New Roman"/>
        </w:rPr>
      </w:pPr>
      <w:r w:rsidRPr="007714C1">
        <w:rPr>
          <w:b/>
          <w:i/>
          <w:color w:val="C00000"/>
          <w:sz w:val="44"/>
          <w:szCs w:val="44"/>
        </w:rPr>
        <w:t xml:space="preserve">                           </w:t>
      </w:r>
    </w:p>
    <w:p w:rsidR="007C5C44" w:rsidRPr="00E166B2" w:rsidRDefault="00E166B2" w:rsidP="007209F2">
      <w:pPr>
        <w:rPr>
          <w:b/>
          <w:color w:val="000000" w:themeColor="text1"/>
          <w:sz w:val="144"/>
          <w:szCs w:val="92"/>
        </w:rPr>
      </w:pPr>
      <w:r>
        <w:rPr>
          <w:b/>
          <w:color w:val="000000" w:themeColor="text1"/>
          <w:sz w:val="92"/>
          <w:szCs w:val="92"/>
        </w:rPr>
        <w:t xml:space="preserve">    </w:t>
      </w:r>
      <w:r w:rsidR="00155365" w:rsidRPr="00E166B2">
        <w:rPr>
          <w:b/>
          <w:color w:val="000000" w:themeColor="text1"/>
          <w:sz w:val="144"/>
          <w:szCs w:val="92"/>
        </w:rPr>
        <w:t xml:space="preserve">Rapport </w:t>
      </w:r>
      <w:r w:rsidR="007C5C44" w:rsidRPr="00E166B2">
        <w:rPr>
          <w:b/>
          <w:color w:val="000000" w:themeColor="text1"/>
          <w:sz w:val="144"/>
          <w:szCs w:val="92"/>
        </w:rPr>
        <w:t>final :</w:t>
      </w:r>
    </w:p>
    <w:p w:rsidR="00115B61" w:rsidRPr="007C5C44" w:rsidRDefault="007C5C44" w:rsidP="007209F2">
      <w:pPr>
        <w:rPr>
          <w:b/>
          <w:color w:val="000000" w:themeColor="text1"/>
          <w:sz w:val="92"/>
          <w:szCs w:val="92"/>
        </w:rPr>
      </w:pPr>
      <w:r w:rsidRPr="007C5C44">
        <w:rPr>
          <w:b/>
          <w:color w:val="000000" w:themeColor="text1"/>
          <w:sz w:val="92"/>
          <w:szCs w:val="92"/>
        </w:rPr>
        <w:t xml:space="preserve"> </w:t>
      </w:r>
      <w:r w:rsidR="00DE22A5">
        <w:rPr>
          <w:noProof/>
        </w:rPr>
        <w:drawing>
          <wp:inline distT="0" distB="0" distL="0" distR="0" wp14:anchorId="5B35FE33" wp14:editId="261670DE">
            <wp:extent cx="5972810" cy="3870960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44" w:rsidRDefault="00C61BFE" w:rsidP="00155365">
      <w:pPr>
        <w:jc w:val="center"/>
        <w:rPr>
          <w:b/>
          <w:i/>
          <w:noProof/>
          <w:color w:val="C00000"/>
          <w:sz w:val="44"/>
          <w:szCs w:val="44"/>
        </w:rPr>
      </w:pPr>
      <w:r w:rsidRPr="00C61BFE">
        <w:rPr>
          <w:b/>
          <w:iCs/>
          <w:noProof/>
          <w:color w:val="C0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5382C" wp14:editId="1D58DEE1">
                <wp:simplePos x="0" y="0"/>
                <wp:positionH relativeFrom="column">
                  <wp:posOffset>3225165</wp:posOffset>
                </wp:positionH>
                <wp:positionV relativeFrom="paragraph">
                  <wp:posOffset>885190</wp:posOffset>
                </wp:positionV>
                <wp:extent cx="2914650" cy="2447925"/>
                <wp:effectExtent l="0" t="0" r="0" b="95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447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58C" w:rsidRPr="00C61BFE" w:rsidRDefault="0064758C" w:rsidP="00C61BFE">
                            <w:pPr>
                              <w:spacing w:line="48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Mme ZRIKEM Maria</w:t>
                            </w:r>
                          </w:p>
                          <w:p w:rsidR="0064758C" w:rsidRDefault="0064758C" w:rsidP="00C61BFE">
                            <w:pPr>
                              <w:spacing w:line="48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Mr EL MARZOUKI Nabil</w:t>
                            </w:r>
                          </w:p>
                          <w:p w:rsidR="0064758C" w:rsidRPr="00E166B2" w:rsidRDefault="0064758C" w:rsidP="00C61BFE">
                            <w:pPr>
                              <w:spacing w:line="48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Mme BENCHIKHI Loub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left:0;text-align:left;margin-left:253.95pt;margin-top:69.7pt;width:229.5pt;height:19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" fillcolor="white [3212]" stroked="f" strokeweight="1pt">
                <v:textbox>
                  <w:txbxContent>
                    <w:p w:rsidR="007856EF" w:rsidRPr="00C61BFE" w:rsidRDefault="007856EF" w:rsidP="00C61BFE">
                      <w:pPr>
                        <w:spacing w:line="48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Mme ZRIKEM Maria</w:t>
                      </w:r>
                    </w:p>
                    <w:p w:rsidR="007856EF" w:rsidRDefault="007856EF" w:rsidP="00C61BFE">
                      <w:pPr>
                        <w:spacing w:line="48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Mr EL MARZOUKI Nabil</w:t>
                      </w:r>
                    </w:p>
                    <w:p w:rsidR="007856EF" w:rsidRPr="00E166B2" w:rsidRDefault="007856EF" w:rsidP="00C61BFE">
                      <w:pPr>
                        <w:spacing w:line="48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Mme BENCHIKHI Loubna</w:t>
                      </w:r>
                    </w:p>
                  </w:txbxContent>
                </v:textbox>
              </v:rect>
            </w:pict>
          </mc:Fallback>
        </mc:AlternateContent>
      </w:r>
      <w:r w:rsidRPr="00C61BFE">
        <w:rPr>
          <w:b/>
          <w:iCs/>
          <w:noProof/>
          <w:color w:val="C0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85C58" wp14:editId="0E6B542B">
                <wp:simplePos x="0" y="0"/>
                <wp:positionH relativeFrom="column">
                  <wp:posOffset>3158490</wp:posOffset>
                </wp:positionH>
                <wp:positionV relativeFrom="paragraph">
                  <wp:posOffset>205740</wp:posOffset>
                </wp:positionV>
                <wp:extent cx="3038475" cy="590550"/>
                <wp:effectExtent l="57150" t="38100" r="85725" b="1143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90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58C" w:rsidRPr="00E166B2" w:rsidRDefault="0064758C" w:rsidP="00C61BFE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sz w:val="56"/>
                                <w:szCs w:val="72"/>
                              </w:rPr>
                              <w:t>Les encadr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7" style="position:absolute;left:0;text-align:left;margin-left:248.7pt;margin-top:16.2pt;width:239.2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" fillcolor="#9f2936 [3205]" stroked="f" strokeweight="1pt">
                <v:shadow on="t" color="black" opacity="20971f" offset="0,2.2pt"/>
                <v:textbox>
                  <w:txbxContent>
                    <w:p w:rsidR="007856EF" w:rsidRPr="00E166B2" w:rsidRDefault="007856EF" w:rsidP="00C61BFE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>
                        <w:rPr>
                          <w:sz w:val="56"/>
                          <w:szCs w:val="72"/>
                        </w:rPr>
                        <w:t>Les encadrants</w:t>
                      </w:r>
                    </w:p>
                  </w:txbxContent>
                </v:textbox>
              </v:rect>
            </w:pict>
          </mc:Fallback>
        </mc:AlternateContent>
      </w:r>
      <w:r w:rsidR="00E166B2">
        <w:rPr>
          <w:b/>
          <w:i/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148FF" wp14:editId="04AA4511">
                <wp:simplePos x="0" y="0"/>
                <wp:positionH relativeFrom="column">
                  <wp:posOffset>87630</wp:posOffset>
                </wp:positionH>
                <wp:positionV relativeFrom="paragraph">
                  <wp:posOffset>215265</wp:posOffset>
                </wp:positionV>
                <wp:extent cx="3038475" cy="590550"/>
                <wp:effectExtent l="57150" t="38100" r="85725" b="1143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590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58C" w:rsidRPr="00E166B2" w:rsidRDefault="0064758C" w:rsidP="00E166B2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 w:rsidRPr="00E166B2">
                              <w:rPr>
                                <w:sz w:val="56"/>
                                <w:szCs w:val="72"/>
                              </w:rPr>
                              <w:t>Les interve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6.9pt;margin-top:16.95pt;width:239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" fillcolor="#9f2936 [3205]" stroked="f" strokeweight="1pt">
                <v:shadow on="t" color="black" opacity="20971f" offset="0,2.2pt"/>
                <v:textbox>
                  <w:txbxContent>
                    <w:p w:rsidR="007856EF" w:rsidRPr="00E166B2" w:rsidRDefault="007856EF" w:rsidP="00E166B2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 w:rsidRPr="00E166B2">
                        <w:rPr>
                          <w:sz w:val="56"/>
                          <w:szCs w:val="72"/>
                        </w:rPr>
                        <w:t>Les intervenants</w:t>
                      </w:r>
                    </w:p>
                  </w:txbxContent>
                </v:textbox>
              </v:rect>
            </w:pict>
          </mc:Fallback>
        </mc:AlternateContent>
      </w:r>
    </w:p>
    <w:p w:rsidR="007C5C44" w:rsidRDefault="00E166B2" w:rsidP="00155365">
      <w:pPr>
        <w:jc w:val="center"/>
        <w:rPr>
          <w:b/>
          <w:iCs/>
          <w:color w:val="C00000"/>
          <w:sz w:val="44"/>
          <w:szCs w:val="44"/>
          <w:u w:val="single"/>
        </w:rPr>
      </w:pPr>
      <w:r>
        <w:rPr>
          <w:b/>
          <w:iCs/>
          <w:noProof/>
          <w:color w:val="C0000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31CE8" wp14:editId="1C88EFF6">
                <wp:simplePos x="0" y="0"/>
                <wp:positionH relativeFrom="column">
                  <wp:posOffset>154305</wp:posOffset>
                </wp:positionH>
                <wp:positionV relativeFrom="paragraph">
                  <wp:posOffset>375285</wp:posOffset>
                </wp:positionV>
                <wp:extent cx="2914650" cy="24479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447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58C" w:rsidRDefault="0064758C" w:rsidP="00E166B2">
                            <w:pPr>
                              <w:spacing w:line="24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166B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MBARKI Anis</w:t>
                            </w:r>
                          </w:p>
                          <w:p w:rsidR="0064758C" w:rsidRPr="00E166B2" w:rsidRDefault="0064758C" w:rsidP="00E166B2">
                            <w:pPr>
                              <w:spacing w:line="24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166B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FILAH Anas</w:t>
                            </w:r>
                          </w:p>
                          <w:p w:rsidR="0064758C" w:rsidRDefault="0064758C" w:rsidP="00E166B2">
                            <w:pPr>
                              <w:spacing w:line="24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166B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KADIM Mouad</w:t>
                            </w:r>
                          </w:p>
                          <w:p w:rsidR="0064758C" w:rsidRPr="00E166B2" w:rsidRDefault="0064758C" w:rsidP="00E166B2">
                            <w:pPr>
                              <w:spacing w:line="24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166B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IBNOUKHALKANE Tarik</w:t>
                            </w:r>
                          </w:p>
                          <w:p w:rsidR="0064758C" w:rsidRPr="00E166B2" w:rsidRDefault="0064758C" w:rsidP="00E166B2">
                            <w:pPr>
                              <w:spacing w:line="24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166B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OUARHOU Lhoussaine</w:t>
                            </w:r>
                          </w:p>
                          <w:p w:rsidR="0064758C" w:rsidRPr="00E166B2" w:rsidRDefault="0064758C" w:rsidP="00E166B2">
                            <w:pPr>
                              <w:spacing w:line="24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9" style="position:absolute;left:0;text-align:left;margin-left:12.15pt;margin-top:29.55pt;width:229.5pt;height:19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" fillcolor="white [3212]" stroked="f" strokeweight="1pt">
                <v:textbox>
                  <w:txbxContent>
                    <w:p w:rsidR="007856EF" w:rsidRDefault="007856EF" w:rsidP="00E166B2">
                      <w:pPr>
                        <w:spacing w:line="24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E166B2">
                        <w:rPr>
                          <w:color w:val="000000" w:themeColor="text1"/>
                          <w:sz w:val="36"/>
                          <w:szCs w:val="36"/>
                        </w:rPr>
                        <w:t>MBARKI Anis</w:t>
                      </w:r>
                    </w:p>
                    <w:p w:rsidR="007856EF" w:rsidRPr="00E166B2" w:rsidRDefault="007856EF" w:rsidP="00E166B2">
                      <w:pPr>
                        <w:spacing w:line="24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E166B2">
                        <w:rPr>
                          <w:color w:val="000000" w:themeColor="text1"/>
                          <w:sz w:val="36"/>
                          <w:szCs w:val="36"/>
                        </w:rPr>
                        <w:t>FILAH Anas</w:t>
                      </w:r>
                    </w:p>
                    <w:p w:rsidR="007856EF" w:rsidRDefault="007856EF" w:rsidP="00E166B2">
                      <w:pPr>
                        <w:spacing w:line="24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E166B2">
                        <w:rPr>
                          <w:color w:val="000000" w:themeColor="text1"/>
                          <w:sz w:val="36"/>
                          <w:szCs w:val="36"/>
                        </w:rPr>
                        <w:t>KADIM Mouad</w:t>
                      </w:r>
                    </w:p>
                    <w:p w:rsidR="007856EF" w:rsidRPr="00E166B2" w:rsidRDefault="007856EF" w:rsidP="00E166B2">
                      <w:pPr>
                        <w:spacing w:line="24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E166B2">
                        <w:rPr>
                          <w:color w:val="000000" w:themeColor="text1"/>
                          <w:sz w:val="36"/>
                          <w:szCs w:val="36"/>
                        </w:rPr>
                        <w:t>IBNOUKHALKANE Tarik</w:t>
                      </w:r>
                    </w:p>
                    <w:p w:rsidR="007856EF" w:rsidRPr="00E166B2" w:rsidRDefault="007856EF" w:rsidP="00E166B2">
                      <w:pPr>
                        <w:spacing w:line="24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E166B2">
                        <w:rPr>
                          <w:color w:val="000000" w:themeColor="text1"/>
                          <w:sz w:val="36"/>
                          <w:szCs w:val="36"/>
                        </w:rPr>
                        <w:t>OUARHOU Lhoussaine</w:t>
                      </w:r>
                    </w:p>
                    <w:p w:rsidR="007856EF" w:rsidRPr="00E166B2" w:rsidRDefault="007856EF" w:rsidP="00E166B2">
                      <w:pPr>
                        <w:spacing w:line="24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66B2" w:rsidRPr="007714C1" w:rsidRDefault="00E166B2" w:rsidP="00155365">
      <w:pPr>
        <w:jc w:val="center"/>
        <w:rPr>
          <w:b/>
          <w:iCs/>
          <w:color w:val="C00000"/>
          <w:sz w:val="44"/>
          <w:szCs w:val="44"/>
          <w:u w:val="single"/>
        </w:rPr>
      </w:pPr>
    </w:p>
    <w:p w:rsidR="008A0101" w:rsidRPr="007714C1" w:rsidRDefault="008A0101" w:rsidP="00723CB1">
      <w:pPr>
        <w:rPr>
          <w:bCs/>
          <w:iCs/>
          <w:color w:val="B35E06" w:themeColor="accent1" w:themeShade="BF"/>
          <w:sz w:val="28"/>
          <w:szCs w:val="28"/>
        </w:rPr>
      </w:pPr>
      <w:r w:rsidRPr="007714C1">
        <w:rPr>
          <w:b/>
          <w:i/>
          <w:color w:val="C00000"/>
          <w:sz w:val="44"/>
          <w:szCs w:val="44"/>
        </w:rPr>
        <w:t xml:space="preserve"> </w:t>
      </w:r>
    </w:p>
    <w:p w:rsidR="00DD5557" w:rsidRPr="007714C1" w:rsidRDefault="002F0AC1" w:rsidP="00DD5557">
      <w:pPr>
        <w:tabs>
          <w:tab w:val="left" w:pos="1903"/>
        </w:tabs>
        <w:rPr>
          <w:b/>
          <w:i/>
          <w:color w:val="C00000"/>
          <w:sz w:val="44"/>
          <w:szCs w:val="44"/>
          <w:u w:val="single"/>
        </w:rPr>
      </w:pPr>
      <w:r w:rsidRPr="007714C1">
        <w:rPr>
          <w:b/>
          <w:i/>
          <w:color w:val="C00000"/>
          <w:sz w:val="44"/>
          <w:szCs w:val="44"/>
        </w:rPr>
        <w:t xml:space="preserve">                                           </w:t>
      </w:r>
    </w:p>
    <w:p w:rsidR="00DD5557" w:rsidRDefault="00DD5557" w:rsidP="00DD5557">
      <w:pPr>
        <w:tabs>
          <w:tab w:val="left" w:pos="1903"/>
        </w:tabs>
        <w:rPr>
          <w:bCs/>
          <w:iCs/>
          <w:color w:val="C00000"/>
          <w:sz w:val="36"/>
          <w:szCs w:val="36"/>
        </w:rPr>
      </w:pPr>
    </w:p>
    <w:p w:rsidR="00DE22A5" w:rsidRDefault="00DE22A5" w:rsidP="00DD5557">
      <w:pPr>
        <w:tabs>
          <w:tab w:val="left" w:pos="1903"/>
        </w:tabs>
        <w:rPr>
          <w:bCs/>
          <w:iCs/>
          <w:color w:val="C00000"/>
          <w:sz w:val="36"/>
          <w:szCs w:val="36"/>
        </w:rPr>
      </w:pPr>
    </w:p>
    <w:p w:rsidR="00CD2F78" w:rsidRPr="007714C1" w:rsidRDefault="00CD2F78" w:rsidP="00DD5557">
      <w:pPr>
        <w:tabs>
          <w:tab w:val="left" w:pos="1903"/>
        </w:tabs>
        <w:rPr>
          <w:bCs/>
          <w:iCs/>
          <w:color w:val="C00000"/>
          <w:sz w:val="36"/>
          <w:szCs w:val="36"/>
        </w:rPr>
      </w:pPr>
    </w:p>
    <w:sdt>
      <w:sdtPr>
        <w:rPr>
          <w:caps w:val="0"/>
          <w:color w:val="auto"/>
          <w:spacing w:val="0"/>
          <w:sz w:val="32"/>
          <w:szCs w:val="32"/>
        </w:rPr>
        <w:id w:val="1392695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743B" w:rsidRDefault="00AE743B" w:rsidP="00AE743B">
          <w:pPr>
            <w:pStyle w:val="En-ttedetabledesmatires"/>
            <w:rPr>
              <w:sz w:val="32"/>
              <w:szCs w:val="32"/>
            </w:rPr>
          </w:pPr>
          <w:r w:rsidRPr="00CD2F78">
            <w:rPr>
              <w:sz w:val="32"/>
              <w:szCs w:val="32"/>
            </w:rPr>
            <w:t>SOMMAIRE</w:t>
          </w:r>
        </w:p>
        <w:p w:rsidR="00CD2F78" w:rsidRPr="00372E18" w:rsidRDefault="00CD2F78" w:rsidP="00CD2F78">
          <w:pPr>
            <w:rPr>
              <w:sz w:val="32"/>
              <w:szCs w:val="32"/>
            </w:rPr>
          </w:pPr>
        </w:p>
        <w:p w:rsidR="007856EF" w:rsidRDefault="00C91BB0">
          <w:pPr>
            <w:pStyle w:val="TM1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</w:rPr>
          </w:pPr>
          <w:r w:rsidRPr="00372E18">
            <w:rPr>
              <w:sz w:val="32"/>
              <w:szCs w:val="32"/>
            </w:rPr>
            <w:fldChar w:fldCharType="begin"/>
          </w:r>
          <w:r w:rsidRPr="00372E18">
            <w:rPr>
              <w:sz w:val="32"/>
              <w:szCs w:val="32"/>
            </w:rPr>
            <w:instrText xml:space="preserve"> TOC \o "1-3" \h \z \u </w:instrText>
          </w:r>
          <w:r w:rsidRPr="00372E18">
            <w:rPr>
              <w:sz w:val="32"/>
              <w:szCs w:val="32"/>
            </w:rPr>
            <w:fldChar w:fldCharType="separate"/>
          </w:r>
          <w:hyperlink w:anchor="_Toc517270108" w:history="1">
            <w:r w:rsidR="007856EF" w:rsidRPr="0076271B">
              <w:rPr>
                <w:rStyle w:val="Lienhypertexte"/>
                <w:noProof/>
              </w:rPr>
              <w:t>1-Contexte gLOBALE du projet</w:t>
            </w:r>
            <w:r w:rsidR="007856EF">
              <w:rPr>
                <w:noProof/>
                <w:webHidden/>
              </w:rPr>
              <w:tab/>
            </w:r>
            <w:r w:rsidR="007856EF">
              <w:rPr>
                <w:noProof/>
                <w:webHidden/>
              </w:rPr>
              <w:fldChar w:fldCharType="begin"/>
            </w:r>
            <w:r w:rsidR="007856EF">
              <w:rPr>
                <w:noProof/>
                <w:webHidden/>
              </w:rPr>
              <w:instrText xml:space="preserve"> PAGEREF _Toc517270108 \h </w:instrText>
            </w:r>
            <w:r w:rsidR="007856EF">
              <w:rPr>
                <w:noProof/>
                <w:webHidden/>
              </w:rPr>
            </w:r>
            <w:r w:rsidR="007856EF">
              <w:rPr>
                <w:noProof/>
                <w:webHidden/>
              </w:rPr>
              <w:fldChar w:fldCharType="separate"/>
            </w:r>
            <w:r w:rsidR="007856EF">
              <w:rPr>
                <w:noProof/>
                <w:webHidden/>
              </w:rPr>
              <w:t>3</w:t>
            </w:r>
            <w:r w:rsidR="007856EF">
              <w:rPr>
                <w:noProof/>
                <w:webHidden/>
              </w:rPr>
              <w:fldChar w:fldCharType="end"/>
            </w:r>
          </w:hyperlink>
        </w:p>
        <w:p w:rsidR="007856EF" w:rsidRDefault="0064758C">
          <w:pPr>
            <w:pStyle w:val="TM2"/>
            <w:tabs>
              <w:tab w:val="left" w:pos="880"/>
              <w:tab w:val="right" w:leader="dot" w:pos="9770"/>
            </w:tabs>
            <w:rPr>
              <w:rFonts w:cstheme="minorBidi"/>
              <w:noProof/>
              <w:sz w:val="22"/>
              <w:szCs w:val="22"/>
            </w:rPr>
          </w:pPr>
          <w:hyperlink w:anchor="_Toc517270109" w:history="1">
            <w:r w:rsidR="007856EF" w:rsidRPr="0076271B">
              <w:rPr>
                <w:rStyle w:val="Lienhypertexte"/>
                <w:noProof/>
              </w:rPr>
              <w:t>1-1.</w:t>
            </w:r>
            <w:r w:rsidR="007856EF">
              <w:rPr>
                <w:rFonts w:cstheme="minorBidi"/>
                <w:noProof/>
                <w:sz w:val="22"/>
                <w:szCs w:val="22"/>
              </w:rPr>
              <w:tab/>
            </w:r>
            <w:r w:rsidR="007856EF" w:rsidRPr="0076271B">
              <w:rPr>
                <w:rStyle w:val="Lienhypertexte"/>
                <w:noProof/>
              </w:rPr>
              <w:t>Introduction</w:t>
            </w:r>
            <w:r w:rsidR="007856EF">
              <w:rPr>
                <w:noProof/>
                <w:webHidden/>
              </w:rPr>
              <w:tab/>
            </w:r>
            <w:r w:rsidR="007856EF">
              <w:rPr>
                <w:noProof/>
                <w:webHidden/>
              </w:rPr>
              <w:fldChar w:fldCharType="begin"/>
            </w:r>
            <w:r w:rsidR="007856EF">
              <w:rPr>
                <w:noProof/>
                <w:webHidden/>
              </w:rPr>
              <w:instrText xml:space="preserve"> PAGEREF _Toc517270109 \h </w:instrText>
            </w:r>
            <w:r w:rsidR="007856EF">
              <w:rPr>
                <w:noProof/>
                <w:webHidden/>
              </w:rPr>
            </w:r>
            <w:r w:rsidR="007856EF">
              <w:rPr>
                <w:noProof/>
                <w:webHidden/>
              </w:rPr>
              <w:fldChar w:fldCharType="separate"/>
            </w:r>
            <w:r w:rsidR="007856EF">
              <w:rPr>
                <w:noProof/>
                <w:webHidden/>
              </w:rPr>
              <w:t>3</w:t>
            </w:r>
            <w:r w:rsidR="007856EF">
              <w:rPr>
                <w:noProof/>
                <w:webHidden/>
              </w:rPr>
              <w:fldChar w:fldCharType="end"/>
            </w:r>
          </w:hyperlink>
        </w:p>
        <w:p w:rsidR="007856EF" w:rsidRDefault="0064758C">
          <w:pPr>
            <w:pStyle w:val="TM2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</w:rPr>
          </w:pPr>
          <w:hyperlink w:anchor="_Toc517270110" w:history="1">
            <w:r w:rsidR="007856EF" w:rsidRPr="0076271B">
              <w:rPr>
                <w:rStyle w:val="Lienhypertexte"/>
                <w:noProof/>
              </w:rPr>
              <w:t>1-2. Objectifs</w:t>
            </w:r>
            <w:r w:rsidR="007856EF">
              <w:rPr>
                <w:noProof/>
                <w:webHidden/>
              </w:rPr>
              <w:tab/>
            </w:r>
            <w:r w:rsidR="007856EF">
              <w:rPr>
                <w:noProof/>
                <w:webHidden/>
              </w:rPr>
              <w:fldChar w:fldCharType="begin"/>
            </w:r>
            <w:r w:rsidR="007856EF">
              <w:rPr>
                <w:noProof/>
                <w:webHidden/>
              </w:rPr>
              <w:instrText xml:space="preserve"> PAGEREF _Toc517270110 \h </w:instrText>
            </w:r>
            <w:r w:rsidR="007856EF">
              <w:rPr>
                <w:noProof/>
                <w:webHidden/>
              </w:rPr>
            </w:r>
            <w:r w:rsidR="007856EF">
              <w:rPr>
                <w:noProof/>
                <w:webHidden/>
              </w:rPr>
              <w:fldChar w:fldCharType="separate"/>
            </w:r>
            <w:r w:rsidR="007856EF">
              <w:rPr>
                <w:noProof/>
                <w:webHidden/>
              </w:rPr>
              <w:t>4</w:t>
            </w:r>
            <w:r w:rsidR="007856EF">
              <w:rPr>
                <w:noProof/>
                <w:webHidden/>
              </w:rPr>
              <w:fldChar w:fldCharType="end"/>
            </w:r>
          </w:hyperlink>
        </w:p>
        <w:p w:rsidR="007856EF" w:rsidRDefault="0064758C">
          <w:pPr>
            <w:pStyle w:val="TM2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</w:rPr>
          </w:pPr>
          <w:hyperlink w:anchor="_Toc517270111" w:history="1">
            <w:r w:rsidR="007856EF" w:rsidRPr="0076271B">
              <w:rPr>
                <w:rStyle w:val="Lienhypertexte"/>
                <w:noProof/>
              </w:rPr>
              <w:t>1-3. Planning</w:t>
            </w:r>
            <w:r w:rsidR="007856EF">
              <w:rPr>
                <w:noProof/>
                <w:webHidden/>
              </w:rPr>
              <w:tab/>
            </w:r>
            <w:r w:rsidR="007856EF">
              <w:rPr>
                <w:noProof/>
                <w:webHidden/>
              </w:rPr>
              <w:fldChar w:fldCharType="begin"/>
            </w:r>
            <w:r w:rsidR="007856EF">
              <w:rPr>
                <w:noProof/>
                <w:webHidden/>
              </w:rPr>
              <w:instrText xml:space="preserve"> PAGEREF _Toc517270111 \h </w:instrText>
            </w:r>
            <w:r w:rsidR="007856EF">
              <w:rPr>
                <w:noProof/>
                <w:webHidden/>
              </w:rPr>
            </w:r>
            <w:r w:rsidR="007856EF">
              <w:rPr>
                <w:noProof/>
                <w:webHidden/>
              </w:rPr>
              <w:fldChar w:fldCharType="separate"/>
            </w:r>
            <w:r w:rsidR="007856EF">
              <w:rPr>
                <w:noProof/>
                <w:webHidden/>
              </w:rPr>
              <w:t>5</w:t>
            </w:r>
            <w:r w:rsidR="007856EF">
              <w:rPr>
                <w:noProof/>
                <w:webHidden/>
              </w:rPr>
              <w:fldChar w:fldCharType="end"/>
            </w:r>
          </w:hyperlink>
        </w:p>
        <w:p w:rsidR="007856EF" w:rsidRDefault="0064758C">
          <w:pPr>
            <w:pStyle w:val="TM1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</w:rPr>
          </w:pPr>
          <w:hyperlink w:anchor="_Toc517270112" w:history="1">
            <w:r w:rsidR="007856EF" w:rsidRPr="0076271B">
              <w:rPr>
                <w:rStyle w:val="Lienhypertexte"/>
                <w:noProof/>
              </w:rPr>
              <w:t>2-Étude technique :</w:t>
            </w:r>
            <w:r w:rsidR="007856EF">
              <w:rPr>
                <w:noProof/>
                <w:webHidden/>
              </w:rPr>
              <w:tab/>
            </w:r>
            <w:r w:rsidR="007856EF">
              <w:rPr>
                <w:noProof/>
                <w:webHidden/>
              </w:rPr>
              <w:fldChar w:fldCharType="begin"/>
            </w:r>
            <w:r w:rsidR="007856EF">
              <w:rPr>
                <w:noProof/>
                <w:webHidden/>
              </w:rPr>
              <w:instrText xml:space="preserve"> PAGEREF _Toc517270112 \h </w:instrText>
            </w:r>
            <w:r w:rsidR="007856EF">
              <w:rPr>
                <w:noProof/>
                <w:webHidden/>
              </w:rPr>
            </w:r>
            <w:r w:rsidR="007856EF">
              <w:rPr>
                <w:noProof/>
                <w:webHidden/>
              </w:rPr>
              <w:fldChar w:fldCharType="separate"/>
            </w:r>
            <w:r w:rsidR="007856EF">
              <w:rPr>
                <w:noProof/>
                <w:webHidden/>
              </w:rPr>
              <w:t>7</w:t>
            </w:r>
            <w:r w:rsidR="007856EF">
              <w:rPr>
                <w:noProof/>
                <w:webHidden/>
              </w:rPr>
              <w:fldChar w:fldCharType="end"/>
            </w:r>
          </w:hyperlink>
        </w:p>
        <w:p w:rsidR="007856EF" w:rsidRDefault="0064758C">
          <w:pPr>
            <w:pStyle w:val="TM1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</w:rPr>
          </w:pPr>
          <w:hyperlink w:anchor="_Toc517270113" w:history="1">
            <w:r w:rsidR="007856EF" w:rsidRPr="0076271B">
              <w:rPr>
                <w:rStyle w:val="Lienhypertexte"/>
                <w:noProof/>
              </w:rPr>
              <w:t>3-Interface :</w:t>
            </w:r>
            <w:r w:rsidR="007856EF">
              <w:rPr>
                <w:noProof/>
                <w:webHidden/>
              </w:rPr>
              <w:tab/>
            </w:r>
            <w:r w:rsidR="007856EF">
              <w:rPr>
                <w:noProof/>
                <w:webHidden/>
              </w:rPr>
              <w:fldChar w:fldCharType="begin"/>
            </w:r>
            <w:r w:rsidR="007856EF">
              <w:rPr>
                <w:noProof/>
                <w:webHidden/>
              </w:rPr>
              <w:instrText xml:space="preserve"> PAGEREF _Toc517270113 \h </w:instrText>
            </w:r>
            <w:r w:rsidR="007856EF">
              <w:rPr>
                <w:noProof/>
                <w:webHidden/>
              </w:rPr>
            </w:r>
            <w:r w:rsidR="007856EF">
              <w:rPr>
                <w:noProof/>
                <w:webHidden/>
              </w:rPr>
              <w:fldChar w:fldCharType="separate"/>
            </w:r>
            <w:r w:rsidR="007856EF">
              <w:rPr>
                <w:noProof/>
                <w:webHidden/>
              </w:rPr>
              <w:t>9</w:t>
            </w:r>
            <w:r w:rsidR="007856EF">
              <w:rPr>
                <w:noProof/>
                <w:webHidden/>
              </w:rPr>
              <w:fldChar w:fldCharType="end"/>
            </w:r>
          </w:hyperlink>
        </w:p>
        <w:p w:rsidR="007856EF" w:rsidRDefault="0064758C">
          <w:pPr>
            <w:pStyle w:val="TM2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</w:rPr>
          </w:pPr>
          <w:hyperlink w:anchor="_Toc517270114" w:history="1">
            <w:r w:rsidR="007856EF" w:rsidRPr="0076271B">
              <w:rPr>
                <w:rStyle w:val="Lienhypertexte"/>
                <w:noProof/>
              </w:rPr>
              <w:t>Les Elements de l’interface:</w:t>
            </w:r>
            <w:r w:rsidR="007856EF">
              <w:rPr>
                <w:noProof/>
                <w:webHidden/>
              </w:rPr>
              <w:tab/>
            </w:r>
            <w:r w:rsidR="007856EF">
              <w:rPr>
                <w:noProof/>
                <w:webHidden/>
              </w:rPr>
              <w:fldChar w:fldCharType="begin"/>
            </w:r>
            <w:r w:rsidR="007856EF">
              <w:rPr>
                <w:noProof/>
                <w:webHidden/>
              </w:rPr>
              <w:instrText xml:space="preserve"> PAGEREF _Toc517270114 \h </w:instrText>
            </w:r>
            <w:r w:rsidR="007856EF">
              <w:rPr>
                <w:noProof/>
                <w:webHidden/>
              </w:rPr>
            </w:r>
            <w:r w:rsidR="007856EF">
              <w:rPr>
                <w:noProof/>
                <w:webHidden/>
              </w:rPr>
              <w:fldChar w:fldCharType="separate"/>
            </w:r>
            <w:r w:rsidR="007856EF">
              <w:rPr>
                <w:noProof/>
                <w:webHidden/>
              </w:rPr>
              <w:t>9</w:t>
            </w:r>
            <w:r w:rsidR="007856EF">
              <w:rPr>
                <w:noProof/>
                <w:webHidden/>
              </w:rPr>
              <w:fldChar w:fldCharType="end"/>
            </w:r>
          </w:hyperlink>
        </w:p>
        <w:p w:rsidR="007856EF" w:rsidRDefault="0064758C">
          <w:pPr>
            <w:pStyle w:val="TM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</w:rPr>
          </w:pPr>
          <w:hyperlink w:anchor="_Toc517270115" w:history="1">
            <w:r w:rsidR="007856EF" w:rsidRPr="0076271B">
              <w:rPr>
                <w:rStyle w:val="Lienhypertexte"/>
                <w:noProof/>
              </w:rPr>
              <w:t>MenuBAR</w:t>
            </w:r>
            <w:r w:rsidR="007856EF">
              <w:rPr>
                <w:noProof/>
                <w:webHidden/>
              </w:rPr>
              <w:tab/>
            </w:r>
            <w:r w:rsidR="007856EF">
              <w:rPr>
                <w:noProof/>
                <w:webHidden/>
              </w:rPr>
              <w:fldChar w:fldCharType="begin"/>
            </w:r>
            <w:r w:rsidR="007856EF">
              <w:rPr>
                <w:noProof/>
                <w:webHidden/>
              </w:rPr>
              <w:instrText xml:space="preserve"> PAGEREF _Toc517270115 \h </w:instrText>
            </w:r>
            <w:r w:rsidR="007856EF">
              <w:rPr>
                <w:noProof/>
                <w:webHidden/>
              </w:rPr>
            </w:r>
            <w:r w:rsidR="007856EF">
              <w:rPr>
                <w:noProof/>
                <w:webHidden/>
              </w:rPr>
              <w:fldChar w:fldCharType="separate"/>
            </w:r>
            <w:r w:rsidR="007856EF">
              <w:rPr>
                <w:noProof/>
                <w:webHidden/>
              </w:rPr>
              <w:t>10</w:t>
            </w:r>
            <w:r w:rsidR="007856EF">
              <w:rPr>
                <w:noProof/>
                <w:webHidden/>
              </w:rPr>
              <w:fldChar w:fldCharType="end"/>
            </w:r>
          </w:hyperlink>
        </w:p>
        <w:p w:rsidR="007856EF" w:rsidRDefault="0064758C">
          <w:pPr>
            <w:pStyle w:val="TM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</w:rPr>
          </w:pPr>
          <w:hyperlink w:anchor="_Toc517270116" w:history="1">
            <w:r w:rsidR="007856EF" w:rsidRPr="0076271B">
              <w:rPr>
                <w:rStyle w:val="Lienhypertexte"/>
                <w:noProof/>
              </w:rPr>
              <w:t>ToolBAR</w:t>
            </w:r>
            <w:r w:rsidR="007856EF">
              <w:rPr>
                <w:noProof/>
                <w:webHidden/>
              </w:rPr>
              <w:tab/>
            </w:r>
            <w:r w:rsidR="007856EF">
              <w:rPr>
                <w:noProof/>
                <w:webHidden/>
              </w:rPr>
              <w:fldChar w:fldCharType="begin"/>
            </w:r>
            <w:r w:rsidR="007856EF">
              <w:rPr>
                <w:noProof/>
                <w:webHidden/>
              </w:rPr>
              <w:instrText xml:space="preserve"> PAGEREF _Toc517270116 \h </w:instrText>
            </w:r>
            <w:r w:rsidR="007856EF">
              <w:rPr>
                <w:noProof/>
                <w:webHidden/>
              </w:rPr>
            </w:r>
            <w:r w:rsidR="007856EF">
              <w:rPr>
                <w:noProof/>
                <w:webHidden/>
              </w:rPr>
              <w:fldChar w:fldCharType="separate"/>
            </w:r>
            <w:r w:rsidR="007856EF">
              <w:rPr>
                <w:noProof/>
                <w:webHidden/>
              </w:rPr>
              <w:t>11</w:t>
            </w:r>
            <w:r w:rsidR="007856EF">
              <w:rPr>
                <w:noProof/>
                <w:webHidden/>
              </w:rPr>
              <w:fldChar w:fldCharType="end"/>
            </w:r>
          </w:hyperlink>
        </w:p>
        <w:p w:rsidR="007856EF" w:rsidRDefault="0064758C">
          <w:pPr>
            <w:pStyle w:val="TM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</w:rPr>
          </w:pPr>
          <w:hyperlink w:anchor="_Toc517270117" w:history="1">
            <w:r w:rsidR="007856EF" w:rsidRPr="0076271B">
              <w:rPr>
                <w:rStyle w:val="Lienhypertexte"/>
                <w:noProof/>
              </w:rPr>
              <w:t>Groupbox</w:t>
            </w:r>
            <w:r w:rsidR="007856EF">
              <w:rPr>
                <w:noProof/>
                <w:webHidden/>
              </w:rPr>
              <w:tab/>
            </w:r>
            <w:r w:rsidR="007856EF">
              <w:rPr>
                <w:noProof/>
                <w:webHidden/>
              </w:rPr>
              <w:fldChar w:fldCharType="begin"/>
            </w:r>
            <w:r w:rsidR="007856EF">
              <w:rPr>
                <w:noProof/>
                <w:webHidden/>
              </w:rPr>
              <w:instrText xml:space="preserve"> PAGEREF _Toc517270117 \h </w:instrText>
            </w:r>
            <w:r w:rsidR="007856EF">
              <w:rPr>
                <w:noProof/>
                <w:webHidden/>
              </w:rPr>
            </w:r>
            <w:r w:rsidR="007856EF">
              <w:rPr>
                <w:noProof/>
                <w:webHidden/>
              </w:rPr>
              <w:fldChar w:fldCharType="separate"/>
            </w:r>
            <w:r w:rsidR="007856EF">
              <w:rPr>
                <w:noProof/>
                <w:webHidden/>
              </w:rPr>
              <w:t>13</w:t>
            </w:r>
            <w:r w:rsidR="007856EF">
              <w:rPr>
                <w:noProof/>
                <w:webHidden/>
              </w:rPr>
              <w:fldChar w:fldCharType="end"/>
            </w:r>
          </w:hyperlink>
        </w:p>
        <w:p w:rsidR="007856EF" w:rsidRDefault="0064758C">
          <w:pPr>
            <w:pStyle w:val="TM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</w:rPr>
          </w:pPr>
          <w:hyperlink w:anchor="_Toc517270118" w:history="1">
            <w:r w:rsidR="007856EF" w:rsidRPr="0076271B">
              <w:rPr>
                <w:rStyle w:val="Lienhypertexte"/>
                <w:noProof/>
              </w:rPr>
              <w:t>scene</w:t>
            </w:r>
            <w:r w:rsidR="007856EF">
              <w:rPr>
                <w:noProof/>
                <w:webHidden/>
              </w:rPr>
              <w:tab/>
            </w:r>
            <w:r w:rsidR="007856EF">
              <w:rPr>
                <w:noProof/>
                <w:webHidden/>
              </w:rPr>
              <w:fldChar w:fldCharType="begin"/>
            </w:r>
            <w:r w:rsidR="007856EF">
              <w:rPr>
                <w:noProof/>
                <w:webHidden/>
              </w:rPr>
              <w:instrText xml:space="preserve"> PAGEREF _Toc517270118 \h </w:instrText>
            </w:r>
            <w:r w:rsidR="007856EF">
              <w:rPr>
                <w:noProof/>
                <w:webHidden/>
              </w:rPr>
            </w:r>
            <w:r w:rsidR="007856EF">
              <w:rPr>
                <w:noProof/>
                <w:webHidden/>
              </w:rPr>
              <w:fldChar w:fldCharType="separate"/>
            </w:r>
            <w:r w:rsidR="007856EF">
              <w:rPr>
                <w:noProof/>
                <w:webHidden/>
              </w:rPr>
              <w:t>15</w:t>
            </w:r>
            <w:r w:rsidR="007856EF">
              <w:rPr>
                <w:noProof/>
                <w:webHidden/>
              </w:rPr>
              <w:fldChar w:fldCharType="end"/>
            </w:r>
          </w:hyperlink>
        </w:p>
        <w:p w:rsidR="007856EF" w:rsidRDefault="0064758C">
          <w:pPr>
            <w:pStyle w:val="TM2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</w:rPr>
          </w:pPr>
          <w:hyperlink w:anchor="_Toc517270119" w:history="1">
            <w:r w:rsidR="007856EF" w:rsidRPr="0076271B">
              <w:rPr>
                <w:rStyle w:val="Lienhypertexte"/>
                <w:noProof/>
              </w:rPr>
              <w:t>le fonctionement du programme</w:t>
            </w:r>
            <w:r w:rsidR="007856EF">
              <w:rPr>
                <w:noProof/>
                <w:webHidden/>
              </w:rPr>
              <w:tab/>
            </w:r>
            <w:r w:rsidR="007856EF">
              <w:rPr>
                <w:noProof/>
                <w:webHidden/>
              </w:rPr>
              <w:fldChar w:fldCharType="begin"/>
            </w:r>
            <w:r w:rsidR="007856EF">
              <w:rPr>
                <w:noProof/>
                <w:webHidden/>
              </w:rPr>
              <w:instrText xml:space="preserve"> PAGEREF _Toc517270119 \h </w:instrText>
            </w:r>
            <w:r w:rsidR="007856EF">
              <w:rPr>
                <w:noProof/>
                <w:webHidden/>
              </w:rPr>
            </w:r>
            <w:r w:rsidR="007856EF">
              <w:rPr>
                <w:noProof/>
                <w:webHidden/>
              </w:rPr>
              <w:fldChar w:fldCharType="separate"/>
            </w:r>
            <w:r w:rsidR="007856EF">
              <w:rPr>
                <w:noProof/>
                <w:webHidden/>
              </w:rPr>
              <w:t>15</w:t>
            </w:r>
            <w:r w:rsidR="007856EF">
              <w:rPr>
                <w:noProof/>
                <w:webHidden/>
              </w:rPr>
              <w:fldChar w:fldCharType="end"/>
            </w:r>
          </w:hyperlink>
        </w:p>
        <w:p w:rsidR="007856EF" w:rsidRDefault="0064758C">
          <w:pPr>
            <w:pStyle w:val="TM1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</w:rPr>
          </w:pPr>
          <w:hyperlink w:anchor="_Toc517270120" w:history="1">
            <w:r w:rsidR="007856EF" w:rsidRPr="0076271B">
              <w:rPr>
                <w:rStyle w:val="Lienhypertexte"/>
                <w:noProof/>
              </w:rPr>
              <w:t>4-structure de projet</w:t>
            </w:r>
            <w:r w:rsidR="007856EF">
              <w:rPr>
                <w:noProof/>
                <w:webHidden/>
              </w:rPr>
              <w:tab/>
            </w:r>
            <w:r w:rsidR="007856EF">
              <w:rPr>
                <w:noProof/>
                <w:webHidden/>
              </w:rPr>
              <w:fldChar w:fldCharType="begin"/>
            </w:r>
            <w:r w:rsidR="007856EF">
              <w:rPr>
                <w:noProof/>
                <w:webHidden/>
              </w:rPr>
              <w:instrText xml:space="preserve"> PAGEREF _Toc517270120 \h </w:instrText>
            </w:r>
            <w:r w:rsidR="007856EF">
              <w:rPr>
                <w:noProof/>
                <w:webHidden/>
              </w:rPr>
            </w:r>
            <w:r w:rsidR="007856EF">
              <w:rPr>
                <w:noProof/>
                <w:webHidden/>
              </w:rPr>
              <w:fldChar w:fldCharType="separate"/>
            </w:r>
            <w:r w:rsidR="007856EF">
              <w:rPr>
                <w:noProof/>
                <w:webHidden/>
              </w:rPr>
              <w:t>30</w:t>
            </w:r>
            <w:r w:rsidR="007856EF">
              <w:rPr>
                <w:noProof/>
                <w:webHidden/>
              </w:rPr>
              <w:fldChar w:fldCharType="end"/>
            </w:r>
          </w:hyperlink>
        </w:p>
        <w:p w:rsidR="007856EF" w:rsidRDefault="0064758C">
          <w:pPr>
            <w:pStyle w:val="TM1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</w:rPr>
          </w:pPr>
          <w:hyperlink w:anchor="_Toc517270121" w:history="1">
            <w:r w:rsidR="007856EF" w:rsidRPr="0076271B">
              <w:rPr>
                <w:rStyle w:val="Lienhypertexte"/>
                <w:noProof/>
              </w:rPr>
              <w:t>5-Les methodes  utilisees dans chaque classe :</w:t>
            </w:r>
            <w:r w:rsidR="007856EF">
              <w:rPr>
                <w:noProof/>
                <w:webHidden/>
              </w:rPr>
              <w:tab/>
            </w:r>
            <w:r w:rsidR="007856EF">
              <w:rPr>
                <w:noProof/>
                <w:webHidden/>
              </w:rPr>
              <w:fldChar w:fldCharType="begin"/>
            </w:r>
            <w:r w:rsidR="007856EF">
              <w:rPr>
                <w:noProof/>
                <w:webHidden/>
              </w:rPr>
              <w:instrText xml:space="preserve"> PAGEREF _Toc517270121 \h </w:instrText>
            </w:r>
            <w:r w:rsidR="007856EF">
              <w:rPr>
                <w:noProof/>
                <w:webHidden/>
              </w:rPr>
            </w:r>
            <w:r w:rsidR="007856EF">
              <w:rPr>
                <w:noProof/>
                <w:webHidden/>
              </w:rPr>
              <w:fldChar w:fldCharType="separate"/>
            </w:r>
            <w:r w:rsidR="007856EF">
              <w:rPr>
                <w:noProof/>
                <w:webHidden/>
              </w:rPr>
              <w:t>31</w:t>
            </w:r>
            <w:r w:rsidR="007856EF">
              <w:rPr>
                <w:noProof/>
                <w:webHidden/>
              </w:rPr>
              <w:fldChar w:fldCharType="end"/>
            </w:r>
          </w:hyperlink>
        </w:p>
        <w:p w:rsidR="007856EF" w:rsidRDefault="0064758C">
          <w:pPr>
            <w:pStyle w:val="TM1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</w:rPr>
          </w:pPr>
          <w:hyperlink w:anchor="_Toc517270122" w:history="1">
            <w:r w:rsidR="007856EF" w:rsidRPr="0076271B">
              <w:rPr>
                <w:rStyle w:val="Lienhypertexte"/>
                <w:noProof/>
              </w:rPr>
              <w:t>6-Generalité et étude fonctionnelle</w:t>
            </w:r>
            <w:r w:rsidR="007856EF">
              <w:rPr>
                <w:noProof/>
                <w:webHidden/>
              </w:rPr>
              <w:tab/>
            </w:r>
            <w:r w:rsidR="007856EF">
              <w:rPr>
                <w:noProof/>
                <w:webHidden/>
              </w:rPr>
              <w:fldChar w:fldCharType="begin"/>
            </w:r>
            <w:r w:rsidR="007856EF">
              <w:rPr>
                <w:noProof/>
                <w:webHidden/>
              </w:rPr>
              <w:instrText xml:space="preserve"> PAGEREF _Toc517270122 \h </w:instrText>
            </w:r>
            <w:r w:rsidR="007856EF">
              <w:rPr>
                <w:noProof/>
                <w:webHidden/>
              </w:rPr>
            </w:r>
            <w:r w:rsidR="007856EF">
              <w:rPr>
                <w:noProof/>
                <w:webHidden/>
              </w:rPr>
              <w:fldChar w:fldCharType="separate"/>
            </w:r>
            <w:r w:rsidR="007856EF">
              <w:rPr>
                <w:noProof/>
                <w:webHidden/>
              </w:rPr>
              <w:t>34</w:t>
            </w:r>
            <w:r w:rsidR="007856EF">
              <w:rPr>
                <w:noProof/>
                <w:webHidden/>
              </w:rPr>
              <w:fldChar w:fldCharType="end"/>
            </w:r>
          </w:hyperlink>
        </w:p>
        <w:p w:rsidR="007856EF" w:rsidRDefault="0064758C">
          <w:pPr>
            <w:pStyle w:val="TM2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</w:rPr>
          </w:pPr>
          <w:hyperlink w:anchor="_Toc517270123" w:history="1">
            <w:r w:rsidR="007856EF" w:rsidRPr="0076271B">
              <w:rPr>
                <w:rStyle w:val="Lienhypertexte"/>
                <w:noProof/>
              </w:rPr>
              <w:t>DESCRIPTION du Programme:</w:t>
            </w:r>
            <w:r w:rsidR="007856EF">
              <w:rPr>
                <w:noProof/>
                <w:webHidden/>
              </w:rPr>
              <w:tab/>
            </w:r>
            <w:r w:rsidR="007856EF">
              <w:rPr>
                <w:noProof/>
                <w:webHidden/>
              </w:rPr>
              <w:fldChar w:fldCharType="begin"/>
            </w:r>
            <w:r w:rsidR="007856EF">
              <w:rPr>
                <w:noProof/>
                <w:webHidden/>
              </w:rPr>
              <w:instrText xml:space="preserve"> PAGEREF _Toc517270123 \h </w:instrText>
            </w:r>
            <w:r w:rsidR="007856EF">
              <w:rPr>
                <w:noProof/>
                <w:webHidden/>
              </w:rPr>
            </w:r>
            <w:r w:rsidR="007856EF">
              <w:rPr>
                <w:noProof/>
                <w:webHidden/>
              </w:rPr>
              <w:fldChar w:fldCharType="separate"/>
            </w:r>
            <w:r w:rsidR="007856EF">
              <w:rPr>
                <w:noProof/>
                <w:webHidden/>
              </w:rPr>
              <w:t>34</w:t>
            </w:r>
            <w:r w:rsidR="007856EF">
              <w:rPr>
                <w:noProof/>
                <w:webHidden/>
              </w:rPr>
              <w:fldChar w:fldCharType="end"/>
            </w:r>
          </w:hyperlink>
        </w:p>
        <w:p w:rsidR="007856EF" w:rsidRDefault="0064758C">
          <w:pPr>
            <w:pStyle w:val="TM1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</w:rPr>
          </w:pPr>
          <w:hyperlink w:anchor="_Toc517270124" w:history="1">
            <w:r w:rsidR="007856EF" w:rsidRPr="0076271B">
              <w:rPr>
                <w:rStyle w:val="Lienhypertexte"/>
                <w:rFonts w:eastAsia="Calibri"/>
                <w:noProof/>
              </w:rPr>
              <w:t>7-Initialisation du problème :</w:t>
            </w:r>
            <w:r w:rsidR="007856EF">
              <w:rPr>
                <w:noProof/>
                <w:webHidden/>
              </w:rPr>
              <w:tab/>
            </w:r>
            <w:r w:rsidR="007856EF">
              <w:rPr>
                <w:noProof/>
                <w:webHidden/>
              </w:rPr>
              <w:fldChar w:fldCharType="begin"/>
            </w:r>
            <w:r w:rsidR="007856EF">
              <w:rPr>
                <w:noProof/>
                <w:webHidden/>
              </w:rPr>
              <w:instrText xml:space="preserve"> PAGEREF _Toc517270124 \h </w:instrText>
            </w:r>
            <w:r w:rsidR="007856EF">
              <w:rPr>
                <w:noProof/>
                <w:webHidden/>
              </w:rPr>
            </w:r>
            <w:r w:rsidR="007856EF">
              <w:rPr>
                <w:noProof/>
                <w:webHidden/>
              </w:rPr>
              <w:fldChar w:fldCharType="separate"/>
            </w:r>
            <w:r w:rsidR="007856EF">
              <w:rPr>
                <w:noProof/>
                <w:webHidden/>
              </w:rPr>
              <w:t>35</w:t>
            </w:r>
            <w:r w:rsidR="007856EF">
              <w:rPr>
                <w:noProof/>
                <w:webHidden/>
              </w:rPr>
              <w:fldChar w:fldCharType="end"/>
            </w:r>
          </w:hyperlink>
        </w:p>
        <w:p w:rsidR="007856EF" w:rsidRDefault="0064758C">
          <w:pPr>
            <w:pStyle w:val="TM1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</w:rPr>
          </w:pPr>
          <w:hyperlink w:anchor="_Toc517270125" w:history="1">
            <w:r w:rsidR="007856EF" w:rsidRPr="0076271B">
              <w:rPr>
                <w:rStyle w:val="Lienhypertexte"/>
                <w:rFonts w:eastAsia="Calibri"/>
                <w:noProof/>
              </w:rPr>
              <w:t>8-</w:t>
            </w:r>
            <w:r w:rsidR="007856EF" w:rsidRPr="0076271B">
              <w:rPr>
                <w:rStyle w:val="Lienhypertexte"/>
                <w:noProof/>
              </w:rPr>
              <w:t xml:space="preserve"> problème de flot :</w:t>
            </w:r>
            <w:r w:rsidR="007856EF">
              <w:rPr>
                <w:noProof/>
                <w:webHidden/>
              </w:rPr>
              <w:tab/>
            </w:r>
            <w:r w:rsidR="007856EF">
              <w:rPr>
                <w:noProof/>
                <w:webHidden/>
              </w:rPr>
              <w:fldChar w:fldCharType="begin"/>
            </w:r>
            <w:r w:rsidR="007856EF">
              <w:rPr>
                <w:noProof/>
                <w:webHidden/>
              </w:rPr>
              <w:instrText xml:space="preserve"> PAGEREF _Toc517270125 \h </w:instrText>
            </w:r>
            <w:r w:rsidR="007856EF">
              <w:rPr>
                <w:noProof/>
                <w:webHidden/>
              </w:rPr>
            </w:r>
            <w:r w:rsidR="007856EF">
              <w:rPr>
                <w:noProof/>
                <w:webHidden/>
              </w:rPr>
              <w:fldChar w:fldCharType="separate"/>
            </w:r>
            <w:r w:rsidR="007856EF">
              <w:rPr>
                <w:noProof/>
                <w:webHidden/>
              </w:rPr>
              <w:t>36</w:t>
            </w:r>
            <w:r w:rsidR="007856EF">
              <w:rPr>
                <w:noProof/>
                <w:webHidden/>
              </w:rPr>
              <w:fldChar w:fldCharType="end"/>
            </w:r>
          </w:hyperlink>
        </w:p>
        <w:p w:rsidR="007856EF" w:rsidRDefault="0064758C">
          <w:pPr>
            <w:pStyle w:val="TM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</w:rPr>
          </w:pPr>
          <w:hyperlink w:anchor="_Toc517270126" w:history="1">
            <w:r w:rsidR="007856EF" w:rsidRPr="0076271B">
              <w:rPr>
                <w:rStyle w:val="Lienhypertexte"/>
                <w:noProof/>
              </w:rPr>
              <w:t>Théorème de Ford-Fulkerson</w:t>
            </w:r>
            <w:r w:rsidR="007856EF">
              <w:rPr>
                <w:noProof/>
                <w:webHidden/>
              </w:rPr>
              <w:tab/>
            </w:r>
            <w:r w:rsidR="007856EF">
              <w:rPr>
                <w:noProof/>
                <w:webHidden/>
              </w:rPr>
              <w:fldChar w:fldCharType="begin"/>
            </w:r>
            <w:r w:rsidR="007856EF">
              <w:rPr>
                <w:noProof/>
                <w:webHidden/>
              </w:rPr>
              <w:instrText xml:space="preserve"> PAGEREF _Toc517270126 \h </w:instrText>
            </w:r>
            <w:r w:rsidR="007856EF">
              <w:rPr>
                <w:noProof/>
                <w:webHidden/>
              </w:rPr>
            </w:r>
            <w:r w:rsidR="007856EF">
              <w:rPr>
                <w:noProof/>
                <w:webHidden/>
              </w:rPr>
              <w:fldChar w:fldCharType="separate"/>
            </w:r>
            <w:r w:rsidR="007856EF">
              <w:rPr>
                <w:noProof/>
                <w:webHidden/>
              </w:rPr>
              <w:t>36</w:t>
            </w:r>
            <w:r w:rsidR="007856EF">
              <w:rPr>
                <w:noProof/>
                <w:webHidden/>
              </w:rPr>
              <w:fldChar w:fldCharType="end"/>
            </w:r>
          </w:hyperlink>
        </w:p>
        <w:p w:rsidR="007856EF" w:rsidRDefault="0064758C">
          <w:pPr>
            <w:pStyle w:val="TM2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</w:rPr>
          </w:pPr>
          <w:hyperlink w:anchor="_Toc517270127" w:history="1">
            <w:r w:rsidR="007856EF" w:rsidRPr="0076271B">
              <w:rPr>
                <w:rStyle w:val="Lienhypertexte"/>
                <w:noProof/>
              </w:rPr>
              <w:t>Flot max</w:t>
            </w:r>
            <w:r w:rsidR="007856EF">
              <w:rPr>
                <w:noProof/>
                <w:webHidden/>
              </w:rPr>
              <w:tab/>
            </w:r>
            <w:r w:rsidR="007856EF">
              <w:rPr>
                <w:noProof/>
                <w:webHidden/>
              </w:rPr>
              <w:fldChar w:fldCharType="begin"/>
            </w:r>
            <w:r w:rsidR="007856EF">
              <w:rPr>
                <w:noProof/>
                <w:webHidden/>
              </w:rPr>
              <w:instrText xml:space="preserve"> PAGEREF _Toc517270127 \h </w:instrText>
            </w:r>
            <w:r w:rsidR="007856EF">
              <w:rPr>
                <w:noProof/>
                <w:webHidden/>
              </w:rPr>
            </w:r>
            <w:r w:rsidR="007856EF">
              <w:rPr>
                <w:noProof/>
                <w:webHidden/>
              </w:rPr>
              <w:fldChar w:fldCharType="separate"/>
            </w:r>
            <w:r w:rsidR="007856EF">
              <w:rPr>
                <w:noProof/>
                <w:webHidden/>
              </w:rPr>
              <w:t>37</w:t>
            </w:r>
            <w:r w:rsidR="007856EF">
              <w:rPr>
                <w:noProof/>
                <w:webHidden/>
              </w:rPr>
              <w:fldChar w:fldCharType="end"/>
            </w:r>
          </w:hyperlink>
        </w:p>
        <w:p w:rsidR="007856EF" w:rsidRDefault="0064758C">
          <w:pPr>
            <w:pStyle w:val="TM2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</w:rPr>
          </w:pPr>
          <w:hyperlink w:anchor="_Toc517270128" w:history="1">
            <w:r w:rsidR="007856EF" w:rsidRPr="0076271B">
              <w:rPr>
                <w:rStyle w:val="Lienhypertexte"/>
                <w:noProof/>
              </w:rPr>
              <w:t>flot max a cout minimum</w:t>
            </w:r>
            <w:r w:rsidR="007856EF">
              <w:rPr>
                <w:noProof/>
                <w:webHidden/>
              </w:rPr>
              <w:tab/>
            </w:r>
            <w:r w:rsidR="007856EF">
              <w:rPr>
                <w:noProof/>
                <w:webHidden/>
              </w:rPr>
              <w:fldChar w:fldCharType="begin"/>
            </w:r>
            <w:r w:rsidR="007856EF">
              <w:rPr>
                <w:noProof/>
                <w:webHidden/>
              </w:rPr>
              <w:instrText xml:space="preserve"> PAGEREF _Toc517270128 \h </w:instrText>
            </w:r>
            <w:r w:rsidR="007856EF">
              <w:rPr>
                <w:noProof/>
                <w:webHidden/>
              </w:rPr>
            </w:r>
            <w:r w:rsidR="007856EF">
              <w:rPr>
                <w:noProof/>
                <w:webHidden/>
              </w:rPr>
              <w:fldChar w:fldCharType="separate"/>
            </w:r>
            <w:r w:rsidR="007856EF">
              <w:rPr>
                <w:noProof/>
                <w:webHidden/>
              </w:rPr>
              <w:t>40</w:t>
            </w:r>
            <w:r w:rsidR="007856EF">
              <w:rPr>
                <w:noProof/>
                <w:webHidden/>
              </w:rPr>
              <w:fldChar w:fldCharType="end"/>
            </w:r>
          </w:hyperlink>
        </w:p>
        <w:p w:rsidR="007856EF" w:rsidRDefault="0064758C">
          <w:pPr>
            <w:pStyle w:val="TM3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</w:rPr>
          </w:pPr>
          <w:hyperlink w:anchor="_Toc517270129" w:history="1">
            <w:r w:rsidR="007856EF" w:rsidRPr="0076271B">
              <w:rPr>
                <w:rStyle w:val="Lienhypertexte"/>
                <w:noProof/>
              </w:rPr>
              <w:t>utilisation de l’algorithme de ford</w:t>
            </w:r>
            <w:r w:rsidR="007856EF">
              <w:rPr>
                <w:noProof/>
                <w:webHidden/>
              </w:rPr>
              <w:tab/>
            </w:r>
            <w:r w:rsidR="007856EF">
              <w:rPr>
                <w:noProof/>
                <w:webHidden/>
              </w:rPr>
              <w:fldChar w:fldCharType="begin"/>
            </w:r>
            <w:r w:rsidR="007856EF">
              <w:rPr>
                <w:noProof/>
                <w:webHidden/>
              </w:rPr>
              <w:instrText xml:space="preserve"> PAGEREF _Toc517270129 \h </w:instrText>
            </w:r>
            <w:r w:rsidR="007856EF">
              <w:rPr>
                <w:noProof/>
                <w:webHidden/>
              </w:rPr>
            </w:r>
            <w:r w:rsidR="007856EF">
              <w:rPr>
                <w:noProof/>
                <w:webHidden/>
              </w:rPr>
              <w:fldChar w:fldCharType="separate"/>
            </w:r>
            <w:r w:rsidR="007856EF">
              <w:rPr>
                <w:noProof/>
                <w:webHidden/>
              </w:rPr>
              <w:t>41</w:t>
            </w:r>
            <w:r w:rsidR="007856EF">
              <w:rPr>
                <w:noProof/>
                <w:webHidden/>
              </w:rPr>
              <w:fldChar w:fldCharType="end"/>
            </w:r>
          </w:hyperlink>
        </w:p>
        <w:p w:rsidR="007856EF" w:rsidRDefault="0064758C">
          <w:pPr>
            <w:pStyle w:val="TM1"/>
            <w:tabs>
              <w:tab w:val="right" w:leader="dot" w:pos="9770"/>
            </w:tabs>
            <w:rPr>
              <w:rFonts w:cstheme="minorBidi"/>
              <w:noProof/>
              <w:sz w:val="22"/>
              <w:szCs w:val="22"/>
            </w:rPr>
          </w:pPr>
          <w:hyperlink w:anchor="_Toc517270130" w:history="1">
            <w:r w:rsidR="007856EF" w:rsidRPr="0076271B">
              <w:rPr>
                <w:rStyle w:val="Lienhypertexte"/>
                <w:noProof/>
              </w:rPr>
              <w:t>9-application des algorithmes :</w:t>
            </w:r>
            <w:r w:rsidR="007856EF">
              <w:rPr>
                <w:noProof/>
                <w:webHidden/>
              </w:rPr>
              <w:tab/>
            </w:r>
            <w:r w:rsidR="007856EF">
              <w:rPr>
                <w:noProof/>
                <w:webHidden/>
              </w:rPr>
              <w:fldChar w:fldCharType="begin"/>
            </w:r>
            <w:r w:rsidR="007856EF">
              <w:rPr>
                <w:noProof/>
                <w:webHidden/>
              </w:rPr>
              <w:instrText xml:space="preserve"> PAGEREF _Toc517270130 \h </w:instrText>
            </w:r>
            <w:r w:rsidR="007856EF">
              <w:rPr>
                <w:noProof/>
                <w:webHidden/>
              </w:rPr>
            </w:r>
            <w:r w:rsidR="007856EF">
              <w:rPr>
                <w:noProof/>
                <w:webHidden/>
              </w:rPr>
              <w:fldChar w:fldCharType="separate"/>
            </w:r>
            <w:r w:rsidR="007856EF">
              <w:rPr>
                <w:noProof/>
                <w:webHidden/>
              </w:rPr>
              <w:t>42</w:t>
            </w:r>
            <w:r w:rsidR="007856EF">
              <w:rPr>
                <w:noProof/>
                <w:webHidden/>
              </w:rPr>
              <w:fldChar w:fldCharType="end"/>
            </w:r>
          </w:hyperlink>
        </w:p>
        <w:p w:rsidR="00C91BB0" w:rsidRPr="007714C1" w:rsidRDefault="00C91BB0">
          <w:r w:rsidRPr="00372E18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6E3D8A" w:rsidRDefault="006E3D8A" w:rsidP="00115B61">
      <w:pPr>
        <w:rPr>
          <w:b/>
          <w:i/>
          <w:color w:val="C00000"/>
          <w:sz w:val="44"/>
          <w:szCs w:val="44"/>
          <w:u w:val="single"/>
        </w:rPr>
      </w:pPr>
    </w:p>
    <w:p w:rsidR="00AF40C5" w:rsidRDefault="00AF40C5" w:rsidP="00115B61">
      <w:pPr>
        <w:rPr>
          <w:b/>
          <w:i/>
          <w:color w:val="C00000"/>
          <w:sz w:val="44"/>
          <w:szCs w:val="44"/>
          <w:u w:val="single"/>
        </w:rPr>
      </w:pPr>
    </w:p>
    <w:p w:rsidR="00DE22A5" w:rsidRDefault="00DE22A5" w:rsidP="00115B61">
      <w:pPr>
        <w:rPr>
          <w:b/>
          <w:i/>
          <w:color w:val="C00000"/>
          <w:sz w:val="44"/>
          <w:szCs w:val="44"/>
          <w:u w:val="single"/>
        </w:rPr>
      </w:pPr>
    </w:p>
    <w:p w:rsidR="00DE22A5" w:rsidRDefault="00DE22A5" w:rsidP="00115B61">
      <w:pPr>
        <w:rPr>
          <w:b/>
          <w:i/>
          <w:color w:val="C00000"/>
          <w:sz w:val="44"/>
          <w:szCs w:val="44"/>
          <w:u w:val="single"/>
        </w:rPr>
      </w:pPr>
    </w:p>
    <w:p w:rsidR="00AF40C5" w:rsidRDefault="00AF40C5" w:rsidP="00115B61">
      <w:pPr>
        <w:rPr>
          <w:b/>
          <w:i/>
          <w:color w:val="C00000"/>
          <w:sz w:val="44"/>
          <w:szCs w:val="44"/>
          <w:u w:val="single"/>
        </w:rPr>
      </w:pPr>
    </w:p>
    <w:p w:rsidR="00CD2F78" w:rsidRPr="007714C1" w:rsidRDefault="00CD2F78" w:rsidP="00115B61">
      <w:pPr>
        <w:rPr>
          <w:b/>
          <w:i/>
          <w:color w:val="C00000"/>
          <w:sz w:val="44"/>
          <w:szCs w:val="44"/>
          <w:u w:val="single"/>
        </w:rPr>
      </w:pPr>
    </w:p>
    <w:p w:rsidR="0043169E" w:rsidRDefault="002A2035" w:rsidP="00664200">
      <w:pPr>
        <w:pStyle w:val="Titre1"/>
      </w:pPr>
      <w:bookmarkStart w:id="0" w:name="_Toc517270108"/>
      <w:r w:rsidRPr="007714C1">
        <w:t>1-Contexte</w:t>
      </w:r>
      <w:r w:rsidR="000F4D47">
        <w:t xml:space="preserve"> gLOBALE</w:t>
      </w:r>
      <w:r w:rsidR="00500937" w:rsidRPr="007714C1">
        <w:t xml:space="preserve"> du projet</w:t>
      </w:r>
      <w:bookmarkEnd w:id="0"/>
    </w:p>
    <w:p w:rsidR="008373EA" w:rsidRDefault="008373EA" w:rsidP="008373EA"/>
    <w:p w:rsidR="00DE22A5" w:rsidRDefault="00DE22A5" w:rsidP="008373EA"/>
    <w:p w:rsidR="00DE22A5" w:rsidRDefault="00DE22A5" w:rsidP="008373EA"/>
    <w:p w:rsidR="00DE22A5" w:rsidRPr="008373EA" w:rsidRDefault="00DE22A5" w:rsidP="008373EA"/>
    <w:p w:rsidR="006D751F" w:rsidRPr="00DE22A5" w:rsidRDefault="00500937" w:rsidP="00DE22A5">
      <w:pPr>
        <w:pStyle w:val="Titre2"/>
        <w:numPr>
          <w:ilvl w:val="1"/>
          <w:numId w:val="15"/>
        </w:numPr>
      </w:pPr>
      <w:bookmarkStart w:id="1" w:name="_Toc517270109"/>
      <w:r w:rsidRPr="007714C1">
        <w:t>Introduction</w:t>
      </w:r>
      <w:bookmarkEnd w:id="1"/>
    </w:p>
    <w:p w:rsidR="006D751F" w:rsidRDefault="006D751F" w:rsidP="00500937">
      <w:pPr>
        <w:autoSpaceDE w:val="0"/>
        <w:autoSpaceDN w:val="0"/>
        <w:adjustRightInd w:val="0"/>
        <w:spacing w:after="0" w:line="240" w:lineRule="auto"/>
        <w:rPr>
          <w:sz w:val="32"/>
          <w:szCs w:val="36"/>
        </w:rPr>
      </w:pPr>
    </w:p>
    <w:p w:rsidR="00AE743B" w:rsidRPr="00681C68" w:rsidRDefault="0093296C" w:rsidP="00500937">
      <w:pPr>
        <w:autoSpaceDE w:val="0"/>
        <w:autoSpaceDN w:val="0"/>
        <w:adjustRightInd w:val="0"/>
        <w:spacing w:after="0" w:line="240" w:lineRule="auto"/>
        <w:rPr>
          <w:rFonts w:cs="Open Sans"/>
          <w:sz w:val="32"/>
          <w:szCs w:val="36"/>
        </w:rPr>
      </w:pPr>
      <w:r w:rsidRPr="00681C68">
        <w:rPr>
          <w:sz w:val="32"/>
          <w:szCs w:val="36"/>
        </w:rPr>
        <w:t xml:space="preserve">Dans le cadre du projet du second semestre de </w:t>
      </w:r>
      <w:r w:rsidR="00B807D8" w:rsidRPr="00681C68">
        <w:rPr>
          <w:sz w:val="32"/>
          <w:szCs w:val="36"/>
        </w:rPr>
        <w:t xml:space="preserve">la </w:t>
      </w:r>
      <w:r w:rsidRPr="00681C68">
        <w:rPr>
          <w:sz w:val="32"/>
          <w:szCs w:val="36"/>
        </w:rPr>
        <w:t>1er</w:t>
      </w:r>
      <w:r w:rsidR="00B807D8" w:rsidRPr="00681C68">
        <w:rPr>
          <w:sz w:val="32"/>
          <w:szCs w:val="36"/>
        </w:rPr>
        <w:t>e</w:t>
      </w:r>
      <w:r w:rsidRPr="00681C68">
        <w:rPr>
          <w:sz w:val="32"/>
          <w:szCs w:val="36"/>
        </w:rPr>
        <w:t xml:space="preserve"> année, nous devons réaliser  un Générateur de graphe avec le problème de flot comme sujet. Le but de</w:t>
      </w:r>
      <w:r w:rsidR="00B807D8" w:rsidRPr="00681C68">
        <w:rPr>
          <w:sz w:val="32"/>
          <w:szCs w:val="36"/>
        </w:rPr>
        <w:t xml:space="preserve"> ce projet et de tester les connaissances de l’étudiant ainsi que de </w:t>
      </w:r>
      <w:r w:rsidR="00B807D8" w:rsidRPr="00681C68">
        <w:rPr>
          <w:rFonts w:cs="Open Sans"/>
          <w:sz w:val="32"/>
          <w:szCs w:val="36"/>
        </w:rPr>
        <w:t>mobiliser ses compétences acquises jusqu'à présent.</w:t>
      </w:r>
    </w:p>
    <w:p w:rsidR="00500937" w:rsidRPr="00681C68" w:rsidRDefault="00B807D8" w:rsidP="00500937">
      <w:pPr>
        <w:autoSpaceDE w:val="0"/>
        <w:autoSpaceDN w:val="0"/>
        <w:adjustRightInd w:val="0"/>
        <w:spacing w:after="0" w:line="240" w:lineRule="auto"/>
        <w:rPr>
          <w:rFonts w:cs="Open Sans"/>
          <w:sz w:val="32"/>
          <w:szCs w:val="36"/>
        </w:rPr>
      </w:pPr>
      <w:r w:rsidRPr="00681C68">
        <w:rPr>
          <w:rFonts w:cs="Open Sans"/>
          <w:sz w:val="32"/>
          <w:szCs w:val="36"/>
        </w:rPr>
        <w:t>Ce rappo</w:t>
      </w:r>
      <w:r w:rsidR="005D4D13" w:rsidRPr="00681C68">
        <w:rPr>
          <w:rFonts w:cs="Open Sans"/>
          <w:sz w:val="32"/>
          <w:szCs w:val="36"/>
        </w:rPr>
        <w:t>rt est le résultat d’un travail collectif</w:t>
      </w:r>
      <w:r w:rsidRPr="00681C68">
        <w:rPr>
          <w:rFonts w:cs="Open Sans"/>
          <w:sz w:val="32"/>
          <w:szCs w:val="36"/>
        </w:rPr>
        <w:t>.</w:t>
      </w:r>
    </w:p>
    <w:p w:rsidR="00B807D8" w:rsidRDefault="00B807D8" w:rsidP="00500937">
      <w:pPr>
        <w:autoSpaceDE w:val="0"/>
        <w:autoSpaceDN w:val="0"/>
        <w:adjustRightInd w:val="0"/>
        <w:spacing w:after="0" w:line="240" w:lineRule="auto"/>
        <w:rPr>
          <w:rFonts w:cs="Open Sans"/>
          <w:sz w:val="32"/>
          <w:szCs w:val="36"/>
        </w:rPr>
      </w:pPr>
      <w:r w:rsidRPr="00681C68">
        <w:rPr>
          <w:rFonts w:cs="Open Sans"/>
          <w:sz w:val="32"/>
          <w:szCs w:val="36"/>
        </w:rPr>
        <w:t>On commence</w:t>
      </w:r>
      <w:r w:rsidR="005D4D13" w:rsidRPr="00681C68">
        <w:rPr>
          <w:rFonts w:cs="Open Sans"/>
          <w:sz w:val="32"/>
          <w:szCs w:val="36"/>
        </w:rPr>
        <w:t xml:space="preserve">ra par présenter l’interface, le générateur et les </w:t>
      </w:r>
      <w:proofErr w:type="spellStart"/>
      <w:r w:rsidR="005D4D13" w:rsidRPr="00681C68">
        <w:rPr>
          <w:rFonts w:cs="Open Sans"/>
          <w:sz w:val="32"/>
          <w:szCs w:val="36"/>
        </w:rPr>
        <w:t>algos</w:t>
      </w:r>
      <w:proofErr w:type="spellEnd"/>
      <w:r w:rsidR="005D4D13" w:rsidRPr="00681C68">
        <w:rPr>
          <w:rFonts w:cs="Open Sans"/>
          <w:sz w:val="32"/>
          <w:szCs w:val="36"/>
        </w:rPr>
        <w:t>.</w:t>
      </w:r>
      <w:r w:rsidRPr="00681C68">
        <w:rPr>
          <w:rFonts w:cs="Open Sans"/>
          <w:sz w:val="32"/>
          <w:szCs w:val="36"/>
        </w:rPr>
        <w:t xml:space="preserve"> </w:t>
      </w:r>
    </w:p>
    <w:p w:rsidR="006D751F" w:rsidRDefault="006D751F" w:rsidP="00500937">
      <w:pPr>
        <w:autoSpaceDE w:val="0"/>
        <w:autoSpaceDN w:val="0"/>
        <w:adjustRightInd w:val="0"/>
        <w:spacing w:after="0" w:line="240" w:lineRule="auto"/>
        <w:rPr>
          <w:rFonts w:cs="Open Sans"/>
          <w:sz w:val="32"/>
          <w:szCs w:val="36"/>
        </w:rPr>
      </w:pPr>
    </w:p>
    <w:p w:rsidR="006D751F" w:rsidRDefault="006D751F" w:rsidP="00500937">
      <w:pPr>
        <w:autoSpaceDE w:val="0"/>
        <w:autoSpaceDN w:val="0"/>
        <w:adjustRightInd w:val="0"/>
        <w:spacing w:after="0" w:line="240" w:lineRule="auto"/>
        <w:rPr>
          <w:rFonts w:cs="Open Sans"/>
          <w:sz w:val="32"/>
          <w:szCs w:val="36"/>
        </w:rPr>
      </w:pPr>
    </w:p>
    <w:p w:rsidR="006D751F" w:rsidRDefault="006D751F" w:rsidP="00500937">
      <w:pPr>
        <w:autoSpaceDE w:val="0"/>
        <w:autoSpaceDN w:val="0"/>
        <w:adjustRightInd w:val="0"/>
        <w:spacing w:after="0" w:line="240" w:lineRule="auto"/>
        <w:rPr>
          <w:rFonts w:cs="Open Sans"/>
          <w:sz w:val="32"/>
          <w:szCs w:val="36"/>
        </w:rPr>
      </w:pPr>
    </w:p>
    <w:p w:rsidR="006D751F" w:rsidRDefault="006D751F" w:rsidP="00500937">
      <w:pPr>
        <w:autoSpaceDE w:val="0"/>
        <w:autoSpaceDN w:val="0"/>
        <w:adjustRightInd w:val="0"/>
        <w:spacing w:after="0" w:line="240" w:lineRule="auto"/>
        <w:rPr>
          <w:rFonts w:cs="Open Sans"/>
          <w:sz w:val="32"/>
          <w:szCs w:val="36"/>
        </w:rPr>
      </w:pPr>
    </w:p>
    <w:p w:rsidR="006D751F" w:rsidRDefault="006D751F" w:rsidP="00500937">
      <w:pPr>
        <w:autoSpaceDE w:val="0"/>
        <w:autoSpaceDN w:val="0"/>
        <w:adjustRightInd w:val="0"/>
        <w:spacing w:after="0" w:line="240" w:lineRule="auto"/>
        <w:rPr>
          <w:rFonts w:cs="Open Sans"/>
          <w:sz w:val="32"/>
          <w:szCs w:val="36"/>
        </w:rPr>
      </w:pPr>
    </w:p>
    <w:p w:rsidR="006D751F" w:rsidRDefault="006D751F" w:rsidP="00500937">
      <w:pPr>
        <w:autoSpaceDE w:val="0"/>
        <w:autoSpaceDN w:val="0"/>
        <w:adjustRightInd w:val="0"/>
        <w:spacing w:after="0" w:line="240" w:lineRule="auto"/>
        <w:rPr>
          <w:rFonts w:cs="Open Sans"/>
          <w:sz w:val="32"/>
          <w:szCs w:val="36"/>
        </w:rPr>
      </w:pPr>
    </w:p>
    <w:p w:rsidR="006D751F" w:rsidRDefault="006D751F" w:rsidP="00500937">
      <w:pPr>
        <w:autoSpaceDE w:val="0"/>
        <w:autoSpaceDN w:val="0"/>
        <w:adjustRightInd w:val="0"/>
        <w:spacing w:after="0" w:line="240" w:lineRule="auto"/>
        <w:rPr>
          <w:rFonts w:cs="Open Sans"/>
          <w:sz w:val="32"/>
          <w:szCs w:val="36"/>
        </w:rPr>
      </w:pPr>
    </w:p>
    <w:p w:rsidR="006D751F" w:rsidRDefault="006D751F" w:rsidP="00500937">
      <w:pPr>
        <w:autoSpaceDE w:val="0"/>
        <w:autoSpaceDN w:val="0"/>
        <w:adjustRightInd w:val="0"/>
        <w:spacing w:after="0" w:line="240" w:lineRule="auto"/>
        <w:rPr>
          <w:rFonts w:cs="Open Sans"/>
          <w:sz w:val="32"/>
          <w:szCs w:val="36"/>
        </w:rPr>
      </w:pPr>
    </w:p>
    <w:p w:rsidR="006D751F" w:rsidRDefault="006D751F" w:rsidP="00500937">
      <w:pPr>
        <w:autoSpaceDE w:val="0"/>
        <w:autoSpaceDN w:val="0"/>
        <w:adjustRightInd w:val="0"/>
        <w:spacing w:after="0" w:line="240" w:lineRule="auto"/>
        <w:rPr>
          <w:rFonts w:cs="Open Sans"/>
          <w:sz w:val="32"/>
          <w:szCs w:val="36"/>
        </w:rPr>
      </w:pPr>
    </w:p>
    <w:p w:rsidR="006D751F" w:rsidRDefault="006D751F" w:rsidP="00500937">
      <w:pPr>
        <w:autoSpaceDE w:val="0"/>
        <w:autoSpaceDN w:val="0"/>
        <w:adjustRightInd w:val="0"/>
        <w:spacing w:after="0" w:line="240" w:lineRule="auto"/>
        <w:rPr>
          <w:rFonts w:cs="Open Sans"/>
          <w:sz w:val="32"/>
          <w:szCs w:val="36"/>
        </w:rPr>
      </w:pPr>
    </w:p>
    <w:p w:rsidR="006D751F" w:rsidRDefault="006D751F" w:rsidP="00500937">
      <w:pPr>
        <w:autoSpaceDE w:val="0"/>
        <w:autoSpaceDN w:val="0"/>
        <w:adjustRightInd w:val="0"/>
        <w:spacing w:after="0" w:line="240" w:lineRule="auto"/>
        <w:rPr>
          <w:rFonts w:cs="Open Sans"/>
          <w:sz w:val="32"/>
          <w:szCs w:val="36"/>
        </w:rPr>
      </w:pPr>
    </w:p>
    <w:p w:rsidR="006D751F" w:rsidRDefault="006D751F" w:rsidP="00500937">
      <w:pPr>
        <w:autoSpaceDE w:val="0"/>
        <w:autoSpaceDN w:val="0"/>
        <w:adjustRightInd w:val="0"/>
        <w:spacing w:after="0" w:line="240" w:lineRule="auto"/>
        <w:rPr>
          <w:rFonts w:cs="Open Sans"/>
          <w:sz w:val="32"/>
          <w:szCs w:val="36"/>
        </w:rPr>
      </w:pPr>
    </w:p>
    <w:p w:rsidR="006D751F" w:rsidRDefault="006D751F" w:rsidP="00500937">
      <w:pPr>
        <w:autoSpaceDE w:val="0"/>
        <w:autoSpaceDN w:val="0"/>
        <w:adjustRightInd w:val="0"/>
        <w:spacing w:after="0" w:line="240" w:lineRule="auto"/>
        <w:rPr>
          <w:rFonts w:cs="Open Sans"/>
          <w:sz w:val="32"/>
          <w:szCs w:val="36"/>
        </w:rPr>
      </w:pPr>
    </w:p>
    <w:p w:rsidR="006D751F" w:rsidRDefault="006D751F" w:rsidP="00500937">
      <w:pPr>
        <w:autoSpaceDE w:val="0"/>
        <w:autoSpaceDN w:val="0"/>
        <w:adjustRightInd w:val="0"/>
        <w:spacing w:after="0" w:line="240" w:lineRule="auto"/>
        <w:rPr>
          <w:rFonts w:cs="Open Sans"/>
          <w:sz w:val="32"/>
          <w:szCs w:val="36"/>
        </w:rPr>
      </w:pPr>
    </w:p>
    <w:p w:rsidR="006D751F" w:rsidRDefault="006D751F" w:rsidP="00500937">
      <w:pPr>
        <w:autoSpaceDE w:val="0"/>
        <w:autoSpaceDN w:val="0"/>
        <w:adjustRightInd w:val="0"/>
        <w:spacing w:after="0" w:line="240" w:lineRule="auto"/>
        <w:rPr>
          <w:rFonts w:cs="Open Sans"/>
          <w:sz w:val="32"/>
          <w:szCs w:val="36"/>
        </w:rPr>
      </w:pPr>
    </w:p>
    <w:p w:rsidR="006D751F" w:rsidRDefault="006D751F" w:rsidP="00500937">
      <w:pPr>
        <w:autoSpaceDE w:val="0"/>
        <w:autoSpaceDN w:val="0"/>
        <w:adjustRightInd w:val="0"/>
        <w:spacing w:after="0" w:line="240" w:lineRule="auto"/>
        <w:rPr>
          <w:rFonts w:cs="Open Sans"/>
          <w:sz w:val="32"/>
          <w:szCs w:val="36"/>
        </w:rPr>
      </w:pPr>
    </w:p>
    <w:p w:rsidR="006D751F" w:rsidRDefault="006D751F" w:rsidP="00500937">
      <w:pPr>
        <w:autoSpaceDE w:val="0"/>
        <w:autoSpaceDN w:val="0"/>
        <w:adjustRightInd w:val="0"/>
        <w:spacing w:after="0" w:line="240" w:lineRule="auto"/>
        <w:rPr>
          <w:rFonts w:cs="Open Sans"/>
          <w:sz w:val="32"/>
          <w:szCs w:val="36"/>
        </w:rPr>
      </w:pPr>
    </w:p>
    <w:p w:rsidR="006D751F" w:rsidRDefault="006D751F" w:rsidP="00500937">
      <w:pPr>
        <w:autoSpaceDE w:val="0"/>
        <w:autoSpaceDN w:val="0"/>
        <w:adjustRightInd w:val="0"/>
        <w:spacing w:after="0" w:line="240" w:lineRule="auto"/>
        <w:rPr>
          <w:rFonts w:cs="Open Sans"/>
          <w:sz w:val="32"/>
          <w:szCs w:val="36"/>
        </w:rPr>
      </w:pPr>
    </w:p>
    <w:p w:rsidR="006D751F" w:rsidRDefault="006D751F" w:rsidP="00500937">
      <w:pPr>
        <w:autoSpaceDE w:val="0"/>
        <w:autoSpaceDN w:val="0"/>
        <w:adjustRightInd w:val="0"/>
        <w:spacing w:after="0" w:line="240" w:lineRule="auto"/>
        <w:rPr>
          <w:rFonts w:cs="Open Sans"/>
          <w:sz w:val="32"/>
          <w:szCs w:val="36"/>
        </w:rPr>
      </w:pPr>
    </w:p>
    <w:p w:rsidR="006D751F" w:rsidRDefault="006D751F" w:rsidP="00500937">
      <w:pPr>
        <w:autoSpaceDE w:val="0"/>
        <w:autoSpaceDN w:val="0"/>
        <w:adjustRightInd w:val="0"/>
        <w:spacing w:after="0" w:line="240" w:lineRule="auto"/>
        <w:rPr>
          <w:rFonts w:cs="Open Sans"/>
          <w:sz w:val="32"/>
          <w:szCs w:val="36"/>
        </w:rPr>
      </w:pPr>
    </w:p>
    <w:p w:rsidR="00500937" w:rsidRPr="005D4D13" w:rsidRDefault="00500937" w:rsidP="005D4D13">
      <w:pPr>
        <w:pStyle w:val="Titre2"/>
      </w:pPr>
      <w:bookmarkStart w:id="2" w:name="_Toc517270110"/>
      <w:r w:rsidRPr="007714C1">
        <w:t xml:space="preserve">1-2. </w:t>
      </w:r>
      <w:bookmarkEnd w:id="2"/>
      <w:r w:rsidR="00DE22A5">
        <w:t>cahier de charge</w:t>
      </w:r>
    </w:p>
    <w:p w:rsidR="00027A96" w:rsidRPr="00027A96" w:rsidRDefault="00027A96" w:rsidP="00027A96">
      <w:pPr>
        <w:pStyle w:val="Paragraphedeliste"/>
        <w:numPr>
          <w:ilvl w:val="0"/>
          <w:numId w:val="16"/>
        </w:numPr>
        <w:spacing w:before="0" w:after="160" w:line="256" w:lineRule="auto"/>
        <w:rPr>
          <w:sz w:val="28"/>
          <w:szCs w:val="24"/>
        </w:rPr>
      </w:pPr>
      <w:r w:rsidRPr="00027A96">
        <w:rPr>
          <w:sz w:val="28"/>
          <w:szCs w:val="24"/>
        </w:rPr>
        <w:t>Générateur de graphe : de toutes tailles, tenir compte de la densité ……</w:t>
      </w:r>
    </w:p>
    <w:p w:rsidR="00027A96" w:rsidRPr="00027A96" w:rsidRDefault="00027A96" w:rsidP="00027A96">
      <w:pPr>
        <w:pStyle w:val="Paragraphedeliste"/>
        <w:numPr>
          <w:ilvl w:val="0"/>
          <w:numId w:val="16"/>
        </w:numPr>
        <w:spacing w:before="0" w:after="160" w:line="256" w:lineRule="auto"/>
        <w:rPr>
          <w:sz w:val="28"/>
          <w:szCs w:val="24"/>
        </w:rPr>
      </w:pPr>
      <w:r w:rsidRPr="00027A96">
        <w:rPr>
          <w:sz w:val="28"/>
          <w:szCs w:val="24"/>
        </w:rPr>
        <w:t xml:space="preserve">Un outil graphique de traçage et visualisation de graphe </w:t>
      </w:r>
    </w:p>
    <w:p w:rsidR="008D16D2" w:rsidRDefault="00027A96" w:rsidP="008D16D2">
      <w:pPr>
        <w:pStyle w:val="Paragraphedeliste"/>
        <w:numPr>
          <w:ilvl w:val="0"/>
          <w:numId w:val="16"/>
        </w:numPr>
        <w:spacing w:before="0" w:after="160" w:line="256" w:lineRule="auto"/>
        <w:rPr>
          <w:sz w:val="28"/>
          <w:szCs w:val="24"/>
        </w:rPr>
      </w:pPr>
      <w:r w:rsidRPr="00027A96">
        <w:rPr>
          <w:sz w:val="28"/>
          <w:szCs w:val="24"/>
        </w:rPr>
        <w:t>Opérations de base sur les graphes : ajout et suppression de sommets, d’arêtes ….</w:t>
      </w:r>
    </w:p>
    <w:p w:rsidR="008D16D2" w:rsidRPr="00027A96" w:rsidRDefault="008D16D2" w:rsidP="008D16D2">
      <w:pPr>
        <w:pStyle w:val="Paragraphedeliste"/>
        <w:numPr>
          <w:ilvl w:val="0"/>
          <w:numId w:val="16"/>
        </w:numPr>
        <w:spacing w:before="0" w:after="160" w:line="256" w:lineRule="auto"/>
        <w:rPr>
          <w:sz w:val="28"/>
          <w:szCs w:val="24"/>
        </w:rPr>
      </w:pPr>
      <w:r w:rsidRPr="00027A96">
        <w:rPr>
          <w:sz w:val="28"/>
          <w:szCs w:val="24"/>
        </w:rPr>
        <w:t>Le graphe peut être :</w:t>
      </w:r>
    </w:p>
    <w:p w:rsidR="008D16D2" w:rsidRPr="00027A96" w:rsidRDefault="008D16D2" w:rsidP="008D16D2">
      <w:pPr>
        <w:pStyle w:val="Paragraphedeliste"/>
        <w:numPr>
          <w:ilvl w:val="1"/>
          <w:numId w:val="16"/>
        </w:numPr>
        <w:spacing w:before="0" w:after="160" w:line="256" w:lineRule="auto"/>
        <w:rPr>
          <w:sz w:val="28"/>
          <w:szCs w:val="24"/>
        </w:rPr>
      </w:pPr>
      <w:r w:rsidRPr="00027A96">
        <w:rPr>
          <w:sz w:val="28"/>
          <w:szCs w:val="24"/>
        </w:rPr>
        <w:t>saisi directement par l’outil  graphique ensuite stocké dans la structure de données,</w:t>
      </w:r>
    </w:p>
    <w:p w:rsidR="008D16D2" w:rsidRPr="00027A96" w:rsidRDefault="008D16D2" w:rsidP="008D16D2">
      <w:pPr>
        <w:pStyle w:val="Paragraphedeliste"/>
        <w:numPr>
          <w:ilvl w:val="1"/>
          <w:numId w:val="16"/>
        </w:numPr>
        <w:spacing w:before="0" w:after="160" w:line="256" w:lineRule="auto"/>
        <w:rPr>
          <w:sz w:val="28"/>
          <w:szCs w:val="24"/>
        </w:rPr>
      </w:pPr>
      <w:r w:rsidRPr="00027A96">
        <w:rPr>
          <w:sz w:val="28"/>
          <w:szCs w:val="24"/>
        </w:rPr>
        <w:t>produit par le générateur</w:t>
      </w:r>
    </w:p>
    <w:p w:rsidR="008D16D2" w:rsidRPr="008D16D2" w:rsidRDefault="008D16D2" w:rsidP="008D16D2">
      <w:pPr>
        <w:pStyle w:val="Paragraphedeliste"/>
        <w:numPr>
          <w:ilvl w:val="1"/>
          <w:numId w:val="16"/>
        </w:numPr>
        <w:spacing w:before="0" w:after="160" w:line="256" w:lineRule="auto"/>
        <w:rPr>
          <w:sz w:val="28"/>
          <w:szCs w:val="24"/>
        </w:rPr>
      </w:pPr>
      <w:r w:rsidRPr="00027A96">
        <w:rPr>
          <w:sz w:val="28"/>
          <w:szCs w:val="24"/>
        </w:rPr>
        <w:t>lu à partir d’un fichier et  visualiser par l’outil graphique</w:t>
      </w:r>
    </w:p>
    <w:p w:rsidR="008D16D2" w:rsidRDefault="008D16D2" w:rsidP="008D16D2">
      <w:pPr>
        <w:pStyle w:val="Paragraphedeliste"/>
        <w:numPr>
          <w:ilvl w:val="0"/>
          <w:numId w:val="16"/>
        </w:numPr>
        <w:rPr>
          <w:sz w:val="28"/>
        </w:rPr>
      </w:pPr>
      <w:r w:rsidRPr="008D16D2">
        <w:rPr>
          <w:sz w:val="28"/>
        </w:rPr>
        <w:t xml:space="preserve">Flot max et flot max à cout minimum et </w:t>
      </w:r>
      <w:proofErr w:type="spellStart"/>
      <w:r w:rsidRPr="008D16D2">
        <w:rPr>
          <w:sz w:val="28"/>
        </w:rPr>
        <w:t>floit</w:t>
      </w:r>
      <w:proofErr w:type="spellEnd"/>
      <w:r w:rsidRPr="008D16D2">
        <w:rPr>
          <w:sz w:val="28"/>
        </w:rPr>
        <w:t xml:space="preserve"> max sous contraintes de  capacité.</w:t>
      </w:r>
    </w:p>
    <w:p w:rsidR="006D751F" w:rsidRDefault="006D751F" w:rsidP="006D751F">
      <w:pPr>
        <w:rPr>
          <w:sz w:val="28"/>
        </w:rPr>
      </w:pPr>
    </w:p>
    <w:p w:rsidR="006D751F" w:rsidRDefault="006D751F" w:rsidP="006D751F">
      <w:pPr>
        <w:rPr>
          <w:sz w:val="28"/>
        </w:rPr>
      </w:pPr>
    </w:p>
    <w:p w:rsidR="006D751F" w:rsidRDefault="006D751F" w:rsidP="006D751F">
      <w:pPr>
        <w:rPr>
          <w:sz w:val="28"/>
        </w:rPr>
      </w:pPr>
    </w:p>
    <w:p w:rsidR="006D751F" w:rsidRDefault="006D751F" w:rsidP="006D751F">
      <w:pPr>
        <w:rPr>
          <w:sz w:val="28"/>
        </w:rPr>
      </w:pPr>
    </w:p>
    <w:p w:rsidR="006D751F" w:rsidRDefault="006D751F" w:rsidP="006D751F">
      <w:pPr>
        <w:rPr>
          <w:sz w:val="28"/>
        </w:rPr>
      </w:pPr>
    </w:p>
    <w:p w:rsidR="006D751F" w:rsidRDefault="006D751F" w:rsidP="006D751F">
      <w:pPr>
        <w:rPr>
          <w:sz w:val="28"/>
        </w:rPr>
      </w:pPr>
    </w:p>
    <w:p w:rsidR="006D751F" w:rsidRDefault="006D751F" w:rsidP="006D751F">
      <w:pPr>
        <w:rPr>
          <w:sz w:val="28"/>
        </w:rPr>
      </w:pPr>
    </w:p>
    <w:p w:rsidR="006D751F" w:rsidRDefault="006D751F" w:rsidP="006D751F">
      <w:pPr>
        <w:rPr>
          <w:sz w:val="28"/>
        </w:rPr>
      </w:pPr>
    </w:p>
    <w:p w:rsidR="006D751F" w:rsidRDefault="006D751F" w:rsidP="006D751F">
      <w:pPr>
        <w:rPr>
          <w:sz w:val="28"/>
        </w:rPr>
      </w:pPr>
    </w:p>
    <w:p w:rsidR="006D751F" w:rsidRDefault="006D751F" w:rsidP="006D751F">
      <w:pPr>
        <w:rPr>
          <w:sz w:val="28"/>
        </w:rPr>
      </w:pPr>
    </w:p>
    <w:p w:rsidR="006D751F" w:rsidRDefault="006D751F" w:rsidP="006D751F">
      <w:pPr>
        <w:rPr>
          <w:sz w:val="28"/>
        </w:rPr>
      </w:pPr>
    </w:p>
    <w:p w:rsidR="00500937" w:rsidRPr="007714C1" w:rsidRDefault="00500937" w:rsidP="00380DD3">
      <w:pPr>
        <w:pStyle w:val="Titre2"/>
      </w:pPr>
      <w:bookmarkStart w:id="3" w:name="_Toc517270111"/>
      <w:r w:rsidRPr="007714C1">
        <w:t>1-3. Planning</w:t>
      </w:r>
      <w:bookmarkEnd w:id="3"/>
    </w:p>
    <w:p w:rsidR="00BB439D" w:rsidRDefault="008D16D2" w:rsidP="005E5577">
      <w:pPr>
        <w:rPr>
          <w:sz w:val="32"/>
        </w:rPr>
      </w:pPr>
      <w:r>
        <w:rPr>
          <w:sz w:val="32"/>
        </w:rPr>
        <w:t>Etape 1 : R</w:t>
      </w:r>
      <w:r w:rsidR="00027A96" w:rsidRPr="00027A96">
        <w:rPr>
          <w:sz w:val="32"/>
        </w:rPr>
        <w:t>éalisation de l’interface</w:t>
      </w:r>
      <w:r w:rsidR="00027A96">
        <w:rPr>
          <w:sz w:val="32"/>
        </w:rPr>
        <w:t xml:space="preserve"> sans utiliser </w:t>
      </w:r>
      <w:proofErr w:type="spellStart"/>
      <w:r w:rsidR="00027A96">
        <w:rPr>
          <w:sz w:val="32"/>
        </w:rPr>
        <w:t>Qt</w:t>
      </w:r>
      <w:proofErr w:type="spellEnd"/>
      <w:r w:rsidR="00027A96">
        <w:rPr>
          <w:sz w:val="32"/>
        </w:rPr>
        <w:t xml:space="preserve"> designer.</w:t>
      </w:r>
    </w:p>
    <w:p w:rsidR="005E5577" w:rsidRDefault="00027A96" w:rsidP="005E5577">
      <w:pPr>
        <w:rPr>
          <w:sz w:val="32"/>
        </w:rPr>
      </w:pPr>
      <w:r>
        <w:rPr>
          <w:sz w:val="32"/>
        </w:rPr>
        <w:t>Etape 2 :</w:t>
      </w:r>
      <w:r w:rsidRPr="00027A96">
        <w:rPr>
          <w:sz w:val="32"/>
        </w:rPr>
        <w:t xml:space="preserve"> </w:t>
      </w:r>
      <w:r w:rsidR="008D16D2">
        <w:rPr>
          <w:sz w:val="32"/>
        </w:rPr>
        <w:t>Réaliser le g</w:t>
      </w:r>
      <w:r w:rsidR="00BB439D">
        <w:rPr>
          <w:sz w:val="32"/>
        </w:rPr>
        <w:t xml:space="preserve">énérateur manuel et automatique, avec la possibilité de supprimer les sommets, arcs ou arêtes, et d’enregistrer le projet.    </w:t>
      </w:r>
    </w:p>
    <w:p w:rsidR="007714C1" w:rsidRDefault="008373EA" w:rsidP="008373EA">
      <w:pPr>
        <w:rPr>
          <w:sz w:val="32"/>
        </w:rPr>
      </w:pPr>
      <w:r>
        <w:rPr>
          <w:sz w:val="32"/>
        </w:rPr>
        <w:t xml:space="preserve">Etape 3 : Implémenter les Algorithmes de </w:t>
      </w:r>
      <w:r w:rsidR="00BB439D">
        <w:rPr>
          <w:sz w:val="32"/>
        </w:rPr>
        <w:t>flot.</w:t>
      </w:r>
    </w:p>
    <w:p w:rsidR="0032179C" w:rsidRPr="00C61BFE" w:rsidRDefault="0032179C" w:rsidP="008373EA">
      <w:pPr>
        <w:rPr>
          <w:sz w:val="44"/>
        </w:rPr>
      </w:pPr>
    </w:p>
    <w:p w:rsidR="0032179C" w:rsidRPr="00C61BFE" w:rsidRDefault="0032179C" w:rsidP="0032179C">
      <w:pPr>
        <w:pStyle w:val="Default"/>
        <w:rPr>
          <w:sz w:val="36"/>
        </w:rPr>
      </w:pPr>
    </w:p>
    <w:p w:rsidR="0032179C" w:rsidRPr="00611C99" w:rsidRDefault="0032179C" w:rsidP="0032179C">
      <w:pPr>
        <w:jc w:val="center"/>
        <w:rPr>
          <w:i/>
          <w:iCs/>
          <w:color w:val="F07F09" w:themeColor="accent1"/>
          <w:sz w:val="48"/>
          <w:szCs w:val="36"/>
          <w:u w:val="single"/>
        </w:rPr>
      </w:pPr>
      <w:r w:rsidRPr="00611C99">
        <w:rPr>
          <w:i/>
          <w:iCs/>
          <w:color w:val="F07F09" w:themeColor="accent1"/>
          <w:sz w:val="48"/>
          <w:szCs w:val="36"/>
          <w:u w:val="single"/>
        </w:rPr>
        <w:t xml:space="preserve">Planning de la </w:t>
      </w:r>
      <w:proofErr w:type="spellStart"/>
      <w:r w:rsidRPr="00611C99">
        <w:rPr>
          <w:i/>
          <w:iCs/>
          <w:color w:val="F07F09" w:themeColor="accent1"/>
          <w:sz w:val="48"/>
          <w:szCs w:val="36"/>
          <w:u w:val="single"/>
        </w:rPr>
        <w:t>realis</w:t>
      </w:r>
      <w:r w:rsidR="00611C99" w:rsidRPr="00611C99">
        <w:rPr>
          <w:i/>
          <w:iCs/>
          <w:color w:val="F07F09" w:themeColor="accent1"/>
          <w:sz w:val="48"/>
          <w:szCs w:val="36"/>
          <w:u w:val="single"/>
        </w:rPr>
        <w:t>ation</w:t>
      </w:r>
      <w:proofErr w:type="spellEnd"/>
      <w:r w:rsidR="00611C99" w:rsidRPr="00611C99">
        <w:rPr>
          <w:i/>
          <w:iCs/>
          <w:color w:val="F07F09" w:themeColor="accent1"/>
          <w:sz w:val="48"/>
          <w:szCs w:val="36"/>
          <w:u w:val="single"/>
        </w:rPr>
        <w:t xml:space="preserve"> du projet sur les graphes</w:t>
      </w:r>
    </w:p>
    <w:p w:rsidR="0032179C" w:rsidRPr="0032179C" w:rsidRDefault="0032179C" w:rsidP="0032179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2179C" w:rsidRPr="0032179C" w:rsidRDefault="0032179C" w:rsidP="0032179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32179C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:rsidR="0032179C" w:rsidRPr="0032179C" w:rsidRDefault="0032179C" w:rsidP="0032179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0" w:after="40" w:line="240" w:lineRule="auto"/>
        <w:rPr>
          <w:rFonts w:ascii="Calibri" w:hAnsi="Calibri" w:cs="Calibri"/>
          <w:color w:val="000000"/>
          <w:sz w:val="32"/>
          <w:szCs w:val="32"/>
        </w:rPr>
      </w:pPr>
      <w:r w:rsidRPr="0032179C">
        <w:rPr>
          <w:rFonts w:ascii="Calibri" w:hAnsi="Calibri" w:cs="Calibri"/>
          <w:b/>
          <w:color w:val="000000"/>
          <w:sz w:val="32"/>
          <w:szCs w:val="32"/>
          <w:u w:val="single"/>
        </w:rPr>
        <w:t xml:space="preserve">Le mercredi 18 Avril </w:t>
      </w:r>
      <w:r w:rsidRPr="0032179C">
        <w:rPr>
          <w:rFonts w:ascii="Calibri" w:hAnsi="Calibri" w:cs="Calibri"/>
          <w:color w:val="000000"/>
          <w:sz w:val="32"/>
          <w:szCs w:val="32"/>
        </w:rPr>
        <w:t xml:space="preserve">: </w:t>
      </w:r>
    </w:p>
    <w:p w:rsidR="0032179C" w:rsidRPr="0032179C" w:rsidRDefault="0032179C" w:rsidP="0032179C">
      <w:pPr>
        <w:autoSpaceDE w:val="0"/>
        <w:autoSpaceDN w:val="0"/>
        <w:adjustRightInd w:val="0"/>
        <w:spacing w:before="0" w:after="40" w:line="240" w:lineRule="auto"/>
        <w:rPr>
          <w:rFonts w:ascii="Calibri" w:hAnsi="Calibri" w:cs="Calibri"/>
          <w:color w:val="000000"/>
          <w:sz w:val="32"/>
          <w:szCs w:val="32"/>
        </w:rPr>
      </w:pPr>
      <w:r w:rsidRPr="0032179C">
        <w:rPr>
          <w:rFonts w:ascii="Calibri" w:hAnsi="Calibri" w:cs="Calibri"/>
          <w:color w:val="000000"/>
          <w:sz w:val="32"/>
          <w:szCs w:val="32"/>
        </w:rPr>
        <w:t xml:space="preserve">1) présenter à quoi va ressembler l’interface. </w:t>
      </w:r>
    </w:p>
    <w:p w:rsidR="0032179C" w:rsidRDefault="0032179C" w:rsidP="0032179C">
      <w:pPr>
        <w:autoSpaceDE w:val="0"/>
        <w:autoSpaceDN w:val="0"/>
        <w:adjustRightInd w:val="0"/>
        <w:spacing w:before="0" w:after="40" w:line="240" w:lineRule="auto"/>
        <w:rPr>
          <w:rFonts w:ascii="Calibri" w:hAnsi="Calibri" w:cs="Calibri"/>
          <w:color w:val="000000"/>
          <w:sz w:val="32"/>
          <w:szCs w:val="32"/>
        </w:rPr>
      </w:pPr>
      <w:r w:rsidRPr="0032179C">
        <w:rPr>
          <w:rFonts w:ascii="Calibri" w:hAnsi="Calibri" w:cs="Calibri"/>
          <w:color w:val="000000"/>
          <w:sz w:val="32"/>
          <w:szCs w:val="32"/>
        </w:rPr>
        <w:t xml:space="preserve">2) Collecter des infos sur les options que présente l’application </w:t>
      </w:r>
    </w:p>
    <w:p w:rsidR="0032179C" w:rsidRPr="0032179C" w:rsidRDefault="0032179C" w:rsidP="0032179C">
      <w:pPr>
        <w:autoSpaceDE w:val="0"/>
        <w:autoSpaceDN w:val="0"/>
        <w:adjustRightInd w:val="0"/>
        <w:spacing w:before="0" w:after="4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32179C" w:rsidRPr="0032179C" w:rsidRDefault="0032179C" w:rsidP="0032179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0" w:after="40" w:line="240" w:lineRule="auto"/>
        <w:rPr>
          <w:rFonts w:ascii="Calibri" w:hAnsi="Calibri" w:cs="Calibri"/>
          <w:b/>
          <w:color w:val="000000"/>
          <w:sz w:val="32"/>
          <w:szCs w:val="32"/>
          <w:u w:val="single"/>
        </w:rPr>
      </w:pPr>
      <w:r w:rsidRPr="0032179C">
        <w:rPr>
          <w:rFonts w:ascii="Calibri" w:hAnsi="Calibri" w:cs="Calibri"/>
          <w:b/>
          <w:color w:val="000000"/>
          <w:sz w:val="32"/>
          <w:szCs w:val="32"/>
          <w:u w:val="single"/>
        </w:rPr>
        <w:t xml:space="preserve">Le mercredi 25 Avril : </w:t>
      </w:r>
    </w:p>
    <w:p w:rsidR="0032179C" w:rsidRPr="0032179C" w:rsidRDefault="0032179C" w:rsidP="0032179C">
      <w:pPr>
        <w:autoSpaceDE w:val="0"/>
        <w:autoSpaceDN w:val="0"/>
        <w:adjustRightInd w:val="0"/>
        <w:spacing w:before="0" w:after="40" w:line="240" w:lineRule="auto"/>
        <w:rPr>
          <w:rFonts w:ascii="Calibri" w:hAnsi="Calibri" w:cs="Calibri"/>
          <w:color w:val="000000"/>
          <w:sz w:val="32"/>
          <w:szCs w:val="32"/>
        </w:rPr>
      </w:pPr>
      <w:r w:rsidRPr="0032179C">
        <w:rPr>
          <w:rFonts w:ascii="Calibri" w:hAnsi="Calibri" w:cs="Calibri"/>
          <w:color w:val="000000"/>
          <w:sz w:val="32"/>
          <w:szCs w:val="32"/>
        </w:rPr>
        <w:t xml:space="preserve">Présentation du planning </w:t>
      </w:r>
    </w:p>
    <w:p w:rsidR="0032179C" w:rsidRPr="0032179C" w:rsidRDefault="0032179C" w:rsidP="0032179C">
      <w:pPr>
        <w:pStyle w:val="Paragraphedeliste"/>
        <w:autoSpaceDE w:val="0"/>
        <w:autoSpaceDN w:val="0"/>
        <w:adjustRightInd w:val="0"/>
        <w:spacing w:before="0" w:after="4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32179C" w:rsidRPr="0032179C" w:rsidRDefault="0032179C" w:rsidP="0032179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color w:val="000000"/>
          <w:sz w:val="32"/>
          <w:szCs w:val="32"/>
          <w:u w:val="single"/>
        </w:rPr>
      </w:pPr>
      <w:r w:rsidRPr="0032179C">
        <w:rPr>
          <w:rFonts w:ascii="Calibri" w:hAnsi="Calibri" w:cs="Calibri"/>
          <w:b/>
          <w:color w:val="000000"/>
          <w:sz w:val="32"/>
          <w:szCs w:val="32"/>
          <w:u w:val="single"/>
        </w:rPr>
        <w:t xml:space="preserve">le mercredi 2 mai : </w:t>
      </w:r>
    </w:p>
    <w:p w:rsidR="0032179C" w:rsidRPr="0032179C" w:rsidRDefault="0032179C" w:rsidP="0032179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1) P</w:t>
      </w:r>
      <w:r w:rsidRPr="0032179C">
        <w:rPr>
          <w:rFonts w:ascii="Calibri" w:hAnsi="Calibri" w:cs="Calibri"/>
          <w:color w:val="000000"/>
          <w:sz w:val="32"/>
          <w:szCs w:val="32"/>
        </w:rPr>
        <w:t xml:space="preserve">résenter une application qui permet de dessiner des arcs, des arêtes </w:t>
      </w:r>
    </w:p>
    <w:p w:rsidR="0032179C" w:rsidRPr="0032179C" w:rsidRDefault="0032179C" w:rsidP="0032179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32179C">
        <w:rPr>
          <w:rFonts w:ascii="Calibri" w:hAnsi="Calibri" w:cs="Calibri"/>
          <w:color w:val="000000"/>
          <w:sz w:val="32"/>
          <w:szCs w:val="32"/>
        </w:rPr>
        <w:t xml:space="preserve">Et des sommets, ainsi que de créer des nouvelles pages vides. </w:t>
      </w:r>
    </w:p>
    <w:p w:rsidR="0032179C" w:rsidRDefault="0032179C" w:rsidP="0032179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2) P</w:t>
      </w:r>
      <w:r w:rsidRPr="0032179C">
        <w:rPr>
          <w:rFonts w:ascii="Calibri" w:hAnsi="Calibri" w:cs="Calibri"/>
          <w:color w:val="000000"/>
          <w:sz w:val="32"/>
          <w:szCs w:val="32"/>
        </w:rPr>
        <w:t xml:space="preserve">roposer une manière de sauvegarde, sur papier. </w:t>
      </w:r>
    </w:p>
    <w:p w:rsidR="0032179C" w:rsidRPr="0032179C" w:rsidRDefault="0032179C" w:rsidP="0032179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32179C" w:rsidRPr="0032179C" w:rsidRDefault="0032179C" w:rsidP="0032179C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color w:val="000000"/>
          <w:sz w:val="32"/>
          <w:szCs w:val="32"/>
          <w:u w:val="single"/>
        </w:rPr>
      </w:pPr>
      <w:r w:rsidRPr="0032179C">
        <w:rPr>
          <w:rFonts w:ascii="Calibri" w:hAnsi="Calibri" w:cs="Calibri"/>
          <w:b/>
          <w:color w:val="000000"/>
          <w:sz w:val="32"/>
          <w:szCs w:val="32"/>
          <w:u w:val="single"/>
        </w:rPr>
        <w:t xml:space="preserve">Le mercredi 9 mai : </w:t>
      </w:r>
    </w:p>
    <w:p w:rsidR="0032179C" w:rsidRPr="00C61BFE" w:rsidRDefault="00C61BFE" w:rsidP="00C61BFE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61BFE">
        <w:rPr>
          <w:rFonts w:ascii="Calibri" w:hAnsi="Calibri" w:cs="Calibri"/>
          <w:color w:val="000000"/>
          <w:sz w:val="32"/>
          <w:szCs w:val="32"/>
        </w:rPr>
        <w:t>P</w:t>
      </w:r>
      <w:r w:rsidR="0032179C" w:rsidRPr="00C61BFE">
        <w:rPr>
          <w:rFonts w:ascii="Calibri" w:hAnsi="Calibri" w:cs="Calibri"/>
          <w:color w:val="000000"/>
          <w:sz w:val="32"/>
          <w:szCs w:val="32"/>
        </w:rPr>
        <w:t xml:space="preserve">résenter un générateur qui a toute les fonctionnalités </w:t>
      </w:r>
    </w:p>
    <w:p w:rsidR="0032179C" w:rsidRPr="0032179C" w:rsidRDefault="00C61BFE" w:rsidP="0032179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32179C">
        <w:rPr>
          <w:rFonts w:ascii="Calibri" w:hAnsi="Calibri" w:cs="Calibri"/>
          <w:color w:val="000000"/>
          <w:sz w:val="32"/>
          <w:szCs w:val="32"/>
        </w:rPr>
        <w:t>Fondamentales (</w:t>
      </w:r>
      <w:r w:rsidR="0032179C" w:rsidRPr="0032179C">
        <w:rPr>
          <w:rFonts w:ascii="Calibri" w:hAnsi="Calibri" w:cs="Calibri"/>
          <w:color w:val="000000"/>
          <w:sz w:val="32"/>
          <w:szCs w:val="32"/>
        </w:rPr>
        <w:t xml:space="preserve">créer des nouvelles pages, y dessiner des graphes </w:t>
      </w:r>
    </w:p>
    <w:p w:rsidR="0032179C" w:rsidRPr="0032179C" w:rsidRDefault="0032179C" w:rsidP="0032179C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proofErr w:type="spellStart"/>
      <w:r w:rsidRPr="0032179C">
        <w:rPr>
          <w:rFonts w:ascii="Calibri" w:hAnsi="Calibri" w:cs="Calibri"/>
          <w:color w:val="000000"/>
          <w:sz w:val="32"/>
          <w:szCs w:val="32"/>
        </w:rPr>
        <w:t>Quelque</w:t>
      </w:r>
      <w:proofErr w:type="spellEnd"/>
      <w:r w:rsidRPr="0032179C">
        <w:rPr>
          <w:rFonts w:ascii="Calibri" w:hAnsi="Calibri" w:cs="Calibri"/>
          <w:color w:val="000000"/>
          <w:sz w:val="32"/>
          <w:szCs w:val="32"/>
        </w:rPr>
        <w:t xml:space="preserve"> soit la figure voulu, et pouvoir les sauvegarder pour une </w:t>
      </w:r>
    </w:p>
    <w:p w:rsidR="0032179C" w:rsidRPr="0032179C" w:rsidRDefault="0032179C" w:rsidP="0032179C">
      <w:pPr>
        <w:rPr>
          <w:rFonts w:ascii="Calibri" w:hAnsi="Calibri" w:cs="Calibri"/>
          <w:color w:val="000000"/>
          <w:sz w:val="32"/>
          <w:szCs w:val="32"/>
        </w:rPr>
      </w:pPr>
      <w:r w:rsidRPr="0032179C">
        <w:rPr>
          <w:rFonts w:ascii="Calibri" w:hAnsi="Calibri" w:cs="Calibri"/>
          <w:color w:val="000000"/>
          <w:sz w:val="32"/>
          <w:szCs w:val="32"/>
        </w:rPr>
        <w:t>Utilisation future).</w:t>
      </w:r>
    </w:p>
    <w:p w:rsidR="0032179C" w:rsidRPr="0032179C" w:rsidRDefault="0032179C" w:rsidP="0032179C">
      <w:pPr>
        <w:pStyle w:val="Paragraphedeliste"/>
        <w:numPr>
          <w:ilvl w:val="0"/>
          <w:numId w:val="20"/>
        </w:numPr>
        <w:rPr>
          <w:b/>
          <w:sz w:val="32"/>
          <w:szCs w:val="32"/>
          <w:u w:val="single"/>
        </w:rPr>
      </w:pPr>
      <w:r w:rsidRPr="0032179C">
        <w:rPr>
          <w:b/>
          <w:sz w:val="32"/>
          <w:szCs w:val="32"/>
          <w:u w:val="single"/>
        </w:rPr>
        <w:lastRenderedPageBreak/>
        <w:t>Le mercredi 16 mai :</w:t>
      </w:r>
    </w:p>
    <w:p w:rsidR="00C61BFE" w:rsidRPr="0032179C" w:rsidRDefault="00C61BFE" w:rsidP="00C61BFE">
      <w:pPr>
        <w:pStyle w:val="Paragraphedeliste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A</w:t>
      </w:r>
      <w:r w:rsidR="0032179C" w:rsidRPr="00C61BFE">
        <w:rPr>
          <w:sz w:val="32"/>
          <w:szCs w:val="32"/>
        </w:rPr>
        <w:t>jouter des options à l’applicati</w:t>
      </w:r>
      <w:r w:rsidRPr="00C61BFE">
        <w:rPr>
          <w:sz w:val="32"/>
          <w:szCs w:val="32"/>
        </w:rPr>
        <w:t>on et finaliser le générateur</w:t>
      </w:r>
      <w:r>
        <w:rPr>
          <w:sz w:val="32"/>
          <w:szCs w:val="32"/>
        </w:rPr>
        <w:t>,</w:t>
      </w:r>
    </w:p>
    <w:p w:rsidR="0032179C" w:rsidRPr="0032179C" w:rsidRDefault="00C61BFE" w:rsidP="0032179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la</w:t>
      </w:r>
      <w:proofErr w:type="gramEnd"/>
      <w:r>
        <w:rPr>
          <w:sz w:val="32"/>
          <w:szCs w:val="32"/>
        </w:rPr>
        <w:t xml:space="preserve"> possibilité d’affecter des valeurs au arcs et au arêtes.</w:t>
      </w:r>
    </w:p>
    <w:p w:rsidR="0032179C" w:rsidRPr="0032179C" w:rsidRDefault="00C61BFE" w:rsidP="0032179C">
      <w:pPr>
        <w:rPr>
          <w:sz w:val="32"/>
          <w:szCs w:val="32"/>
        </w:rPr>
      </w:pPr>
      <w:r>
        <w:rPr>
          <w:sz w:val="32"/>
          <w:szCs w:val="32"/>
        </w:rPr>
        <w:t xml:space="preserve">    2) P</w:t>
      </w:r>
      <w:r w:rsidR="0032179C" w:rsidRPr="0032179C">
        <w:rPr>
          <w:sz w:val="32"/>
          <w:szCs w:val="32"/>
        </w:rPr>
        <w:t xml:space="preserve">résenter des études et des recherche sur le flot, </w:t>
      </w:r>
      <w:r w:rsidRPr="0032179C">
        <w:rPr>
          <w:sz w:val="32"/>
          <w:szCs w:val="32"/>
        </w:rPr>
        <w:t>afin</w:t>
      </w:r>
      <w:r w:rsidR="0032179C" w:rsidRPr="0032179C">
        <w:rPr>
          <w:sz w:val="32"/>
          <w:szCs w:val="32"/>
        </w:rPr>
        <w:t xml:space="preserve"> d’établir</w:t>
      </w:r>
    </w:p>
    <w:p w:rsidR="0032179C" w:rsidRPr="0032179C" w:rsidRDefault="0032179C" w:rsidP="0032179C">
      <w:pPr>
        <w:rPr>
          <w:sz w:val="32"/>
          <w:szCs w:val="32"/>
        </w:rPr>
      </w:pPr>
      <w:r w:rsidRPr="0032179C">
        <w:rPr>
          <w:sz w:val="32"/>
          <w:szCs w:val="32"/>
        </w:rPr>
        <w:t>L’adéquat algorithme pour gérer les flots.</w:t>
      </w:r>
    </w:p>
    <w:p w:rsidR="0032179C" w:rsidRPr="00C61BFE" w:rsidRDefault="0032179C" w:rsidP="0032179C">
      <w:pPr>
        <w:pStyle w:val="Paragraphedeliste"/>
        <w:numPr>
          <w:ilvl w:val="0"/>
          <w:numId w:val="20"/>
        </w:numPr>
        <w:rPr>
          <w:b/>
          <w:sz w:val="32"/>
          <w:szCs w:val="32"/>
          <w:u w:val="single"/>
        </w:rPr>
      </w:pPr>
      <w:r w:rsidRPr="00C61BFE">
        <w:rPr>
          <w:b/>
          <w:sz w:val="32"/>
          <w:szCs w:val="32"/>
          <w:u w:val="single"/>
        </w:rPr>
        <w:t xml:space="preserve">Le mercredi </w:t>
      </w:r>
      <w:r w:rsidR="002F5081">
        <w:rPr>
          <w:b/>
          <w:sz w:val="32"/>
          <w:szCs w:val="32"/>
          <w:u w:val="single"/>
        </w:rPr>
        <w:t>30</w:t>
      </w:r>
      <w:r w:rsidRPr="00C61BFE">
        <w:rPr>
          <w:b/>
          <w:sz w:val="32"/>
          <w:szCs w:val="32"/>
          <w:u w:val="single"/>
        </w:rPr>
        <w:t xml:space="preserve"> mai :</w:t>
      </w:r>
    </w:p>
    <w:p w:rsidR="0032179C" w:rsidRPr="0032179C" w:rsidRDefault="00C61BFE" w:rsidP="0032179C">
      <w:pPr>
        <w:rPr>
          <w:sz w:val="32"/>
          <w:szCs w:val="32"/>
        </w:rPr>
      </w:pPr>
      <w:r>
        <w:rPr>
          <w:sz w:val="32"/>
          <w:szCs w:val="32"/>
        </w:rPr>
        <w:t>1) T</w:t>
      </w:r>
      <w:r w:rsidRPr="0032179C">
        <w:rPr>
          <w:sz w:val="32"/>
          <w:szCs w:val="32"/>
        </w:rPr>
        <w:t>raduire</w:t>
      </w:r>
      <w:r w:rsidR="0032179C" w:rsidRPr="0032179C">
        <w:rPr>
          <w:sz w:val="32"/>
          <w:szCs w:val="32"/>
        </w:rPr>
        <w:t xml:space="preserve"> l’algorithme au langage C++(</w:t>
      </w:r>
      <w:proofErr w:type="spellStart"/>
      <w:r w:rsidR="0032179C" w:rsidRPr="0032179C">
        <w:rPr>
          <w:sz w:val="32"/>
          <w:szCs w:val="32"/>
        </w:rPr>
        <w:t>Qt</w:t>
      </w:r>
      <w:proofErr w:type="spellEnd"/>
      <w:r w:rsidR="0032179C" w:rsidRPr="0032179C">
        <w:rPr>
          <w:sz w:val="32"/>
          <w:szCs w:val="32"/>
        </w:rPr>
        <w:t>).</w:t>
      </w:r>
    </w:p>
    <w:p w:rsidR="0032179C" w:rsidRPr="0032179C" w:rsidRDefault="00C61BFE" w:rsidP="0032179C">
      <w:pPr>
        <w:rPr>
          <w:sz w:val="32"/>
          <w:szCs w:val="32"/>
        </w:rPr>
      </w:pPr>
      <w:r>
        <w:rPr>
          <w:sz w:val="32"/>
          <w:szCs w:val="32"/>
        </w:rPr>
        <w:t>2) A</w:t>
      </w:r>
      <w:r w:rsidRPr="0032179C">
        <w:rPr>
          <w:sz w:val="32"/>
          <w:szCs w:val="32"/>
        </w:rPr>
        <w:t>voir</w:t>
      </w:r>
      <w:r>
        <w:rPr>
          <w:sz w:val="32"/>
          <w:szCs w:val="32"/>
        </w:rPr>
        <w:t xml:space="preserve"> une application apte de </w:t>
      </w:r>
      <w:proofErr w:type="spellStart"/>
      <w:r>
        <w:rPr>
          <w:sz w:val="32"/>
          <w:szCs w:val="32"/>
        </w:rPr>
        <w:t>resoudre</w:t>
      </w:r>
      <w:proofErr w:type="spellEnd"/>
      <w:r w:rsidR="0032179C" w:rsidRPr="0032179C">
        <w:rPr>
          <w:sz w:val="32"/>
          <w:szCs w:val="32"/>
        </w:rPr>
        <w:t xml:space="preserve"> le problème des flots</w:t>
      </w:r>
    </w:p>
    <w:p w:rsidR="0032179C" w:rsidRPr="00C61BFE" w:rsidRDefault="002F5081" w:rsidP="0032179C">
      <w:pPr>
        <w:pStyle w:val="Paragraphedeliste"/>
        <w:numPr>
          <w:ilvl w:val="0"/>
          <w:numId w:val="20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e mercredi 06 juin</w:t>
      </w:r>
      <w:r w:rsidR="0032179C" w:rsidRPr="00C61BFE">
        <w:rPr>
          <w:b/>
          <w:sz w:val="32"/>
          <w:szCs w:val="32"/>
          <w:u w:val="single"/>
        </w:rPr>
        <w:t xml:space="preserve"> :</w:t>
      </w:r>
    </w:p>
    <w:p w:rsidR="0032179C" w:rsidRPr="00C61BFE" w:rsidRDefault="00C61BFE" w:rsidP="00C61BFE">
      <w:pPr>
        <w:pStyle w:val="Paragraphedeliste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P</w:t>
      </w:r>
      <w:r w:rsidR="0032179C" w:rsidRPr="00C61BFE">
        <w:rPr>
          <w:sz w:val="32"/>
          <w:szCs w:val="32"/>
        </w:rPr>
        <w:t xml:space="preserve">résenter une application qui peut générer </w:t>
      </w:r>
      <w:proofErr w:type="gramStart"/>
      <w:r w:rsidR="0032179C" w:rsidRPr="00C61BFE">
        <w:rPr>
          <w:sz w:val="32"/>
          <w:szCs w:val="32"/>
        </w:rPr>
        <w:t>les graphe</w:t>
      </w:r>
      <w:proofErr w:type="gramEnd"/>
      <w:r w:rsidR="0032179C" w:rsidRPr="00C61BFE">
        <w:rPr>
          <w:sz w:val="32"/>
          <w:szCs w:val="32"/>
        </w:rPr>
        <w:t xml:space="preserve"> et traiter les</w:t>
      </w:r>
    </w:p>
    <w:p w:rsidR="0032179C" w:rsidRPr="00AC1DDF" w:rsidRDefault="0032179C" w:rsidP="00AC1DDF">
      <w:pPr>
        <w:rPr>
          <w:sz w:val="32"/>
          <w:szCs w:val="32"/>
        </w:rPr>
      </w:pPr>
      <w:r w:rsidRPr="0032179C">
        <w:rPr>
          <w:sz w:val="32"/>
          <w:szCs w:val="32"/>
        </w:rPr>
        <w:t>Flots.</w:t>
      </w:r>
    </w:p>
    <w:p w:rsidR="008373EA" w:rsidRDefault="008373EA" w:rsidP="008373EA">
      <w:pPr>
        <w:rPr>
          <w:sz w:val="32"/>
        </w:rPr>
      </w:pPr>
    </w:p>
    <w:p w:rsidR="008373EA" w:rsidRDefault="008373EA" w:rsidP="008373EA">
      <w:pPr>
        <w:rPr>
          <w:sz w:val="32"/>
        </w:rPr>
      </w:pPr>
    </w:p>
    <w:p w:rsidR="00C61BFE" w:rsidRDefault="00C61BFE" w:rsidP="008373EA">
      <w:pPr>
        <w:rPr>
          <w:sz w:val="32"/>
        </w:rPr>
      </w:pPr>
    </w:p>
    <w:p w:rsidR="00C61BFE" w:rsidRDefault="00C61BFE" w:rsidP="008373EA">
      <w:pPr>
        <w:rPr>
          <w:sz w:val="32"/>
        </w:rPr>
      </w:pPr>
    </w:p>
    <w:p w:rsidR="00C61BFE" w:rsidRDefault="00C61BFE" w:rsidP="008373EA">
      <w:pPr>
        <w:rPr>
          <w:sz w:val="32"/>
        </w:rPr>
      </w:pPr>
    </w:p>
    <w:p w:rsidR="00C61BFE" w:rsidRDefault="00C61BFE" w:rsidP="008373EA">
      <w:pPr>
        <w:rPr>
          <w:sz w:val="32"/>
        </w:rPr>
      </w:pPr>
    </w:p>
    <w:p w:rsidR="00C61BFE" w:rsidRDefault="00C61BFE" w:rsidP="008373EA">
      <w:pPr>
        <w:rPr>
          <w:sz w:val="32"/>
        </w:rPr>
      </w:pPr>
    </w:p>
    <w:p w:rsidR="00C61BFE" w:rsidRDefault="00C61BFE" w:rsidP="008373EA">
      <w:pPr>
        <w:rPr>
          <w:sz w:val="32"/>
        </w:rPr>
      </w:pPr>
    </w:p>
    <w:p w:rsidR="00C61BFE" w:rsidRDefault="00C61BFE" w:rsidP="008373EA">
      <w:pPr>
        <w:rPr>
          <w:sz w:val="32"/>
        </w:rPr>
      </w:pPr>
    </w:p>
    <w:p w:rsidR="00C61BFE" w:rsidRDefault="00C61BFE" w:rsidP="008373EA">
      <w:pPr>
        <w:rPr>
          <w:sz w:val="32"/>
        </w:rPr>
      </w:pPr>
    </w:p>
    <w:p w:rsidR="00C61BFE" w:rsidRDefault="00C61BFE" w:rsidP="008373EA">
      <w:pPr>
        <w:rPr>
          <w:sz w:val="32"/>
        </w:rPr>
      </w:pPr>
    </w:p>
    <w:p w:rsidR="00C61BFE" w:rsidRDefault="00C61BFE" w:rsidP="008373EA">
      <w:pPr>
        <w:rPr>
          <w:sz w:val="32"/>
        </w:rPr>
      </w:pPr>
    </w:p>
    <w:p w:rsidR="002F5081" w:rsidRDefault="002F5081" w:rsidP="008373EA">
      <w:pPr>
        <w:rPr>
          <w:sz w:val="32"/>
        </w:rPr>
      </w:pPr>
    </w:p>
    <w:p w:rsidR="002F5081" w:rsidRDefault="002F5081" w:rsidP="008373EA">
      <w:pPr>
        <w:rPr>
          <w:sz w:val="32"/>
        </w:rPr>
      </w:pPr>
    </w:p>
    <w:p w:rsidR="002F5081" w:rsidRDefault="002F5081" w:rsidP="008373EA">
      <w:pPr>
        <w:rPr>
          <w:sz w:val="32"/>
        </w:rPr>
      </w:pPr>
    </w:p>
    <w:p w:rsidR="002F5081" w:rsidRPr="008373EA" w:rsidRDefault="002F5081" w:rsidP="008373EA">
      <w:pPr>
        <w:rPr>
          <w:sz w:val="32"/>
        </w:rPr>
      </w:pPr>
    </w:p>
    <w:p w:rsidR="007423FB" w:rsidRDefault="00AE7F22" w:rsidP="008373EA">
      <w:pPr>
        <w:pStyle w:val="Titre1"/>
      </w:pPr>
      <w:bookmarkStart w:id="4" w:name="_Toc422135652"/>
      <w:bookmarkStart w:id="5" w:name="_Toc517270112"/>
      <w:r>
        <w:t>2-</w:t>
      </w:r>
      <w:r w:rsidR="007423FB" w:rsidRPr="007714C1">
        <w:t>Étude technique :</w:t>
      </w:r>
      <w:bookmarkEnd w:id="4"/>
      <w:bookmarkEnd w:id="5"/>
    </w:p>
    <w:p w:rsidR="008373EA" w:rsidRDefault="008373EA" w:rsidP="007423FB">
      <w:pPr>
        <w:rPr>
          <w:sz w:val="32"/>
          <w:szCs w:val="32"/>
        </w:rPr>
      </w:pPr>
      <w:r w:rsidRPr="008373EA">
        <w:rPr>
          <w:sz w:val="32"/>
          <w:szCs w:val="32"/>
        </w:rPr>
        <w:t>Lors de notre projet, nous allons utiliser :</w:t>
      </w:r>
    </w:p>
    <w:p w:rsidR="00BB439D" w:rsidRPr="008373EA" w:rsidRDefault="00BB439D" w:rsidP="007423F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>
        <w:rPr>
          <w:rFonts w:cs="Times New Roman"/>
          <w:noProof/>
          <w:sz w:val="32"/>
          <w:szCs w:val="32"/>
        </w:rPr>
        <w:drawing>
          <wp:inline distT="0" distB="0" distL="0" distR="0" wp14:anchorId="27E1CF5B" wp14:editId="1CDC8FFB">
            <wp:extent cx="1625600" cy="1193305"/>
            <wp:effectExtent l="0" t="0" r="0" b="6985"/>
            <wp:docPr id="47" name="Image 47" descr="C:\Users\ASUS\Desktop\qt_logo_green_rgb_white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SUS\Desktop\qt_logo_green_rgb_whitespa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19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548C5352" wp14:editId="2665410A">
            <wp:extent cx="1595967" cy="1196975"/>
            <wp:effectExtent l="0" t="0" r="4445" b="0"/>
            <wp:docPr id="48" name="Image 48" descr="C:\Users\ASUS\Desktop\15231140429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SUS\Desktop\152311404298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67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9D" w:rsidRPr="00BB439D" w:rsidRDefault="007423FB" w:rsidP="00BB439D">
      <w:pPr>
        <w:numPr>
          <w:ilvl w:val="0"/>
          <w:numId w:val="12"/>
        </w:numPr>
        <w:spacing w:before="0" w:after="0"/>
        <w:ind w:hanging="360"/>
        <w:rPr>
          <w:rFonts w:cs="Times New Roman"/>
          <w:sz w:val="32"/>
          <w:szCs w:val="32"/>
        </w:rPr>
      </w:pPr>
      <w:r w:rsidRPr="008373EA">
        <w:rPr>
          <w:rFonts w:cs="Times New Roman"/>
          <w:sz w:val="32"/>
          <w:szCs w:val="32"/>
        </w:rPr>
        <w:t xml:space="preserve">Les </w:t>
      </w:r>
      <w:r w:rsidR="00BB439D" w:rsidRPr="008373EA">
        <w:rPr>
          <w:rFonts w:cs="Times New Roman"/>
          <w:sz w:val="32"/>
          <w:szCs w:val="32"/>
        </w:rPr>
        <w:t>bibliothèques</w:t>
      </w:r>
      <w:r w:rsidRPr="008373EA">
        <w:rPr>
          <w:rFonts w:cs="Times New Roman"/>
          <w:sz w:val="32"/>
          <w:szCs w:val="32"/>
        </w:rPr>
        <w:t xml:space="preserve"> de C++.</w:t>
      </w:r>
    </w:p>
    <w:p w:rsidR="007423FB" w:rsidRDefault="007423FB" w:rsidP="007423FB">
      <w:pPr>
        <w:numPr>
          <w:ilvl w:val="0"/>
          <w:numId w:val="12"/>
        </w:numPr>
        <w:spacing w:before="0" w:after="0"/>
        <w:ind w:hanging="360"/>
        <w:rPr>
          <w:rFonts w:cs="Times New Roman"/>
          <w:sz w:val="32"/>
          <w:szCs w:val="32"/>
        </w:rPr>
      </w:pPr>
      <w:r w:rsidRPr="008373EA">
        <w:rPr>
          <w:rFonts w:cs="Times New Roman"/>
          <w:sz w:val="32"/>
          <w:szCs w:val="32"/>
        </w:rPr>
        <w:t>Le déve</w:t>
      </w:r>
      <w:r w:rsidR="008373EA" w:rsidRPr="008373EA">
        <w:rPr>
          <w:rFonts w:cs="Times New Roman"/>
          <w:sz w:val="32"/>
          <w:szCs w:val="32"/>
        </w:rPr>
        <w:t xml:space="preserve">loppement va être effectué avec </w:t>
      </w:r>
      <w:proofErr w:type="spellStart"/>
      <w:r w:rsidRPr="008373EA">
        <w:rPr>
          <w:rFonts w:cs="Times New Roman"/>
          <w:sz w:val="32"/>
          <w:szCs w:val="32"/>
        </w:rPr>
        <w:t>QtCreator</w:t>
      </w:r>
      <w:proofErr w:type="spellEnd"/>
      <w:r w:rsidRPr="008373EA">
        <w:rPr>
          <w:rFonts w:cs="Times New Roman"/>
          <w:sz w:val="32"/>
          <w:szCs w:val="32"/>
        </w:rPr>
        <w:t>.</w:t>
      </w:r>
    </w:p>
    <w:p w:rsidR="00C61BFE" w:rsidRPr="008373EA" w:rsidRDefault="00C61BFE" w:rsidP="00C61BFE">
      <w:pPr>
        <w:spacing w:before="0" w:after="0"/>
        <w:ind w:left="720"/>
        <w:rPr>
          <w:rFonts w:cs="Times New Roman"/>
          <w:sz w:val="32"/>
          <w:szCs w:val="32"/>
        </w:rPr>
      </w:pPr>
    </w:p>
    <w:p w:rsidR="002F5081" w:rsidRPr="00611C99" w:rsidRDefault="002F5081" w:rsidP="002F5081">
      <w:pPr>
        <w:pStyle w:val="hoveredcourseelement"/>
        <w:shd w:val="clear" w:color="auto" w:fill="FFFFFF"/>
        <w:spacing w:before="0" w:beforeAutospacing="0" w:after="225" w:afterAutospacing="0"/>
        <w:rPr>
          <w:rFonts w:asciiTheme="minorHAnsi" w:hAnsiTheme="minorHAnsi"/>
          <w:color w:val="000000" w:themeColor="text1"/>
          <w:sz w:val="32"/>
          <w:szCs w:val="32"/>
        </w:rPr>
      </w:pPr>
      <w:proofErr w:type="spellStart"/>
      <w:r w:rsidRPr="002F5081">
        <w:rPr>
          <w:rFonts w:asciiTheme="minorHAnsi" w:hAnsiTheme="minorHAnsi"/>
          <w:color w:val="00B050"/>
          <w:sz w:val="72"/>
          <w:szCs w:val="72"/>
        </w:rPr>
        <w:t>Qt</w:t>
      </w:r>
      <w:proofErr w:type="spellEnd"/>
      <w:r w:rsidRPr="002F5081">
        <w:rPr>
          <w:rFonts w:asciiTheme="minorHAnsi" w:hAnsiTheme="minorHAnsi"/>
          <w:color w:val="FF0000"/>
          <w:sz w:val="72"/>
          <w:szCs w:val="72"/>
        </w:rPr>
        <w:t xml:space="preserve"> </w:t>
      </w:r>
      <w:r w:rsidRPr="002F5081">
        <w:rPr>
          <w:rFonts w:asciiTheme="minorHAnsi" w:hAnsiTheme="minorHAnsi"/>
          <w:sz w:val="32"/>
          <w:szCs w:val="32"/>
        </w:rPr>
        <w:t xml:space="preserve">est écrite en C++ et elle est, à la base, conçue pour être utilisée en C++. Toutefois, il est aujourd'hui possible de l'utiliser avec d'autres </w:t>
      </w:r>
      <w:r w:rsidRPr="00611C99">
        <w:rPr>
          <w:rFonts w:asciiTheme="minorHAnsi" w:hAnsiTheme="minorHAnsi"/>
          <w:color w:val="000000" w:themeColor="text1"/>
          <w:sz w:val="32"/>
          <w:szCs w:val="32"/>
        </w:rPr>
        <w:t>langages comme Java, Python, etc.</w:t>
      </w:r>
    </w:p>
    <w:p w:rsidR="002F5081" w:rsidRPr="00611C99" w:rsidRDefault="002F5081" w:rsidP="002F5081">
      <w:pPr>
        <w:rPr>
          <w:color w:val="000000" w:themeColor="text1"/>
          <w:sz w:val="32"/>
          <w:szCs w:val="32"/>
        </w:rPr>
      </w:pPr>
      <w:r w:rsidRPr="00611C99">
        <w:rPr>
          <w:color w:val="000000" w:themeColor="text1"/>
          <w:sz w:val="32"/>
          <w:szCs w:val="32"/>
        </w:rPr>
        <w:t xml:space="preserve">Plus fort qu'une bibliothèque : un </w:t>
      </w:r>
      <w:r w:rsidR="00611C99" w:rsidRPr="00611C99">
        <w:rPr>
          <w:color w:val="000000" w:themeColor="text1"/>
          <w:sz w:val="32"/>
          <w:szCs w:val="32"/>
        </w:rPr>
        <w:t>Framework</w:t>
      </w:r>
    </w:p>
    <w:p w:rsidR="002F5081" w:rsidRPr="00611C99" w:rsidRDefault="002F5081" w:rsidP="002F5081">
      <w:pPr>
        <w:shd w:val="clear" w:color="auto" w:fill="FFFFFF"/>
        <w:spacing w:after="225"/>
        <w:rPr>
          <w:color w:val="000000" w:themeColor="text1"/>
          <w:sz w:val="32"/>
          <w:szCs w:val="32"/>
        </w:rPr>
      </w:pPr>
      <w:proofErr w:type="spellStart"/>
      <w:r w:rsidRPr="00611C99">
        <w:rPr>
          <w:color w:val="000000" w:themeColor="text1"/>
          <w:sz w:val="32"/>
          <w:szCs w:val="32"/>
        </w:rPr>
        <w:t>Qt</w:t>
      </w:r>
      <w:proofErr w:type="spellEnd"/>
      <w:r w:rsidRPr="00611C99">
        <w:rPr>
          <w:color w:val="000000" w:themeColor="text1"/>
          <w:sz w:val="32"/>
          <w:szCs w:val="32"/>
        </w:rPr>
        <w:t xml:space="preserve"> (voir logo en figure suivante) est en fait… bien plus qu'une bibliothèque. C'est un </w:t>
      </w:r>
      <w:r w:rsidRPr="00611C99">
        <w:rPr>
          <w:rStyle w:val="Accentuation"/>
          <w:color w:val="000000" w:themeColor="text1"/>
          <w:sz w:val="32"/>
          <w:szCs w:val="32"/>
        </w:rPr>
        <w:t>ensemble de bibliothèques</w:t>
      </w:r>
      <w:r w:rsidRPr="00611C99">
        <w:rPr>
          <w:color w:val="000000" w:themeColor="text1"/>
          <w:sz w:val="32"/>
          <w:szCs w:val="32"/>
        </w:rPr>
        <w:t>. Le tout est tellement énorme qu'on parle d'ailleurs plutôt de </w:t>
      </w:r>
      <w:proofErr w:type="spellStart"/>
      <w:r w:rsidRPr="00611C99">
        <w:rPr>
          <w:rStyle w:val="lev"/>
          <w:color w:val="000000" w:themeColor="text1"/>
          <w:sz w:val="32"/>
          <w:szCs w:val="32"/>
        </w:rPr>
        <w:t>framework</w:t>
      </w:r>
      <w:proofErr w:type="spellEnd"/>
      <w:r w:rsidRPr="00611C99">
        <w:rPr>
          <w:color w:val="000000" w:themeColor="text1"/>
          <w:sz w:val="32"/>
          <w:szCs w:val="32"/>
        </w:rPr>
        <w:t> : cela signifie que vous avez à votre disposition un ensemble d'outils pour développer vos programmes plus efficacement</w:t>
      </w:r>
    </w:p>
    <w:p w:rsidR="007423FB" w:rsidRDefault="007423FB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Pr="002F5081" w:rsidRDefault="002F5081" w:rsidP="002F5081">
      <w:pPr>
        <w:rPr>
          <w:u w:val="single"/>
        </w:rPr>
      </w:pPr>
    </w:p>
    <w:p w:rsidR="002F5081" w:rsidRDefault="002F5081" w:rsidP="007423FB"/>
    <w:p w:rsidR="002F5081" w:rsidRPr="002F5081" w:rsidRDefault="002F5081" w:rsidP="007423FB">
      <w:pPr>
        <w:rPr>
          <w:sz w:val="36"/>
          <w:szCs w:val="36"/>
        </w:rPr>
      </w:pPr>
    </w:p>
    <w:p w:rsidR="002F5081" w:rsidRPr="00611C99" w:rsidRDefault="002F5081" w:rsidP="007423FB">
      <w:pPr>
        <w:rPr>
          <w:color w:val="000000" w:themeColor="text1"/>
          <w:sz w:val="36"/>
          <w:szCs w:val="36"/>
        </w:rPr>
      </w:pPr>
      <w:r w:rsidRPr="00456A45">
        <w:rPr>
          <w:rFonts w:ascii="Arial" w:hAnsi="Arial" w:cs="Arial"/>
          <w:b/>
          <w:bCs/>
          <w:color w:val="FF0000"/>
          <w:sz w:val="44"/>
          <w:szCs w:val="44"/>
          <w:shd w:val="clear" w:color="auto" w:fill="FFFFFF"/>
        </w:rPr>
        <w:t>C++</w:t>
      </w:r>
      <w:r w:rsidRPr="00456A45">
        <w:rPr>
          <w:rFonts w:ascii="Arial" w:hAnsi="Arial" w:cs="Arial"/>
          <w:color w:val="FF0000"/>
          <w:sz w:val="36"/>
          <w:szCs w:val="36"/>
          <w:shd w:val="clear" w:color="auto" w:fill="FFFFFF"/>
        </w:rPr>
        <w:t> </w:t>
      </w:r>
      <w:r w:rsidRPr="00611C99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est un </w:t>
      </w:r>
      <w:hyperlink r:id="rId14" w:tooltip="Langage de programmation" w:history="1">
        <w:r w:rsidRPr="00611C99">
          <w:rPr>
            <w:rStyle w:val="Lienhypertexte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langage de programmation</w:t>
        </w:r>
      </w:hyperlink>
      <w:r w:rsidRPr="00611C99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</w:t>
      </w:r>
      <w:hyperlink r:id="rId15" w:tooltip="Compilateur" w:history="1">
        <w:r w:rsidRPr="00611C99">
          <w:rPr>
            <w:rStyle w:val="Lienhypertexte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compilé</w:t>
        </w:r>
      </w:hyperlink>
      <w:r w:rsidRPr="00611C99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permettant la programmation sous de multiples </w:t>
      </w:r>
      <w:hyperlink r:id="rId16" w:tooltip="Paradigme (programmation)" w:history="1">
        <w:r w:rsidRPr="00611C99">
          <w:rPr>
            <w:rStyle w:val="Lienhypertexte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paradigmes</w:t>
        </w:r>
      </w:hyperlink>
      <w:r w:rsidRPr="00611C99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(comme la </w:t>
      </w:r>
      <w:hyperlink r:id="rId17" w:tooltip="Programmation procédurale" w:history="1">
        <w:r w:rsidRPr="00611C99">
          <w:rPr>
            <w:rStyle w:val="Lienhypertexte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programmation procédurale</w:t>
        </w:r>
      </w:hyperlink>
      <w:r w:rsidRPr="00611C99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, </w:t>
      </w:r>
      <w:hyperlink r:id="rId18" w:tooltip="Programmation orientée objet" w:history="1">
        <w:r w:rsidRPr="00611C99">
          <w:rPr>
            <w:rStyle w:val="Lienhypertexte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orientée objet</w:t>
        </w:r>
      </w:hyperlink>
      <w:r w:rsidRPr="00611C99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ou </w:t>
      </w:r>
      <w:hyperlink r:id="rId19" w:tooltip="Programmation générique" w:history="1">
        <w:r w:rsidRPr="00611C99">
          <w:rPr>
            <w:rStyle w:val="Lienhypertexte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générique</w:t>
        </w:r>
      </w:hyperlink>
      <w:r w:rsidRPr="00611C99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). Ses bonnes performances, et sa compatibilité avec le </w:t>
      </w:r>
      <w:hyperlink r:id="rId20" w:tooltip="C (langage)" w:history="1">
        <w:r w:rsidRPr="00611C99">
          <w:rPr>
            <w:rStyle w:val="Lienhypertexte"/>
            <w:rFonts w:ascii="Arial" w:hAnsi="Arial" w:cs="Arial"/>
            <w:color w:val="000000" w:themeColor="text1"/>
            <w:sz w:val="36"/>
            <w:szCs w:val="36"/>
            <w:u w:val="none"/>
            <w:shd w:val="clear" w:color="auto" w:fill="FFFFFF"/>
          </w:rPr>
          <w:t>C</w:t>
        </w:r>
      </w:hyperlink>
      <w:r w:rsidRPr="00611C99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en font un des langages de programmation les plus utilisés dans les applications où la performance est critique.</w:t>
      </w:r>
    </w:p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Default="002F5081" w:rsidP="007423FB"/>
    <w:p w:rsidR="002F5081" w:rsidRPr="007714C1" w:rsidRDefault="002F5081" w:rsidP="007423FB"/>
    <w:p w:rsidR="007423FB" w:rsidRDefault="00F45B09" w:rsidP="007423FB">
      <w:pPr>
        <w:pStyle w:val="Titre1"/>
      </w:pPr>
      <w:bookmarkStart w:id="6" w:name="_Toc517270113"/>
      <w:r>
        <w:t>3-</w:t>
      </w:r>
      <w:r w:rsidR="008373EA">
        <w:t>Interface :</w:t>
      </w:r>
      <w:bookmarkEnd w:id="6"/>
    </w:p>
    <w:p w:rsidR="00B57D4D" w:rsidRPr="00B57D4D" w:rsidRDefault="00B57D4D" w:rsidP="00B57D4D"/>
    <w:p w:rsidR="000F4D47" w:rsidRPr="007A4220" w:rsidRDefault="00B032AE" w:rsidP="000F4D4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10300" cy="3987620"/>
            <wp:effectExtent l="0" t="0" r="0" b="0"/>
            <wp:docPr id="45" name="Image 45" descr="C:\Users\ASUS\Desktop\Rapport-Final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SUS\Desktop\Rapport-Final\5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62" w:rsidRDefault="00F90A62" w:rsidP="000F4D47"/>
    <w:p w:rsidR="00456A45" w:rsidRDefault="00456A45" w:rsidP="000F4D47"/>
    <w:p w:rsidR="00456A45" w:rsidRDefault="00456A45" w:rsidP="000F4D47"/>
    <w:p w:rsidR="00456A45" w:rsidRDefault="00456A45" w:rsidP="000F4D47"/>
    <w:p w:rsidR="00456A45" w:rsidRDefault="00456A45" w:rsidP="000F4D47"/>
    <w:p w:rsidR="00456A45" w:rsidRDefault="00456A45" w:rsidP="000F4D47"/>
    <w:p w:rsidR="00456A45" w:rsidRDefault="00456A45" w:rsidP="000F4D47"/>
    <w:p w:rsidR="00456A45" w:rsidRDefault="00456A45" w:rsidP="000F4D47"/>
    <w:p w:rsidR="00456A45" w:rsidRDefault="00456A45" w:rsidP="000F4D47"/>
    <w:p w:rsidR="00456A45" w:rsidRDefault="00456A45" w:rsidP="000F4D47"/>
    <w:p w:rsidR="00456A45" w:rsidRPr="000F4D47" w:rsidRDefault="00456A45" w:rsidP="000F4D47"/>
    <w:p w:rsidR="007423FB" w:rsidRPr="007714C1" w:rsidRDefault="000F4D47" w:rsidP="007E0FF3">
      <w:pPr>
        <w:pStyle w:val="Titre2"/>
      </w:pPr>
      <w:bookmarkStart w:id="7" w:name="h_17dp8vu" w:colFirst="0" w:colLast="0"/>
      <w:bookmarkStart w:id="8" w:name="h_3rdcrjn" w:colFirst="0" w:colLast="0"/>
      <w:bookmarkStart w:id="9" w:name="h_1ksv4uv" w:colFirst="0" w:colLast="0"/>
      <w:bookmarkStart w:id="10" w:name="_Toc517270114"/>
      <w:bookmarkEnd w:id="7"/>
      <w:bookmarkEnd w:id="8"/>
      <w:bookmarkEnd w:id="9"/>
      <w:r>
        <w:t>Les Elements de l’interface:</w:t>
      </w:r>
      <w:bookmarkEnd w:id="10"/>
    </w:p>
    <w:p w:rsidR="000F4D47" w:rsidRPr="000814AA" w:rsidRDefault="001301E8" w:rsidP="00CD2F78">
      <w:pPr>
        <w:pStyle w:val="Titre3"/>
        <w:rPr>
          <w:sz w:val="22"/>
        </w:rPr>
      </w:pPr>
      <w:bookmarkStart w:id="11" w:name="_Toc517270115"/>
      <w:r>
        <w:rPr>
          <w:sz w:val="22"/>
        </w:rPr>
        <w:t>M</w:t>
      </w:r>
      <w:r w:rsidR="000F4D47" w:rsidRPr="000814AA">
        <w:rPr>
          <w:sz w:val="22"/>
        </w:rPr>
        <w:t>enuBAR</w:t>
      </w:r>
      <w:bookmarkEnd w:id="11"/>
    </w:p>
    <w:p w:rsidR="00611C99" w:rsidRDefault="00DE22A5" w:rsidP="00611C99">
      <w:pPr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8pt;height:99.1pt">
            <v:imagedata r:id="rId22" o:title="3"/>
          </v:shape>
        </w:pict>
      </w:r>
    </w:p>
    <w:p w:rsidR="00611C99" w:rsidRDefault="00611C99" w:rsidP="000F4D47">
      <w:pPr>
        <w:rPr>
          <w:noProof/>
        </w:rPr>
      </w:pPr>
    </w:p>
    <w:p w:rsidR="000814AA" w:rsidRDefault="000814AA" w:rsidP="00611C99">
      <w:pPr>
        <w:jc w:val="center"/>
      </w:pPr>
      <w:r>
        <w:rPr>
          <w:noProof/>
        </w:rPr>
        <w:drawing>
          <wp:inline distT="0" distB="0" distL="0" distR="0" wp14:anchorId="157CE4B7" wp14:editId="735F1047">
            <wp:extent cx="1702191" cy="520505"/>
            <wp:effectExtent l="0" t="0" r="0" b="0"/>
            <wp:docPr id="5" name="Image 5" descr="C:\Users\ASUS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29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99" w:rsidRDefault="00611C99" w:rsidP="00611C99">
      <w:pPr>
        <w:jc w:val="center"/>
      </w:pPr>
      <w:r>
        <w:rPr>
          <w:noProof/>
        </w:rPr>
        <w:drawing>
          <wp:inline distT="0" distB="0" distL="0" distR="0">
            <wp:extent cx="1864995" cy="570230"/>
            <wp:effectExtent l="0" t="0" r="1905" b="1270"/>
            <wp:docPr id="10" name="Image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4AA" w:rsidRDefault="001301E8" w:rsidP="000F4D47">
      <w:pPr>
        <w:rPr>
          <w:sz w:val="28"/>
          <w:szCs w:val="28"/>
        </w:rPr>
      </w:pPr>
      <w:r w:rsidRPr="00611C99">
        <w:rPr>
          <w:b/>
          <w:sz w:val="28"/>
          <w:szCs w:val="28"/>
        </w:rPr>
        <w:t>Menu fichier</w:t>
      </w:r>
      <w:r w:rsidR="00611C99" w:rsidRPr="00611C99">
        <w:rPr>
          <w:b/>
          <w:sz w:val="28"/>
          <w:szCs w:val="28"/>
        </w:rPr>
        <w:t>:</w:t>
      </w:r>
      <w:r w:rsidR="00611C99">
        <w:rPr>
          <w:sz w:val="28"/>
          <w:szCs w:val="28"/>
        </w:rPr>
        <w:t xml:space="preserve"> Permet</w:t>
      </w:r>
      <w:r w:rsidRPr="001301E8">
        <w:rPr>
          <w:sz w:val="28"/>
          <w:szCs w:val="28"/>
        </w:rPr>
        <w:t xml:space="preserve"> d’afficher des fonctionnalités qui permettent de créer un fichier, d’ouvrir un fichier, d’enregistrer un fichier et de quitter le programme.</w:t>
      </w:r>
    </w:p>
    <w:p w:rsidR="001301E8" w:rsidRDefault="001301E8" w:rsidP="000F4D47">
      <w:pPr>
        <w:rPr>
          <w:sz w:val="28"/>
          <w:szCs w:val="28"/>
        </w:rPr>
      </w:pPr>
    </w:p>
    <w:p w:rsidR="001301E8" w:rsidRDefault="001301E8" w:rsidP="001301E8">
      <w:pPr>
        <w:rPr>
          <w:sz w:val="28"/>
          <w:szCs w:val="28"/>
        </w:rPr>
      </w:pPr>
      <w:r>
        <w:rPr>
          <w:sz w:val="28"/>
          <w:szCs w:val="28"/>
        </w:rPr>
        <w:t>Menu Aide: P</w:t>
      </w:r>
      <w:r w:rsidRPr="001301E8">
        <w:rPr>
          <w:sz w:val="28"/>
          <w:szCs w:val="28"/>
        </w:rPr>
        <w:t xml:space="preserve">ermet </w:t>
      </w:r>
      <w:r>
        <w:rPr>
          <w:sz w:val="28"/>
          <w:szCs w:val="28"/>
        </w:rPr>
        <w:t>de donner quelques informations afin d’utiliser les fonctionnalités du programme.</w:t>
      </w:r>
    </w:p>
    <w:p w:rsidR="00611C99" w:rsidRDefault="00611C99" w:rsidP="001301E8">
      <w:pPr>
        <w:rPr>
          <w:sz w:val="28"/>
          <w:szCs w:val="28"/>
        </w:rPr>
      </w:pPr>
    </w:p>
    <w:p w:rsidR="001301E8" w:rsidRDefault="001301E8" w:rsidP="001301E8">
      <w:pPr>
        <w:rPr>
          <w:sz w:val="28"/>
          <w:szCs w:val="28"/>
        </w:rPr>
      </w:pPr>
      <w:r>
        <w:rPr>
          <w:sz w:val="28"/>
          <w:szCs w:val="28"/>
        </w:rPr>
        <w:t>Menu A propos : Permet d’afficher quelques informations sur le projet.</w:t>
      </w:r>
    </w:p>
    <w:p w:rsidR="001301E8" w:rsidRDefault="001301E8" w:rsidP="001301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1BFE" w:rsidRDefault="00C61BFE" w:rsidP="001301E8">
      <w:pPr>
        <w:rPr>
          <w:sz w:val="28"/>
          <w:szCs w:val="28"/>
        </w:rPr>
      </w:pPr>
    </w:p>
    <w:p w:rsidR="00456A45" w:rsidRDefault="00456A45" w:rsidP="001301E8">
      <w:pPr>
        <w:rPr>
          <w:sz w:val="28"/>
          <w:szCs w:val="28"/>
        </w:rPr>
      </w:pPr>
    </w:p>
    <w:p w:rsidR="00456A45" w:rsidRDefault="00456A45" w:rsidP="001301E8">
      <w:pPr>
        <w:rPr>
          <w:sz w:val="28"/>
          <w:szCs w:val="28"/>
        </w:rPr>
      </w:pPr>
    </w:p>
    <w:p w:rsidR="00456A45" w:rsidRDefault="00456A45" w:rsidP="001301E8">
      <w:pPr>
        <w:rPr>
          <w:sz w:val="28"/>
          <w:szCs w:val="28"/>
        </w:rPr>
      </w:pPr>
    </w:p>
    <w:p w:rsidR="00456A45" w:rsidRDefault="00456A45" w:rsidP="001301E8">
      <w:pPr>
        <w:rPr>
          <w:sz w:val="28"/>
          <w:szCs w:val="28"/>
        </w:rPr>
      </w:pPr>
    </w:p>
    <w:p w:rsidR="00456A45" w:rsidRDefault="00456A45" w:rsidP="001301E8">
      <w:pPr>
        <w:rPr>
          <w:sz w:val="28"/>
          <w:szCs w:val="28"/>
        </w:rPr>
      </w:pPr>
    </w:p>
    <w:p w:rsidR="00456A45" w:rsidRDefault="00456A45" w:rsidP="001301E8">
      <w:pPr>
        <w:rPr>
          <w:sz w:val="28"/>
          <w:szCs w:val="28"/>
        </w:rPr>
      </w:pPr>
    </w:p>
    <w:p w:rsidR="00456A45" w:rsidRDefault="00456A45" w:rsidP="001301E8">
      <w:pPr>
        <w:rPr>
          <w:sz w:val="28"/>
          <w:szCs w:val="28"/>
        </w:rPr>
      </w:pPr>
    </w:p>
    <w:p w:rsidR="00456A45" w:rsidRDefault="00456A45" w:rsidP="001301E8">
      <w:pPr>
        <w:rPr>
          <w:sz w:val="28"/>
          <w:szCs w:val="28"/>
        </w:rPr>
      </w:pPr>
    </w:p>
    <w:p w:rsidR="00456A45" w:rsidRDefault="00456A45" w:rsidP="001301E8">
      <w:pPr>
        <w:rPr>
          <w:sz w:val="28"/>
          <w:szCs w:val="28"/>
        </w:rPr>
      </w:pPr>
    </w:p>
    <w:p w:rsidR="00456A45" w:rsidRDefault="00456A45" w:rsidP="001301E8">
      <w:pPr>
        <w:rPr>
          <w:sz w:val="28"/>
          <w:szCs w:val="28"/>
        </w:rPr>
      </w:pPr>
    </w:p>
    <w:p w:rsidR="00456A45" w:rsidRDefault="00456A45" w:rsidP="001301E8">
      <w:pPr>
        <w:rPr>
          <w:sz w:val="28"/>
          <w:szCs w:val="28"/>
        </w:rPr>
      </w:pPr>
    </w:p>
    <w:p w:rsidR="001301E8" w:rsidRDefault="001301E8" w:rsidP="00CD2F78">
      <w:pPr>
        <w:pStyle w:val="Titre3"/>
      </w:pPr>
      <w:bookmarkStart w:id="12" w:name="_Toc517270116"/>
      <w:r>
        <w:t>ToolBAR</w:t>
      </w:r>
      <w:bookmarkEnd w:id="12"/>
    </w:p>
    <w:p w:rsidR="001301E8" w:rsidRDefault="001301E8" w:rsidP="001301E8">
      <w:r>
        <w:rPr>
          <w:noProof/>
        </w:rPr>
        <w:drawing>
          <wp:inline distT="0" distB="0" distL="0" distR="0" wp14:anchorId="21005ECB" wp14:editId="264153E9">
            <wp:extent cx="6217920" cy="336683"/>
            <wp:effectExtent l="0" t="0" r="0" b="6350"/>
            <wp:docPr id="6" name="Image 6" descr="C:\Users\ASUS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03" cy="33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62" w:rsidRDefault="00F90A62" w:rsidP="001301E8">
      <w:pPr>
        <w:rPr>
          <w:sz w:val="32"/>
        </w:rPr>
      </w:pPr>
      <w:r>
        <w:rPr>
          <w:sz w:val="32"/>
        </w:rPr>
        <w:t>Le Toolbar contient 4 boutons qui permettent d’ouvrir un nouveau fichier, d’ouvrir un fichier, de sauvegarder un fichier ou de quitter le programme.</w:t>
      </w:r>
    </w:p>
    <w:p w:rsidR="00F90A62" w:rsidRDefault="00F90A62" w:rsidP="001301E8">
      <w:pPr>
        <w:rPr>
          <w:sz w:val="32"/>
        </w:rPr>
      </w:pPr>
    </w:p>
    <w:p w:rsidR="00F90A62" w:rsidRDefault="00DE22A5" w:rsidP="00F90A62">
      <w:pPr>
        <w:jc w:val="center"/>
        <w:rPr>
          <w:sz w:val="32"/>
        </w:rPr>
      </w:pPr>
      <w:r>
        <w:rPr>
          <w:sz w:val="32"/>
        </w:rPr>
        <w:pict>
          <v:shape id="_x0000_i1026" type="#_x0000_t75" style="width:298pt;height:186.05pt">
            <v:imagedata r:id="rId26" o:title="7"/>
          </v:shape>
        </w:pict>
      </w:r>
    </w:p>
    <w:p w:rsidR="00456A45" w:rsidRDefault="00456A45" w:rsidP="00F90A62">
      <w:pPr>
        <w:rPr>
          <w:sz w:val="32"/>
        </w:rPr>
      </w:pPr>
    </w:p>
    <w:p w:rsidR="00456A45" w:rsidRDefault="00456A45" w:rsidP="00F90A62">
      <w:pPr>
        <w:rPr>
          <w:sz w:val="32"/>
        </w:rPr>
      </w:pPr>
    </w:p>
    <w:p w:rsidR="00456A45" w:rsidRDefault="00456A45" w:rsidP="00F90A62">
      <w:pPr>
        <w:rPr>
          <w:sz w:val="32"/>
        </w:rPr>
      </w:pPr>
    </w:p>
    <w:p w:rsidR="00456A45" w:rsidRDefault="00456A45" w:rsidP="00F90A62">
      <w:pPr>
        <w:rPr>
          <w:sz w:val="32"/>
        </w:rPr>
      </w:pPr>
    </w:p>
    <w:p w:rsidR="00456A45" w:rsidRDefault="00456A45" w:rsidP="00F90A62">
      <w:pPr>
        <w:rPr>
          <w:sz w:val="32"/>
        </w:rPr>
      </w:pPr>
    </w:p>
    <w:p w:rsidR="00456A45" w:rsidRDefault="00456A45" w:rsidP="00F90A62">
      <w:pPr>
        <w:rPr>
          <w:sz w:val="32"/>
        </w:rPr>
      </w:pPr>
    </w:p>
    <w:p w:rsidR="00456A45" w:rsidRDefault="00456A45" w:rsidP="00F90A62">
      <w:pPr>
        <w:rPr>
          <w:sz w:val="32"/>
        </w:rPr>
      </w:pPr>
    </w:p>
    <w:p w:rsidR="00456A45" w:rsidRDefault="00456A45" w:rsidP="00F90A62">
      <w:pPr>
        <w:rPr>
          <w:sz w:val="32"/>
        </w:rPr>
      </w:pPr>
    </w:p>
    <w:p w:rsidR="00456A45" w:rsidRDefault="00456A45" w:rsidP="00F90A62">
      <w:pPr>
        <w:rPr>
          <w:sz w:val="32"/>
        </w:rPr>
      </w:pPr>
    </w:p>
    <w:p w:rsidR="00456A45" w:rsidRDefault="00456A45" w:rsidP="00F90A62">
      <w:pPr>
        <w:rPr>
          <w:sz w:val="32"/>
        </w:rPr>
      </w:pPr>
    </w:p>
    <w:p w:rsidR="00F90A62" w:rsidRDefault="00F90A62" w:rsidP="00F90A62">
      <w:pPr>
        <w:rPr>
          <w:color w:val="000000" w:themeColor="text1"/>
          <w:sz w:val="32"/>
        </w:rPr>
      </w:pPr>
      <w:r>
        <w:rPr>
          <w:sz w:val="32"/>
        </w:rPr>
        <w:t>Le T</w:t>
      </w:r>
      <w:r w:rsidR="00B57D4D">
        <w:rPr>
          <w:sz w:val="32"/>
        </w:rPr>
        <w:t>oolbar contient aussi un widget « graphe aleatoire »</w:t>
      </w:r>
      <w:r>
        <w:rPr>
          <w:sz w:val="32"/>
        </w:rPr>
        <w:t xml:space="preserve">qui permet d’afficher 3 </w:t>
      </w:r>
      <w:r>
        <w:rPr>
          <w:color w:val="800080"/>
          <w:sz w:val="32"/>
        </w:rPr>
        <w:t xml:space="preserve">QInputDialog </w:t>
      </w:r>
      <w:r w:rsidRPr="00F90A62">
        <w:rPr>
          <w:color w:val="000000" w:themeColor="text1"/>
          <w:sz w:val="32"/>
        </w:rPr>
        <w:t xml:space="preserve">qui </w:t>
      </w:r>
      <w:r>
        <w:rPr>
          <w:color w:val="000000" w:themeColor="text1"/>
          <w:sz w:val="32"/>
        </w:rPr>
        <w:t>permettent d’entrer le nombre de sommets, d’arêtes et d’arcs. Lorsqu’</w:t>
      </w:r>
      <w:r w:rsidR="00B57D4D">
        <w:rPr>
          <w:color w:val="000000" w:themeColor="text1"/>
          <w:sz w:val="32"/>
        </w:rPr>
        <w:t xml:space="preserve">on appuie sur le bouton OK, le graphe sera générer d’une façon aléatoire.   </w:t>
      </w:r>
    </w:p>
    <w:p w:rsidR="00CF1A66" w:rsidRDefault="00DE22A5" w:rsidP="00CF1A66">
      <w:pPr>
        <w:jc w:val="center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>
          <v:shape id="_x0000_i1027" type="#_x0000_t75" style="width:394.95pt;height:248.8pt">
            <v:imagedata r:id="rId27" o:title="8"/>
          </v:shape>
        </w:pict>
      </w:r>
    </w:p>
    <w:p w:rsidR="00CF1A66" w:rsidRDefault="00B57D4D" w:rsidP="00CF1A66">
      <w:pPr>
        <w:rPr>
          <w:color w:val="000000" w:themeColor="text1"/>
          <w:sz w:val="32"/>
        </w:rPr>
      </w:pPr>
      <w:r>
        <w:rPr>
          <w:sz w:val="32"/>
        </w:rPr>
        <w:t xml:space="preserve">Le Toolbar contient aussi un widget « valeur » qui permet d’afficher un </w:t>
      </w:r>
      <w:r>
        <w:rPr>
          <w:color w:val="800080"/>
          <w:sz w:val="32"/>
        </w:rPr>
        <w:t xml:space="preserve">QInputDialog </w:t>
      </w:r>
      <w:r w:rsidR="00CF1A66">
        <w:rPr>
          <w:color w:val="000000" w:themeColor="text1"/>
          <w:sz w:val="32"/>
        </w:rPr>
        <w:t>afin</w:t>
      </w:r>
      <w:r>
        <w:rPr>
          <w:color w:val="000000" w:themeColor="text1"/>
          <w:sz w:val="32"/>
        </w:rPr>
        <w:t xml:space="preserve"> de donner la capacité d’un arc ou</w:t>
      </w:r>
      <w:r w:rsidR="00CF1A66">
        <w:rPr>
          <w:color w:val="000000" w:themeColor="text1"/>
          <w:sz w:val="32"/>
        </w:rPr>
        <w:t xml:space="preserve"> </w:t>
      </w:r>
      <w:proofErr w:type="gramStart"/>
      <w:r w:rsidR="00CF1A66">
        <w:rPr>
          <w:color w:val="000000" w:themeColor="text1"/>
          <w:sz w:val="32"/>
        </w:rPr>
        <w:t>d’un</w:t>
      </w:r>
      <w:proofErr w:type="gramEnd"/>
      <w:r>
        <w:rPr>
          <w:color w:val="000000" w:themeColor="text1"/>
          <w:sz w:val="32"/>
        </w:rPr>
        <w:t xml:space="preserve"> arête.</w:t>
      </w:r>
    </w:p>
    <w:p w:rsidR="00456A45" w:rsidRDefault="00456A45" w:rsidP="00CF1A66">
      <w:pPr>
        <w:rPr>
          <w:color w:val="000000" w:themeColor="text1"/>
          <w:sz w:val="32"/>
        </w:rPr>
      </w:pPr>
    </w:p>
    <w:p w:rsidR="00456A45" w:rsidRDefault="00456A45" w:rsidP="00CF1A66">
      <w:pPr>
        <w:rPr>
          <w:color w:val="000000" w:themeColor="text1"/>
          <w:sz w:val="32"/>
        </w:rPr>
      </w:pPr>
    </w:p>
    <w:p w:rsidR="00456A45" w:rsidRDefault="00456A45" w:rsidP="00CF1A66">
      <w:pPr>
        <w:rPr>
          <w:color w:val="000000" w:themeColor="text1"/>
          <w:sz w:val="32"/>
        </w:rPr>
      </w:pPr>
    </w:p>
    <w:p w:rsidR="00456A45" w:rsidRDefault="00456A45" w:rsidP="00CF1A66">
      <w:pPr>
        <w:rPr>
          <w:color w:val="000000" w:themeColor="text1"/>
          <w:sz w:val="32"/>
        </w:rPr>
      </w:pPr>
    </w:p>
    <w:p w:rsidR="00456A45" w:rsidRDefault="00456A45" w:rsidP="00CF1A66">
      <w:pPr>
        <w:rPr>
          <w:color w:val="000000" w:themeColor="text1"/>
          <w:sz w:val="32"/>
        </w:rPr>
      </w:pPr>
    </w:p>
    <w:p w:rsidR="00456A45" w:rsidRDefault="00456A45" w:rsidP="00CF1A66">
      <w:pPr>
        <w:rPr>
          <w:color w:val="000000" w:themeColor="text1"/>
          <w:sz w:val="32"/>
        </w:rPr>
      </w:pPr>
    </w:p>
    <w:p w:rsidR="00456A45" w:rsidRDefault="00456A45" w:rsidP="00CF1A66">
      <w:pPr>
        <w:rPr>
          <w:color w:val="000000" w:themeColor="text1"/>
          <w:sz w:val="32"/>
        </w:rPr>
      </w:pPr>
    </w:p>
    <w:p w:rsidR="00456A45" w:rsidRDefault="00456A45" w:rsidP="00CF1A66">
      <w:pPr>
        <w:rPr>
          <w:color w:val="000000" w:themeColor="text1"/>
          <w:sz w:val="32"/>
        </w:rPr>
      </w:pPr>
    </w:p>
    <w:p w:rsidR="00456A45" w:rsidRDefault="00456A45" w:rsidP="00CF1A66">
      <w:pPr>
        <w:rPr>
          <w:color w:val="000000" w:themeColor="text1"/>
          <w:sz w:val="32"/>
        </w:rPr>
      </w:pPr>
    </w:p>
    <w:p w:rsidR="00456A45" w:rsidRDefault="00456A45" w:rsidP="00CF1A66">
      <w:pPr>
        <w:rPr>
          <w:color w:val="000000" w:themeColor="text1"/>
          <w:sz w:val="32"/>
        </w:rPr>
      </w:pPr>
    </w:p>
    <w:p w:rsidR="00456A45" w:rsidRPr="00456A45" w:rsidRDefault="00456A45" w:rsidP="00CF1A66">
      <w:pPr>
        <w:rPr>
          <w:sz w:val="32"/>
        </w:rPr>
      </w:pPr>
    </w:p>
    <w:p w:rsidR="00B57D4D" w:rsidRDefault="00CF1A66" w:rsidP="00CD2F78">
      <w:pPr>
        <w:pStyle w:val="Titre3"/>
      </w:pPr>
      <w:bookmarkStart w:id="13" w:name="_Toc517270117"/>
      <w:r>
        <w:t>Groupbox</w:t>
      </w:r>
      <w:bookmarkEnd w:id="13"/>
    </w:p>
    <w:p w:rsidR="00CF1A66" w:rsidRDefault="00CF1A66" w:rsidP="00CF1A66">
      <w:pPr>
        <w:jc w:val="center"/>
      </w:pPr>
      <w:r>
        <w:rPr>
          <w:noProof/>
        </w:rPr>
        <w:drawing>
          <wp:inline distT="0" distB="0" distL="0" distR="0" wp14:anchorId="333CD408" wp14:editId="3F9F0E33">
            <wp:extent cx="1216856" cy="2518117"/>
            <wp:effectExtent l="0" t="0" r="2540" b="0"/>
            <wp:docPr id="7" name="Image 7" descr="C:\Users\ASUS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009" cy="251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A66" w:rsidRDefault="00CF1A66" w:rsidP="00CF1A66">
      <w:pPr>
        <w:rPr>
          <w:sz w:val="32"/>
          <w:szCs w:val="32"/>
        </w:rPr>
      </w:pPr>
      <w:r>
        <w:rPr>
          <w:sz w:val="32"/>
          <w:szCs w:val="32"/>
        </w:rPr>
        <w:t>Le groupbox contient des boutons qui permettent de dessiner le sommet, l’arête et l’arc</w:t>
      </w:r>
      <w:r w:rsidR="00260AF8">
        <w:rPr>
          <w:sz w:val="32"/>
          <w:szCs w:val="32"/>
        </w:rPr>
        <w:t xml:space="preserve">, de supprimer des éléments de la scène ou de les sélectionner.   </w:t>
      </w:r>
    </w:p>
    <w:p w:rsidR="00456A45" w:rsidRDefault="00456A45" w:rsidP="00CF1A66">
      <w:pPr>
        <w:rPr>
          <w:sz w:val="32"/>
          <w:szCs w:val="32"/>
        </w:rPr>
      </w:pPr>
    </w:p>
    <w:p w:rsidR="00456A45" w:rsidRDefault="00456A45" w:rsidP="00CF1A66">
      <w:pPr>
        <w:rPr>
          <w:sz w:val="32"/>
          <w:szCs w:val="32"/>
        </w:rPr>
      </w:pPr>
    </w:p>
    <w:p w:rsidR="00456A45" w:rsidRDefault="00456A45" w:rsidP="00CF1A66">
      <w:pPr>
        <w:rPr>
          <w:sz w:val="32"/>
          <w:szCs w:val="32"/>
        </w:rPr>
      </w:pPr>
    </w:p>
    <w:p w:rsidR="00456A45" w:rsidRDefault="00456A45" w:rsidP="00CF1A66">
      <w:pPr>
        <w:rPr>
          <w:sz w:val="32"/>
          <w:szCs w:val="32"/>
        </w:rPr>
      </w:pPr>
    </w:p>
    <w:p w:rsidR="00456A45" w:rsidRDefault="00456A45" w:rsidP="00CF1A66">
      <w:pPr>
        <w:rPr>
          <w:sz w:val="32"/>
          <w:szCs w:val="32"/>
        </w:rPr>
      </w:pPr>
    </w:p>
    <w:p w:rsidR="00456A45" w:rsidRDefault="00456A45" w:rsidP="00CF1A66">
      <w:pPr>
        <w:rPr>
          <w:sz w:val="32"/>
          <w:szCs w:val="32"/>
        </w:rPr>
      </w:pPr>
    </w:p>
    <w:p w:rsidR="00456A45" w:rsidRDefault="00456A45" w:rsidP="00CF1A66">
      <w:pPr>
        <w:rPr>
          <w:sz w:val="32"/>
          <w:szCs w:val="32"/>
        </w:rPr>
      </w:pPr>
    </w:p>
    <w:p w:rsidR="00456A45" w:rsidRDefault="00456A45" w:rsidP="00CF1A66">
      <w:pPr>
        <w:rPr>
          <w:sz w:val="32"/>
          <w:szCs w:val="32"/>
        </w:rPr>
      </w:pPr>
    </w:p>
    <w:p w:rsidR="00456A45" w:rsidRDefault="00456A45" w:rsidP="00CF1A66">
      <w:pPr>
        <w:rPr>
          <w:sz w:val="32"/>
          <w:szCs w:val="32"/>
        </w:rPr>
      </w:pPr>
    </w:p>
    <w:p w:rsidR="00456A45" w:rsidRDefault="00456A45" w:rsidP="00CF1A66">
      <w:pPr>
        <w:rPr>
          <w:sz w:val="32"/>
          <w:szCs w:val="32"/>
        </w:rPr>
      </w:pPr>
    </w:p>
    <w:p w:rsidR="00456A45" w:rsidRDefault="00456A45" w:rsidP="00CF1A66">
      <w:pPr>
        <w:rPr>
          <w:sz w:val="32"/>
          <w:szCs w:val="32"/>
        </w:rPr>
      </w:pPr>
    </w:p>
    <w:p w:rsidR="00456A45" w:rsidRDefault="00456A45" w:rsidP="00CF1A66">
      <w:pPr>
        <w:rPr>
          <w:sz w:val="32"/>
          <w:szCs w:val="32"/>
        </w:rPr>
      </w:pPr>
    </w:p>
    <w:p w:rsidR="00456A45" w:rsidRDefault="00456A45" w:rsidP="00CF1A66">
      <w:pPr>
        <w:rPr>
          <w:sz w:val="32"/>
          <w:szCs w:val="32"/>
        </w:rPr>
      </w:pPr>
    </w:p>
    <w:p w:rsidR="00456A45" w:rsidRPr="00CF1A66" w:rsidRDefault="00456A45" w:rsidP="00CF1A66">
      <w:pPr>
        <w:rPr>
          <w:sz w:val="32"/>
          <w:szCs w:val="32"/>
        </w:rPr>
      </w:pPr>
    </w:p>
    <w:p w:rsidR="00CF1A66" w:rsidRPr="00260AF8" w:rsidRDefault="00260AF8" w:rsidP="00260AF8">
      <w:pPr>
        <w:jc w:val="center"/>
        <w:rPr>
          <w:sz w:val="32"/>
        </w:rPr>
      </w:pPr>
      <w:r w:rsidRPr="00260AF8">
        <w:rPr>
          <w:noProof/>
          <w:sz w:val="48"/>
          <w:szCs w:val="32"/>
        </w:rPr>
        <w:drawing>
          <wp:inline distT="0" distB="0" distL="0" distR="0" wp14:anchorId="53F08574" wp14:editId="4D3CA58E">
            <wp:extent cx="1412886" cy="717403"/>
            <wp:effectExtent l="0" t="0" r="0" b="6985"/>
            <wp:docPr id="8" name="Image 8" descr="C:\Users\ASUS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40" cy="71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F8" w:rsidRDefault="00260AF8" w:rsidP="00260AF8">
      <w:pPr>
        <w:rPr>
          <w:color w:val="000000" w:themeColor="text1"/>
          <w:sz w:val="32"/>
        </w:rPr>
      </w:pPr>
      <w:r w:rsidRPr="00260AF8">
        <w:rPr>
          <w:sz w:val="32"/>
        </w:rPr>
        <w:t xml:space="preserve">Les deux </w:t>
      </w:r>
      <w:proofErr w:type="spellStart"/>
      <w:r w:rsidRPr="00260AF8">
        <w:rPr>
          <w:color w:val="7030A0"/>
          <w:sz w:val="32"/>
        </w:rPr>
        <w:t>Qspinbox</w:t>
      </w:r>
      <w:proofErr w:type="spellEnd"/>
      <w:r w:rsidRPr="00260AF8">
        <w:rPr>
          <w:color w:val="7030A0"/>
          <w:sz w:val="32"/>
        </w:rPr>
        <w:t xml:space="preserve"> </w:t>
      </w:r>
      <w:r>
        <w:rPr>
          <w:color w:val="000000" w:themeColor="text1"/>
          <w:sz w:val="32"/>
        </w:rPr>
        <w:t xml:space="preserve">permettent de designer le sommet qui sera considérer comme source, et celui qui sera considérer comme puits. </w:t>
      </w:r>
    </w:p>
    <w:p w:rsidR="00257A61" w:rsidRDefault="00DE22A5" w:rsidP="00257A61">
      <w:pPr>
        <w:jc w:val="center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pict>
          <v:shape id="_x0000_i1028" type="#_x0000_t75" style="width:79.85pt;height:62pt">
            <v:imagedata r:id="rId30" o:title="10"/>
          </v:shape>
        </w:pict>
      </w:r>
    </w:p>
    <w:p w:rsidR="00257A61" w:rsidRDefault="00257A61" w:rsidP="00257A61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Le flot box permet de choisir l’algorithme qu’on veut </w:t>
      </w:r>
      <w:r w:rsidR="00F45B09">
        <w:rPr>
          <w:color w:val="000000" w:themeColor="text1"/>
          <w:sz w:val="32"/>
        </w:rPr>
        <w:t>utiliser, et</w:t>
      </w:r>
      <w:r>
        <w:rPr>
          <w:color w:val="000000" w:themeColor="text1"/>
          <w:sz w:val="32"/>
        </w:rPr>
        <w:t xml:space="preserve"> on appuie sur </w:t>
      </w:r>
      <w:r w:rsidR="00F45B09">
        <w:rPr>
          <w:color w:val="000000" w:themeColor="text1"/>
          <w:sz w:val="32"/>
        </w:rPr>
        <w:t>Appliquer pour l’appliquer sur le graphe déjà réaliser.</w:t>
      </w:r>
      <w:r>
        <w:rPr>
          <w:color w:val="000000" w:themeColor="text1"/>
          <w:sz w:val="32"/>
        </w:rPr>
        <w:t xml:space="preserve"> </w:t>
      </w:r>
    </w:p>
    <w:p w:rsidR="004C6E39" w:rsidRDefault="004C6E39" w:rsidP="00257A61">
      <w:pPr>
        <w:rPr>
          <w:color w:val="000000" w:themeColor="text1"/>
          <w:sz w:val="32"/>
        </w:rPr>
      </w:pPr>
    </w:p>
    <w:p w:rsidR="00456A45" w:rsidRDefault="00456A45" w:rsidP="00257A61">
      <w:pPr>
        <w:rPr>
          <w:color w:val="000000" w:themeColor="text1"/>
          <w:sz w:val="32"/>
        </w:rPr>
      </w:pPr>
    </w:p>
    <w:p w:rsidR="00456A45" w:rsidRDefault="00456A45" w:rsidP="00257A61">
      <w:pPr>
        <w:rPr>
          <w:color w:val="000000" w:themeColor="text1"/>
          <w:sz w:val="32"/>
        </w:rPr>
      </w:pPr>
    </w:p>
    <w:p w:rsidR="00456A45" w:rsidRDefault="00456A45" w:rsidP="00257A61">
      <w:pPr>
        <w:rPr>
          <w:color w:val="000000" w:themeColor="text1"/>
          <w:sz w:val="32"/>
        </w:rPr>
      </w:pPr>
    </w:p>
    <w:p w:rsidR="00456A45" w:rsidRDefault="00456A45" w:rsidP="00257A61">
      <w:pPr>
        <w:rPr>
          <w:color w:val="000000" w:themeColor="text1"/>
          <w:sz w:val="32"/>
        </w:rPr>
      </w:pPr>
    </w:p>
    <w:p w:rsidR="00456A45" w:rsidRDefault="00456A45" w:rsidP="00257A61">
      <w:pPr>
        <w:rPr>
          <w:color w:val="000000" w:themeColor="text1"/>
          <w:sz w:val="32"/>
        </w:rPr>
      </w:pPr>
    </w:p>
    <w:p w:rsidR="00456A45" w:rsidRDefault="00456A45" w:rsidP="00257A61">
      <w:pPr>
        <w:rPr>
          <w:color w:val="000000" w:themeColor="text1"/>
          <w:sz w:val="32"/>
        </w:rPr>
      </w:pPr>
    </w:p>
    <w:p w:rsidR="00456A45" w:rsidRDefault="00456A45" w:rsidP="00257A61">
      <w:pPr>
        <w:rPr>
          <w:color w:val="000000" w:themeColor="text1"/>
          <w:sz w:val="32"/>
        </w:rPr>
      </w:pPr>
    </w:p>
    <w:p w:rsidR="00456A45" w:rsidRDefault="00456A45" w:rsidP="00257A61">
      <w:pPr>
        <w:rPr>
          <w:color w:val="000000" w:themeColor="text1"/>
          <w:sz w:val="32"/>
        </w:rPr>
      </w:pPr>
    </w:p>
    <w:p w:rsidR="00456A45" w:rsidRDefault="00456A45" w:rsidP="00257A61">
      <w:pPr>
        <w:rPr>
          <w:color w:val="000000" w:themeColor="text1"/>
          <w:sz w:val="32"/>
        </w:rPr>
      </w:pPr>
    </w:p>
    <w:p w:rsidR="00456A45" w:rsidRDefault="00456A45" w:rsidP="00257A61">
      <w:pPr>
        <w:rPr>
          <w:color w:val="000000" w:themeColor="text1"/>
          <w:sz w:val="32"/>
        </w:rPr>
      </w:pPr>
    </w:p>
    <w:p w:rsidR="00456A45" w:rsidRDefault="00456A45" w:rsidP="00257A61">
      <w:pPr>
        <w:rPr>
          <w:color w:val="000000" w:themeColor="text1"/>
          <w:sz w:val="32"/>
        </w:rPr>
      </w:pPr>
    </w:p>
    <w:p w:rsidR="00456A45" w:rsidRDefault="00456A45" w:rsidP="00257A61">
      <w:pPr>
        <w:rPr>
          <w:color w:val="000000" w:themeColor="text1"/>
          <w:sz w:val="32"/>
        </w:rPr>
      </w:pPr>
    </w:p>
    <w:p w:rsidR="00456A45" w:rsidRDefault="00456A45" w:rsidP="00257A61">
      <w:pPr>
        <w:rPr>
          <w:color w:val="000000" w:themeColor="text1"/>
          <w:sz w:val="32"/>
        </w:rPr>
      </w:pPr>
    </w:p>
    <w:p w:rsidR="004C6E39" w:rsidRDefault="004C6E39" w:rsidP="00CD2F78">
      <w:pPr>
        <w:pStyle w:val="Titre3"/>
      </w:pPr>
      <w:bookmarkStart w:id="14" w:name="_Toc517270118"/>
      <w:r w:rsidRPr="004C6E39">
        <w:rPr>
          <w:sz w:val="32"/>
        </w:rPr>
        <w:t>scene</w:t>
      </w:r>
      <w:bookmarkEnd w:id="14"/>
    </w:p>
    <w:p w:rsidR="004C6E39" w:rsidRPr="004C6E39" w:rsidRDefault="004C6E39" w:rsidP="004C6E39"/>
    <w:p w:rsidR="004C6E39" w:rsidRPr="001F4493" w:rsidRDefault="004C6E39" w:rsidP="004A0B7A">
      <w:pPr>
        <w:jc w:val="center"/>
        <w:rPr>
          <w:sz w:val="24"/>
        </w:rPr>
      </w:pPr>
      <w:r w:rsidRPr="001F4493">
        <w:rPr>
          <w:noProof/>
          <w:color w:val="000000" w:themeColor="text1"/>
          <w:sz w:val="40"/>
        </w:rPr>
        <w:drawing>
          <wp:inline distT="0" distB="0" distL="0" distR="0" wp14:anchorId="2AA82070" wp14:editId="0EF13917">
            <wp:extent cx="5347335" cy="3183255"/>
            <wp:effectExtent l="0" t="0" r="5715" b="0"/>
            <wp:docPr id="1" name="Image 1" descr="C:\Users\ASUS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F8" w:rsidRDefault="004C6E39" w:rsidP="00260AF8">
      <w:pPr>
        <w:rPr>
          <w:sz w:val="32"/>
          <w:szCs w:val="32"/>
        </w:rPr>
      </w:pPr>
      <w:r>
        <w:rPr>
          <w:sz w:val="32"/>
          <w:szCs w:val="32"/>
        </w:rPr>
        <w:t xml:space="preserve">La scène est l’emplacement où l’utilisateur peut dessiner son graphe </w:t>
      </w:r>
    </w:p>
    <w:p w:rsidR="004C6E39" w:rsidRDefault="004C6E39" w:rsidP="00260AF8">
      <w:pPr>
        <w:rPr>
          <w:sz w:val="32"/>
          <w:szCs w:val="32"/>
        </w:rPr>
      </w:pPr>
    </w:p>
    <w:p w:rsidR="00BB439D" w:rsidRDefault="00BB439D" w:rsidP="00260AF8">
      <w:pPr>
        <w:rPr>
          <w:sz w:val="32"/>
          <w:szCs w:val="32"/>
        </w:rPr>
      </w:pPr>
    </w:p>
    <w:p w:rsidR="00BB439D" w:rsidRDefault="00BB439D" w:rsidP="00260AF8">
      <w:pPr>
        <w:rPr>
          <w:sz w:val="32"/>
          <w:szCs w:val="32"/>
        </w:rPr>
      </w:pPr>
    </w:p>
    <w:p w:rsidR="00456A45" w:rsidRDefault="00456A45" w:rsidP="00260AF8">
      <w:pPr>
        <w:rPr>
          <w:sz w:val="32"/>
          <w:szCs w:val="32"/>
        </w:rPr>
      </w:pPr>
    </w:p>
    <w:p w:rsidR="00456A45" w:rsidRDefault="00456A45" w:rsidP="00260AF8">
      <w:pPr>
        <w:rPr>
          <w:sz w:val="32"/>
          <w:szCs w:val="32"/>
        </w:rPr>
      </w:pPr>
    </w:p>
    <w:p w:rsidR="00456A45" w:rsidRDefault="00456A45" w:rsidP="00260AF8">
      <w:pPr>
        <w:rPr>
          <w:sz w:val="32"/>
          <w:szCs w:val="32"/>
        </w:rPr>
      </w:pPr>
    </w:p>
    <w:p w:rsidR="00456A45" w:rsidRDefault="00456A45" w:rsidP="00260AF8">
      <w:pPr>
        <w:rPr>
          <w:sz w:val="32"/>
          <w:szCs w:val="32"/>
        </w:rPr>
      </w:pPr>
    </w:p>
    <w:p w:rsidR="00456A45" w:rsidRDefault="00456A45" w:rsidP="00260AF8">
      <w:pPr>
        <w:rPr>
          <w:sz w:val="32"/>
          <w:szCs w:val="32"/>
        </w:rPr>
      </w:pPr>
    </w:p>
    <w:p w:rsidR="00456A45" w:rsidRDefault="00456A45" w:rsidP="00260AF8">
      <w:pPr>
        <w:rPr>
          <w:sz w:val="32"/>
          <w:szCs w:val="32"/>
        </w:rPr>
      </w:pPr>
    </w:p>
    <w:p w:rsidR="00456A45" w:rsidRDefault="00456A45" w:rsidP="00260AF8">
      <w:pPr>
        <w:rPr>
          <w:sz w:val="32"/>
          <w:szCs w:val="32"/>
        </w:rPr>
      </w:pPr>
    </w:p>
    <w:p w:rsidR="00456A45" w:rsidRDefault="00456A45" w:rsidP="00260AF8">
      <w:pPr>
        <w:rPr>
          <w:sz w:val="32"/>
          <w:szCs w:val="32"/>
        </w:rPr>
      </w:pPr>
    </w:p>
    <w:p w:rsidR="00456A45" w:rsidRDefault="00456A45" w:rsidP="00456A45">
      <w:pPr>
        <w:pStyle w:val="Titre2"/>
      </w:pPr>
      <w:bookmarkStart w:id="15" w:name="_Toc517270119"/>
      <w:r>
        <w:t>le fonctionement du programme</w:t>
      </w:r>
      <w:bookmarkEnd w:id="15"/>
    </w:p>
    <w:p w:rsidR="00B77A7E" w:rsidRDefault="00B77A7E" w:rsidP="00456A45">
      <w:pPr>
        <w:pStyle w:val="Titre6"/>
      </w:pPr>
    </w:p>
    <w:p w:rsidR="00B77A7E" w:rsidRDefault="00B77A7E" w:rsidP="00456A45">
      <w:pPr>
        <w:pStyle w:val="Titre6"/>
      </w:pPr>
    </w:p>
    <w:p w:rsidR="00B77A7E" w:rsidRDefault="00B77A7E" w:rsidP="00456A45">
      <w:pPr>
        <w:pStyle w:val="Titre6"/>
      </w:pPr>
    </w:p>
    <w:p w:rsidR="00B77A7E" w:rsidRDefault="00B77A7E" w:rsidP="00456A45">
      <w:pPr>
        <w:pStyle w:val="Titre6"/>
      </w:pPr>
    </w:p>
    <w:p w:rsidR="00456A45" w:rsidRDefault="00456A45" w:rsidP="00456A45">
      <w:pPr>
        <w:pStyle w:val="Titre6"/>
      </w:pPr>
      <w:r>
        <w:t>ajout d‘un sommet</w:t>
      </w:r>
    </w:p>
    <w:p w:rsidR="00456A45" w:rsidRPr="00456A45" w:rsidRDefault="00456A45" w:rsidP="00456A45">
      <w:r>
        <w:rPr>
          <w:noProof/>
        </w:rPr>
        <w:drawing>
          <wp:inline distT="0" distB="0" distL="0" distR="0">
            <wp:extent cx="6210300" cy="3938299"/>
            <wp:effectExtent l="0" t="0" r="0" b="5080"/>
            <wp:docPr id="66" name="Image 66" descr="C:\Users\ASUS\Desktop\GRAPH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Desktop\GRAPH\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3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45" w:rsidRDefault="00456A45" w:rsidP="00456A45"/>
    <w:p w:rsidR="00B77A7E" w:rsidRDefault="00B77A7E" w:rsidP="00456A45"/>
    <w:p w:rsidR="00B77A7E" w:rsidRDefault="00B77A7E" w:rsidP="00456A45"/>
    <w:p w:rsidR="00B77A7E" w:rsidRDefault="00B77A7E" w:rsidP="00456A45"/>
    <w:p w:rsidR="00B77A7E" w:rsidRDefault="00B77A7E" w:rsidP="00456A45"/>
    <w:p w:rsidR="00B77A7E" w:rsidRDefault="00B77A7E" w:rsidP="00456A45"/>
    <w:p w:rsidR="00B77A7E" w:rsidRDefault="00B77A7E" w:rsidP="00456A45"/>
    <w:p w:rsidR="00B77A7E" w:rsidRDefault="00B77A7E" w:rsidP="00456A45"/>
    <w:p w:rsidR="00B77A7E" w:rsidRDefault="00611C99" w:rsidP="00B77A7E">
      <w:pPr>
        <w:pStyle w:val="Titre6"/>
      </w:pPr>
      <w:r>
        <w:t>ajout d’une ar</w:t>
      </w:r>
      <w:r w:rsidR="00B77A7E">
        <w:t>ete</w:t>
      </w:r>
    </w:p>
    <w:p w:rsidR="00B77A7E" w:rsidRDefault="00B77A7E" w:rsidP="00B77A7E"/>
    <w:p w:rsidR="00B77A7E" w:rsidRDefault="00B77A7E" w:rsidP="00B77A7E">
      <w:r>
        <w:rPr>
          <w:noProof/>
        </w:rPr>
        <w:drawing>
          <wp:inline distT="0" distB="0" distL="0" distR="0">
            <wp:extent cx="6064885" cy="3825240"/>
            <wp:effectExtent l="0" t="0" r="0" b="3810"/>
            <wp:docPr id="67" name="Image 67" descr="C:\Users\ASUS\Desktop\GRAPH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Desktop\GRAPH\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>
      <w:pPr>
        <w:pStyle w:val="Titre6"/>
      </w:pPr>
      <w:r>
        <w:t>ajout d’un arc</w:t>
      </w:r>
    </w:p>
    <w:p w:rsidR="00B77A7E" w:rsidRDefault="00B77A7E" w:rsidP="00B77A7E"/>
    <w:p w:rsidR="00B77A7E" w:rsidRDefault="00B77A7E" w:rsidP="00B77A7E"/>
    <w:p w:rsidR="00B77A7E" w:rsidRDefault="00B77A7E" w:rsidP="00B77A7E">
      <w:r>
        <w:rPr>
          <w:noProof/>
        </w:rPr>
        <w:drawing>
          <wp:inline distT="0" distB="0" distL="0" distR="0">
            <wp:extent cx="6210300" cy="3941551"/>
            <wp:effectExtent l="0" t="0" r="0" b="1905"/>
            <wp:docPr id="68" name="Image 68" descr="C:\Users\ASUS\Desktop\GRAPH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Desktop\GRAPH\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4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>
      <w:pPr>
        <w:pStyle w:val="Titre6"/>
      </w:pPr>
      <w:r>
        <w:t>supprimer</w:t>
      </w:r>
    </w:p>
    <w:p w:rsidR="00B77A7E" w:rsidRDefault="00B77A7E" w:rsidP="00B77A7E"/>
    <w:p w:rsidR="00B77A7E" w:rsidRDefault="00B77A7E" w:rsidP="00B77A7E"/>
    <w:p w:rsidR="00B77A7E" w:rsidRDefault="00B77A7E" w:rsidP="00B77A7E">
      <w:r>
        <w:t>Pour supprimer un élément, il suffit d’</w:t>
      </w:r>
      <w:r w:rsidR="00611C99">
        <w:t>appuyer</w:t>
      </w:r>
      <w:r>
        <w:t xml:space="preserve">  sur le bouton </w:t>
      </w:r>
      <w:proofErr w:type="gramStart"/>
      <w:r>
        <w:t>sélectionner</w:t>
      </w:r>
      <w:proofErr w:type="gramEnd"/>
      <w:r>
        <w:t xml:space="preserve">, puis appuyer sur l’élément et </w:t>
      </w:r>
      <w:r w:rsidR="00611C99">
        <w:t xml:space="preserve"> ensuite sur le bouton </w:t>
      </w:r>
      <w:proofErr w:type="spellStart"/>
      <w:r w:rsidR="00611C99">
        <w:t>delete</w:t>
      </w:r>
      <w:proofErr w:type="spellEnd"/>
      <w:r>
        <w:t xml:space="preserve">.  </w:t>
      </w:r>
    </w:p>
    <w:p w:rsidR="00B77A7E" w:rsidRDefault="00B77A7E" w:rsidP="00B77A7E">
      <w:r>
        <w:t>Par exemple pour supprimer le sommet numéro 1 :</w:t>
      </w:r>
    </w:p>
    <w:p w:rsidR="00B77A7E" w:rsidRDefault="00B77A7E" w:rsidP="00B77A7E"/>
    <w:p w:rsidR="00B77A7E" w:rsidRDefault="00B77A7E" w:rsidP="00B77A7E"/>
    <w:p w:rsidR="00B77A7E" w:rsidRDefault="00B77A7E" w:rsidP="005A19D7">
      <w:pPr>
        <w:jc w:val="center"/>
      </w:pPr>
      <w:r>
        <w:rPr>
          <w:noProof/>
        </w:rPr>
        <w:drawing>
          <wp:inline distT="0" distB="0" distL="0" distR="0">
            <wp:extent cx="6210300" cy="3941152"/>
            <wp:effectExtent l="0" t="0" r="0" b="2540"/>
            <wp:docPr id="70" name="Image 70" descr="C:\Users\ASUS\Desktop\GRAPH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Desktop\GRAPH\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4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B77A7E"/>
    <w:p w:rsidR="00B77A7E" w:rsidRDefault="00B77A7E" w:rsidP="005A19D7">
      <w:pPr>
        <w:jc w:val="center"/>
      </w:pPr>
      <w:r>
        <w:rPr>
          <w:noProof/>
        </w:rPr>
        <w:drawing>
          <wp:inline distT="0" distB="0" distL="0" distR="0" wp14:anchorId="117C4C1C" wp14:editId="40C25830">
            <wp:extent cx="5972810" cy="3867150"/>
            <wp:effectExtent l="0" t="0" r="889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99" w:rsidRDefault="00611C99" w:rsidP="005A19D7">
      <w:pPr>
        <w:jc w:val="center"/>
      </w:pPr>
    </w:p>
    <w:p w:rsidR="00B77A7E" w:rsidRPr="00611C99" w:rsidRDefault="00611C99" w:rsidP="00B77A7E">
      <w:pPr>
        <w:rPr>
          <w:sz w:val="32"/>
          <w:szCs w:val="32"/>
        </w:rPr>
      </w:pPr>
      <w:r>
        <w:rPr>
          <w:sz w:val="24"/>
          <w:szCs w:val="24"/>
        </w:rPr>
        <w:t xml:space="preserve">  </w:t>
      </w:r>
      <w:r w:rsidRPr="00611C99">
        <w:rPr>
          <w:sz w:val="32"/>
          <w:szCs w:val="24"/>
        </w:rPr>
        <w:t xml:space="preserve"> </w:t>
      </w:r>
      <w:r w:rsidRPr="00611C99">
        <w:rPr>
          <w:color w:val="4E8542" w:themeColor="accent4"/>
          <w:sz w:val="32"/>
          <w:szCs w:val="32"/>
        </w:rPr>
        <w:t>Remarque :</w:t>
      </w:r>
      <w:r w:rsidRPr="00611C99">
        <w:rPr>
          <w:sz w:val="32"/>
          <w:szCs w:val="32"/>
        </w:rPr>
        <w:t xml:space="preserve"> </w:t>
      </w:r>
      <w:r w:rsidR="00B77A7E" w:rsidRPr="00611C99">
        <w:rPr>
          <w:sz w:val="32"/>
          <w:szCs w:val="32"/>
        </w:rPr>
        <w:t>Tous les arcs et les arêtes qui sont liées à notre sommet vont être supprimé.</w:t>
      </w:r>
    </w:p>
    <w:p w:rsidR="00B77A7E" w:rsidRDefault="00B77A7E" w:rsidP="00B77A7E">
      <w:pPr>
        <w:rPr>
          <w:sz w:val="24"/>
          <w:szCs w:val="24"/>
        </w:rPr>
      </w:pPr>
    </w:p>
    <w:p w:rsidR="00B77A7E" w:rsidRDefault="00B77A7E" w:rsidP="00B77A7E">
      <w:pPr>
        <w:rPr>
          <w:sz w:val="24"/>
          <w:szCs w:val="24"/>
        </w:rPr>
      </w:pPr>
    </w:p>
    <w:p w:rsidR="00B77A7E" w:rsidRDefault="00B77A7E" w:rsidP="00B77A7E">
      <w:pPr>
        <w:rPr>
          <w:sz w:val="24"/>
          <w:szCs w:val="24"/>
        </w:rPr>
      </w:pPr>
    </w:p>
    <w:p w:rsidR="00B77A7E" w:rsidRDefault="00B77A7E" w:rsidP="00B77A7E">
      <w:pPr>
        <w:rPr>
          <w:sz w:val="24"/>
          <w:szCs w:val="24"/>
        </w:rPr>
      </w:pPr>
    </w:p>
    <w:p w:rsidR="00B77A7E" w:rsidRDefault="00B77A7E" w:rsidP="00B77A7E">
      <w:pPr>
        <w:rPr>
          <w:sz w:val="24"/>
          <w:szCs w:val="24"/>
        </w:rPr>
      </w:pPr>
    </w:p>
    <w:p w:rsidR="00B77A7E" w:rsidRDefault="00B77A7E" w:rsidP="00B77A7E">
      <w:pPr>
        <w:rPr>
          <w:sz w:val="24"/>
          <w:szCs w:val="24"/>
        </w:rPr>
      </w:pPr>
    </w:p>
    <w:p w:rsidR="00B77A7E" w:rsidRDefault="00B77A7E" w:rsidP="00B77A7E">
      <w:pPr>
        <w:rPr>
          <w:sz w:val="24"/>
          <w:szCs w:val="24"/>
        </w:rPr>
      </w:pPr>
    </w:p>
    <w:p w:rsidR="00B77A7E" w:rsidRDefault="00B77A7E" w:rsidP="00B77A7E">
      <w:pPr>
        <w:rPr>
          <w:sz w:val="24"/>
          <w:szCs w:val="24"/>
        </w:rPr>
      </w:pPr>
    </w:p>
    <w:p w:rsidR="00B77A7E" w:rsidRDefault="00B77A7E" w:rsidP="00B77A7E">
      <w:pPr>
        <w:rPr>
          <w:sz w:val="24"/>
          <w:szCs w:val="24"/>
        </w:rPr>
      </w:pPr>
    </w:p>
    <w:p w:rsidR="00B77A7E" w:rsidRDefault="00B77A7E" w:rsidP="00B77A7E">
      <w:pPr>
        <w:rPr>
          <w:sz w:val="24"/>
          <w:szCs w:val="24"/>
        </w:rPr>
      </w:pPr>
    </w:p>
    <w:p w:rsidR="00B77A7E" w:rsidRDefault="00E90FED" w:rsidP="00B77A7E">
      <w:pPr>
        <w:pStyle w:val="Titre6"/>
      </w:pPr>
      <w:r>
        <w:t>zoom</w:t>
      </w:r>
    </w:p>
    <w:p w:rsidR="00E90FED" w:rsidRDefault="00E90FED" w:rsidP="00E90FED"/>
    <w:p w:rsidR="00E90FED" w:rsidRDefault="00E90FED" w:rsidP="00E90FED">
      <w:r>
        <w:t>50%</w:t>
      </w:r>
    </w:p>
    <w:p w:rsidR="00E90FED" w:rsidRDefault="00E90FED" w:rsidP="005A19D7">
      <w:pPr>
        <w:jc w:val="center"/>
      </w:pPr>
      <w:r>
        <w:rPr>
          <w:noProof/>
        </w:rPr>
        <w:drawing>
          <wp:inline distT="0" distB="0" distL="0" distR="0" wp14:anchorId="3AEF02E9" wp14:editId="2ABE198D">
            <wp:extent cx="5972810" cy="3148330"/>
            <wp:effectExtent l="0" t="0" r="889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ED" w:rsidRDefault="00E90FED" w:rsidP="00E90FED"/>
    <w:p w:rsidR="004A0B7A" w:rsidRDefault="004A0B7A" w:rsidP="00E90FED"/>
    <w:p w:rsidR="004A0B7A" w:rsidRDefault="004A0B7A" w:rsidP="00E90FED"/>
    <w:p w:rsidR="004A0B7A" w:rsidRDefault="004A0B7A" w:rsidP="00E90FED"/>
    <w:p w:rsidR="004A0B7A" w:rsidRDefault="004A0B7A" w:rsidP="00E90FED"/>
    <w:p w:rsidR="004A0B7A" w:rsidRDefault="004A0B7A" w:rsidP="00E90FED"/>
    <w:p w:rsidR="004A0B7A" w:rsidRDefault="004A0B7A" w:rsidP="00E90FED"/>
    <w:p w:rsidR="004A0B7A" w:rsidRDefault="004A0B7A" w:rsidP="00E90FED"/>
    <w:p w:rsidR="004A0B7A" w:rsidRDefault="004A0B7A" w:rsidP="00E90FED"/>
    <w:p w:rsidR="004A0B7A" w:rsidRDefault="004A0B7A" w:rsidP="00E90FED"/>
    <w:p w:rsidR="00611C99" w:rsidRDefault="00611C99" w:rsidP="00E90FED"/>
    <w:p w:rsidR="00611C99" w:rsidRDefault="00611C99" w:rsidP="00E90FED"/>
    <w:p w:rsidR="00611C99" w:rsidRDefault="00611C99" w:rsidP="00E90FED"/>
    <w:p w:rsidR="00611C99" w:rsidRDefault="00611C99" w:rsidP="00E90FED"/>
    <w:p w:rsidR="00611C99" w:rsidRDefault="00611C99" w:rsidP="00E90FED"/>
    <w:p w:rsidR="00611C99" w:rsidRDefault="00611C99" w:rsidP="00E90FED"/>
    <w:p w:rsidR="00611C99" w:rsidRDefault="00611C99" w:rsidP="00E90FED"/>
    <w:p w:rsidR="00E90FED" w:rsidRDefault="00E90FED" w:rsidP="00E90FED">
      <w:r>
        <w:t>125%</w:t>
      </w:r>
    </w:p>
    <w:p w:rsidR="00E90FED" w:rsidRDefault="00E90FED" w:rsidP="005A19D7">
      <w:pPr>
        <w:jc w:val="center"/>
      </w:pPr>
      <w:r>
        <w:rPr>
          <w:noProof/>
        </w:rPr>
        <w:drawing>
          <wp:inline distT="0" distB="0" distL="0" distR="0" wp14:anchorId="17673118" wp14:editId="051AA221">
            <wp:extent cx="5972810" cy="3874770"/>
            <wp:effectExtent l="0" t="0" r="889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ED" w:rsidRDefault="00E90FED" w:rsidP="00E90FED"/>
    <w:p w:rsidR="00E90FED" w:rsidRDefault="00E90FED" w:rsidP="00E90FED"/>
    <w:p w:rsidR="004A0B7A" w:rsidRDefault="004A0B7A" w:rsidP="00E90FED"/>
    <w:p w:rsidR="004A0B7A" w:rsidRDefault="004A0B7A" w:rsidP="00E90FED"/>
    <w:p w:rsidR="004A0B7A" w:rsidRDefault="004A0B7A" w:rsidP="00E90FED"/>
    <w:p w:rsidR="004A0B7A" w:rsidRDefault="004A0B7A" w:rsidP="00E90FED"/>
    <w:p w:rsidR="004A0B7A" w:rsidRDefault="004A0B7A" w:rsidP="00E90FED"/>
    <w:p w:rsidR="004A0B7A" w:rsidRDefault="004A0B7A" w:rsidP="00E90FED"/>
    <w:p w:rsidR="004A0B7A" w:rsidRDefault="004A0B7A" w:rsidP="00E90FED"/>
    <w:p w:rsidR="004A0B7A" w:rsidRDefault="004A0B7A" w:rsidP="00E90FED"/>
    <w:p w:rsidR="004A0B7A" w:rsidRDefault="004A0B7A" w:rsidP="00E90FED"/>
    <w:p w:rsidR="004A0B7A" w:rsidRDefault="004A0B7A" w:rsidP="00E90FED"/>
    <w:p w:rsidR="004A0B7A" w:rsidRPr="004F3564" w:rsidRDefault="004A0B7A" w:rsidP="00E90FED">
      <w:pPr>
        <w:rPr>
          <w:rFonts w:asciiTheme="majorHAnsi" w:hAnsiTheme="majorHAnsi"/>
        </w:rPr>
      </w:pPr>
    </w:p>
    <w:p w:rsidR="004A0B7A" w:rsidRDefault="004A0B7A" w:rsidP="00E90FED"/>
    <w:p w:rsidR="004A0B7A" w:rsidRDefault="004A0B7A" w:rsidP="00E90FED"/>
    <w:p w:rsidR="004A0B7A" w:rsidRDefault="004A0B7A" w:rsidP="00E90FED"/>
    <w:p w:rsidR="00E90FED" w:rsidRDefault="00E90FED" w:rsidP="00E90FED">
      <w:pPr>
        <w:pStyle w:val="Titre6"/>
      </w:pPr>
      <w:r>
        <w:t>pour sauvgarder et ouvrire</w:t>
      </w:r>
    </w:p>
    <w:p w:rsidR="00E90FED" w:rsidRPr="004F3564" w:rsidRDefault="00E90FED" w:rsidP="00E90FED">
      <w:pPr>
        <w:rPr>
          <w:rFonts w:asciiTheme="majorHAnsi" w:hAnsiTheme="majorHAnsi"/>
          <w:sz w:val="32"/>
          <w:szCs w:val="32"/>
        </w:rPr>
      </w:pPr>
    </w:p>
    <w:p w:rsidR="00E90FED" w:rsidRPr="004F3564" w:rsidRDefault="00611C99" w:rsidP="00E90FED">
      <w:pPr>
        <w:rPr>
          <w:rFonts w:asciiTheme="majorHAnsi" w:hAnsiTheme="majorHAnsi"/>
          <w:sz w:val="32"/>
          <w:szCs w:val="32"/>
        </w:rPr>
      </w:pPr>
      <w:r w:rsidRPr="004F3564">
        <w:rPr>
          <w:rFonts w:asciiTheme="majorHAnsi" w:hAnsiTheme="majorHAnsi"/>
          <w:sz w:val="32"/>
          <w:szCs w:val="32"/>
        </w:rPr>
        <w:t xml:space="preserve">Apres avoir </w:t>
      </w:r>
      <w:proofErr w:type="gramStart"/>
      <w:r w:rsidRPr="004F3564">
        <w:rPr>
          <w:rFonts w:asciiTheme="majorHAnsi" w:hAnsiTheme="majorHAnsi"/>
          <w:sz w:val="32"/>
          <w:szCs w:val="32"/>
        </w:rPr>
        <w:t>créer</w:t>
      </w:r>
      <w:proofErr w:type="gramEnd"/>
      <w:r w:rsidRPr="004F3564">
        <w:rPr>
          <w:rFonts w:asciiTheme="majorHAnsi" w:hAnsiTheme="majorHAnsi"/>
          <w:sz w:val="32"/>
          <w:szCs w:val="32"/>
        </w:rPr>
        <w:t xml:space="preserve"> un graphe il suffit de cliquer sur le bouton </w:t>
      </w:r>
      <w:proofErr w:type="spellStart"/>
      <w:r w:rsidRPr="004F3564">
        <w:rPr>
          <w:rFonts w:asciiTheme="majorHAnsi" w:hAnsiTheme="majorHAnsi"/>
          <w:sz w:val="32"/>
          <w:szCs w:val="32"/>
        </w:rPr>
        <w:t>save</w:t>
      </w:r>
      <w:proofErr w:type="spellEnd"/>
      <w:r w:rsidRPr="004F3564">
        <w:rPr>
          <w:rFonts w:asciiTheme="majorHAnsi" w:hAnsiTheme="majorHAnsi"/>
          <w:sz w:val="32"/>
          <w:szCs w:val="32"/>
        </w:rPr>
        <w:t xml:space="preserve"> pour le sauvegarder. </w:t>
      </w:r>
    </w:p>
    <w:p w:rsidR="00E90FED" w:rsidRPr="00E90FED" w:rsidRDefault="00E90FED" w:rsidP="00E90FED"/>
    <w:p w:rsidR="00E90FED" w:rsidRPr="00E90FED" w:rsidRDefault="00E90FED" w:rsidP="005A19D7">
      <w:pPr>
        <w:jc w:val="center"/>
      </w:pPr>
      <w:r>
        <w:rPr>
          <w:noProof/>
        </w:rPr>
        <w:drawing>
          <wp:inline distT="0" distB="0" distL="0" distR="0" wp14:anchorId="0D533494" wp14:editId="2F95EE41">
            <wp:extent cx="5972810" cy="4743450"/>
            <wp:effectExtent l="0" t="0" r="889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ED" w:rsidRDefault="00E90FED" w:rsidP="00E90FED"/>
    <w:p w:rsidR="00E90FED" w:rsidRDefault="00E90FED" w:rsidP="00E90FED"/>
    <w:p w:rsidR="00E90FED" w:rsidRDefault="00E90FED" w:rsidP="00E90FED"/>
    <w:p w:rsidR="00E90FED" w:rsidRDefault="00E90FED" w:rsidP="005A19D7">
      <w:pPr>
        <w:jc w:val="center"/>
      </w:pPr>
      <w:r>
        <w:rPr>
          <w:noProof/>
        </w:rPr>
        <w:drawing>
          <wp:inline distT="0" distB="0" distL="0" distR="0" wp14:anchorId="489C9BC1" wp14:editId="519311D4">
            <wp:extent cx="5972810" cy="3639820"/>
            <wp:effectExtent l="0" t="0" r="889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67" w:rsidRDefault="00045067" w:rsidP="00E90FED"/>
    <w:p w:rsidR="00045067" w:rsidRDefault="00045067" w:rsidP="00E90FED"/>
    <w:p w:rsidR="00045067" w:rsidRDefault="00045067" w:rsidP="00E90FED"/>
    <w:p w:rsidR="00045067" w:rsidRPr="004F3564" w:rsidRDefault="00611C99" w:rsidP="00E90FED">
      <w:pPr>
        <w:rPr>
          <w:rFonts w:asciiTheme="majorHAnsi" w:hAnsiTheme="majorHAnsi"/>
          <w:sz w:val="32"/>
          <w:szCs w:val="32"/>
        </w:rPr>
      </w:pPr>
      <w:r w:rsidRPr="004F3564">
        <w:rPr>
          <w:rFonts w:asciiTheme="majorHAnsi" w:hAnsiTheme="majorHAnsi"/>
          <w:sz w:val="32"/>
          <w:szCs w:val="32"/>
        </w:rPr>
        <w:t>La sauvegarde est sous forme d’u</w:t>
      </w:r>
      <w:r w:rsidR="004F3564" w:rsidRPr="004F3564">
        <w:rPr>
          <w:rFonts w:asciiTheme="majorHAnsi" w:hAnsiTheme="majorHAnsi"/>
          <w:sz w:val="32"/>
          <w:szCs w:val="32"/>
        </w:rPr>
        <w:t>n fichier texte qui contient la position du sommet</w:t>
      </w:r>
      <w:r w:rsidRPr="004F3564">
        <w:rPr>
          <w:rFonts w:asciiTheme="majorHAnsi" w:hAnsiTheme="majorHAnsi"/>
          <w:sz w:val="32"/>
          <w:szCs w:val="32"/>
        </w:rPr>
        <w:t xml:space="preserve"> de </w:t>
      </w:r>
      <w:r w:rsidR="004F3564" w:rsidRPr="004F3564">
        <w:rPr>
          <w:rFonts w:asciiTheme="majorHAnsi" w:hAnsiTheme="majorHAnsi"/>
          <w:sz w:val="32"/>
          <w:szCs w:val="32"/>
        </w:rPr>
        <w:t>début</w:t>
      </w:r>
      <w:r w:rsidRPr="004F3564">
        <w:rPr>
          <w:rFonts w:asciiTheme="majorHAnsi" w:hAnsiTheme="majorHAnsi"/>
          <w:sz w:val="32"/>
          <w:szCs w:val="32"/>
        </w:rPr>
        <w:t xml:space="preserve"> et de fin de chaque arc</w:t>
      </w:r>
      <w:r w:rsidR="004F3564">
        <w:rPr>
          <w:rFonts w:asciiTheme="majorHAnsi" w:hAnsiTheme="majorHAnsi"/>
          <w:sz w:val="32"/>
          <w:szCs w:val="32"/>
        </w:rPr>
        <w:t xml:space="preserve">/arête. </w:t>
      </w:r>
    </w:p>
    <w:p w:rsidR="00045067" w:rsidRDefault="00045067" w:rsidP="00E90FED"/>
    <w:p w:rsidR="00045067" w:rsidRDefault="00045067" w:rsidP="00E90FED"/>
    <w:p w:rsidR="00045067" w:rsidRDefault="00045067" w:rsidP="00E90FED"/>
    <w:p w:rsidR="00E90FED" w:rsidRDefault="00045067" w:rsidP="00E90FED">
      <w:r>
        <w:rPr>
          <w:noProof/>
        </w:rPr>
        <w:drawing>
          <wp:inline distT="0" distB="0" distL="0" distR="0" wp14:anchorId="54C9A3B5" wp14:editId="306A9987">
            <wp:extent cx="5972810" cy="2014855"/>
            <wp:effectExtent l="0" t="0" r="8890" b="4445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ED" w:rsidRDefault="00E90FED" w:rsidP="00E90FED"/>
    <w:p w:rsidR="00687165" w:rsidRDefault="00687165" w:rsidP="00E90FED"/>
    <w:p w:rsidR="00687165" w:rsidRDefault="00687165" w:rsidP="00687165">
      <w:pPr>
        <w:pStyle w:val="Titre5"/>
      </w:pPr>
    </w:p>
    <w:p w:rsidR="00687165" w:rsidRDefault="00687165" w:rsidP="00687165">
      <w:pPr>
        <w:pStyle w:val="Titre5"/>
      </w:pPr>
    </w:p>
    <w:p w:rsidR="00687165" w:rsidRDefault="00687165" w:rsidP="00687165">
      <w:pPr>
        <w:pStyle w:val="Titre5"/>
      </w:pPr>
    </w:p>
    <w:p w:rsidR="00687165" w:rsidRDefault="00687165" w:rsidP="00687165">
      <w:pPr>
        <w:pStyle w:val="Titre5"/>
      </w:pPr>
    </w:p>
    <w:p w:rsidR="00687165" w:rsidRDefault="00687165" w:rsidP="00687165">
      <w:pPr>
        <w:pStyle w:val="Titre5"/>
      </w:pPr>
    </w:p>
    <w:p w:rsidR="00687165" w:rsidRDefault="00687165" w:rsidP="00687165">
      <w:pPr>
        <w:pStyle w:val="Titre5"/>
      </w:pPr>
    </w:p>
    <w:p w:rsidR="00687165" w:rsidRDefault="00687165" w:rsidP="00687165">
      <w:pPr>
        <w:pStyle w:val="Titre5"/>
      </w:pPr>
    </w:p>
    <w:p w:rsidR="00687165" w:rsidRDefault="00687165" w:rsidP="00687165">
      <w:pPr>
        <w:pStyle w:val="Titre5"/>
      </w:pPr>
    </w:p>
    <w:p w:rsidR="00687165" w:rsidRPr="00687165" w:rsidRDefault="00687165" w:rsidP="00687165">
      <w:pPr>
        <w:pStyle w:val="Titre5"/>
      </w:pPr>
      <w:r>
        <w:t>oucrir une sauvegarde</w:t>
      </w:r>
    </w:p>
    <w:p w:rsidR="00687165" w:rsidRDefault="00687165" w:rsidP="005A19D7">
      <w:pPr>
        <w:jc w:val="center"/>
      </w:pPr>
    </w:p>
    <w:p w:rsidR="00E90FED" w:rsidRDefault="00E90FED" w:rsidP="005A19D7">
      <w:pPr>
        <w:jc w:val="center"/>
      </w:pPr>
      <w:r>
        <w:rPr>
          <w:noProof/>
        </w:rPr>
        <w:drawing>
          <wp:inline distT="0" distB="0" distL="0" distR="0" wp14:anchorId="616DA7FB" wp14:editId="5A955B61">
            <wp:extent cx="5972810" cy="4011295"/>
            <wp:effectExtent l="0" t="0" r="8890" b="8255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ED" w:rsidRDefault="00687165" w:rsidP="00E90FED">
      <w:pPr>
        <w:rPr>
          <w:rFonts w:asciiTheme="majorHAnsi" w:hAnsiTheme="majorHAnsi"/>
          <w:sz w:val="32"/>
          <w:szCs w:val="32"/>
        </w:rPr>
      </w:pPr>
      <w:r w:rsidRPr="00687165">
        <w:rPr>
          <w:rFonts w:asciiTheme="majorHAnsi" w:hAnsiTheme="majorHAnsi"/>
          <w:sz w:val="32"/>
          <w:szCs w:val="32"/>
        </w:rPr>
        <w:t xml:space="preserve">On appuie sur le bouton open file, l’algorithme traduit le fichier texte en un </w:t>
      </w:r>
      <w:proofErr w:type="gramStart"/>
      <w:r w:rsidRPr="00687165">
        <w:rPr>
          <w:rFonts w:asciiTheme="majorHAnsi" w:hAnsiTheme="majorHAnsi"/>
          <w:sz w:val="32"/>
          <w:szCs w:val="32"/>
        </w:rPr>
        <w:t>graphe ,en</w:t>
      </w:r>
      <w:proofErr w:type="gramEnd"/>
      <w:r w:rsidRPr="00687165">
        <w:rPr>
          <w:rFonts w:asciiTheme="majorHAnsi" w:hAnsiTheme="majorHAnsi"/>
          <w:sz w:val="32"/>
          <w:szCs w:val="32"/>
        </w:rPr>
        <w:t xml:space="preserve"> récupérant les positions des sommets qui relient les arcs/arêtes.</w:t>
      </w:r>
    </w:p>
    <w:p w:rsidR="00687165" w:rsidRDefault="00687165" w:rsidP="00E90FED">
      <w:pPr>
        <w:rPr>
          <w:rFonts w:asciiTheme="majorHAnsi" w:hAnsiTheme="majorHAnsi"/>
          <w:sz w:val="32"/>
          <w:szCs w:val="32"/>
        </w:rPr>
      </w:pPr>
    </w:p>
    <w:p w:rsidR="00687165" w:rsidRDefault="00687165" w:rsidP="00E90FED">
      <w:pPr>
        <w:rPr>
          <w:rFonts w:asciiTheme="majorHAnsi" w:hAnsiTheme="majorHAnsi"/>
          <w:sz w:val="32"/>
          <w:szCs w:val="32"/>
        </w:rPr>
      </w:pPr>
    </w:p>
    <w:p w:rsidR="00687165" w:rsidRDefault="00687165" w:rsidP="00E90FED">
      <w:pPr>
        <w:rPr>
          <w:rFonts w:asciiTheme="majorHAnsi" w:hAnsiTheme="majorHAnsi"/>
          <w:sz w:val="32"/>
          <w:szCs w:val="32"/>
        </w:rPr>
      </w:pPr>
    </w:p>
    <w:p w:rsidR="00687165" w:rsidRDefault="00687165" w:rsidP="00E90FED">
      <w:pPr>
        <w:rPr>
          <w:rFonts w:asciiTheme="majorHAnsi" w:hAnsiTheme="majorHAnsi"/>
          <w:sz w:val="32"/>
          <w:szCs w:val="32"/>
        </w:rPr>
      </w:pPr>
    </w:p>
    <w:p w:rsidR="00687165" w:rsidRDefault="00687165" w:rsidP="00E90FED">
      <w:pPr>
        <w:rPr>
          <w:rFonts w:asciiTheme="majorHAnsi" w:hAnsiTheme="majorHAnsi"/>
          <w:sz w:val="32"/>
          <w:szCs w:val="32"/>
        </w:rPr>
      </w:pPr>
    </w:p>
    <w:p w:rsidR="00687165" w:rsidRDefault="00687165" w:rsidP="00E90FED">
      <w:pPr>
        <w:rPr>
          <w:rFonts w:asciiTheme="majorHAnsi" w:hAnsiTheme="majorHAnsi"/>
          <w:sz w:val="32"/>
          <w:szCs w:val="32"/>
        </w:rPr>
      </w:pPr>
    </w:p>
    <w:p w:rsidR="00687165" w:rsidRDefault="00687165" w:rsidP="00E90FED">
      <w:pPr>
        <w:rPr>
          <w:rFonts w:asciiTheme="majorHAnsi" w:hAnsiTheme="majorHAnsi"/>
          <w:sz w:val="32"/>
          <w:szCs w:val="32"/>
        </w:rPr>
      </w:pPr>
    </w:p>
    <w:p w:rsidR="00687165" w:rsidRDefault="00687165" w:rsidP="00E90FED">
      <w:pPr>
        <w:rPr>
          <w:rFonts w:asciiTheme="majorHAnsi" w:hAnsiTheme="majorHAnsi"/>
          <w:sz w:val="32"/>
          <w:szCs w:val="32"/>
        </w:rPr>
      </w:pPr>
    </w:p>
    <w:p w:rsidR="00687165" w:rsidRDefault="00687165" w:rsidP="00E90FED">
      <w:pPr>
        <w:rPr>
          <w:rFonts w:asciiTheme="majorHAnsi" w:hAnsiTheme="majorHAnsi"/>
          <w:sz w:val="32"/>
          <w:szCs w:val="32"/>
        </w:rPr>
      </w:pPr>
    </w:p>
    <w:p w:rsidR="00687165" w:rsidRPr="00687165" w:rsidRDefault="00687165" w:rsidP="00E90FED">
      <w:pPr>
        <w:rPr>
          <w:rFonts w:asciiTheme="majorHAnsi" w:hAnsiTheme="majorHAnsi"/>
          <w:sz w:val="32"/>
          <w:szCs w:val="32"/>
        </w:rPr>
      </w:pPr>
    </w:p>
    <w:p w:rsidR="00E90FED" w:rsidRDefault="00045067" w:rsidP="005A19D7">
      <w:pPr>
        <w:jc w:val="center"/>
      </w:pPr>
      <w:r>
        <w:rPr>
          <w:noProof/>
        </w:rPr>
        <w:drawing>
          <wp:inline distT="0" distB="0" distL="0" distR="0" wp14:anchorId="0F0FB82A" wp14:editId="4480ECAF">
            <wp:extent cx="5972810" cy="3710305"/>
            <wp:effectExtent l="0" t="0" r="8890" b="4445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ED" w:rsidRPr="00687165" w:rsidRDefault="00687165" w:rsidP="00E90FED">
      <w:pPr>
        <w:rPr>
          <w:rFonts w:asciiTheme="majorHAnsi" w:hAnsiTheme="majorHAnsi"/>
          <w:sz w:val="32"/>
          <w:szCs w:val="32"/>
        </w:rPr>
      </w:pPr>
      <w:r w:rsidRPr="00687165">
        <w:rPr>
          <w:rFonts w:asciiTheme="majorHAnsi" w:hAnsiTheme="majorHAnsi"/>
          <w:sz w:val="32"/>
          <w:szCs w:val="32"/>
        </w:rPr>
        <w:t xml:space="preserve">L’algorithme réussit </w:t>
      </w:r>
      <w:proofErr w:type="gramStart"/>
      <w:r w:rsidRPr="00687165">
        <w:rPr>
          <w:rFonts w:asciiTheme="majorHAnsi" w:hAnsiTheme="majorHAnsi"/>
          <w:sz w:val="32"/>
          <w:szCs w:val="32"/>
        </w:rPr>
        <w:t>a</w:t>
      </w:r>
      <w:proofErr w:type="gramEnd"/>
      <w:r w:rsidRPr="00687165">
        <w:rPr>
          <w:rFonts w:asciiTheme="majorHAnsi" w:hAnsiTheme="majorHAnsi"/>
          <w:sz w:val="32"/>
          <w:szCs w:val="32"/>
        </w:rPr>
        <w:t xml:space="preserve"> ouvrir le fichier texte.</w:t>
      </w:r>
    </w:p>
    <w:p w:rsidR="00045067" w:rsidRDefault="00045067" w:rsidP="00E90FED"/>
    <w:p w:rsidR="00045067" w:rsidRDefault="00045067" w:rsidP="00E90FED"/>
    <w:p w:rsidR="00687165" w:rsidRDefault="00687165" w:rsidP="00E90FED"/>
    <w:p w:rsidR="00045067" w:rsidRDefault="00045067" w:rsidP="00E90FED"/>
    <w:p w:rsidR="00687165" w:rsidRDefault="00687165" w:rsidP="00E90FED"/>
    <w:p w:rsidR="00687165" w:rsidRDefault="00687165" w:rsidP="00E90FED"/>
    <w:p w:rsidR="00687165" w:rsidRPr="00E90FED" w:rsidRDefault="00687165" w:rsidP="00E90FED"/>
    <w:p w:rsidR="00B77A7E" w:rsidRDefault="00045067" w:rsidP="00045067">
      <w:pPr>
        <w:pStyle w:val="Titre6"/>
      </w:pPr>
      <w:r>
        <w:lastRenderedPageBreak/>
        <w:t>graphe aleatoire</w:t>
      </w:r>
    </w:p>
    <w:p w:rsidR="00687165" w:rsidRDefault="00687165" w:rsidP="00687165"/>
    <w:p w:rsidR="00687165" w:rsidRPr="00687165" w:rsidRDefault="00687165" w:rsidP="00687165"/>
    <w:p w:rsidR="00045067" w:rsidRPr="00687165" w:rsidRDefault="00687165" w:rsidP="00045067">
      <w:pPr>
        <w:rPr>
          <w:rFonts w:asciiTheme="majorHAnsi" w:hAnsiTheme="majorHAnsi"/>
          <w:sz w:val="32"/>
          <w:szCs w:val="32"/>
        </w:rPr>
      </w:pPr>
      <w:r w:rsidRPr="00687165">
        <w:rPr>
          <w:rFonts w:asciiTheme="majorHAnsi" w:hAnsiTheme="majorHAnsi"/>
          <w:sz w:val="32"/>
          <w:szCs w:val="32"/>
        </w:rPr>
        <w:t>On appuie sur le bouton graphe aleatoire ce qui génère l’apparition d’une fenêtre(QInputDialog), on saisit le nombre de sommets, d’arêtes et d’arcs.</w:t>
      </w:r>
    </w:p>
    <w:p w:rsidR="00045067" w:rsidRDefault="00045067" w:rsidP="00045067"/>
    <w:p w:rsidR="00045067" w:rsidRDefault="00045067" w:rsidP="00045067"/>
    <w:p w:rsidR="00687165" w:rsidRDefault="00687165" w:rsidP="00045067"/>
    <w:p w:rsidR="00045067" w:rsidRDefault="00045067" w:rsidP="00045067"/>
    <w:p w:rsidR="00045067" w:rsidRPr="00687165" w:rsidRDefault="00687165" w:rsidP="00687165">
      <w:pPr>
        <w:pStyle w:val="Paragraphedeliste"/>
        <w:numPr>
          <w:ilvl w:val="0"/>
          <w:numId w:val="25"/>
        </w:numPr>
        <w:rPr>
          <w:sz w:val="28"/>
          <w:u w:val="single"/>
        </w:rPr>
      </w:pPr>
      <w:r w:rsidRPr="00687165">
        <w:rPr>
          <w:sz w:val="28"/>
          <w:u w:val="single"/>
        </w:rPr>
        <w:t>Nombre de sommets :</w:t>
      </w:r>
    </w:p>
    <w:p w:rsidR="00045067" w:rsidRDefault="00045067" w:rsidP="005A19D7">
      <w:pPr>
        <w:jc w:val="center"/>
      </w:pPr>
      <w:r>
        <w:rPr>
          <w:noProof/>
        </w:rPr>
        <w:drawing>
          <wp:inline distT="0" distB="0" distL="0" distR="0" wp14:anchorId="1973F2A4" wp14:editId="224B1EA9">
            <wp:extent cx="5972810" cy="3782060"/>
            <wp:effectExtent l="0" t="0" r="8890" b="889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67" w:rsidRDefault="00045067" w:rsidP="00045067"/>
    <w:p w:rsidR="00045067" w:rsidRDefault="00045067" w:rsidP="00045067"/>
    <w:p w:rsidR="00045067" w:rsidRDefault="00045067" w:rsidP="00045067"/>
    <w:p w:rsidR="006F0529" w:rsidRDefault="006F0529" w:rsidP="00045067"/>
    <w:p w:rsidR="006F0529" w:rsidRDefault="006F0529" w:rsidP="00045067"/>
    <w:p w:rsidR="006F0529" w:rsidRDefault="006F0529" w:rsidP="00045067"/>
    <w:p w:rsidR="006F0529" w:rsidRDefault="006F0529" w:rsidP="00045067"/>
    <w:p w:rsidR="006F0529" w:rsidRPr="006F0529" w:rsidRDefault="006F0529" w:rsidP="006F0529">
      <w:pPr>
        <w:pStyle w:val="Paragraphedeliste"/>
        <w:numPr>
          <w:ilvl w:val="0"/>
          <w:numId w:val="26"/>
        </w:numPr>
        <w:rPr>
          <w:rFonts w:asciiTheme="majorHAnsi" w:hAnsiTheme="majorHAnsi"/>
          <w:sz w:val="28"/>
          <w:u w:val="single"/>
        </w:rPr>
      </w:pPr>
      <w:r w:rsidRPr="006F0529">
        <w:rPr>
          <w:rFonts w:asciiTheme="majorHAnsi" w:hAnsiTheme="majorHAnsi"/>
          <w:sz w:val="28"/>
          <w:u w:val="single"/>
        </w:rPr>
        <w:lastRenderedPageBreak/>
        <w:t>Nombre d’arêtes :</w:t>
      </w:r>
    </w:p>
    <w:p w:rsidR="00045067" w:rsidRDefault="00045067" w:rsidP="005A19D7">
      <w:pPr>
        <w:jc w:val="center"/>
      </w:pPr>
      <w:r>
        <w:rPr>
          <w:noProof/>
        </w:rPr>
        <w:drawing>
          <wp:inline distT="0" distB="0" distL="0" distR="0" wp14:anchorId="1792DA77" wp14:editId="5A64AB3E">
            <wp:extent cx="5972810" cy="3797300"/>
            <wp:effectExtent l="0" t="0" r="889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67" w:rsidRDefault="00045067" w:rsidP="00045067"/>
    <w:p w:rsidR="00045067" w:rsidRPr="006F0529" w:rsidRDefault="006F0529" w:rsidP="00045067">
      <w:pPr>
        <w:pStyle w:val="Paragraphedeliste"/>
        <w:numPr>
          <w:ilvl w:val="0"/>
          <w:numId w:val="26"/>
        </w:numPr>
        <w:rPr>
          <w:rFonts w:asciiTheme="majorHAnsi" w:hAnsiTheme="majorHAnsi"/>
          <w:sz w:val="28"/>
          <w:u w:val="single"/>
        </w:rPr>
      </w:pPr>
      <w:r w:rsidRPr="006F0529">
        <w:rPr>
          <w:rFonts w:asciiTheme="majorHAnsi" w:hAnsiTheme="majorHAnsi"/>
          <w:sz w:val="28"/>
          <w:u w:val="single"/>
        </w:rPr>
        <w:t>Nombre d’</w:t>
      </w:r>
      <w:r>
        <w:rPr>
          <w:rFonts w:asciiTheme="majorHAnsi" w:hAnsiTheme="majorHAnsi"/>
          <w:sz w:val="28"/>
          <w:u w:val="single"/>
        </w:rPr>
        <w:t>arcs :</w:t>
      </w:r>
    </w:p>
    <w:p w:rsidR="00045067" w:rsidRDefault="00045067" w:rsidP="005A19D7">
      <w:pPr>
        <w:jc w:val="center"/>
      </w:pPr>
      <w:r>
        <w:rPr>
          <w:noProof/>
        </w:rPr>
        <w:drawing>
          <wp:inline distT="0" distB="0" distL="0" distR="0" wp14:anchorId="34D63C48" wp14:editId="77BC485F">
            <wp:extent cx="5972810" cy="3793490"/>
            <wp:effectExtent l="0" t="0" r="889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67" w:rsidRDefault="00045067" w:rsidP="00045067">
      <w:pPr>
        <w:rPr>
          <w:noProof/>
        </w:rPr>
      </w:pPr>
    </w:p>
    <w:p w:rsidR="00045067" w:rsidRDefault="00045067" w:rsidP="00045067">
      <w:pPr>
        <w:rPr>
          <w:noProof/>
        </w:rPr>
      </w:pPr>
    </w:p>
    <w:p w:rsidR="00045067" w:rsidRDefault="00045067" w:rsidP="00045067">
      <w:pPr>
        <w:rPr>
          <w:noProof/>
        </w:rPr>
      </w:pPr>
    </w:p>
    <w:p w:rsidR="00045067" w:rsidRDefault="00045067" w:rsidP="00045067">
      <w:pPr>
        <w:rPr>
          <w:noProof/>
        </w:rPr>
      </w:pPr>
    </w:p>
    <w:p w:rsidR="00045067" w:rsidRDefault="00045067" w:rsidP="00045067">
      <w:pPr>
        <w:rPr>
          <w:noProof/>
        </w:rPr>
      </w:pPr>
    </w:p>
    <w:p w:rsidR="00045067" w:rsidRDefault="00045067" w:rsidP="00045067">
      <w:pPr>
        <w:rPr>
          <w:noProof/>
        </w:rPr>
      </w:pPr>
    </w:p>
    <w:p w:rsidR="00045067" w:rsidRDefault="006F0529" w:rsidP="00045067">
      <w:pPr>
        <w:rPr>
          <w:noProof/>
        </w:rPr>
      </w:pPr>
      <w:r w:rsidRPr="006F0529">
        <w:rPr>
          <w:noProof/>
          <w:sz w:val="36"/>
        </w:rPr>
        <w:t>L’algorithmes a reussit a dessiner le graphe :</w:t>
      </w:r>
    </w:p>
    <w:p w:rsidR="00045067" w:rsidRDefault="00045067" w:rsidP="005A19D7">
      <w:pPr>
        <w:jc w:val="center"/>
      </w:pPr>
      <w:r>
        <w:rPr>
          <w:noProof/>
        </w:rPr>
        <w:drawing>
          <wp:inline distT="0" distB="0" distL="0" distR="0" wp14:anchorId="4D438E5A" wp14:editId="58D8F3E5">
            <wp:extent cx="5972810" cy="3928110"/>
            <wp:effectExtent l="0" t="0" r="889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67" w:rsidRDefault="00045067" w:rsidP="00045067"/>
    <w:p w:rsidR="00045067" w:rsidRDefault="00045067" w:rsidP="00045067"/>
    <w:p w:rsidR="00045067" w:rsidRDefault="00045067" w:rsidP="00045067"/>
    <w:p w:rsidR="00045067" w:rsidRDefault="00045067" w:rsidP="00045067"/>
    <w:p w:rsidR="00045067" w:rsidRDefault="00045067" w:rsidP="00045067"/>
    <w:p w:rsidR="00045067" w:rsidRDefault="00045067" w:rsidP="00045067"/>
    <w:p w:rsidR="00045067" w:rsidRDefault="00045067" w:rsidP="00045067"/>
    <w:p w:rsidR="00045067" w:rsidRDefault="00045067" w:rsidP="00045067"/>
    <w:p w:rsidR="00045067" w:rsidRDefault="00045067" w:rsidP="00045067"/>
    <w:p w:rsidR="00045067" w:rsidRDefault="00045067" w:rsidP="00045067"/>
    <w:p w:rsidR="00045067" w:rsidRDefault="00045067" w:rsidP="00045067"/>
    <w:p w:rsidR="00045067" w:rsidRDefault="00045067" w:rsidP="00045067"/>
    <w:p w:rsidR="00045067" w:rsidRDefault="00045067" w:rsidP="00045067"/>
    <w:p w:rsidR="00045067" w:rsidRDefault="00045067" w:rsidP="00045067">
      <w:pPr>
        <w:pStyle w:val="Titre6"/>
      </w:pPr>
      <w:r>
        <w:t>ajouter la valeur</w:t>
      </w:r>
    </w:p>
    <w:p w:rsidR="00D76A2C" w:rsidRDefault="00D76A2C" w:rsidP="00D76A2C"/>
    <w:p w:rsidR="00D76A2C" w:rsidRDefault="00D76A2C" w:rsidP="00D76A2C"/>
    <w:p w:rsidR="00D76A2C" w:rsidRDefault="00D76A2C" w:rsidP="00D76A2C"/>
    <w:p w:rsidR="00D76A2C" w:rsidRDefault="00D76A2C" w:rsidP="00D76A2C"/>
    <w:p w:rsidR="00D76A2C" w:rsidRDefault="00D76A2C" w:rsidP="00D76A2C"/>
    <w:p w:rsidR="00D76A2C" w:rsidRDefault="00D76A2C" w:rsidP="00D76A2C"/>
    <w:p w:rsidR="00D76A2C" w:rsidRPr="006F0529" w:rsidRDefault="00D76A2C" w:rsidP="00D76A2C">
      <w:pPr>
        <w:rPr>
          <w:sz w:val="36"/>
        </w:rPr>
      </w:pPr>
    </w:p>
    <w:p w:rsidR="00045067" w:rsidRPr="006F0529" w:rsidRDefault="00045067" w:rsidP="00045067">
      <w:pPr>
        <w:rPr>
          <w:sz w:val="36"/>
        </w:rPr>
      </w:pPr>
      <w:r w:rsidRPr="006F0529">
        <w:rPr>
          <w:sz w:val="36"/>
        </w:rPr>
        <w:t>Par default la valeur c’est 0</w:t>
      </w:r>
    </w:p>
    <w:p w:rsidR="00045067" w:rsidRDefault="00045067" w:rsidP="005A19D7">
      <w:pPr>
        <w:jc w:val="center"/>
      </w:pPr>
      <w:r>
        <w:rPr>
          <w:noProof/>
        </w:rPr>
        <w:drawing>
          <wp:inline distT="0" distB="0" distL="0" distR="0" wp14:anchorId="67E4DA56" wp14:editId="5198FB25">
            <wp:extent cx="4095750" cy="3130550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2C" w:rsidRDefault="00D76A2C" w:rsidP="00045067"/>
    <w:p w:rsidR="00D76A2C" w:rsidRDefault="00D76A2C" w:rsidP="00045067"/>
    <w:p w:rsidR="00D76A2C" w:rsidRDefault="00D76A2C" w:rsidP="00045067"/>
    <w:p w:rsidR="006F0529" w:rsidRDefault="006F0529" w:rsidP="005A19D7">
      <w:pPr>
        <w:jc w:val="center"/>
        <w:rPr>
          <w:noProof/>
        </w:rPr>
      </w:pPr>
    </w:p>
    <w:p w:rsidR="006F0529" w:rsidRDefault="006F0529" w:rsidP="005A19D7">
      <w:pPr>
        <w:jc w:val="center"/>
        <w:rPr>
          <w:noProof/>
        </w:rPr>
      </w:pPr>
    </w:p>
    <w:p w:rsidR="006F0529" w:rsidRDefault="006F0529" w:rsidP="005A19D7">
      <w:pPr>
        <w:jc w:val="center"/>
        <w:rPr>
          <w:noProof/>
        </w:rPr>
      </w:pPr>
    </w:p>
    <w:p w:rsidR="006F0529" w:rsidRDefault="006F0529" w:rsidP="005A19D7">
      <w:pPr>
        <w:jc w:val="center"/>
        <w:rPr>
          <w:noProof/>
        </w:rPr>
      </w:pPr>
    </w:p>
    <w:p w:rsidR="006F0529" w:rsidRDefault="006F0529" w:rsidP="005A19D7">
      <w:pPr>
        <w:jc w:val="center"/>
        <w:rPr>
          <w:noProof/>
        </w:rPr>
      </w:pPr>
    </w:p>
    <w:p w:rsidR="006F0529" w:rsidRPr="006F0529" w:rsidRDefault="006F0529" w:rsidP="006F0529">
      <w:pPr>
        <w:rPr>
          <w:rFonts w:asciiTheme="majorHAnsi" w:hAnsiTheme="majorHAnsi"/>
          <w:noProof/>
          <w:sz w:val="32"/>
        </w:rPr>
      </w:pPr>
      <w:r w:rsidRPr="006F0529">
        <w:rPr>
          <w:rFonts w:asciiTheme="majorHAnsi" w:hAnsiTheme="majorHAnsi"/>
          <w:noProof/>
          <w:sz w:val="32"/>
        </w:rPr>
        <w:lastRenderedPageBreak/>
        <w:t>On appuie sur le bouton selectionner puis sur l’arcs et on lui affecte une valeurs</w:t>
      </w:r>
    </w:p>
    <w:p w:rsidR="00D76A2C" w:rsidRDefault="00D76A2C" w:rsidP="005A19D7">
      <w:pPr>
        <w:jc w:val="center"/>
      </w:pPr>
      <w:r>
        <w:rPr>
          <w:noProof/>
        </w:rPr>
        <w:drawing>
          <wp:inline distT="0" distB="0" distL="0" distR="0" wp14:anchorId="5C13F07D" wp14:editId="39907968">
            <wp:extent cx="5403850" cy="3492500"/>
            <wp:effectExtent l="0" t="0" r="635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D7" w:rsidRDefault="005A19D7" w:rsidP="005A19D7">
      <w:pPr>
        <w:jc w:val="center"/>
      </w:pPr>
    </w:p>
    <w:p w:rsidR="005A19D7" w:rsidRDefault="005A19D7" w:rsidP="005A19D7">
      <w:pPr>
        <w:jc w:val="center"/>
      </w:pPr>
    </w:p>
    <w:p w:rsidR="00D76A2C" w:rsidRDefault="00D76A2C" w:rsidP="00045067"/>
    <w:p w:rsidR="00D76A2C" w:rsidRPr="00045067" w:rsidRDefault="00D76A2C" w:rsidP="005A19D7">
      <w:pPr>
        <w:jc w:val="center"/>
      </w:pPr>
      <w:r>
        <w:rPr>
          <w:noProof/>
        </w:rPr>
        <w:drawing>
          <wp:inline distT="0" distB="0" distL="0" distR="0" wp14:anchorId="5F3F9CE1" wp14:editId="09DECF5A">
            <wp:extent cx="4203700" cy="2654300"/>
            <wp:effectExtent l="0" t="0" r="635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67" w:rsidRDefault="00045067" w:rsidP="00045067"/>
    <w:p w:rsidR="00D76A2C" w:rsidRDefault="00D76A2C" w:rsidP="00045067"/>
    <w:p w:rsidR="00D76A2C" w:rsidRDefault="00D76A2C" w:rsidP="00045067"/>
    <w:p w:rsidR="00D76A2C" w:rsidRDefault="00D76A2C" w:rsidP="00045067"/>
    <w:p w:rsidR="00D76A2C" w:rsidRDefault="00D76A2C" w:rsidP="00045067"/>
    <w:p w:rsidR="00D76A2C" w:rsidRDefault="00D76A2C" w:rsidP="00045067"/>
    <w:p w:rsidR="00D76A2C" w:rsidRDefault="00D76A2C" w:rsidP="00045067"/>
    <w:p w:rsidR="00D76A2C" w:rsidRDefault="00997B72" w:rsidP="00997B72">
      <w:pPr>
        <w:pStyle w:val="Titre1"/>
      </w:pPr>
      <w:bookmarkStart w:id="16" w:name="_Toc517270120"/>
      <w:r>
        <w:t>4-structure de projet</w:t>
      </w:r>
      <w:bookmarkEnd w:id="16"/>
    </w:p>
    <w:p w:rsidR="00997B72" w:rsidRPr="00997B72" w:rsidRDefault="00997B72" w:rsidP="00045067">
      <w:pPr>
        <w:rPr>
          <w:sz w:val="32"/>
        </w:rPr>
      </w:pPr>
    </w:p>
    <w:p w:rsidR="00997B72" w:rsidRPr="00997B72" w:rsidRDefault="00997B72" w:rsidP="00997B72">
      <w:pPr>
        <w:jc w:val="center"/>
      </w:pPr>
      <w:r>
        <w:rPr>
          <w:noProof/>
        </w:rPr>
        <w:drawing>
          <wp:inline distT="0" distB="0" distL="0" distR="0" wp14:anchorId="12666BBA" wp14:editId="7E3F6A40">
            <wp:extent cx="3733800" cy="5996288"/>
            <wp:effectExtent l="0" t="0" r="0" b="508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99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72" w:rsidRDefault="00997B72" w:rsidP="00045067"/>
    <w:p w:rsidR="00997B72" w:rsidRDefault="00997B72" w:rsidP="00045067"/>
    <w:p w:rsidR="00997B72" w:rsidRDefault="00997B72" w:rsidP="00045067"/>
    <w:p w:rsidR="00997B72" w:rsidRDefault="00997B72" w:rsidP="00045067"/>
    <w:p w:rsidR="00997B72" w:rsidRDefault="00997B72" w:rsidP="00045067"/>
    <w:p w:rsidR="00997B72" w:rsidRDefault="00997B72" w:rsidP="00045067"/>
    <w:p w:rsidR="00997B72" w:rsidRDefault="00997B72" w:rsidP="00045067"/>
    <w:p w:rsidR="006C4BB7" w:rsidRPr="00045067" w:rsidRDefault="006C4BB7" w:rsidP="00045067"/>
    <w:p w:rsidR="00894C7A" w:rsidRDefault="007856EF" w:rsidP="00BB439D">
      <w:pPr>
        <w:pStyle w:val="Titre1"/>
      </w:pPr>
      <w:bookmarkStart w:id="17" w:name="_Toc517270121"/>
      <w:r>
        <w:t>5</w:t>
      </w:r>
      <w:r w:rsidR="00D76A2C">
        <w:t xml:space="preserve">-Les methodes </w:t>
      </w:r>
      <w:r w:rsidR="004C6E39">
        <w:t xml:space="preserve"> utilisees</w:t>
      </w:r>
      <w:r w:rsidR="00D76A2C">
        <w:t xml:space="preserve"> dans chaque classe</w:t>
      </w:r>
      <w:r w:rsidR="004C6E39">
        <w:t> :</w:t>
      </w:r>
      <w:bookmarkEnd w:id="17"/>
    </w:p>
    <w:p w:rsidR="00BD112D" w:rsidRPr="00BD112D" w:rsidRDefault="00BD112D" w:rsidP="00BD112D"/>
    <w:p w:rsidR="00073344" w:rsidRDefault="00073344" w:rsidP="00004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eastAsia="Times New Roman" w:cs="Courier New"/>
          <w:color w:val="000000" w:themeColor="text1"/>
          <w:sz w:val="32"/>
          <w:szCs w:val="32"/>
        </w:rPr>
      </w:pPr>
    </w:p>
    <w:p w:rsidR="00372E18" w:rsidRDefault="00BD112D" w:rsidP="00BD112D">
      <w:pPr>
        <w:pStyle w:val="Titre5"/>
      </w:pPr>
      <w:r>
        <w:t>dans</w:t>
      </w:r>
      <w:r w:rsidR="006F0529">
        <w:t xml:space="preserve"> la classe</w:t>
      </w:r>
      <w:r>
        <w:t xml:space="preserve"> sommet :</w:t>
      </w:r>
    </w:p>
    <w:p w:rsidR="00BD112D" w:rsidRDefault="00BD112D" w:rsidP="00BD112D"/>
    <w:p w:rsidR="00BD112D" w:rsidRDefault="00BD112D" w:rsidP="00BD112D"/>
    <w:p w:rsidR="00BD112D" w:rsidRDefault="00BD112D" w:rsidP="00BD112D"/>
    <w:p w:rsidR="00BD112D" w:rsidRPr="00BD112D" w:rsidRDefault="00BD112D" w:rsidP="00BD112D"/>
    <w:p w:rsidR="00372E18" w:rsidRDefault="00BD112D" w:rsidP="006C4BB7">
      <w:r>
        <w:rPr>
          <w:noProof/>
        </w:rPr>
        <w:drawing>
          <wp:inline distT="0" distB="0" distL="0" distR="0" wp14:anchorId="6E81205C" wp14:editId="6AC34BA7">
            <wp:extent cx="5753100" cy="2749550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B7" w:rsidRDefault="006C4BB7" w:rsidP="006C4BB7"/>
    <w:p w:rsidR="006C4BB7" w:rsidRDefault="006C4BB7" w:rsidP="006C4BB7"/>
    <w:p w:rsidR="006C4BB7" w:rsidRDefault="006C4BB7" w:rsidP="006C4BB7"/>
    <w:p w:rsidR="006C4BB7" w:rsidRDefault="006C4BB7" w:rsidP="006C4BB7"/>
    <w:p w:rsidR="006C4BB7" w:rsidRDefault="006C4BB7" w:rsidP="006C4BB7"/>
    <w:p w:rsidR="006C4BB7" w:rsidRDefault="006C4BB7" w:rsidP="006C4BB7"/>
    <w:p w:rsidR="006C4BB7" w:rsidRDefault="006C4BB7" w:rsidP="006C4BB7"/>
    <w:p w:rsidR="006C4BB7" w:rsidRDefault="006C4BB7" w:rsidP="006C4BB7"/>
    <w:p w:rsidR="006C4BB7" w:rsidRDefault="006C4BB7" w:rsidP="006C4BB7"/>
    <w:p w:rsidR="006C4BB7" w:rsidRPr="006C4BB7" w:rsidRDefault="006C4BB7" w:rsidP="006C4BB7"/>
    <w:p w:rsidR="006C4BB7" w:rsidRDefault="006C4BB7" w:rsidP="006C4BB7">
      <w:pPr>
        <w:jc w:val="right"/>
      </w:pPr>
    </w:p>
    <w:p w:rsidR="006C4BB7" w:rsidRDefault="006C4BB7" w:rsidP="006C4BB7"/>
    <w:p w:rsidR="006C4BB7" w:rsidRDefault="006C4BB7" w:rsidP="006C4BB7"/>
    <w:p w:rsidR="006C4BB7" w:rsidRPr="006C4BB7" w:rsidRDefault="006C4BB7" w:rsidP="006C4BB7"/>
    <w:p w:rsidR="00BD112D" w:rsidRDefault="00BD112D" w:rsidP="00BD112D"/>
    <w:p w:rsidR="00BD112D" w:rsidRDefault="00BD112D" w:rsidP="00BD112D">
      <w:pPr>
        <w:pStyle w:val="Titre6"/>
      </w:pPr>
      <w:r>
        <w:t xml:space="preserve">dans </w:t>
      </w:r>
      <w:r w:rsidR="006F0529">
        <w:t xml:space="preserve">la classe </w:t>
      </w:r>
      <w:r>
        <w:t>scene</w:t>
      </w:r>
    </w:p>
    <w:p w:rsidR="00BD112D" w:rsidRDefault="00BD112D" w:rsidP="00BD112D"/>
    <w:p w:rsidR="00BD112D" w:rsidRDefault="00BD112D" w:rsidP="00BD112D"/>
    <w:p w:rsidR="00BD112D" w:rsidRPr="00BD112D" w:rsidRDefault="00BD112D" w:rsidP="00BD112D"/>
    <w:p w:rsidR="00BD112D" w:rsidRPr="00BD112D" w:rsidRDefault="00BD112D" w:rsidP="00BD112D">
      <w:r>
        <w:rPr>
          <w:noProof/>
        </w:rPr>
        <w:drawing>
          <wp:inline distT="0" distB="0" distL="0" distR="0" wp14:anchorId="021CBDEE" wp14:editId="0F367982">
            <wp:extent cx="3536950" cy="393700"/>
            <wp:effectExtent l="0" t="0" r="6350" b="635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18" w:rsidRDefault="00372E18" w:rsidP="00372E18">
      <w:pPr>
        <w:pStyle w:val="Titre5"/>
      </w:pPr>
    </w:p>
    <w:p w:rsidR="00372E18" w:rsidRDefault="006F0529" w:rsidP="00372E18">
      <w:pPr>
        <w:pStyle w:val="Titre5"/>
      </w:pPr>
      <w:r>
        <w:t xml:space="preserve">dans la classe </w:t>
      </w:r>
      <w:r w:rsidR="00BD112D">
        <w:t>fenetre</w:t>
      </w:r>
    </w:p>
    <w:p w:rsidR="00BD112D" w:rsidRDefault="00BD112D" w:rsidP="00BD112D"/>
    <w:p w:rsidR="00BD112D" w:rsidRDefault="00BD112D" w:rsidP="00BD112D"/>
    <w:p w:rsidR="00BD112D" w:rsidRPr="00BD112D" w:rsidRDefault="00BD112D" w:rsidP="00BD112D"/>
    <w:p w:rsidR="00BD112D" w:rsidRDefault="00BD112D" w:rsidP="00BD112D">
      <w:r>
        <w:rPr>
          <w:noProof/>
        </w:rPr>
        <w:drawing>
          <wp:inline distT="0" distB="0" distL="0" distR="0" wp14:anchorId="3AAAD4E3" wp14:editId="46B5E72D">
            <wp:extent cx="3644900" cy="3359150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8C" w:rsidRDefault="0064758C" w:rsidP="00BD112D"/>
    <w:p w:rsidR="0064758C" w:rsidRDefault="0064758C" w:rsidP="00BD112D"/>
    <w:p w:rsidR="0064758C" w:rsidRDefault="0064758C" w:rsidP="00BD112D"/>
    <w:p w:rsidR="0064758C" w:rsidRDefault="0064758C" w:rsidP="00BD112D"/>
    <w:p w:rsidR="0064758C" w:rsidRDefault="0064758C" w:rsidP="00BD112D"/>
    <w:p w:rsidR="0064758C" w:rsidRDefault="0064758C" w:rsidP="00BD112D"/>
    <w:p w:rsidR="0064758C" w:rsidRDefault="0064758C" w:rsidP="00BD112D"/>
    <w:p w:rsidR="0064758C" w:rsidRPr="00BD112D" w:rsidRDefault="0064758C" w:rsidP="00BD112D">
      <w:r>
        <w:rPr>
          <w:noProof/>
        </w:rPr>
        <w:drawing>
          <wp:inline distT="0" distB="0" distL="0" distR="0" wp14:anchorId="22434BE7" wp14:editId="0AC3AC0C">
            <wp:extent cx="5073650" cy="29781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2D" w:rsidRDefault="00BD112D" w:rsidP="00BD112D"/>
    <w:p w:rsidR="00BD112D" w:rsidRDefault="00BD112D" w:rsidP="00BD112D"/>
    <w:p w:rsidR="0064758C" w:rsidRDefault="0064758C" w:rsidP="00BD112D"/>
    <w:p w:rsidR="0064758C" w:rsidRDefault="0064758C" w:rsidP="00BD112D"/>
    <w:p w:rsidR="0064758C" w:rsidRDefault="0064758C" w:rsidP="00BD112D"/>
    <w:p w:rsidR="0064758C" w:rsidRDefault="0064758C" w:rsidP="00BD112D"/>
    <w:p w:rsidR="0064758C" w:rsidRDefault="0064758C" w:rsidP="00BD112D"/>
    <w:p w:rsidR="0064758C" w:rsidRDefault="0064758C" w:rsidP="00BD112D"/>
    <w:p w:rsidR="0064758C" w:rsidRDefault="0064758C" w:rsidP="00BD112D"/>
    <w:p w:rsidR="0064758C" w:rsidRDefault="0064758C" w:rsidP="00BD112D"/>
    <w:p w:rsidR="0064758C" w:rsidRDefault="0064758C" w:rsidP="00BD112D"/>
    <w:p w:rsidR="0064758C" w:rsidRDefault="0064758C" w:rsidP="00BD112D"/>
    <w:p w:rsidR="00BD112D" w:rsidRDefault="00BD112D" w:rsidP="00BD112D"/>
    <w:p w:rsidR="00BD112D" w:rsidRPr="00BD112D" w:rsidRDefault="00BD112D" w:rsidP="00BD112D"/>
    <w:p w:rsidR="00BD112D" w:rsidRDefault="00BD112D" w:rsidP="00372E18">
      <w:pPr>
        <w:pStyle w:val="Titre5"/>
      </w:pPr>
    </w:p>
    <w:p w:rsidR="00372E18" w:rsidRDefault="00BD112D" w:rsidP="00372E18">
      <w:pPr>
        <w:pStyle w:val="Titre5"/>
      </w:pPr>
      <w:r>
        <w:t xml:space="preserve">dans </w:t>
      </w:r>
      <w:r w:rsidR="006F0529">
        <w:t xml:space="preserve">la classe </w:t>
      </w:r>
      <w:r>
        <w:t>arete</w:t>
      </w:r>
    </w:p>
    <w:p w:rsidR="00BD112D" w:rsidRDefault="00BD112D" w:rsidP="00BD112D"/>
    <w:p w:rsidR="00BD112D" w:rsidRDefault="00BD112D" w:rsidP="00BD112D"/>
    <w:p w:rsidR="00BD112D" w:rsidRDefault="00BD112D" w:rsidP="00BD112D"/>
    <w:p w:rsidR="00BD112D" w:rsidRPr="00BD112D" w:rsidRDefault="00BD112D" w:rsidP="00BD112D"/>
    <w:p w:rsidR="00BD112D" w:rsidRPr="00BD112D" w:rsidRDefault="00BD112D" w:rsidP="00BD112D">
      <w:r>
        <w:rPr>
          <w:noProof/>
        </w:rPr>
        <w:drawing>
          <wp:inline distT="0" distB="0" distL="0" distR="0" wp14:anchorId="285D714E" wp14:editId="23D083B2">
            <wp:extent cx="5886450" cy="2362200"/>
            <wp:effectExtent l="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18" w:rsidRDefault="00372E18" w:rsidP="00372E18"/>
    <w:p w:rsidR="00372E18" w:rsidRDefault="00372E18" w:rsidP="00372E18">
      <w:pPr>
        <w:pStyle w:val="Titre5"/>
      </w:pPr>
    </w:p>
    <w:p w:rsidR="00372E18" w:rsidRDefault="006F0529" w:rsidP="00372E18">
      <w:pPr>
        <w:pStyle w:val="Titre5"/>
      </w:pPr>
      <w:r>
        <w:t xml:space="preserve">dans la classe </w:t>
      </w:r>
      <w:r w:rsidR="00BD112D">
        <w:t>arc</w:t>
      </w:r>
    </w:p>
    <w:p w:rsidR="00BD112D" w:rsidRPr="00BD112D" w:rsidRDefault="00BD112D" w:rsidP="00BD112D">
      <w:r>
        <w:rPr>
          <w:noProof/>
        </w:rPr>
        <w:drawing>
          <wp:inline distT="0" distB="0" distL="0" distR="0" wp14:anchorId="1C06F839" wp14:editId="47DAD762">
            <wp:extent cx="5899150" cy="3181350"/>
            <wp:effectExtent l="0" t="0" r="635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2D" w:rsidRDefault="00BD112D" w:rsidP="00BD112D"/>
    <w:p w:rsidR="00BD112D" w:rsidRPr="00BD112D" w:rsidRDefault="00BD112D" w:rsidP="00BD112D"/>
    <w:p w:rsidR="00372E18" w:rsidRPr="00372E18" w:rsidRDefault="00372E18" w:rsidP="00372E18"/>
    <w:p w:rsidR="0007564C" w:rsidRDefault="007856EF" w:rsidP="00380DD3">
      <w:pPr>
        <w:pStyle w:val="Titre1"/>
      </w:pPr>
      <w:bookmarkStart w:id="18" w:name="_Toc517270122"/>
      <w:r>
        <w:lastRenderedPageBreak/>
        <w:t>6</w:t>
      </w:r>
      <w:r w:rsidR="005C0813" w:rsidRPr="007714C1">
        <w:t>-</w:t>
      </w:r>
      <w:r w:rsidR="002A2035" w:rsidRPr="007714C1">
        <w:t>Generalité et étude fonctionnelle</w:t>
      </w:r>
      <w:bookmarkEnd w:id="18"/>
      <w:r w:rsidR="002A2035" w:rsidRPr="007714C1">
        <w:t> </w:t>
      </w:r>
    </w:p>
    <w:p w:rsidR="00F45B09" w:rsidRPr="00F45B09" w:rsidRDefault="00F45B09" w:rsidP="00F45B09"/>
    <w:p w:rsidR="00F45B09" w:rsidRPr="00AC1DDF" w:rsidRDefault="00587F5B" w:rsidP="00AC1DDF">
      <w:pPr>
        <w:pStyle w:val="Titre2"/>
      </w:pPr>
      <w:bookmarkStart w:id="19" w:name="_Toc517270123"/>
      <w:r w:rsidRPr="007714C1">
        <w:t>DESCRIPTION</w:t>
      </w:r>
      <w:r w:rsidR="00F45B09">
        <w:t xml:space="preserve"> du Programme</w:t>
      </w:r>
      <w:r w:rsidR="006E3D8A" w:rsidRPr="007714C1">
        <w:t>:</w:t>
      </w:r>
      <w:bookmarkEnd w:id="19"/>
    </w:p>
    <w:p w:rsidR="009E39DE" w:rsidRPr="00F45B09" w:rsidRDefault="00F45B09" w:rsidP="009E39DE">
      <w:pPr>
        <w:pStyle w:val="Paragraphedeliste"/>
        <w:numPr>
          <w:ilvl w:val="0"/>
          <w:numId w:val="6"/>
        </w:numPr>
        <w:rPr>
          <w:rFonts w:eastAsia="Calibri" w:cs="Calibri"/>
          <w:sz w:val="22"/>
        </w:rPr>
      </w:pPr>
      <w:r w:rsidRPr="00F45B09">
        <w:rPr>
          <w:rFonts w:eastAsia="Calibri" w:cs="Calibri"/>
          <w:sz w:val="32"/>
        </w:rPr>
        <w:t>Lorsqu’on lance le programme</w:t>
      </w:r>
      <w:r w:rsidR="006E3D8A" w:rsidRPr="00F45B09">
        <w:rPr>
          <w:rFonts w:eastAsia="Calibri" w:cs="Calibri"/>
          <w:sz w:val="32"/>
        </w:rPr>
        <w:t>, une fenêtre apparait illustrant un menu qui donne à l’utilisateur la possibilit</w:t>
      </w:r>
      <w:r w:rsidRPr="00F45B09">
        <w:rPr>
          <w:rFonts w:eastAsia="Calibri" w:cs="Calibri"/>
          <w:sz w:val="32"/>
        </w:rPr>
        <w:t xml:space="preserve">é de dessiner </w:t>
      </w:r>
      <w:proofErr w:type="gramStart"/>
      <w:r w:rsidRPr="00F45B09">
        <w:rPr>
          <w:rFonts w:eastAsia="Calibri" w:cs="Calibri"/>
          <w:sz w:val="32"/>
        </w:rPr>
        <w:t>une</w:t>
      </w:r>
      <w:proofErr w:type="gramEnd"/>
      <w:r w:rsidRPr="00F45B09">
        <w:rPr>
          <w:rFonts w:eastAsia="Calibri" w:cs="Calibri"/>
          <w:sz w:val="32"/>
        </w:rPr>
        <w:t xml:space="preserve"> graphe et d’appliquer un algorithme sur ce dernier.</w:t>
      </w:r>
    </w:p>
    <w:p w:rsidR="009E39DE" w:rsidRPr="00CC53B1" w:rsidRDefault="00F45B09" w:rsidP="009E39DE">
      <w:pPr>
        <w:pStyle w:val="Paragraphedeliste"/>
        <w:numPr>
          <w:ilvl w:val="0"/>
          <w:numId w:val="6"/>
        </w:numPr>
        <w:rPr>
          <w:rFonts w:eastAsia="Calibri" w:cs="Calibri"/>
          <w:sz w:val="22"/>
        </w:rPr>
      </w:pPr>
      <w:r>
        <w:rPr>
          <w:rFonts w:eastAsia="Calibri" w:cs="Calibri"/>
          <w:sz w:val="32"/>
        </w:rPr>
        <w:t>Pour  générer le programme, soit on le clique manuellement en appuyant sur les boutons des sommets, arcs et arêtes</w:t>
      </w:r>
      <w:r w:rsidR="00CC53B1">
        <w:rPr>
          <w:rFonts w:eastAsia="Calibri" w:cs="Calibri"/>
          <w:sz w:val="32"/>
        </w:rPr>
        <w:t xml:space="preserve">, soit on cliquer le bouton graphe aleatoire et de taper les nombres des éléments nécessaire afin de générer un graphe aleatoire.   </w:t>
      </w:r>
    </w:p>
    <w:p w:rsidR="00CC53B1" w:rsidRPr="00CC53B1" w:rsidRDefault="00CC53B1" w:rsidP="009E39DE">
      <w:pPr>
        <w:pStyle w:val="Paragraphedeliste"/>
        <w:numPr>
          <w:ilvl w:val="0"/>
          <w:numId w:val="6"/>
        </w:numPr>
        <w:rPr>
          <w:rFonts w:eastAsia="Calibri" w:cs="Calibri"/>
          <w:sz w:val="22"/>
        </w:rPr>
      </w:pPr>
      <w:r>
        <w:rPr>
          <w:rFonts w:eastAsia="Calibri" w:cs="Calibri"/>
          <w:sz w:val="32"/>
        </w:rPr>
        <w:t xml:space="preserve">On appuie sur le bouton sélectionner et on sélectionne l’arête qui nous intéresse, puis on appuie sur le bouton ‘valeur’ afin de lui affecter une capacité. </w:t>
      </w:r>
    </w:p>
    <w:p w:rsidR="00CC53B1" w:rsidRPr="00CC53B1" w:rsidRDefault="00CC53B1" w:rsidP="00CC53B1">
      <w:pPr>
        <w:pStyle w:val="Paragraphedeliste"/>
        <w:numPr>
          <w:ilvl w:val="0"/>
          <w:numId w:val="6"/>
        </w:numPr>
        <w:rPr>
          <w:rFonts w:eastAsia="Calibri" w:cs="Calibri"/>
          <w:sz w:val="22"/>
        </w:rPr>
      </w:pPr>
      <w:r>
        <w:rPr>
          <w:rFonts w:eastAsia="Calibri" w:cs="Calibri"/>
          <w:sz w:val="32"/>
        </w:rPr>
        <w:t>On désigne le numéro de la source et du puits.</w:t>
      </w:r>
    </w:p>
    <w:p w:rsidR="008F2C17" w:rsidRPr="006C4BB7" w:rsidRDefault="00CC53B1" w:rsidP="008F2C17">
      <w:pPr>
        <w:pStyle w:val="Paragraphedeliste"/>
        <w:numPr>
          <w:ilvl w:val="0"/>
          <w:numId w:val="6"/>
        </w:numPr>
        <w:rPr>
          <w:rFonts w:eastAsia="Calibri" w:cs="Calibri"/>
          <w:sz w:val="22"/>
        </w:rPr>
      </w:pPr>
      <w:r>
        <w:rPr>
          <w:rFonts w:eastAsia="Calibri" w:cs="Calibri"/>
          <w:sz w:val="32"/>
        </w:rPr>
        <w:t xml:space="preserve">On choisit l’algorithme </w:t>
      </w:r>
      <w:proofErr w:type="gramStart"/>
      <w:r>
        <w:rPr>
          <w:rFonts w:eastAsia="Calibri" w:cs="Calibri"/>
          <w:sz w:val="32"/>
        </w:rPr>
        <w:t>qu’ on</w:t>
      </w:r>
      <w:proofErr w:type="gramEnd"/>
      <w:r>
        <w:rPr>
          <w:rFonts w:eastAsia="Calibri" w:cs="Calibri"/>
          <w:sz w:val="32"/>
        </w:rPr>
        <w:t xml:space="preserve"> veut appliquer sur le graphe déjà dessiner.</w:t>
      </w:r>
    </w:p>
    <w:p w:rsidR="006C4BB7" w:rsidRDefault="006C4BB7" w:rsidP="006C4BB7">
      <w:pPr>
        <w:rPr>
          <w:rFonts w:eastAsia="Calibri" w:cs="Calibri"/>
          <w:sz w:val="22"/>
        </w:rPr>
      </w:pPr>
    </w:p>
    <w:p w:rsidR="006C4BB7" w:rsidRDefault="006C4BB7" w:rsidP="006C4BB7">
      <w:pPr>
        <w:rPr>
          <w:rFonts w:eastAsia="Calibri" w:cs="Calibri"/>
          <w:sz w:val="22"/>
        </w:rPr>
      </w:pPr>
    </w:p>
    <w:p w:rsidR="006C4BB7" w:rsidRDefault="006C4BB7" w:rsidP="006C4BB7">
      <w:pPr>
        <w:rPr>
          <w:rFonts w:eastAsia="Calibri" w:cs="Calibri"/>
          <w:sz w:val="22"/>
        </w:rPr>
      </w:pPr>
    </w:p>
    <w:p w:rsidR="0064758C" w:rsidRDefault="0064758C" w:rsidP="006C4BB7">
      <w:pPr>
        <w:rPr>
          <w:rFonts w:eastAsia="Calibri" w:cs="Calibri"/>
          <w:sz w:val="22"/>
        </w:rPr>
      </w:pPr>
    </w:p>
    <w:p w:rsidR="0064758C" w:rsidRDefault="0064758C" w:rsidP="006C4BB7">
      <w:pPr>
        <w:rPr>
          <w:rFonts w:eastAsia="Calibri" w:cs="Calibri"/>
          <w:sz w:val="22"/>
        </w:rPr>
      </w:pPr>
    </w:p>
    <w:p w:rsidR="006C4BB7" w:rsidRDefault="006C4BB7" w:rsidP="006C4BB7">
      <w:pPr>
        <w:rPr>
          <w:rFonts w:eastAsia="Calibri" w:cs="Calibri"/>
          <w:sz w:val="22"/>
        </w:rPr>
      </w:pPr>
    </w:p>
    <w:p w:rsidR="006C4BB7" w:rsidRDefault="006C4BB7" w:rsidP="006C4BB7">
      <w:pPr>
        <w:rPr>
          <w:rFonts w:eastAsia="Calibri" w:cs="Calibri"/>
          <w:sz w:val="22"/>
        </w:rPr>
      </w:pPr>
    </w:p>
    <w:p w:rsidR="006C4BB7" w:rsidRDefault="006C4BB7" w:rsidP="006C4BB7">
      <w:pPr>
        <w:rPr>
          <w:rFonts w:eastAsia="Calibri" w:cs="Calibri"/>
          <w:sz w:val="22"/>
        </w:rPr>
      </w:pPr>
    </w:p>
    <w:p w:rsidR="006C4BB7" w:rsidRDefault="006C4BB7" w:rsidP="006C4BB7">
      <w:pPr>
        <w:rPr>
          <w:rFonts w:eastAsia="Calibri" w:cs="Calibri"/>
          <w:sz w:val="22"/>
        </w:rPr>
      </w:pPr>
    </w:p>
    <w:p w:rsidR="006C4BB7" w:rsidRDefault="006C4BB7" w:rsidP="006C4BB7">
      <w:pPr>
        <w:rPr>
          <w:rFonts w:eastAsia="Calibri" w:cs="Calibri"/>
          <w:sz w:val="22"/>
        </w:rPr>
      </w:pPr>
    </w:p>
    <w:p w:rsidR="006C4BB7" w:rsidRDefault="006C4BB7" w:rsidP="006C4BB7">
      <w:pPr>
        <w:rPr>
          <w:rFonts w:eastAsia="Calibri" w:cs="Calibri"/>
          <w:sz w:val="22"/>
        </w:rPr>
      </w:pPr>
    </w:p>
    <w:p w:rsidR="006C4BB7" w:rsidRDefault="006C4BB7" w:rsidP="006C4BB7">
      <w:pPr>
        <w:rPr>
          <w:rFonts w:eastAsia="Calibri" w:cs="Calibri"/>
          <w:sz w:val="22"/>
        </w:rPr>
      </w:pPr>
    </w:p>
    <w:p w:rsidR="006C4BB7" w:rsidRPr="006C4BB7" w:rsidRDefault="006C4BB7" w:rsidP="006C4BB7">
      <w:pPr>
        <w:rPr>
          <w:rFonts w:eastAsia="Calibri" w:cs="Calibri"/>
          <w:sz w:val="22"/>
        </w:rPr>
      </w:pPr>
    </w:p>
    <w:p w:rsidR="00C61BFE" w:rsidRDefault="007856EF" w:rsidP="00C61BFE">
      <w:pPr>
        <w:pStyle w:val="Titre1"/>
        <w:rPr>
          <w:rFonts w:eastAsia="Calibri"/>
        </w:rPr>
      </w:pPr>
      <w:bookmarkStart w:id="20" w:name="_Toc517270124"/>
      <w:r>
        <w:rPr>
          <w:rFonts w:eastAsia="Calibri"/>
        </w:rPr>
        <w:lastRenderedPageBreak/>
        <w:t>7</w:t>
      </w:r>
      <w:r w:rsidR="00A53947">
        <w:rPr>
          <w:rFonts w:eastAsia="Calibri"/>
        </w:rPr>
        <w:t>-</w:t>
      </w:r>
      <w:r w:rsidR="00A53947" w:rsidRPr="00A53947">
        <w:rPr>
          <w:rFonts w:eastAsia="Calibri"/>
        </w:rPr>
        <w:t>Initialisation du problème</w:t>
      </w:r>
      <w:r w:rsidR="00A53947">
        <w:rPr>
          <w:rFonts w:eastAsia="Calibri"/>
        </w:rPr>
        <w:t> :</w:t>
      </w:r>
      <w:bookmarkEnd w:id="20"/>
    </w:p>
    <w:p w:rsidR="00D62C70" w:rsidRDefault="00A53947" w:rsidP="00C61BFE">
      <w:pPr>
        <w:rPr>
          <w:sz w:val="32"/>
        </w:rPr>
      </w:pPr>
      <w:r w:rsidRPr="00A53947">
        <w:rPr>
          <w:sz w:val="32"/>
        </w:rPr>
        <w:t xml:space="preserve">Deux châteaux d'eau alimentent 3 villes à travers un réseau de canalisations au sein duquel se trouvent également des stations de pompage. Les châteaux d'eau ont une capacité limitée qui s'élève pour chacun d'eux à 100 000 </w:t>
      </w:r>
      <w:proofErr w:type="gramStart"/>
      <w:r w:rsidRPr="00A53947">
        <w:rPr>
          <w:sz w:val="32"/>
        </w:rPr>
        <w:t>m3 .</w:t>
      </w:r>
      <w:proofErr w:type="gramEnd"/>
    </w:p>
    <w:p w:rsidR="00D62C70" w:rsidRDefault="00D62C70" w:rsidP="00C61BFE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210300" cy="3476647"/>
            <wp:effectExtent l="0" t="0" r="0" b="9525"/>
            <wp:docPr id="57" name="Image 57" descr="C:\Users\ASUS\Desktop\Rapport-Final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Rapport-Final\5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7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C70" w:rsidRPr="00D62C70" w:rsidRDefault="00A53947" w:rsidP="00C61BFE">
      <w:pPr>
        <w:rPr>
          <w:sz w:val="32"/>
        </w:rPr>
      </w:pPr>
      <w:r w:rsidRPr="00A53947">
        <w:rPr>
          <w:sz w:val="32"/>
        </w:rPr>
        <w:t xml:space="preserve"> Les villes ont exprimé une demande qui est au minimum de 50 000 pour la ville 1, 40 000 pour la 2 et 80 000 pour la ville 3 en </w:t>
      </w:r>
      <w:proofErr w:type="gramStart"/>
      <w:r w:rsidRPr="00A53947">
        <w:rPr>
          <w:sz w:val="32"/>
        </w:rPr>
        <w:t>m3 .</w:t>
      </w:r>
      <w:proofErr w:type="gramEnd"/>
      <w:r w:rsidRPr="00A53947">
        <w:rPr>
          <w:sz w:val="32"/>
        </w:rPr>
        <w:t xml:space="preserve"> Les canalisations entre les châteaux d’eau et les villes ont des débits limités. Par exemple, pour la canalisation reliant le château 1 à la ville 1, le débit maximum est de 30 alors que celui de la canalisation reliant la station de pompage 1 à la ville 2 est de 50 en milliers de </w:t>
      </w:r>
      <w:proofErr w:type="gramStart"/>
      <w:r w:rsidRPr="00A53947">
        <w:rPr>
          <w:sz w:val="32"/>
        </w:rPr>
        <w:t>m3 .</w:t>
      </w:r>
      <w:proofErr w:type="gramEnd"/>
      <w:r w:rsidRPr="00A53947">
        <w:rPr>
          <w:sz w:val="32"/>
        </w:rPr>
        <w:t xml:space="preserve"> Ces valeurs figurent sur le graphique entre parenthèses le long des canalisations. Un premier problème est de déterminer s'il est possible de satisfaire à travers ce réseau la demande des 3 villes et comment ? Pour résoudre ce problème il faut dans un premier temps le modéliser. Pour cela, nous introduisons un nouveau problème standard qui est celui du flot maximal sur un réseau</w:t>
      </w:r>
      <w:r w:rsidR="00D62C70">
        <w:rPr>
          <w:sz w:val="32"/>
        </w:rPr>
        <w:t>.</w:t>
      </w:r>
    </w:p>
    <w:p w:rsidR="008F2C17" w:rsidRDefault="008F2C17" w:rsidP="008F2C17">
      <w:pPr>
        <w:rPr>
          <w:rFonts w:eastAsia="Calibri" w:cs="Calibri"/>
          <w:sz w:val="22"/>
        </w:rPr>
      </w:pPr>
    </w:p>
    <w:p w:rsidR="006C4BB7" w:rsidRDefault="006C4BB7" w:rsidP="008F2C17">
      <w:pPr>
        <w:rPr>
          <w:rFonts w:eastAsia="Calibri" w:cs="Calibri"/>
          <w:sz w:val="22"/>
        </w:rPr>
      </w:pPr>
    </w:p>
    <w:p w:rsidR="006C4BB7" w:rsidRDefault="006C4BB7" w:rsidP="008F2C17">
      <w:pPr>
        <w:rPr>
          <w:rFonts w:eastAsia="Calibri" w:cs="Calibri"/>
          <w:sz w:val="22"/>
        </w:rPr>
      </w:pPr>
    </w:p>
    <w:p w:rsidR="006C4BB7" w:rsidRDefault="006C4BB7" w:rsidP="008F2C17">
      <w:pPr>
        <w:rPr>
          <w:rFonts w:eastAsia="Calibri" w:cs="Calibri"/>
          <w:sz w:val="22"/>
        </w:rPr>
      </w:pPr>
    </w:p>
    <w:p w:rsidR="006C4BB7" w:rsidRDefault="006C4BB7" w:rsidP="008F2C17">
      <w:pPr>
        <w:rPr>
          <w:rFonts w:eastAsia="Calibri" w:cs="Calibri"/>
          <w:sz w:val="22"/>
        </w:rPr>
      </w:pPr>
    </w:p>
    <w:p w:rsidR="006C4BB7" w:rsidRDefault="006C4BB7" w:rsidP="008F2C17">
      <w:pPr>
        <w:rPr>
          <w:rFonts w:eastAsia="Calibri" w:cs="Calibri"/>
          <w:sz w:val="22"/>
        </w:rPr>
      </w:pPr>
    </w:p>
    <w:p w:rsidR="006C4BB7" w:rsidRDefault="006C4BB7" w:rsidP="008F2C17">
      <w:pPr>
        <w:rPr>
          <w:rFonts w:eastAsia="Calibri" w:cs="Calibri"/>
          <w:sz w:val="22"/>
        </w:rPr>
      </w:pPr>
    </w:p>
    <w:p w:rsidR="00004D58" w:rsidRDefault="007856EF" w:rsidP="00004D58">
      <w:pPr>
        <w:pStyle w:val="Titre1"/>
        <w:rPr>
          <w:sz w:val="32"/>
          <w:szCs w:val="24"/>
        </w:rPr>
      </w:pPr>
      <w:bookmarkStart w:id="21" w:name="_Toc517270125"/>
      <w:r>
        <w:rPr>
          <w:rFonts w:eastAsia="Calibri"/>
        </w:rPr>
        <w:t>8</w:t>
      </w:r>
      <w:r w:rsidR="00004D58">
        <w:rPr>
          <w:rFonts w:eastAsia="Calibri"/>
        </w:rPr>
        <w:t>-</w:t>
      </w:r>
      <w:r w:rsidR="00004D58" w:rsidRPr="00004D58">
        <w:rPr>
          <w:sz w:val="24"/>
          <w:szCs w:val="24"/>
        </w:rPr>
        <w:t xml:space="preserve"> </w:t>
      </w:r>
      <w:r w:rsidR="00004D58" w:rsidRPr="00004D58">
        <w:rPr>
          <w:sz w:val="32"/>
          <w:szCs w:val="24"/>
        </w:rPr>
        <w:t>problème de flot</w:t>
      </w:r>
      <w:r w:rsidR="00004D58">
        <w:rPr>
          <w:sz w:val="32"/>
          <w:szCs w:val="24"/>
        </w:rPr>
        <w:t> :</w:t>
      </w:r>
      <w:bookmarkEnd w:id="21"/>
    </w:p>
    <w:p w:rsidR="00980D4F" w:rsidRDefault="00980D4F" w:rsidP="00980D4F"/>
    <w:p w:rsidR="00980D4F" w:rsidRDefault="00980D4F" w:rsidP="00980D4F"/>
    <w:p w:rsidR="00980D4F" w:rsidRDefault="00980D4F" w:rsidP="00980D4F"/>
    <w:p w:rsidR="00980D4F" w:rsidRPr="00980D4F" w:rsidRDefault="00980D4F" w:rsidP="00980D4F"/>
    <w:p w:rsidR="00F13679" w:rsidRDefault="00511C06" w:rsidP="00511C06">
      <w:pPr>
        <w:rPr>
          <w:sz w:val="32"/>
        </w:rPr>
      </w:pPr>
      <w:r w:rsidRPr="00511C06">
        <w:rPr>
          <w:sz w:val="32"/>
        </w:rPr>
        <w:t>Pour un graphe orienté G(V,E),à chaque arc partant d’un sommet u et arrivant sur un sommet v on associe une valeur dite capacité c(</w:t>
      </w:r>
      <w:proofErr w:type="spellStart"/>
      <w:r w:rsidRPr="00511C06">
        <w:rPr>
          <w:sz w:val="32"/>
        </w:rPr>
        <w:t>u,v</w:t>
      </w:r>
      <w:proofErr w:type="spellEnd"/>
      <w:r w:rsidRPr="00511C06">
        <w:rPr>
          <w:sz w:val="32"/>
        </w:rPr>
        <w:t>),et on peut définir une fonction dite flot avec les contraintes suivantes f(</w:t>
      </w:r>
      <w:proofErr w:type="spellStart"/>
      <w:r w:rsidRPr="00511C06">
        <w:rPr>
          <w:sz w:val="32"/>
        </w:rPr>
        <w:t>u,v</w:t>
      </w:r>
      <w:proofErr w:type="spellEnd"/>
      <w:r w:rsidRPr="00511C06">
        <w:rPr>
          <w:sz w:val="32"/>
        </w:rPr>
        <w:t>)&lt;=c(</w:t>
      </w:r>
      <w:proofErr w:type="spellStart"/>
      <w:r w:rsidRPr="00511C06">
        <w:rPr>
          <w:sz w:val="32"/>
        </w:rPr>
        <w:t>u,v</w:t>
      </w:r>
      <w:proofErr w:type="spellEnd"/>
      <w:r w:rsidRPr="00511C06">
        <w:rPr>
          <w:sz w:val="32"/>
        </w:rPr>
        <w:t>) et f(</w:t>
      </w:r>
      <w:proofErr w:type="spellStart"/>
      <w:r w:rsidRPr="00511C06">
        <w:rPr>
          <w:sz w:val="32"/>
        </w:rPr>
        <w:t>u,v</w:t>
      </w:r>
      <w:proofErr w:type="spellEnd"/>
      <w:r w:rsidRPr="00511C06">
        <w:rPr>
          <w:sz w:val="32"/>
        </w:rPr>
        <w:t>)=-f(</w:t>
      </w:r>
      <w:proofErr w:type="spellStart"/>
      <w:r w:rsidRPr="00511C06">
        <w:rPr>
          <w:sz w:val="32"/>
        </w:rPr>
        <w:t>v,u</w:t>
      </w:r>
      <w:proofErr w:type="spellEnd"/>
      <w:r w:rsidRPr="00511C06">
        <w:rPr>
          <w:sz w:val="32"/>
        </w:rPr>
        <w:t xml:space="preserve">). autre </w:t>
      </w:r>
      <w:proofErr w:type="spellStart"/>
      <w:r w:rsidRPr="00511C06">
        <w:rPr>
          <w:sz w:val="32"/>
        </w:rPr>
        <w:t>definition</w:t>
      </w:r>
      <w:proofErr w:type="spellEnd"/>
      <w:r w:rsidRPr="00511C06">
        <w:rPr>
          <w:sz w:val="32"/>
        </w:rPr>
        <w:t xml:space="preserve"> : capacité </w:t>
      </w:r>
      <w:proofErr w:type="spellStart"/>
      <w:r w:rsidRPr="00511C06">
        <w:rPr>
          <w:sz w:val="32"/>
        </w:rPr>
        <w:t>residuelle</w:t>
      </w:r>
      <w:proofErr w:type="gramStart"/>
      <w:r w:rsidRPr="00511C06">
        <w:rPr>
          <w:sz w:val="32"/>
        </w:rPr>
        <w:t>,reseau</w:t>
      </w:r>
      <w:proofErr w:type="spellEnd"/>
      <w:proofErr w:type="gramEnd"/>
      <w:r w:rsidRPr="00511C06">
        <w:rPr>
          <w:sz w:val="32"/>
        </w:rPr>
        <w:t xml:space="preserve"> </w:t>
      </w:r>
      <w:proofErr w:type="spellStart"/>
      <w:r w:rsidRPr="00511C06">
        <w:rPr>
          <w:sz w:val="32"/>
        </w:rPr>
        <w:t>residuel,chemin</w:t>
      </w:r>
      <w:proofErr w:type="spellEnd"/>
      <w:r w:rsidRPr="00511C06">
        <w:rPr>
          <w:sz w:val="32"/>
        </w:rPr>
        <w:t xml:space="preserve"> croissant.</w:t>
      </w:r>
    </w:p>
    <w:p w:rsidR="006C4BB7" w:rsidRDefault="006C4BB7" w:rsidP="00511C06">
      <w:pPr>
        <w:rPr>
          <w:sz w:val="32"/>
        </w:rPr>
      </w:pPr>
    </w:p>
    <w:p w:rsidR="00F13679" w:rsidRDefault="00F13679" w:rsidP="00CD2F78">
      <w:pPr>
        <w:pStyle w:val="Titre3"/>
        <w:rPr>
          <w:sz w:val="32"/>
          <w:szCs w:val="32"/>
        </w:rPr>
      </w:pPr>
      <w:bookmarkStart w:id="22" w:name="_Toc517270126"/>
      <w:r w:rsidRPr="00F13679">
        <w:rPr>
          <w:sz w:val="32"/>
          <w:szCs w:val="32"/>
        </w:rPr>
        <w:t>Théorème de Ford-Fulkerson</w:t>
      </w:r>
      <w:bookmarkEnd w:id="22"/>
    </w:p>
    <w:p w:rsidR="00F13679" w:rsidRDefault="00DE22A5" w:rsidP="00F13679">
      <w:pPr>
        <w:jc w:val="center"/>
      </w:pPr>
      <w:r>
        <w:pict>
          <v:shape id="_x0000_i1029" type="#_x0000_t75" style="width:407.05pt;height:104.8pt">
            <v:imagedata r:id="rId58" o:title="13"/>
          </v:shape>
        </w:pict>
      </w:r>
    </w:p>
    <w:p w:rsidR="00D62C70" w:rsidRDefault="00D62C70" w:rsidP="00F13679">
      <w:pPr>
        <w:jc w:val="center"/>
      </w:pPr>
    </w:p>
    <w:p w:rsidR="006C4BB7" w:rsidRDefault="006C4BB7" w:rsidP="00F13679">
      <w:pPr>
        <w:jc w:val="center"/>
      </w:pPr>
    </w:p>
    <w:p w:rsidR="006C4BB7" w:rsidRDefault="006C4BB7" w:rsidP="00F13679">
      <w:pPr>
        <w:jc w:val="center"/>
      </w:pPr>
    </w:p>
    <w:p w:rsidR="006C4BB7" w:rsidRDefault="006C4BB7" w:rsidP="00F13679">
      <w:pPr>
        <w:jc w:val="center"/>
      </w:pPr>
    </w:p>
    <w:p w:rsidR="006C4BB7" w:rsidRDefault="006C4BB7" w:rsidP="00F13679">
      <w:pPr>
        <w:jc w:val="center"/>
      </w:pPr>
    </w:p>
    <w:p w:rsidR="006C4BB7" w:rsidRDefault="006C4BB7" w:rsidP="00F13679">
      <w:pPr>
        <w:jc w:val="center"/>
      </w:pPr>
    </w:p>
    <w:p w:rsidR="006C4BB7" w:rsidRDefault="006C4BB7" w:rsidP="00F13679">
      <w:pPr>
        <w:jc w:val="center"/>
      </w:pPr>
    </w:p>
    <w:p w:rsidR="006C4BB7" w:rsidRDefault="006C4BB7" w:rsidP="00F13679">
      <w:pPr>
        <w:jc w:val="center"/>
      </w:pPr>
    </w:p>
    <w:p w:rsidR="006C4BB7" w:rsidRDefault="006C4BB7" w:rsidP="00F13679">
      <w:pPr>
        <w:jc w:val="center"/>
      </w:pPr>
    </w:p>
    <w:p w:rsidR="006C4BB7" w:rsidRDefault="006C4BB7" w:rsidP="00F13679">
      <w:pPr>
        <w:jc w:val="center"/>
      </w:pPr>
    </w:p>
    <w:p w:rsidR="006C4BB7" w:rsidRDefault="006C4BB7" w:rsidP="00F13679">
      <w:pPr>
        <w:jc w:val="center"/>
      </w:pPr>
    </w:p>
    <w:p w:rsidR="006C4BB7" w:rsidRDefault="006C4BB7" w:rsidP="00F13679">
      <w:pPr>
        <w:jc w:val="center"/>
      </w:pPr>
    </w:p>
    <w:p w:rsidR="006C4BB7" w:rsidRPr="00F13679" w:rsidRDefault="006C4BB7" w:rsidP="00F13679">
      <w:pPr>
        <w:jc w:val="center"/>
      </w:pPr>
    </w:p>
    <w:p w:rsidR="00004D58" w:rsidRDefault="00004D58" w:rsidP="00004D58">
      <w:pPr>
        <w:pStyle w:val="Titre2"/>
      </w:pPr>
      <w:bookmarkStart w:id="23" w:name="_Toc517270127"/>
      <w:r>
        <w:t>Flot max</w:t>
      </w:r>
      <w:bookmarkEnd w:id="23"/>
    </w:p>
    <w:p w:rsidR="00511C06" w:rsidRDefault="00511C06" w:rsidP="00511C06">
      <w:pPr>
        <w:rPr>
          <w:sz w:val="32"/>
        </w:rPr>
      </w:pPr>
      <w:r w:rsidRPr="00511C06">
        <w:rPr>
          <w:sz w:val="32"/>
        </w:rPr>
        <w:t>Le problème de flot maximum consiste à trouver, dans un réseau de flot, un flot réalisable depuis une source unique et vers un puits unique qui soit maximum. Ex :</w:t>
      </w:r>
      <w:r w:rsidR="006C4BB7">
        <w:rPr>
          <w:sz w:val="32"/>
        </w:rPr>
        <w:t xml:space="preserve"> </w:t>
      </w:r>
      <w:r w:rsidRPr="00511C06">
        <w:rPr>
          <w:sz w:val="32"/>
        </w:rPr>
        <w:t xml:space="preserve">On veut par ex. trouver le trafic maximal entre deux villes d’un réseau routier dont on connait la capacité </w:t>
      </w:r>
      <w:proofErr w:type="gramStart"/>
      <w:r w:rsidRPr="00511C06">
        <w:rPr>
          <w:sz w:val="32"/>
        </w:rPr>
        <w:t>(</w:t>
      </w:r>
      <w:r w:rsidR="006C4BB7">
        <w:rPr>
          <w:sz w:val="32"/>
        </w:rPr>
        <w:t xml:space="preserve"> </w:t>
      </w:r>
      <w:proofErr w:type="spellStart"/>
      <w:r w:rsidRPr="00511C06">
        <w:rPr>
          <w:sz w:val="32"/>
        </w:rPr>
        <w:t>nb</w:t>
      </w:r>
      <w:r>
        <w:rPr>
          <w:sz w:val="32"/>
        </w:rPr>
        <w:t>r</w:t>
      </w:r>
      <w:proofErr w:type="spellEnd"/>
      <w:proofErr w:type="gramEnd"/>
      <w:r w:rsidRPr="00511C06">
        <w:rPr>
          <w:sz w:val="32"/>
        </w:rPr>
        <w:t xml:space="preserve"> de voiture par heure sur chaque tronçon)</w:t>
      </w:r>
      <w:r>
        <w:rPr>
          <w:sz w:val="32"/>
        </w:rPr>
        <w:t>.</w:t>
      </w:r>
    </w:p>
    <w:p w:rsidR="00AC1DDF" w:rsidRDefault="00AC1DDF" w:rsidP="006D751F">
      <w:pPr>
        <w:rPr>
          <w:b/>
          <w:i/>
          <w:noProof/>
          <w:color w:val="C00000"/>
          <w:sz w:val="44"/>
          <w:szCs w:val="44"/>
          <w:u w:val="single"/>
        </w:rPr>
      </w:pPr>
    </w:p>
    <w:p w:rsidR="00F13679" w:rsidRDefault="00D56526" w:rsidP="00AC1DDF">
      <w:pPr>
        <w:jc w:val="center"/>
        <w:rPr>
          <w:b/>
          <w:i/>
          <w:noProof/>
          <w:color w:val="C00000"/>
          <w:sz w:val="44"/>
          <w:szCs w:val="44"/>
          <w:u w:val="single"/>
        </w:rPr>
      </w:pPr>
      <w:r>
        <w:rPr>
          <w:b/>
          <w:i/>
          <w:noProof/>
          <w:color w:val="C00000"/>
          <w:sz w:val="44"/>
          <w:szCs w:val="44"/>
          <w:u w:val="single"/>
        </w:rPr>
        <w:drawing>
          <wp:inline distT="0" distB="0" distL="0" distR="0" wp14:anchorId="449A1B11" wp14:editId="670D3E74">
            <wp:extent cx="4729655" cy="2568867"/>
            <wp:effectExtent l="0" t="0" r="0" b="3175"/>
            <wp:docPr id="9" name="Image 9" descr="C:\Users\ASUS\AppData\Local\Microsoft\Windows\INetCache\Content.Word\790px-Max_flo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AppData\Local\Microsoft\Windows\INetCache\Content.Word\790px-Max_flow.svg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655" cy="256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B7" w:rsidRDefault="006C4BB7" w:rsidP="00AC1DDF">
      <w:pPr>
        <w:jc w:val="center"/>
        <w:rPr>
          <w:b/>
          <w:i/>
          <w:noProof/>
          <w:color w:val="C00000"/>
          <w:sz w:val="44"/>
          <w:szCs w:val="44"/>
          <w:u w:val="single"/>
        </w:rPr>
      </w:pPr>
    </w:p>
    <w:p w:rsidR="006C4BB7" w:rsidRDefault="006C4BB7" w:rsidP="00AC1DDF">
      <w:pPr>
        <w:jc w:val="center"/>
        <w:rPr>
          <w:b/>
          <w:i/>
          <w:noProof/>
          <w:color w:val="C00000"/>
          <w:sz w:val="44"/>
          <w:szCs w:val="44"/>
          <w:u w:val="single"/>
        </w:rPr>
      </w:pPr>
    </w:p>
    <w:p w:rsidR="006C4BB7" w:rsidRDefault="006C4BB7" w:rsidP="00AC1DDF">
      <w:pPr>
        <w:jc w:val="center"/>
        <w:rPr>
          <w:b/>
          <w:i/>
          <w:noProof/>
          <w:color w:val="C00000"/>
          <w:sz w:val="44"/>
          <w:szCs w:val="44"/>
          <w:u w:val="single"/>
        </w:rPr>
      </w:pPr>
    </w:p>
    <w:p w:rsidR="006C4BB7" w:rsidRDefault="006C4BB7" w:rsidP="00AC1DDF">
      <w:pPr>
        <w:jc w:val="center"/>
        <w:rPr>
          <w:b/>
          <w:i/>
          <w:noProof/>
          <w:color w:val="C00000"/>
          <w:sz w:val="44"/>
          <w:szCs w:val="44"/>
          <w:u w:val="single"/>
        </w:rPr>
      </w:pPr>
    </w:p>
    <w:p w:rsidR="006C4BB7" w:rsidRDefault="006C4BB7" w:rsidP="00AC1DDF">
      <w:pPr>
        <w:jc w:val="center"/>
        <w:rPr>
          <w:b/>
          <w:i/>
          <w:noProof/>
          <w:color w:val="C00000"/>
          <w:sz w:val="44"/>
          <w:szCs w:val="44"/>
          <w:u w:val="single"/>
        </w:rPr>
      </w:pPr>
    </w:p>
    <w:p w:rsidR="006C4BB7" w:rsidRDefault="006C4BB7" w:rsidP="00AC1DDF">
      <w:pPr>
        <w:jc w:val="center"/>
        <w:rPr>
          <w:b/>
          <w:i/>
          <w:noProof/>
          <w:color w:val="C00000"/>
          <w:sz w:val="44"/>
          <w:szCs w:val="44"/>
          <w:u w:val="single"/>
        </w:rPr>
      </w:pPr>
    </w:p>
    <w:p w:rsidR="006C4BB7" w:rsidRPr="00AC1DDF" w:rsidRDefault="006C4BB7" w:rsidP="00AC1DDF">
      <w:pPr>
        <w:jc w:val="center"/>
        <w:rPr>
          <w:b/>
          <w:i/>
          <w:noProof/>
          <w:color w:val="C00000"/>
          <w:sz w:val="44"/>
          <w:szCs w:val="44"/>
          <w:u w:val="single"/>
        </w:rPr>
      </w:pPr>
    </w:p>
    <w:p w:rsidR="00AC1DDF" w:rsidRPr="00D62C70" w:rsidRDefault="00AC1DDF" w:rsidP="00AC1DDF">
      <w:pPr>
        <w:rPr>
          <w:sz w:val="40"/>
          <w:szCs w:val="40"/>
        </w:rPr>
      </w:pPr>
      <w:r w:rsidRPr="00D62C70">
        <w:rPr>
          <w:rFonts w:ascii="Arial Black" w:hAnsi="Arial Black"/>
          <w:sz w:val="40"/>
          <w:szCs w:val="40"/>
        </w:rPr>
        <w:t>Algorithme de Ford-Fulkerson</w:t>
      </w:r>
      <w:r w:rsidR="00817D97">
        <w:rPr>
          <w:rFonts w:ascii="Arial Black" w:hAnsi="Arial Black"/>
          <w:sz w:val="40"/>
          <w:szCs w:val="40"/>
        </w:rPr>
        <w:t> :</w:t>
      </w:r>
    </w:p>
    <w:p w:rsidR="00AC1DDF" w:rsidRDefault="00AC1DDF" w:rsidP="00E63981">
      <w:pPr>
        <w:jc w:val="center"/>
        <w:rPr>
          <w:sz w:val="32"/>
        </w:rPr>
      </w:pPr>
    </w:p>
    <w:p w:rsidR="00F13679" w:rsidRPr="00511C06" w:rsidRDefault="00DE22A5" w:rsidP="00E63981">
      <w:pPr>
        <w:jc w:val="center"/>
        <w:rPr>
          <w:color w:val="000000" w:themeColor="text1"/>
          <w:sz w:val="48"/>
          <w:szCs w:val="32"/>
        </w:rPr>
      </w:pPr>
      <w:r>
        <w:rPr>
          <w:sz w:val="32"/>
        </w:rPr>
        <w:pict>
          <v:shape id="_x0000_i1030" type="#_x0000_t75" style="width:451.95pt;height:208.15pt">
            <v:imagedata r:id="rId60" o:title="15"/>
          </v:shape>
        </w:pict>
      </w:r>
    </w:p>
    <w:p w:rsidR="00817D97" w:rsidRDefault="00817D97" w:rsidP="00AC1DDF">
      <w:pPr>
        <w:spacing w:line="240" w:lineRule="auto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>
            <wp:extent cx="6210300" cy="2302115"/>
            <wp:effectExtent l="0" t="0" r="0" b="3175"/>
            <wp:docPr id="59" name="Image 59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0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97" w:rsidRDefault="00817D97" w:rsidP="00AC1DDF">
      <w:pPr>
        <w:spacing w:line="240" w:lineRule="auto"/>
        <w:rPr>
          <w:rFonts w:ascii="Arial Black" w:hAnsi="Arial Black"/>
          <w:sz w:val="40"/>
          <w:szCs w:val="40"/>
        </w:rPr>
      </w:pPr>
    </w:p>
    <w:p w:rsidR="00817D97" w:rsidRDefault="00817D97" w:rsidP="00AC1DDF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6210300" cy="2818495"/>
            <wp:effectExtent l="0" t="0" r="0" b="1270"/>
            <wp:docPr id="60" name="Image 60" descr="C:\Users\ASU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1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C70" w:rsidRDefault="00D62C70" w:rsidP="007A4220">
      <w:pPr>
        <w:jc w:val="center"/>
      </w:pPr>
    </w:p>
    <w:p w:rsidR="00D62C70" w:rsidRDefault="00D62C70" w:rsidP="00AC1DDF"/>
    <w:p w:rsidR="00817D97" w:rsidRDefault="00817D97" w:rsidP="00AC1DDF"/>
    <w:p w:rsidR="00817D97" w:rsidRPr="006C4BB7" w:rsidRDefault="00817D97" w:rsidP="006C4BB7">
      <w:pPr>
        <w:jc w:val="both"/>
        <w:rPr>
          <w:sz w:val="36"/>
          <w:szCs w:val="36"/>
        </w:rPr>
      </w:pPr>
      <w:r w:rsidRPr="006C4BB7">
        <w:rPr>
          <w:sz w:val="36"/>
          <w:szCs w:val="36"/>
        </w:rPr>
        <w:t xml:space="preserve">On construit un graphe </w:t>
      </w:r>
      <w:r w:rsidR="007856EF" w:rsidRPr="006C4BB7">
        <w:rPr>
          <w:sz w:val="36"/>
          <w:szCs w:val="36"/>
        </w:rPr>
        <w:t>résiduel</w:t>
      </w:r>
      <w:r w:rsidRPr="006C4BB7">
        <w:rPr>
          <w:sz w:val="36"/>
          <w:szCs w:val="36"/>
        </w:rPr>
        <w:t xml:space="preserve"> pour pouvoir utiliser l´</w:t>
      </w:r>
      <w:proofErr w:type="spellStart"/>
      <w:r w:rsidRPr="006C4BB7">
        <w:rPr>
          <w:sz w:val="36"/>
          <w:szCs w:val="36"/>
        </w:rPr>
        <w:t>algo</w:t>
      </w:r>
      <w:proofErr w:type="spellEnd"/>
      <w:r w:rsidRPr="006C4BB7">
        <w:rPr>
          <w:sz w:val="36"/>
          <w:szCs w:val="36"/>
        </w:rPr>
        <w:t xml:space="preserve"> de </w:t>
      </w:r>
      <w:r w:rsidR="007856EF" w:rsidRPr="006C4BB7">
        <w:rPr>
          <w:sz w:val="36"/>
          <w:szCs w:val="36"/>
        </w:rPr>
        <w:t>Ford</w:t>
      </w:r>
      <w:r w:rsidR="007856EF">
        <w:rPr>
          <w:sz w:val="36"/>
          <w:szCs w:val="36"/>
        </w:rPr>
        <w:t xml:space="preserve"> F</w:t>
      </w:r>
      <w:r w:rsidRPr="006C4BB7">
        <w:rPr>
          <w:sz w:val="36"/>
          <w:szCs w:val="36"/>
        </w:rPr>
        <w:t>ulkerson,</w:t>
      </w:r>
      <w:r w:rsidR="007856EF">
        <w:rPr>
          <w:sz w:val="36"/>
          <w:szCs w:val="36"/>
        </w:rPr>
        <w:t xml:space="preserve"> </w:t>
      </w:r>
      <w:r w:rsidRPr="006C4BB7">
        <w:rPr>
          <w:sz w:val="36"/>
          <w:szCs w:val="36"/>
        </w:rPr>
        <w:t xml:space="preserve">qui </w:t>
      </w:r>
      <w:r w:rsidR="007856EF" w:rsidRPr="006C4BB7">
        <w:rPr>
          <w:sz w:val="36"/>
          <w:szCs w:val="36"/>
        </w:rPr>
        <w:t>consiste</w:t>
      </w:r>
      <w:r w:rsidRPr="006C4BB7">
        <w:rPr>
          <w:sz w:val="36"/>
          <w:szCs w:val="36"/>
        </w:rPr>
        <w:t xml:space="preserve"> </w:t>
      </w:r>
      <w:proofErr w:type="spellStart"/>
      <w:r w:rsidRPr="006C4BB7">
        <w:rPr>
          <w:sz w:val="36"/>
          <w:szCs w:val="36"/>
        </w:rPr>
        <w:t>a</w:t>
      </w:r>
      <w:proofErr w:type="spellEnd"/>
      <w:r w:rsidRPr="006C4BB7">
        <w:rPr>
          <w:sz w:val="36"/>
          <w:szCs w:val="36"/>
        </w:rPr>
        <w:t> :</w:t>
      </w:r>
    </w:p>
    <w:p w:rsidR="00817D97" w:rsidRPr="006C4BB7" w:rsidRDefault="00817D97" w:rsidP="006C4BB7">
      <w:pPr>
        <w:jc w:val="both"/>
        <w:rPr>
          <w:sz w:val="36"/>
          <w:szCs w:val="36"/>
        </w:rPr>
      </w:pPr>
      <w:r w:rsidRPr="006C4BB7">
        <w:rPr>
          <w:sz w:val="36"/>
          <w:szCs w:val="36"/>
        </w:rPr>
        <w:t xml:space="preserve">        1/ trouver une chaine </w:t>
      </w:r>
      <w:r w:rsidR="007856EF" w:rsidRPr="006C4BB7">
        <w:rPr>
          <w:sz w:val="36"/>
          <w:szCs w:val="36"/>
        </w:rPr>
        <w:t>améliorante</w:t>
      </w:r>
      <w:r w:rsidRPr="006C4BB7">
        <w:rPr>
          <w:sz w:val="36"/>
          <w:szCs w:val="36"/>
        </w:rPr>
        <w:t xml:space="preserve"> de la source au puits</w:t>
      </w:r>
    </w:p>
    <w:p w:rsidR="00817D97" w:rsidRPr="006C4BB7" w:rsidRDefault="00817D97" w:rsidP="006C4BB7">
      <w:pPr>
        <w:jc w:val="both"/>
        <w:rPr>
          <w:sz w:val="36"/>
          <w:szCs w:val="36"/>
        </w:rPr>
      </w:pPr>
      <w:r w:rsidRPr="006C4BB7">
        <w:rPr>
          <w:sz w:val="36"/>
          <w:szCs w:val="36"/>
        </w:rPr>
        <w:t xml:space="preserve">         2/ajouter la valeur </w:t>
      </w:r>
      <w:r w:rsidR="007856EF" w:rsidRPr="006C4BB7">
        <w:rPr>
          <w:sz w:val="36"/>
          <w:szCs w:val="36"/>
        </w:rPr>
        <w:t>résiduelle</w:t>
      </w:r>
      <w:r w:rsidRPr="006C4BB7">
        <w:rPr>
          <w:sz w:val="36"/>
          <w:szCs w:val="36"/>
        </w:rPr>
        <w:t xml:space="preserve"> la plus faible  sur la chaine </w:t>
      </w:r>
      <w:r w:rsidR="007856EF" w:rsidRPr="006C4BB7">
        <w:rPr>
          <w:sz w:val="36"/>
          <w:szCs w:val="36"/>
        </w:rPr>
        <w:t>améliorante</w:t>
      </w:r>
      <w:r w:rsidRPr="006C4BB7">
        <w:rPr>
          <w:sz w:val="36"/>
          <w:szCs w:val="36"/>
        </w:rPr>
        <w:t xml:space="preserve"> </w:t>
      </w:r>
      <w:r w:rsidR="007856EF" w:rsidRPr="006C4BB7">
        <w:rPr>
          <w:sz w:val="36"/>
          <w:szCs w:val="36"/>
        </w:rPr>
        <w:t>jusqu’</w:t>
      </w:r>
      <w:r w:rsidRPr="006C4BB7">
        <w:rPr>
          <w:sz w:val="36"/>
          <w:szCs w:val="36"/>
        </w:rPr>
        <w:t xml:space="preserve"> </w:t>
      </w:r>
      <w:proofErr w:type="spellStart"/>
      <w:proofErr w:type="gramStart"/>
      <w:r w:rsidRPr="006C4BB7">
        <w:rPr>
          <w:sz w:val="36"/>
          <w:szCs w:val="36"/>
        </w:rPr>
        <w:t>a</w:t>
      </w:r>
      <w:proofErr w:type="spellEnd"/>
      <w:proofErr w:type="gramEnd"/>
      <w:r w:rsidRPr="006C4BB7">
        <w:rPr>
          <w:sz w:val="36"/>
          <w:szCs w:val="36"/>
        </w:rPr>
        <w:t xml:space="preserve"> ce que un  arc soit sature</w:t>
      </w:r>
    </w:p>
    <w:p w:rsidR="00817D97" w:rsidRPr="006C4BB7" w:rsidRDefault="00817D97" w:rsidP="006C4BB7">
      <w:pPr>
        <w:jc w:val="both"/>
        <w:rPr>
          <w:sz w:val="36"/>
          <w:szCs w:val="36"/>
        </w:rPr>
      </w:pPr>
      <w:r w:rsidRPr="006C4BB7">
        <w:rPr>
          <w:sz w:val="36"/>
          <w:szCs w:val="36"/>
        </w:rPr>
        <w:t xml:space="preserve">             Et en </w:t>
      </w:r>
      <w:r w:rsidR="007856EF" w:rsidRPr="006C4BB7">
        <w:rPr>
          <w:sz w:val="36"/>
          <w:szCs w:val="36"/>
        </w:rPr>
        <w:t>même</w:t>
      </w:r>
      <w:r w:rsidRPr="006C4BB7">
        <w:rPr>
          <w:sz w:val="36"/>
          <w:szCs w:val="36"/>
        </w:rPr>
        <w:t xml:space="preserve"> temps augmenter le flot max</w:t>
      </w:r>
    </w:p>
    <w:p w:rsidR="00817D97" w:rsidRPr="006C4BB7" w:rsidRDefault="00817D97" w:rsidP="006C4BB7">
      <w:pPr>
        <w:jc w:val="both"/>
        <w:rPr>
          <w:sz w:val="36"/>
          <w:szCs w:val="36"/>
        </w:rPr>
      </w:pPr>
      <w:r w:rsidRPr="006C4BB7">
        <w:rPr>
          <w:sz w:val="36"/>
          <w:szCs w:val="36"/>
        </w:rPr>
        <w:t xml:space="preserve">            3/on s’</w:t>
      </w:r>
      <w:r w:rsidR="007856EF" w:rsidRPr="006C4BB7">
        <w:rPr>
          <w:sz w:val="36"/>
          <w:szCs w:val="36"/>
        </w:rPr>
        <w:t>arrête</w:t>
      </w:r>
      <w:r w:rsidRPr="006C4BB7">
        <w:rPr>
          <w:sz w:val="36"/>
          <w:szCs w:val="36"/>
        </w:rPr>
        <w:t xml:space="preserve"> </w:t>
      </w:r>
      <w:r w:rsidR="007856EF" w:rsidRPr="006C4BB7">
        <w:rPr>
          <w:sz w:val="36"/>
          <w:szCs w:val="36"/>
        </w:rPr>
        <w:t>dès</w:t>
      </w:r>
      <w:r w:rsidRPr="006C4BB7">
        <w:rPr>
          <w:sz w:val="36"/>
          <w:szCs w:val="36"/>
        </w:rPr>
        <w:t xml:space="preserve"> qu’on trouve plus de chaine </w:t>
      </w:r>
      <w:r w:rsidR="007856EF" w:rsidRPr="006C4BB7">
        <w:rPr>
          <w:sz w:val="36"/>
          <w:szCs w:val="36"/>
        </w:rPr>
        <w:t>améliorante</w:t>
      </w:r>
      <w:r w:rsidRPr="006C4BB7">
        <w:rPr>
          <w:sz w:val="36"/>
          <w:szCs w:val="36"/>
        </w:rPr>
        <w:t xml:space="preserve"> et on retourne le </w:t>
      </w:r>
      <w:r w:rsidR="007856EF" w:rsidRPr="006C4BB7">
        <w:rPr>
          <w:sz w:val="36"/>
          <w:szCs w:val="36"/>
        </w:rPr>
        <w:t>flot</w:t>
      </w:r>
      <w:r w:rsidRPr="006C4BB7">
        <w:rPr>
          <w:sz w:val="36"/>
          <w:szCs w:val="36"/>
        </w:rPr>
        <w:t xml:space="preserve"> </w:t>
      </w:r>
      <w:r w:rsidR="00DB6040" w:rsidRPr="006C4BB7">
        <w:rPr>
          <w:sz w:val="36"/>
          <w:szCs w:val="36"/>
        </w:rPr>
        <w:t>max.</w:t>
      </w:r>
    </w:p>
    <w:p w:rsidR="00817D97" w:rsidRDefault="00817D97" w:rsidP="00AC1DDF"/>
    <w:p w:rsidR="00817D97" w:rsidRDefault="00817D97" w:rsidP="00AC1DDF"/>
    <w:p w:rsidR="00817D97" w:rsidRDefault="00817D97" w:rsidP="00AC1DDF"/>
    <w:p w:rsidR="00817D97" w:rsidRDefault="00817D97" w:rsidP="00AC1DDF"/>
    <w:p w:rsidR="00817D97" w:rsidRDefault="00817D97" w:rsidP="00AC1DDF"/>
    <w:p w:rsidR="00817D97" w:rsidRDefault="00817D97" w:rsidP="00AC1DDF"/>
    <w:p w:rsidR="00817D97" w:rsidRDefault="00817D97" w:rsidP="00AC1DDF"/>
    <w:p w:rsidR="00CE58CB" w:rsidRDefault="006C4BB7" w:rsidP="00CE58CB">
      <w:pPr>
        <w:pStyle w:val="Titre2"/>
      </w:pPr>
      <w:bookmarkStart w:id="24" w:name="_Toc517270128"/>
      <w:r>
        <w:lastRenderedPageBreak/>
        <w:t>flot max a cout minimum</w:t>
      </w:r>
      <w:bookmarkEnd w:id="24"/>
    </w:p>
    <w:p w:rsidR="00980D4F" w:rsidRPr="00980D4F" w:rsidRDefault="00980D4F" w:rsidP="00980D4F"/>
    <w:p w:rsidR="00980D4F" w:rsidRDefault="00980D4F" w:rsidP="00CE58C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efinition</w:t>
      </w:r>
      <w:proofErr w:type="spellEnd"/>
      <w:r>
        <w:rPr>
          <w:sz w:val="32"/>
          <w:szCs w:val="32"/>
        </w:rPr>
        <w:t> :</w:t>
      </w:r>
    </w:p>
    <w:p w:rsidR="00980D4F" w:rsidRDefault="00980D4F" w:rsidP="00CE58C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AA9FD9E" wp14:editId="413B0E43">
            <wp:extent cx="5972810" cy="2689225"/>
            <wp:effectExtent l="0" t="0" r="889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4F" w:rsidRDefault="00980D4F" w:rsidP="00CE58CB">
      <w:pPr>
        <w:rPr>
          <w:sz w:val="32"/>
          <w:szCs w:val="32"/>
        </w:rPr>
      </w:pPr>
      <w:r w:rsidRPr="00980D4F">
        <w:rPr>
          <w:sz w:val="32"/>
          <w:szCs w:val="32"/>
        </w:rPr>
        <w:t>L’</w:t>
      </w:r>
      <w:proofErr w:type="spellStart"/>
      <w:r w:rsidRPr="00980D4F">
        <w:rPr>
          <w:sz w:val="32"/>
          <w:szCs w:val="32"/>
        </w:rPr>
        <w:t>algo</w:t>
      </w:r>
      <w:proofErr w:type="spellEnd"/>
      <w:r w:rsidRPr="00980D4F">
        <w:rPr>
          <w:sz w:val="32"/>
          <w:szCs w:val="32"/>
        </w:rPr>
        <w:t xml:space="preserve"> :</w:t>
      </w:r>
    </w:p>
    <w:p w:rsidR="00980D4F" w:rsidRDefault="00980D4F" w:rsidP="00CE58C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1B2C8E6" wp14:editId="7CDF831C">
            <wp:extent cx="5972810" cy="4051935"/>
            <wp:effectExtent l="0" t="0" r="8890" b="5715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CB" w:rsidRDefault="00CE58CB" w:rsidP="00CE58CB">
      <w:pPr>
        <w:rPr>
          <w:sz w:val="32"/>
          <w:szCs w:val="32"/>
        </w:rPr>
      </w:pPr>
    </w:p>
    <w:p w:rsidR="002D592C" w:rsidRPr="00CE58CB" w:rsidRDefault="002D592C" w:rsidP="00CE58CB"/>
    <w:p w:rsidR="00CE58CB" w:rsidRPr="00CE58CB" w:rsidRDefault="007A4220" w:rsidP="00CE58CB">
      <w:pPr>
        <w:pStyle w:val="Titre3"/>
      </w:pPr>
      <w:bookmarkStart w:id="25" w:name="_Toc517270129"/>
      <w:r>
        <w:lastRenderedPageBreak/>
        <w:t>utilisation de l’algorithme de ford</w:t>
      </w:r>
      <w:bookmarkEnd w:id="25"/>
    </w:p>
    <w:p w:rsidR="007A4220" w:rsidRDefault="007A4220" w:rsidP="007A4220">
      <w:pPr>
        <w:rPr>
          <w:sz w:val="32"/>
        </w:rPr>
      </w:pPr>
      <w:r w:rsidRPr="007A4220">
        <w:rPr>
          <w:sz w:val="32"/>
        </w:rPr>
        <w:t xml:space="preserve">On utilise </w:t>
      </w:r>
      <w:r>
        <w:rPr>
          <w:sz w:val="32"/>
        </w:rPr>
        <w:t>l’algorithme de Ford afin de trouver le chemin qui a le plus faible cout.</w:t>
      </w:r>
    </w:p>
    <w:p w:rsidR="00980D4F" w:rsidRDefault="00980D4F" w:rsidP="007A4220">
      <w:pPr>
        <w:rPr>
          <w:sz w:val="32"/>
        </w:rPr>
      </w:pPr>
    </w:p>
    <w:p w:rsidR="00980D4F" w:rsidRDefault="00980D4F" w:rsidP="007A4220">
      <w:pPr>
        <w:rPr>
          <w:sz w:val="32"/>
        </w:rPr>
      </w:pPr>
    </w:p>
    <w:p w:rsidR="00980D4F" w:rsidRDefault="00980D4F" w:rsidP="007A4220">
      <w:pPr>
        <w:rPr>
          <w:sz w:val="32"/>
        </w:rPr>
      </w:pPr>
    </w:p>
    <w:p w:rsidR="007A4220" w:rsidRPr="007A4220" w:rsidRDefault="007A4220" w:rsidP="007A4220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210300" cy="4031986"/>
            <wp:effectExtent l="0" t="0" r="0" b="6985"/>
            <wp:docPr id="20" name="Image 20" descr="E:\f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ford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58" w:rsidRPr="00004D58" w:rsidRDefault="00004D58" w:rsidP="00004D58"/>
    <w:p w:rsidR="00004D58" w:rsidRPr="00004D58" w:rsidRDefault="00004D58" w:rsidP="00004D58"/>
    <w:p w:rsidR="009E39DE" w:rsidRPr="007714C1" w:rsidRDefault="009E39DE" w:rsidP="00995F8C">
      <w:pPr>
        <w:rPr>
          <w:b/>
          <w:i/>
          <w:color w:val="C00000"/>
          <w:sz w:val="44"/>
          <w:szCs w:val="44"/>
          <w:u w:val="single"/>
        </w:rPr>
      </w:pPr>
    </w:p>
    <w:p w:rsidR="00E84754" w:rsidRDefault="00E84754" w:rsidP="001548AC"/>
    <w:p w:rsidR="006D751F" w:rsidRDefault="006D751F" w:rsidP="001548AC"/>
    <w:p w:rsidR="006D751F" w:rsidRDefault="006D751F" w:rsidP="001548AC"/>
    <w:p w:rsidR="006D751F" w:rsidRDefault="006D751F" w:rsidP="001548AC"/>
    <w:p w:rsidR="006D751F" w:rsidRDefault="006D751F" w:rsidP="001548AC"/>
    <w:p w:rsidR="00980D4F" w:rsidRDefault="00980D4F" w:rsidP="001548AC"/>
    <w:p w:rsidR="00980D4F" w:rsidRDefault="007856EF" w:rsidP="002D592C">
      <w:pPr>
        <w:pStyle w:val="Titre1"/>
      </w:pPr>
      <w:bookmarkStart w:id="26" w:name="_Toc517270130"/>
      <w:r>
        <w:lastRenderedPageBreak/>
        <w:t>9</w:t>
      </w:r>
      <w:r w:rsidR="002D592C">
        <w:t>-application des algorithmes :</w:t>
      </w:r>
      <w:bookmarkEnd w:id="26"/>
    </w:p>
    <w:p w:rsidR="002D592C" w:rsidRDefault="002D592C" w:rsidP="002D592C"/>
    <w:p w:rsidR="002D592C" w:rsidRPr="002D592C" w:rsidRDefault="002D592C" w:rsidP="002D592C">
      <w:pPr>
        <w:rPr>
          <w:b/>
          <w:sz w:val="40"/>
          <w:szCs w:val="40"/>
        </w:rPr>
      </w:pPr>
      <w:r w:rsidRPr="002D592C">
        <w:rPr>
          <w:b/>
          <w:sz w:val="40"/>
          <w:szCs w:val="40"/>
        </w:rPr>
        <w:t>Pour l’algorithme de flot max :</w:t>
      </w:r>
    </w:p>
    <w:p w:rsidR="002D592C" w:rsidRPr="005A19D7" w:rsidRDefault="00DB6040" w:rsidP="005A19D7">
      <w:pPr>
        <w:pStyle w:val="Paragraphedeliste"/>
        <w:numPr>
          <w:ilvl w:val="0"/>
          <w:numId w:val="20"/>
        </w:numPr>
        <w:rPr>
          <w:sz w:val="32"/>
        </w:rPr>
      </w:pPr>
      <w:r w:rsidRPr="005A19D7">
        <w:rPr>
          <w:sz w:val="32"/>
        </w:rPr>
        <w:t xml:space="preserve">On construit notre graphe, en lui affecte les </w:t>
      </w:r>
      <w:r w:rsidR="005A19D7" w:rsidRPr="005A19D7">
        <w:rPr>
          <w:sz w:val="32"/>
        </w:rPr>
        <w:t>valeurs (</w:t>
      </w:r>
      <w:r w:rsidRPr="005A19D7">
        <w:rPr>
          <w:sz w:val="32"/>
        </w:rPr>
        <w:t>capacités).</w:t>
      </w:r>
    </w:p>
    <w:p w:rsidR="002D592C" w:rsidRPr="002D592C" w:rsidRDefault="002D592C" w:rsidP="002D592C">
      <w:r>
        <w:rPr>
          <w:noProof/>
        </w:rPr>
        <w:drawing>
          <wp:inline distT="0" distB="0" distL="0" distR="0" wp14:anchorId="5A6D3DC8" wp14:editId="7DADC88C">
            <wp:extent cx="5441950" cy="3695700"/>
            <wp:effectExtent l="0" t="0" r="635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4F" w:rsidRDefault="00980D4F" w:rsidP="001548AC"/>
    <w:p w:rsidR="00980D4F" w:rsidRDefault="00980D4F" w:rsidP="001548AC"/>
    <w:p w:rsidR="00980D4F" w:rsidRDefault="00980D4F" w:rsidP="001548AC"/>
    <w:p w:rsidR="00980D4F" w:rsidRPr="005A19D7" w:rsidRDefault="005A19D7" w:rsidP="005A19D7">
      <w:pPr>
        <w:pStyle w:val="Paragraphedeliste"/>
        <w:numPr>
          <w:ilvl w:val="0"/>
          <w:numId w:val="20"/>
        </w:numPr>
        <w:rPr>
          <w:sz w:val="32"/>
          <w:szCs w:val="32"/>
        </w:rPr>
      </w:pPr>
      <w:r w:rsidRPr="005A19D7">
        <w:rPr>
          <w:sz w:val="32"/>
          <w:szCs w:val="32"/>
        </w:rPr>
        <w:t xml:space="preserve">On choisit la source et le </w:t>
      </w:r>
      <w:proofErr w:type="spellStart"/>
      <w:r w:rsidRPr="005A19D7">
        <w:rPr>
          <w:sz w:val="32"/>
          <w:szCs w:val="32"/>
        </w:rPr>
        <w:t>puit</w:t>
      </w:r>
      <w:proofErr w:type="spellEnd"/>
      <w:r w:rsidRPr="005A19D7">
        <w:rPr>
          <w:sz w:val="32"/>
          <w:szCs w:val="32"/>
        </w:rPr>
        <w:t>.</w:t>
      </w:r>
    </w:p>
    <w:p w:rsidR="00980D4F" w:rsidRDefault="00980D4F" w:rsidP="001548AC"/>
    <w:p w:rsidR="00980D4F" w:rsidRDefault="002D592C" w:rsidP="001548AC">
      <w:r>
        <w:rPr>
          <w:noProof/>
        </w:rPr>
        <w:drawing>
          <wp:inline distT="0" distB="0" distL="0" distR="0" wp14:anchorId="0E35FD49" wp14:editId="3DD710E9">
            <wp:extent cx="4768850" cy="2012950"/>
            <wp:effectExtent l="0" t="0" r="0" b="635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2C" w:rsidRDefault="002D592C" w:rsidP="001548AC"/>
    <w:p w:rsidR="002D592C" w:rsidRPr="005A19D7" w:rsidRDefault="005A19D7" w:rsidP="005A19D7">
      <w:pPr>
        <w:pStyle w:val="Paragraphedeliste"/>
        <w:numPr>
          <w:ilvl w:val="0"/>
          <w:numId w:val="20"/>
        </w:numPr>
        <w:rPr>
          <w:sz w:val="32"/>
          <w:szCs w:val="32"/>
        </w:rPr>
      </w:pPr>
      <w:r w:rsidRPr="005A19D7">
        <w:rPr>
          <w:sz w:val="32"/>
          <w:szCs w:val="32"/>
        </w:rPr>
        <w:t>On choisit l’algorithme du flot max.</w:t>
      </w:r>
    </w:p>
    <w:p w:rsidR="002D592C" w:rsidRDefault="002D592C" w:rsidP="001548AC">
      <w:r>
        <w:rPr>
          <w:noProof/>
        </w:rPr>
        <w:drawing>
          <wp:inline distT="0" distB="0" distL="0" distR="0" wp14:anchorId="3C126819" wp14:editId="29306232">
            <wp:extent cx="3054350" cy="749300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2C" w:rsidRDefault="002D592C" w:rsidP="001548AC"/>
    <w:p w:rsidR="002D592C" w:rsidRDefault="002D592C" w:rsidP="001548AC"/>
    <w:p w:rsidR="002D592C" w:rsidRPr="005A19D7" w:rsidRDefault="005A19D7" w:rsidP="005A19D7">
      <w:pPr>
        <w:pStyle w:val="Paragraphedeliste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L’algorithme affiche le résultat.</w:t>
      </w:r>
    </w:p>
    <w:p w:rsidR="002D592C" w:rsidRDefault="002D592C" w:rsidP="001548AC">
      <w:r>
        <w:rPr>
          <w:noProof/>
        </w:rPr>
        <w:drawing>
          <wp:inline distT="0" distB="0" distL="0" distR="0" wp14:anchorId="5C00B0A4" wp14:editId="174901EC">
            <wp:extent cx="5422900" cy="3448050"/>
            <wp:effectExtent l="0" t="0" r="635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2C" w:rsidRDefault="002D592C" w:rsidP="001548AC"/>
    <w:p w:rsidR="002D592C" w:rsidRDefault="002D592C" w:rsidP="001548AC"/>
    <w:p w:rsidR="00980D4F" w:rsidRDefault="00980D4F" w:rsidP="001548AC"/>
    <w:p w:rsidR="00980D4F" w:rsidRDefault="00980D4F" w:rsidP="001548AC"/>
    <w:p w:rsidR="00980D4F" w:rsidRDefault="00980D4F" w:rsidP="001548AC"/>
    <w:p w:rsidR="00980D4F" w:rsidRDefault="00980D4F" w:rsidP="001548AC"/>
    <w:p w:rsidR="00980D4F" w:rsidRDefault="00980D4F" w:rsidP="001548AC"/>
    <w:p w:rsidR="00980D4F" w:rsidRDefault="00980D4F" w:rsidP="001548AC"/>
    <w:p w:rsidR="00980D4F" w:rsidRDefault="00980D4F" w:rsidP="001548AC"/>
    <w:p w:rsidR="00980D4F" w:rsidRDefault="00980D4F" w:rsidP="001548AC"/>
    <w:p w:rsidR="00980D4F" w:rsidRDefault="00980D4F" w:rsidP="001548AC"/>
    <w:p w:rsidR="002D592C" w:rsidRDefault="002D592C" w:rsidP="001548AC"/>
    <w:p w:rsidR="002D592C" w:rsidRDefault="002D592C" w:rsidP="001548AC"/>
    <w:p w:rsidR="002D592C" w:rsidRDefault="002D592C" w:rsidP="001548AC">
      <w:pPr>
        <w:rPr>
          <w:b/>
          <w:sz w:val="40"/>
          <w:szCs w:val="40"/>
        </w:rPr>
      </w:pPr>
      <w:r w:rsidRPr="002D592C">
        <w:rPr>
          <w:b/>
          <w:sz w:val="40"/>
          <w:szCs w:val="40"/>
        </w:rPr>
        <w:t>Pour l’algorithme de flot a cout minimum :</w:t>
      </w:r>
    </w:p>
    <w:p w:rsidR="002D592C" w:rsidRDefault="002D592C" w:rsidP="001548AC">
      <w:pPr>
        <w:rPr>
          <w:noProof/>
        </w:rPr>
      </w:pPr>
      <w:r w:rsidRPr="002D592C">
        <w:rPr>
          <w:b/>
          <w:sz w:val="32"/>
          <w:szCs w:val="32"/>
        </w:rPr>
        <w:t>En prend le</w:t>
      </w:r>
      <w:r w:rsidR="005A19D7">
        <w:rPr>
          <w:b/>
          <w:sz w:val="32"/>
          <w:szCs w:val="32"/>
        </w:rPr>
        <w:t xml:space="preserve"> </w:t>
      </w:r>
      <w:r w:rsidR="005A19D7" w:rsidRPr="002D592C">
        <w:rPr>
          <w:b/>
          <w:sz w:val="32"/>
          <w:szCs w:val="32"/>
        </w:rPr>
        <w:t>même</w:t>
      </w:r>
      <w:r w:rsidRPr="002D592C">
        <w:rPr>
          <w:b/>
          <w:sz w:val="32"/>
          <w:szCs w:val="32"/>
        </w:rPr>
        <w:t xml:space="preserve"> exemple</w:t>
      </w:r>
      <w:r>
        <w:rPr>
          <w:b/>
          <w:sz w:val="32"/>
          <w:szCs w:val="32"/>
        </w:rPr>
        <w:t> </w:t>
      </w:r>
      <w:r>
        <w:rPr>
          <w:noProof/>
        </w:rPr>
        <w:t>:</w:t>
      </w:r>
      <w:r w:rsidRPr="002D592C">
        <w:rPr>
          <w:noProof/>
        </w:rPr>
        <w:t xml:space="preserve"> </w:t>
      </w:r>
    </w:p>
    <w:p w:rsidR="005A19D7" w:rsidRPr="002D592C" w:rsidRDefault="005A19D7" w:rsidP="001548AC">
      <w:pPr>
        <w:rPr>
          <w:noProof/>
        </w:rPr>
      </w:pPr>
    </w:p>
    <w:p w:rsidR="002D592C" w:rsidRPr="002D592C" w:rsidRDefault="002D592C" w:rsidP="001548AC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26BB5381" wp14:editId="5F0D6BCD">
            <wp:extent cx="5632450" cy="3549650"/>
            <wp:effectExtent l="0" t="0" r="635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2C" w:rsidRDefault="002D592C" w:rsidP="001548AC"/>
    <w:p w:rsidR="005A19D7" w:rsidRDefault="005A19D7" w:rsidP="001548AC"/>
    <w:p w:rsidR="005A19D7" w:rsidRDefault="005A19D7" w:rsidP="001548AC"/>
    <w:p w:rsidR="005A19D7" w:rsidRDefault="005A19D7" w:rsidP="001548AC"/>
    <w:p w:rsidR="005A19D7" w:rsidRDefault="005A19D7" w:rsidP="001548AC"/>
    <w:p w:rsidR="005A19D7" w:rsidRDefault="005A19D7" w:rsidP="001548AC"/>
    <w:p w:rsidR="005A19D7" w:rsidRDefault="005A19D7" w:rsidP="001548AC"/>
    <w:p w:rsidR="005A19D7" w:rsidRDefault="005A19D7" w:rsidP="001548AC"/>
    <w:p w:rsidR="005A19D7" w:rsidRDefault="005A19D7" w:rsidP="001548AC"/>
    <w:p w:rsidR="005A19D7" w:rsidRDefault="005A19D7" w:rsidP="001548AC"/>
    <w:p w:rsidR="005A19D7" w:rsidRDefault="005A19D7" w:rsidP="001548AC"/>
    <w:p w:rsidR="005A19D7" w:rsidRPr="005A19D7" w:rsidRDefault="005A19D7" w:rsidP="005A19D7">
      <w:pPr>
        <w:pStyle w:val="Paragraphedeliste"/>
        <w:numPr>
          <w:ilvl w:val="0"/>
          <w:numId w:val="20"/>
        </w:numPr>
        <w:rPr>
          <w:sz w:val="32"/>
          <w:szCs w:val="32"/>
        </w:rPr>
      </w:pPr>
      <w:r w:rsidRPr="005A19D7">
        <w:rPr>
          <w:sz w:val="32"/>
          <w:szCs w:val="32"/>
        </w:rPr>
        <w:lastRenderedPageBreak/>
        <w:t xml:space="preserve">Il faut ajouter les couts </w:t>
      </w:r>
      <w:proofErr w:type="spellStart"/>
      <w:proofErr w:type="gramStart"/>
      <w:r w:rsidRPr="005A19D7">
        <w:rPr>
          <w:sz w:val="32"/>
          <w:szCs w:val="32"/>
        </w:rPr>
        <w:t>a</w:t>
      </w:r>
      <w:proofErr w:type="spellEnd"/>
      <w:proofErr w:type="gramEnd"/>
      <w:r w:rsidRPr="005A19D7">
        <w:rPr>
          <w:sz w:val="32"/>
          <w:szCs w:val="32"/>
        </w:rPr>
        <w:t xml:space="preserve"> chaque arc :</w:t>
      </w:r>
    </w:p>
    <w:p w:rsidR="005A19D7" w:rsidRDefault="005A19D7" w:rsidP="001548AC"/>
    <w:p w:rsidR="00B21CB5" w:rsidRDefault="00B21CB5" w:rsidP="005A19D7">
      <w:pPr>
        <w:jc w:val="center"/>
      </w:pPr>
      <w:r>
        <w:rPr>
          <w:noProof/>
        </w:rPr>
        <w:drawing>
          <wp:inline distT="0" distB="0" distL="0" distR="0" wp14:anchorId="15C6B133" wp14:editId="514590FB">
            <wp:extent cx="4762500" cy="3841750"/>
            <wp:effectExtent l="0" t="0" r="0" b="635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D7" w:rsidRDefault="005A19D7" w:rsidP="001548AC"/>
    <w:p w:rsidR="005A19D7" w:rsidRDefault="005A19D7" w:rsidP="001548AC"/>
    <w:p w:rsidR="005A19D7" w:rsidRDefault="005A19D7" w:rsidP="001548AC"/>
    <w:p w:rsidR="00B21CB5" w:rsidRDefault="00B21CB5" w:rsidP="005A19D7">
      <w:pPr>
        <w:jc w:val="center"/>
      </w:pPr>
      <w:r>
        <w:rPr>
          <w:noProof/>
        </w:rPr>
        <w:drawing>
          <wp:inline distT="0" distB="0" distL="0" distR="0" wp14:anchorId="4F77EBD5" wp14:editId="469F2A36">
            <wp:extent cx="4248150" cy="2463800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B5" w:rsidRDefault="00B21CB5" w:rsidP="001548AC"/>
    <w:p w:rsidR="00B21CB5" w:rsidRDefault="00B21CB5" w:rsidP="005A19D7">
      <w:pPr>
        <w:jc w:val="center"/>
      </w:pPr>
      <w:r>
        <w:rPr>
          <w:noProof/>
        </w:rPr>
        <w:lastRenderedPageBreak/>
        <w:drawing>
          <wp:inline distT="0" distB="0" distL="0" distR="0" wp14:anchorId="4516B5F0" wp14:editId="134E855E">
            <wp:extent cx="4425950" cy="2190750"/>
            <wp:effectExtent l="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B5" w:rsidRDefault="00B21CB5" w:rsidP="001548AC"/>
    <w:p w:rsidR="00B21CB5" w:rsidRDefault="00B21CB5" w:rsidP="005A19D7">
      <w:pPr>
        <w:jc w:val="center"/>
      </w:pPr>
      <w:r>
        <w:rPr>
          <w:noProof/>
        </w:rPr>
        <w:drawing>
          <wp:inline distT="0" distB="0" distL="0" distR="0" wp14:anchorId="0C6C2A0E" wp14:editId="2C961E4C">
            <wp:extent cx="3492500" cy="1981200"/>
            <wp:effectExtent l="0" t="0" r="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D7" w:rsidRDefault="005A19D7" w:rsidP="005A19D7">
      <w:pPr>
        <w:pStyle w:val="Paragraphedeliste"/>
        <w:numPr>
          <w:ilvl w:val="0"/>
          <w:numId w:val="20"/>
        </w:numPr>
      </w:pPr>
      <w:r>
        <w:t xml:space="preserve">Apres on choisit le deuxième algorithme. </w:t>
      </w:r>
    </w:p>
    <w:p w:rsidR="00B21CB5" w:rsidRDefault="00B21CB5" w:rsidP="001548AC"/>
    <w:p w:rsidR="00B21CB5" w:rsidRDefault="00B21CB5" w:rsidP="001548AC"/>
    <w:p w:rsidR="00B21CB5" w:rsidRDefault="00B21CB5" w:rsidP="005A19D7">
      <w:pPr>
        <w:jc w:val="center"/>
      </w:pPr>
      <w:r>
        <w:rPr>
          <w:noProof/>
        </w:rPr>
        <w:drawing>
          <wp:inline distT="0" distB="0" distL="0" distR="0" wp14:anchorId="70A2CDBF" wp14:editId="3A2514BF">
            <wp:extent cx="1435100" cy="546100"/>
            <wp:effectExtent l="0" t="0" r="0" b="635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B5" w:rsidRDefault="00B21CB5" w:rsidP="001548AC"/>
    <w:p w:rsidR="00B21CB5" w:rsidRDefault="00B21CB5" w:rsidP="001548AC"/>
    <w:p w:rsidR="005A19D7" w:rsidRDefault="005A19D7" w:rsidP="001548AC"/>
    <w:p w:rsidR="005A19D7" w:rsidRDefault="005A19D7" w:rsidP="001548AC"/>
    <w:p w:rsidR="005A19D7" w:rsidRDefault="005A19D7" w:rsidP="001548AC"/>
    <w:p w:rsidR="005A19D7" w:rsidRDefault="005A19D7" w:rsidP="001548AC"/>
    <w:p w:rsidR="005A19D7" w:rsidRDefault="005A19D7" w:rsidP="001548AC"/>
    <w:p w:rsidR="005A19D7" w:rsidRDefault="005A19D7" w:rsidP="001548AC"/>
    <w:p w:rsidR="005A19D7" w:rsidRDefault="005A19D7" w:rsidP="001548AC"/>
    <w:p w:rsidR="005A19D7" w:rsidRDefault="005A19D7" w:rsidP="001548AC"/>
    <w:p w:rsidR="004F3564" w:rsidRDefault="004F3564" w:rsidP="001548AC"/>
    <w:p w:rsidR="004F3564" w:rsidRDefault="004F3564" w:rsidP="001548AC"/>
    <w:p w:rsidR="004F3564" w:rsidRDefault="004F3564" w:rsidP="001548AC"/>
    <w:p w:rsidR="004F3564" w:rsidRDefault="004F3564" w:rsidP="001548AC"/>
    <w:p w:rsidR="004F3564" w:rsidRDefault="004F3564" w:rsidP="001548AC"/>
    <w:p w:rsidR="004F3564" w:rsidRDefault="004F3564" w:rsidP="001548AC"/>
    <w:p w:rsidR="005A19D7" w:rsidRPr="005A19D7" w:rsidRDefault="005A19D7" w:rsidP="001548AC">
      <w:pPr>
        <w:rPr>
          <w:sz w:val="32"/>
          <w:szCs w:val="32"/>
        </w:rPr>
      </w:pPr>
      <w:r w:rsidRPr="005A19D7">
        <w:rPr>
          <w:sz w:val="32"/>
          <w:szCs w:val="32"/>
        </w:rPr>
        <w:t>Problème </w:t>
      </w:r>
      <w:proofErr w:type="gramStart"/>
      <w:r w:rsidRPr="005A19D7">
        <w:rPr>
          <w:sz w:val="32"/>
          <w:szCs w:val="32"/>
        </w:rPr>
        <w:t>:</w:t>
      </w:r>
      <w:r w:rsidR="0064758C">
        <w:rPr>
          <w:sz w:val="32"/>
          <w:szCs w:val="32"/>
        </w:rPr>
        <w:t xml:space="preserve">  </w:t>
      </w:r>
      <w:r w:rsidRPr="005A19D7">
        <w:rPr>
          <w:sz w:val="32"/>
          <w:szCs w:val="32"/>
        </w:rPr>
        <w:t>l’algorithme</w:t>
      </w:r>
      <w:proofErr w:type="gramEnd"/>
      <w:r w:rsidRPr="005A19D7">
        <w:rPr>
          <w:sz w:val="32"/>
          <w:szCs w:val="32"/>
        </w:rPr>
        <w:t xml:space="preserve"> n’affiche pas le bon résultat.</w:t>
      </w:r>
    </w:p>
    <w:p w:rsidR="00980D4F" w:rsidRDefault="007856EF" w:rsidP="001548AC">
      <w:r>
        <w:rPr>
          <w:noProof/>
        </w:rPr>
        <w:drawing>
          <wp:inline distT="0" distB="0" distL="0" distR="0" wp14:anchorId="4AAC5DFC" wp14:editId="519E6962">
            <wp:extent cx="5886450" cy="2940050"/>
            <wp:effectExtent l="0" t="0" r="0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4F" w:rsidRDefault="00980D4F" w:rsidP="001548AC"/>
    <w:p w:rsidR="00980D4F" w:rsidRDefault="00980D4F" w:rsidP="001548AC"/>
    <w:p w:rsidR="00980D4F" w:rsidRDefault="00980D4F" w:rsidP="001548AC"/>
    <w:p w:rsidR="00980D4F" w:rsidRDefault="00980D4F" w:rsidP="001548AC"/>
    <w:p w:rsidR="00980D4F" w:rsidRDefault="00980D4F" w:rsidP="001548AC"/>
    <w:p w:rsidR="00980D4F" w:rsidRDefault="00980D4F" w:rsidP="001548AC"/>
    <w:p w:rsidR="00980D4F" w:rsidRDefault="00980D4F" w:rsidP="001548AC"/>
    <w:p w:rsidR="00980D4F" w:rsidRDefault="00980D4F" w:rsidP="001548AC"/>
    <w:p w:rsidR="00980D4F" w:rsidRDefault="00980D4F" w:rsidP="001548AC"/>
    <w:p w:rsidR="00980D4F" w:rsidRDefault="00980D4F" w:rsidP="001548AC"/>
    <w:p w:rsidR="00980D4F" w:rsidRDefault="00980D4F" w:rsidP="001548AC"/>
    <w:p w:rsidR="00980D4F" w:rsidRDefault="00980D4F" w:rsidP="001548AC"/>
    <w:p w:rsidR="00980D4F" w:rsidRDefault="00980D4F" w:rsidP="001548AC"/>
    <w:p w:rsidR="00980D4F" w:rsidRDefault="00980D4F" w:rsidP="001548AC"/>
    <w:p w:rsidR="005A19D7" w:rsidRDefault="007856EF" w:rsidP="007856EF">
      <w:r>
        <w:t xml:space="preserve">                                    </w:t>
      </w:r>
    </w:p>
    <w:p w:rsidR="004F3564" w:rsidRDefault="004F3564" w:rsidP="004F3564">
      <w:pPr>
        <w:rPr>
          <w:rFonts w:ascii="Arial Black" w:hAnsi="Arial Black"/>
          <w:sz w:val="96"/>
          <w:szCs w:val="56"/>
        </w:rPr>
      </w:pPr>
      <w:bookmarkStart w:id="27" w:name="_GoBack"/>
      <w:bookmarkEnd w:id="27"/>
    </w:p>
    <w:p w:rsidR="00A53947" w:rsidRDefault="006D751F" w:rsidP="005A19D7">
      <w:pPr>
        <w:jc w:val="center"/>
        <w:rPr>
          <w:rFonts w:ascii="Arial Black" w:hAnsi="Arial Black"/>
          <w:sz w:val="96"/>
          <w:szCs w:val="56"/>
        </w:rPr>
      </w:pPr>
      <w:r w:rsidRPr="006D751F">
        <w:rPr>
          <w:rFonts w:ascii="Arial Black" w:hAnsi="Arial Black"/>
          <w:sz w:val="96"/>
          <w:szCs w:val="56"/>
        </w:rPr>
        <w:t>Conclusion</w:t>
      </w:r>
    </w:p>
    <w:p w:rsidR="006D751F" w:rsidRPr="004F3564" w:rsidRDefault="006D751F" w:rsidP="004F3564">
      <w:pPr>
        <w:pStyle w:val="Paragraphedeliste"/>
        <w:spacing w:line="480" w:lineRule="auto"/>
        <w:ind w:left="786"/>
        <w:rPr>
          <w:rFonts w:asciiTheme="majorHAnsi" w:hAnsiTheme="majorHAnsi"/>
          <w:sz w:val="32"/>
          <w:szCs w:val="56"/>
        </w:rPr>
      </w:pPr>
      <w:r w:rsidRPr="004F3564">
        <w:rPr>
          <w:rFonts w:asciiTheme="majorHAnsi" w:hAnsiTheme="majorHAnsi"/>
          <w:sz w:val="32"/>
          <w:szCs w:val="56"/>
        </w:rPr>
        <w:t>Le problème de flot maximal est un problème intéressant qui permet de trouver une répartition efficace des différentes quantités repartis sur un réseau de capacité.</w:t>
      </w:r>
    </w:p>
    <w:p w:rsidR="006D751F" w:rsidRPr="004F3564" w:rsidRDefault="00A53947" w:rsidP="004F3564">
      <w:pPr>
        <w:pStyle w:val="Paragraphedeliste"/>
        <w:spacing w:line="480" w:lineRule="auto"/>
        <w:ind w:left="786"/>
        <w:rPr>
          <w:rFonts w:asciiTheme="majorHAnsi" w:hAnsiTheme="majorHAnsi"/>
          <w:sz w:val="32"/>
          <w:szCs w:val="56"/>
        </w:rPr>
      </w:pPr>
      <w:r w:rsidRPr="004F3564">
        <w:rPr>
          <w:rFonts w:asciiTheme="majorHAnsi" w:hAnsiTheme="majorHAnsi"/>
          <w:sz w:val="32"/>
          <w:szCs w:val="56"/>
        </w:rPr>
        <w:t>D’autre</w:t>
      </w:r>
      <w:r w:rsidR="006D751F" w:rsidRPr="004F3564">
        <w:rPr>
          <w:rFonts w:asciiTheme="majorHAnsi" w:hAnsiTheme="majorHAnsi"/>
          <w:sz w:val="32"/>
          <w:szCs w:val="56"/>
        </w:rPr>
        <w:t xml:space="preserve"> </w:t>
      </w:r>
      <w:r w:rsidRPr="004F3564">
        <w:rPr>
          <w:rFonts w:asciiTheme="majorHAnsi" w:hAnsiTheme="majorHAnsi"/>
          <w:sz w:val="32"/>
          <w:szCs w:val="56"/>
        </w:rPr>
        <w:t>problèmes</w:t>
      </w:r>
      <w:r w:rsidR="006D751F" w:rsidRPr="004F3564">
        <w:rPr>
          <w:rFonts w:asciiTheme="majorHAnsi" w:hAnsiTheme="majorHAnsi"/>
          <w:sz w:val="32"/>
          <w:szCs w:val="56"/>
        </w:rPr>
        <w:t xml:space="preserve"> ont apparu et ont empreinte le </w:t>
      </w:r>
      <w:r w:rsidRPr="004F3564">
        <w:rPr>
          <w:rFonts w:asciiTheme="majorHAnsi" w:hAnsiTheme="majorHAnsi"/>
          <w:sz w:val="32"/>
          <w:szCs w:val="56"/>
        </w:rPr>
        <w:t>principe d</w:t>
      </w:r>
      <w:r w:rsidR="006D751F" w:rsidRPr="004F3564">
        <w:rPr>
          <w:rFonts w:asciiTheme="majorHAnsi" w:hAnsiTheme="majorHAnsi"/>
          <w:sz w:val="32"/>
          <w:szCs w:val="56"/>
        </w:rPr>
        <w:t xml:space="preserve">e flot maximal </w:t>
      </w:r>
      <w:r w:rsidRPr="004F3564">
        <w:rPr>
          <w:rFonts w:asciiTheme="majorHAnsi" w:hAnsiTheme="majorHAnsi"/>
          <w:sz w:val="32"/>
          <w:szCs w:val="56"/>
        </w:rPr>
        <w:t>à</w:t>
      </w:r>
      <w:r w:rsidR="006D751F" w:rsidRPr="004F3564">
        <w:rPr>
          <w:rFonts w:asciiTheme="majorHAnsi" w:hAnsiTheme="majorHAnsi"/>
          <w:sz w:val="32"/>
          <w:szCs w:val="56"/>
        </w:rPr>
        <w:t xml:space="preserve"> cout minimum.</w:t>
      </w:r>
    </w:p>
    <w:p w:rsidR="006D751F" w:rsidRPr="004F3564" w:rsidRDefault="006D751F" w:rsidP="004F3564">
      <w:pPr>
        <w:pStyle w:val="Paragraphedeliste"/>
        <w:spacing w:line="480" w:lineRule="auto"/>
        <w:ind w:left="786"/>
        <w:rPr>
          <w:rFonts w:asciiTheme="majorHAnsi" w:hAnsiTheme="majorHAnsi"/>
          <w:sz w:val="32"/>
          <w:szCs w:val="56"/>
        </w:rPr>
      </w:pPr>
      <w:r w:rsidRPr="004F3564">
        <w:rPr>
          <w:rFonts w:asciiTheme="majorHAnsi" w:hAnsiTheme="majorHAnsi"/>
          <w:sz w:val="32"/>
          <w:szCs w:val="56"/>
        </w:rPr>
        <w:t xml:space="preserve">Depuis </w:t>
      </w:r>
      <w:r w:rsidR="00A53947" w:rsidRPr="004F3564">
        <w:rPr>
          <w:rFonts w:asciiTheme="majorHAnsi" w:hAnsiTheme="majorHAnsi"/>
          <w:sz w:val="32"/>
          <w:szCs w:val="56"/>
        </w:rPr>
        <w:t>l’algorithme</w:t>
      </w:r>
      <w:r w:rsidRPr="004F3564">
        <w:rPr>
          <w:rFonts w:asciiTheme="majorHAnsi" w:hAnsiTheme="majorHAnsi"/>
          <w:sz w:val="32"/>
          <w:szCs w:val="56"/>
        </w:rPr>
        <w:t xml:space="preserve"> de FORD-FULKERSON </w:t>
      </w:r>
      <w:r w:rsidR="00A53947" w:rsidRPr="004F3564">
        <w:rPr>
          <w:rFonts w:asciiTheme="majorHAnsi" w:hAnsiTheme="majorHAnsi"/>
          <w:sz w:val="32"/>
          <w:szCs w:val="56"/>
        </w:rPr>
        <w:t>jusqu’à nos jours, différents algorithmes ont été proposés pour le calcul de flot maximum, ces algorithmes visent, principalement à diminuer la complexité.</w:t>
      </w:r>
    </w:p>
    <w:sectPr w:rsidR="006D751F" w:rsidRPr="004F3564" w:rsidSect="007856EF">
      <w:footerReference w:type="default" r:id="rId77"/>
      <w:footerReference w:type="first" r:id="rId78"/>
      <w:pgSz w:w="11906" w:h="16838"/>
      <w:pgMar w:top="993" w:right="1133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BA" w:rsidRDefault="001058BA" w:rsidP="00AE743B">
      <w:pPr>
        <w:spacing w:before="0" w:after="0" w:line="240" w:lineRule="auto"/>
      </w:pPr>
      <w:r>
        <w:separator/>
      </w:r>
    </w:p>
  </w:endnote>
  <w:endnote w:type="continuationSeparator" w:id="0">
    <w:p w:rsidR="001058BA" w:rsidRDefault="001058BA" w:rsidP="00AE74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277504"/>
      <w:docPartObj>
        <w:docPartGallery w:val="Page Numbers (Bottom of Page)"/>
        <w:docPartUnique/>
      </w:docPartObj>
    </w:sdtPr>
    <w:sdtContent>
      <w:p w:rsidR="0064758C" w:rsidRDefault="0064758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932">
          <w:rPr>
            <w:noProof/>
          </w:rPr>
          <w:t>51</w:t>
        </w:r>
        <w:r>
          <w:fldChar w:fldCharType="end"/>
        </w:r>
      </w:p>
    </w:sdtContent>
  </w:sdt>
  <w:p w:rsidR="0064758C" w:rsidRDefault="0064758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8C" w:rsidRDefault="0064758C">
    <w:pPr>
      <w:pStyle w:val="Pieddepage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BA" w:rsidRDefault="001058BA" w:rsidP="00AE743B">
      <w:pPr>
        <w:spacing w:before="0" w:after="0" w:line="240" w:lineRule="auto"/>
      </w:pPr>
      <w:r>
        <w:separator/>
      </w:r>
    </w:p>
  </w:footnote>
  <w:footnote w:type="continuationSeparator" w:id="0">
    <w:p w:rsidR="001058BA" w:rsidRDefault="001058BA" w:rsidP="00AE74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809"/>
    <w:multiLevelType w:val="hybridMultilevel"/>
    <w:tmpl w:val="0D74764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54212C"/>
    <w:multiLevelType w:val="hybridMultilevel"/>
    <w:tmpl w:val="BE381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96622"/>
    <w:multiLevelType w:val="hybridMultilevel"/>
    <w:tmpl w:val="FAB0CB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207CAD"/>
    <w:multiLevelType w:val="hybridMultilevel"/>
    <w:tmpl w:val="440E2C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2409"/>
    <w:multiLevelType w:val="hybridMultilevel"/>
    <w:tmpl w:val="E3F863E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497721"/>
    <w:multiLevelType w:val="multilevel"/>
    <w:tmpl w:val="DB307ECC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108E3E4C"/>
    <w:multiLevelType w:val="hybridMultilevel"/>
    <w:tmpl w:val="6F2C4F2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125A1D"/>
    <w:multiLevelType w:val="hybridMultilevel"/>
    <w:tmpl w:val="C3DC6798"/>
    <w:lvl w:ilvl="0" w:tplc="A4E8C9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B7FDA"/>
    <w:multiLevelType w:val="hybridMultilevel"/>
    <w:tmpl w:val="C4EC09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D6A14"/>
    <w:multiLevelType w:val="multilevel"/>
    <w:tmpl w:val="89C4BF32"/>
    <w:lvl w:ilvl="0">
      <w:start w:val="1"/>
      <w:numFmt w:val="bullet"/>
      <w:lvlText w:val="-"/>
      <w:lvlJc w:val="left"/>
      <w:pPr>
        <w:ind w:left="720" w:firstLine="1080"/>
      </w:pPr>
    </w:lvl>
    <w:lvl w:ilvl="1">
      <w:start w:val="1"/>
      <w:numFmt w:val="bullet"/>
      <w:lvlText w:val="-"/>
      <w:lvlJc w:val="left"/>
      <w:pPr>
        <w:ind w:left="1440" w:firstLine="2520"/>
      </w:pPr>
    </w:lvl>
    <w:lvl w:ilvl="2">
      <w:start w:val="1"/>
      <w:numFmt w:val="bullet"/>
      <w:lvlText w:val="-"/>
      <w:lvlJc w:val="left"/>
      <w:pPr>
        <w:ind w:left="2160" w:firstLine="3960"/>
      </w:pPr>
    </w:lvl>
    <w:lvl w:ilvl="3">
      <w:start w:val="1"/>
      <w:numFmt w:val="bullet"/>
      <w:lvlText w:val="-"/>
      <w:lvlJc w:val="left"/>
      <w:pPr>
        <w:ind w:left="2880" w:firstLine="5400"/>
      </w:pPr>
    </w:lvl>
    <w:lvl w:ilvl="4">
      <w:start w:val="1"/>
      <w:numFmt w:val="bullet"/>
      <w:lvlText w:val="-"/>
      <w:lvlJc w:val="left"/>
      <w:pPr>
        <w:ind w:left="3600" w:firstLine="6840"/>
      </w:pPr>
    </w:lvl>
    <w:lvl w:ilvl="5">
      <w:start w:val="1"/>
      <w:numFmt w:val="bullet"/>
      <w:lvlText w:val="-"/>
      <w:lvlJc w:val="left"/>
      <w:pPr>
        <w:ind w:left="4320" w:firstLine="8280"/>
      </w:pPr>
    </w:lvl>
    <w:lvl w:ilvl="6">
      <w:start w:val="1"/>
      <w:numFmt w:val="bullet"/>
      <w:lvlText w:val="-"/>
      <w:lvlJc w:val="left"/>
      <w:pPr>
        <w:ind w:left="5040" w:firstLine="9720"/>
      </w:pPr>
    </w:lvl>
    <w:lvl w:ilvl="7">
      <w:start w:val="1"/>
      <w:numFmt w:val="bullet"/>
      <w:lvlText w:val="-"/>
      <w:lvlJc w:val="left"/>
      <w:pPr>
        <w:ind w:left="5760" w:firstLine="11160"/>
      </w:pPr>
    </w:lvl>
    <w:lvl w:ilvl="8">
      <w:start w:val="1"/>
      <w:numFmt w:val="bullet"/>
      <w:lvlText w:val="-"/>
      <w:lvlJc w:val="left"/>
      <w:pPr>
        <w:ind w:left="6480" w:firstLine="12600"/>
      </w:pPr>
    </w:lvl>
  </w:abstractNum>
  <w:abstractNum w:abstractNumId="10">
    <w:nsid w:val="3BD77967"/>
    <w:multiLevelType w:val="multilevel"/>
    <w:tmpl w:val="84BA5E2A"/>
    <w:lvl w:ilvl="0">
      <w:start w:val="1"/>
      <w:numFmt w:val="bullet"/>
      <w:lvlText w:val="●"/>
      <w:lvlJc w:val="left"/>
      <w:pPr>
        <w:ind w:left="720" w:firstLine="1080"/>
      </w:pPr>
    </w:lvl>
    <w:lvl w:ilvl="1">
      <w:start w:val="1"/>
      <w:numFmt w:val="bullet"/>
      <w:lvlText w:val="○"/>
      <w:lvlJc w:val="left"/>
      <w:pPr>
        <w:ind w:left="1440" w:firstLine="2520"/>
      </w:pPr>
    </w:lvl>
    <w:lvl w:ilvl="2">
      <w:start w:val="1"/>
      <w:numFmt w:val="bullet"/>
      <w:lvlText w:val="■"/>
      <w:lvlJc w:val="left"/>
      <w:pPr>
        <w:ind w:left="2160" w:firstLine="3960"/>
      </w:pPr>
    </w:lvl>
    <w:lvl w:ilvl="3">
      <w:start w:val="1"/>
      <w:numFmt w:val="bullet"/>
      <w:lvlText w:val="●"/>
      <w:lvlJc w:val="left"/>
      <w:pPr>
        <w:ind w:left="2880" w:firstLine="5400"/>
      </w:pPr>
    </w:lvl>
    <w:lvl w:ilvl="4">
      <w:start w:val="1"/>
      <w:numFmt w:val="bullet"/>
      <w:lvlText w:val="○"/>
      <w:lvlJc w:val="left"/>
      <w:pPr>
        <w:ind w:left="3600" w:firstLine="6840"/>
      </w:pPr>
    </w:lvl>
    <w:lvl w:ilvl="5">
      <w:start w:val="1"/>
      <w:numFmt w:val="bullet"/>
      <w:lvlText w:val="■"/>
      <w:lvlJc w:val="left"/>
      <w:pPr>
        <w:ind w:left="4320" w:firstLine="8280"/>
      </w:pPr>
    </w:lvl>
    <w:lvl w:ilvl="6">
      <w:start w:val="1"/>
      <w:numFmt w:val="bullet"/>
      <w:lvlText w:val="●"/>
      <w:lvlJc w:val="left"/>
      <w:pPr>
        <w:ind w:left="5040" w:firstLine="9720"/>
      </w:pPr>
    </w:lvl>
    <w:lvl w:ilvl="7">
      <w:start w:val="1"/>
      <w:numFmt w:val="bullet"/>
      <w:lvlText w:val="○"/>
      <w:lvlJc w:val="left"/>
      <w:pPr>
        <w:ind w:left="5760" w:firstLine="11160"/>
      </w:pPr>
    </w:lvl>
    <w:lvl w:ilvl="8">
      <w:start w:val="1"/>
      <w:numFmt w:val="bullet"/>
      <w:lvlText w:val="■"/>
      <w:lvlJc w:val="left"/>
      <w:pPr>
        <w:ind w:left="6480" w:firstLine="12600"/>
      </w:pPr>
    </w:lvl>
  </w:abstractNum>
  <w:abstractNum w:abstractNumId="11">
    <w:nsid w:val="3C28784A"/>
    <w:multiLevelType w:val="hybridMultilevel"/>
    <w:tmpl w:val="C7E8CC80"/>
    <w:lvl w:ilvl="0" w:tplc="17068DA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F01A0"/>
    <w:multiLevelType w:val="hybridMultilevel"/>
    <w:tmpl w:val="F43EADCC"/>
    <w:lvl w:ilvl="0" w:tplc="FC282A7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685456"/>
    <w:multiLevelType w:val="hybridMultilevel"/>
    <w:tmpl w:val="639A7382"/>
    <w:lvl w:ilvl="0" w:tplc="29503A9C">
      <w:start w:val="1"/>
      <w:numFmt w:val="bullet"/>
      <w:lvlText w:val="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40F7151E"/>
    <w:multiLevelType w:val="hybridMultilevel"/>
    <w:tmpl w:val="4FE2FD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B4CFF"/>
    <w:multiLevelType w:val="hybridMultilevel"/>
    <w:tmpl w:val="E3F4BA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232AF"/>
    <w:multiLevelType w:val="hybridMultilevel"/>
    <w:tmpl w:val="35A443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615DD"/>
    <w:multiLevelType w:val="hybridMultilevel"/>
    <w:tmpl w:val="D7CEB968"/>
    <w:lvl w:ilvl="0" w:tplc="A4E8C9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B0CD5"/>
    <w:multiLevelType w:val="hybridMultilevel"/>
    <w:tmpl w:val="D5F811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34AF0"/>
    <w:multiLevelType w:val="hybridMultilevel"/>
    <w:tmpl w:val="59322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80BBA"/>
    <w:multiLevelType w:val="hybridMultilevel"/>
    <w:tmpl w:val="3C420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E006E"/>
    <w:multiLevelType w:val="hybridMultilevel"/>
    <w:tmpl w:val="62665480"/>
    <w:lvl w:ilvl="0" w:tplc="29503A9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B060F"/>
    <w:multiLevelType w:val="hybridMultilevel"/>
    <w:tmpl w:val="45F4F016"/>
    <w:lvl w:ilvl="0" w:tplc="29503A9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123FE"/>
    <w:multiLevelType w:val="hybridMultilevel"/>
    <w:tmpl w:val="B798FB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A2F24"/>
    <w:multiLevelType w:val="hybridMultilevel"/>
    <w:tmpl w:val="3494679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6"/>
  </w:num>
  <w:num w:numId="5">
    <w:abstractNumId w:val="2"/>
  </w:num>
  <w:num w:numId="6">
    <w:abstractNumId w:val="4"/>
  </w:num>
  <w:num w:numId="7">
    <w:abstractNumId w:val="21"/>
  </w:num>
  <w:num w:numId="8">
    <w:abstractNumId w:val="11"/>
  </w:num>
  <w:num w:numId="9">
    <w:abstractNumId w:val="12"/>
  </w:num>
  <w:num w:numId="10">
    <w:abstractNumId w:val="13"/>
  </w:num>
  <w:num w:numId="11">
    <w:abstractNumId w:val="9"/>
  </w:num>
  <w:num w:numId="12">
    <w:abstractNumId w:val="10"/>
  </w:num>
  <w:num w:numId="13">
    <w:abstractNumId w:val="17"/>
  </w:num>
  <w:num w:numId="14">
    <w:abstractNumId w:val="7"/>
  </w:num>
  <w:num w:numId="15">
    <w:abstractNumId w:val="5"/>
  </w:num>
  <w:num w:numId="16">
    <w:abstractNumId w:val="20"/>
  </w:num>
  <w:num w:numId="17">
    <w:abstractNumId w:val="1"/>
  </w:num>
  <w:num w:numId="18">
    <w:abstractNumId w:val="1"/>
  </w:num>
  <w:num w:numId="19">
    <w:abstractNumId w:val="0"/>
  </w:num>
  <w:num w:numId="20">
    <w:abstractNumId w:val="24"/>
  </w:num>
  <w:num w:numId="21">
    <w:abstractNumId w:val="8"/>
  </w:num>
  <w:num w:numId="22">
    <w:abstractNumId w:val="3"/>
  </w:num>
  <w:num w:numId="23">
    <w:abstractNumId w:val="15"/>
  </w:num>
  <w:num w:numId="24">
    <w:abstractNumId w:val="23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4C"/>
    <w:rsid w:val="00004D58"/>
    <w:rsid w:val="0002400E"/>
    <w:rsid w:val="00027A96"/>
    <w:rsid w:val="00041293"/>
    <w:rsid w:val="000431D5"/>
    <w:rsid w:val="00045067"/>
    <w:rsid w:val="00073344"/>
    <w:rsid w:val="0007564C"/>
    <w:rsid w:val="000814AA"/>
    <w:rsid w:val="000B5E90"/>
    <w:rsid w:val="000F4D47"/>
    <w:rsid w:val="00101E95"/>
    <w:rsid w:val="001058BA"/>
    <w:rsid w:val="00115B61"/>
    <w:rsid w:val="001301E8"/>
    <w:rsid w:val="001505DB"/>
    <w:rsid w:val="001541AA"/>
    <w:rsid w:val="001548AC"/>
    <w:rsid w:val="00155365"/>
    <w:rsid w:val="001627FB"/>
    <w:rsid w:val="00183187"/>
    <w:rsid w:val="001910D0"/>
    <w:rsid w:val="001E74EE"/>
    <w:rsid w:val="001F4493"/>
    <w:rsid w:val="00201035"/>
    <w:rsid w:val="00245139"/>
    <w:rsid w:val="00257A61"/>
    <w:rsid w:val="00260AF8"/>
    <w:rsid w:val="00272806"/>
    <w:rsid w:val="00290668"/>
    <w:rsid w:val="00292C17"/>
    <w:rsid w:val="002A2035"/>
    <w:rsid w:val="002D592C"/>
    <w:rsid w:val="002F0AC1"/>
    <w:rsid w:val="002F1B4D"/>
    <w:rsid w:val="002F30E4"/>
    <w:rsid w:val="002F34A3"/>
    <w:rsid w:val="002F5081"/>
    <w:rsid w:val="0032179C"/>
    <w:rsid w:val="00325277"/>
    <w:rsid w:val="00372E18"/>
    <w:rsid w:val="00380DD3"/>
    <w:rsid w:val="003A7988"/>
    <w:rsid w:val="003C32EC"/>
    <w:rsid w:val="004078BF"/>
    <w:rsid w:val="00411EDE"/>
    <w:rsid w:val="00425093"/>
    <w:rsid w:val="0043169E"/>
    <w:rsid w:val="00436443"/>
    <w:rsid w:val="00453773"/>
    <w:rsid w:val="00456A45"/>
    <w:rsid w:val="00463DFB"/>
    <w:rsid w:val="004A0B7A"/>
    <w:rsid w:val="004C6E39"/>
    <w:rsid w:val="004D6ACE"/>
    <w:rsid w:val="004F3564"/>
    <w:rsid w:val="00500937"/>
    <w:rsid w:val="00511C06"/>
    <w:rsid w:val="00517C31"/>
    <w:rsid w:val="0053681D"/>
    <w:rsid w:val="00555CB5"/>
    <w:rsid w:val="00563025"/>
    <w:rsid w:val="00572CC8"/>
    <w:rsid w:val="00587F5B"/>
    <w:rsid w:val="005A19D7"/>
    <w:rsid w:val="005C0813"/>
    <w:rsid w:val="005C788C"/>
    <w:rsid w:val="005D0AAF"/>
    <w:rsid w:val="005D4D13"/>
    <w:rsid w:val="005E5577"/>
    <w:rsid w:val="00611C99"/>
    <w:rsid w:val="00645434"/>
    <w:rsid w:val="0064758C"/>
    <w:rsid w:val="00664200"/>
    <w:rsid w:val="00681C68"/>
    <w:rsid w:val="00687165"/>
    <w:rsid w:val="006C4BB7"/>
    <w:rsid w:val="006D751F"/>
    <w:rsid w:val="006E3D8A"/>
    <w:rsid w:val="006F0529"/>
    <w:rsid w:val="007209F2"/>
    <w:rsid w:val="00723CB1"/>
    <w:rsid w:val="007261A6"/>
    <w:rsid w:val="007423FB"/>
    <w:rsid w:val="007714C1"/>
    <w:rsid w:val="007840CC"/>
    <w:rsid w:val="007856EF"/>
    <w:rsid w:val="007A2DBA"/>
    <w:rsid w:val="007A4220"/>
    <w:rsid w:val="007C5C44"/>
    <w:rsid w:val="007E0FF3"/>
    <w:rsid w:val="00817D97"/>
    <w:rsid w:val="00820747"/>
    <w:rsid w:val="00824A13"/>
    <w:rsid w:val="008373EA"/>
    <w:rsid w:val="0084543C"/>
    <w:rsid w:val="00846BE6"/>
    <w:rsid w:val="00894C7A"/>
    <w:rsid w:val="008A0101"/>
    <w:rsid w:val="008D16D2"/>
    <w:rsid w:val="008F2C17"/>
    <w:rsid w:val="00911A30"/>
    <w:rsid w:val="00913E90"/>
    <w:rsid w:val="0093296C"/>
    <w:rsid w:val="00951DD7"/>
    <w:rsid w:val="00980D4F"/>
    <w:rsid w:val="00995F8C"/>
    <w:rsid w:val="00997B72"/>
    <w:rsid w:val="009D0EF4"/>
    <w:rsid w:val="009E39DE"/>
    <w:rsid w:val="009F5FE7"/>
    <w:rsid w:val="00A53947"/>
    <w:rsid w:val="00A67702"/>
    <w:rsid w:val="00AA23B0"/>
    <w:rsid w:val="00AB5A37"/>
    <w:rsid w:val="00AC1DDF"/>
    <w:rsid w:val="00AC5B9E"/>
    <w:rsid w:val="00AE743B"/>
    <w:rsid w:val="00AE7F22"/>
    <w:rsid w:val="00AF40C5"/>
    <w:rsid w:val="00B032AE"/>
    <w:rsid w:val="00B06CA9"/>
    <w:rsid w:val="00B172D7"/>
    <w:rsid w:val="00B21CB5"/>
    <w:rsid w:val="00B57D4D"/>
    <w:rsid w:val="00B77A7E"/>
    <w:rsid w:val="00B807D8"/>
    <w:rsid w:val="00BA17CC"/>
    <w:rsid w:val="00BB439D"/>
    <w:rsid w:val="00BD112D"/>
    <w:rsid w:val="00BD76D5"/>
    <w:rsid w:val="00C037C2"/>
    <w:rsid w:val="00C226FA"/>
    <w:rsid w:val="00C259C7"/>
    <w:rsid w:val="00C47870"/>
    <w:rsid w:val="00C53EB4"/>
    <w:rsid w:val="00C61BFE"/>
    <w:rsid w:val="00C85872"/>
    <w:rsid w:val="00C91BB0"/>
    <w:rsid w:val="00CC0E4D"/>
    <w:rsid w:val="00CC53B1"/>
    <w:rsid w:val="00CC6E82"/>
    <w:rsid w:val="00CD2F78"/>
    <w:rsid w:val="00CE58CB"/>
    <w:rsid w:val="00CF0012"/>
    <w:rsid w:val="00CF1A66"/>
    <w:rsid w:val="00D25739"/>
    <w:rsid w:val="00D56526"/>
    <w:rsid w:val="00D62C70"/>
    <w:rsid w:val="00D76A2C"/>
    <w:rsid w:val="00DB6040"/>
    <w:rsid w:val="00DD5557"/>
    <w:rsid w:val="00DD70AC"/>
    <w:rsid w:val="00DE22A5"/>
    <w:rsid w:val="00DE6B83"/>
    <w:rsid w:val="00E166B2"/>
    <w:rsid w:val="00E240DE"/>
    <w:rsid w:val="00E3562C"/>
    <w:rsid w:val="00E35F09"/>
    <w:rsid w:val="00E42D04"/>
    <w:rsid w:val="00E63981"/>
    <w:rsid w:val="00E81932"/>
    <w:rsid w:val="00E84754"/>
    <w:rsid w:val="00E85358"/>
    <w:rsid w:val="00E90FED"/>
    <w:rsid w:val="00EB3070"/>
    <w:rsid w:val="00F04285"/>
    <w:rsid w:val="00F13679"/>
    <w:rsid w:val="00F1379F"/>
    <w:rsid w:val="00F3460B"/>
    <w:rsid w:val="00F4298E"/>
    <w:rsid w:val="00F45B09"/>
    <w:rsid w:val="00F85C35"/>
    <w:rsid w:val="00F90A62"/>
    <w:rsid w:val="00FE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3B0"/>
  </w:style>
  <w:style w:type="paragraph" w:styleId="Titre1">
    <w:name w:val="heading 1"/>
    <w:basedOn w:val="Normal"/>
    <w:next w:val="Normal"/>
    <w:link w:val="Titre1Car"/>
    <w:uiPriority w:val="9"/>
    <w:qFormat/>
    <w:rsid w:val="001548AC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48AC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48AC"/>
    <w:pPr>
      <w:pBdr>
        <w:top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A23B0"/>
    <w:pPr>
      <w:pBdr>
        <w:top w:val="dotted" w:sz="6" w:space="2" w:color="F07F09" w:themeColor="accent1"/>
      </w:pBdr>
      <w:spacing w:before="200" w:after="0"/>
      <w:outlineLvl w:val="3"/>
    </w:pPr>
    <w:rPr>
      <w:caps/>
      <w:color w:val="B35E0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A23B0"/>
    <w:pPr>
      <w:pBdr>
        <w:bottom w:val="single" w:sz="6" w:space="1" w:color="F07F09" w:themeColor="accent1"/>
      </w:pBdr>
      <w:spacing w:before="200" w:after="0"/>
      <w:outlineLvl w:val="4"/>
    </w:pPr>
    <w:rPr>
      <w:caps/>
      <w:color w:val="B35E0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A23B0"/>
    <w:pPr>
      <w:pBdr>
        <w:bottom w:val="dotted" w:sz="6" w:space="1" w:color="F07F09" w:themeColor="accent1"/>
      </w:pBdr>
      <w:spacing w:before="200" w:after="0"/>
      <w:outlineLvl w:val="5"/>
    </w:pPr>
    <w:rPr>
      <w:caps/>
      <w:color w:val="B35E0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23B0"/>
    <w:pPr>
      <w:spacing w:before="200" w:after="0"/>
      <w:outlineLvl w:val="6"/>
    </w:pPr>
    <w:rPr>
      <w:caps/>
      <w:color w:val="B35E0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23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23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548AC"/>
    <w:rPr>
      <w:caps/>
      <w:spacing w:val="15"/>
      <w:sz w:val="32"/>
      <w:shd w:val="clear" w:color="auto" w:fill="FDE5CC" w:themeFill="accent1" w:themeFillTint="33"/>
    </w:rPr>
  </w:style>
  <w:style w:type="paragraph" w:styleId="NormalWeb">
    <w:name w:val="Normal (Web)"/>
    <w:basedOn w:val="Normal"/>
    <w:uiPriority w:val="99"/>
    <w:unhideWhenUsed/>
    <w:rsid w:val="00115B6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115B61"/>
  </w:style>
  <w:style w:type="character" w:styleId="lev">
    <w:name w:val="Strong"/>
    <w:uiPriority w:val="22"/>
    <w:qFormat/>
    <w:rsid w:val="00AA23B0"/>
    <w:rPr>
      <w:b/>
      <w:bCs/>
    </w:rPr>
  </w:style>
  <w:style w:type="paragraph" w:styleId="Paragraphedeliste">
    <w:name w:val="List Paragraph"/>
    <w:basedOn w:val="Normal"/>
    <w:uiPriority w:val="34"/>
    <w:qFormat/>
    <w:rsid w:val="00AA23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548AC"/>
    <w:rPr>
      <w:caps/>
      <w:color w:val="FFFFFF" w:themeColor="background1"/>
      <w:spacing w:val="15"/>
      <w:sz w:val="36"/>
      <w:szCs w:val="22"/>
      <w:shd w:val="clear" w:color="auto" w:fill="F07F09" w:themeFill="accent1"/>
    </w:rPr>
  </w:style>
  <w:style w:type="character" w:customStyle="1" w:styleId="Titre3Car">
    <w:name w:val="Titre 3 Car"/>
    <w:basedOn w:val="Policepardfaut"/>
    <w:link w:val="Titre3"/>
    <w:uiPriority w:val="9"/>
    <w:rsid w:val="001548AC"/>
    <w:rPr>
      <w:caps/>
      <w:color w:val="773F04" w:themeColor="accent1" w:themeShade="7F"/>
      <w:spacing w:val="15"/>
      <w:sz w:val="28"/>
    </w:rPr>
  </w:style>
  <w:style w:type="paragraph" w:styleId="Titre">
    <w:name w:val="Title"/>
    <w:basedOn w:val="Normal"/>
    <w:next w:val="Normal"/>
    <w:link w:val="TitreCar"/>
    <w:uiPriority w:val="10"/>
    <w:qFormat/>
    <w:rsid w:val="00AA23B0"/>
    <w:pPr>
      <w:spacing w:before="0" w:after="0"/>
    </w:pPr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A23B0"/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23B0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91BB0"/>
    <w:pPr>
      <w:spacing w:after="100"/>
      <w:ind w:left="220"/>
    </w:pPr>
    <w:rPr>
      <w:rFonts w:cs="Times New Roman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91BB0"/>
    <w:pPr>
      <w:spacing w:after="10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91BB0"/>
    <w:pPr>
      <w:spacing w:after="100"/>
      <w:ind w:left="440"/>
    </w:pPr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C91BB0"/>
    <w:rPr>
      <w:color w:val="6B9F25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A23B0"/>
    <w:rPr>
      <w:caps/>
      <w:color w:val="B35E0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AA23B0"/>
    <w:rPr>
      <w:caps/>
      <w:color w:val="B35E0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AA23B0"/>
    <w:rPr>
      <w:caps/>
      <w:color w:val="B35E0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A23B0"/>
    <w:rPr>
      <w:caps/>
      <w:color w:val="B35E0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A23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A23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AA23B0"/>
    <w:rPr>
      <w:b/>
      <w:bCs/>
      <w:color w:val="B35E0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23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A23B0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AA23B0"/>
    <w:rPr>
      <w:caps/>
      <w:color w:val="773F04" w:themeColor="accent1" w:themeShade="7F"/>
      <w:spacing w:val="5"/>
    </w:rPr>
  </w:style>
  <w:style w:type="paragraph" w:styleId="Sansinterligne">
    <w:name w:val="No Spacing"/>
    <w:uiPriority w:val="1"/>
    <w:qFormat/>
    <w:rsid w:val="00AA23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A23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A23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A23B0"/>
    <w:pPr>
      <w:spacing w:before="240" w:after="240" w:line="240" w:lineRule="auto"/>
      <w:ind w:left="1080" w:right="1080"/>
      <w:jc w:val="center"/>
    </w:pPr>
    <w:rPr>
      <w:color w:val="F07F09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A23B0"/>
    <w:rPr>
      <w:color w:val="F07F09" w:themeColor="accent1"/>
      <w:sz w:val="24"/>
      <w:szCs w:val="24"/>
    </w:rPr>
  </w:style>
  <w:style w:type="character" w:styleId="Emphaseple">
    <w:name w:val="Subtle Emphasis"/>
    <w:uiPriority w:val="19"/>
    <w:qFormat/>
    <w:rsid w:val="00AA23B0"/>
    <w:rPr>
      <w:i/>
      <w:iCs/>
      <w:color w:val="773F04" w:themeColor="accent1" w:themeShade="7F"/>
    </w:rPr>
  </w:style>
  <w:style w:type="character" w:styleId="Emphaseintense">
    <w:name w:val="Intense Emphasis"/>
    <w:uiPriority w:val="21"/>
    <w:qFormat/>
    <w:rsid w:val="00AA23B0"/>
    <w:rPr>
      <w:b/>
      <w:bCs/>
      <w:caps/>
      <w:color w:val="773F04" w:themeColor="accent1" w:themeShade="7F"/>
      <w:spacing w:val="10"/>
    </w:rPr>
  </w:style>
  <w:style w:type="character" w:styleId="Rfrenceple">
    <w:name w:val="Subtle Reference"/>
    <w:uiPriority w:val="31"/>
    <w:qFormat/>
    <w:rsid w:val="00AA23B0"/>
    <w:rPr>
      <w:b/>
      <w:bCs/>
      <w:color w:val="F07F09" w:themeColor="accent1"/>
    </w:rPr>
  </w:style>
  <w:style w:type="character" w:styleId="Rfrenceintense">
    <w:name w:val="Intense Reference"/>
    <w:uiPriority w:val="32"/>
    <w:qFormat/>
    <w:rsid w:val="00AA23B0"/>
    <w:rPr>
      <w:b/>
      <w:bCs/>
      <w:i/>
      <w:iCs/>
      <w:caps/>
      <w:color w:val="F07F09" w:themeColor="accent1"/>
    </w:rPr>
  </w:style>
  <w:style w:type="character" w:styleId="Titredulivre">
    <w:name w:val="Book Title"/>
    <w:uiPriority w:val="33"/>
    <w:qFormat/>
    <w:rsid w:val="00AA23B0"/>
    <w:rPr>
      <w:b/>
      <w:bCs/>
      <w:i/>
      <w:iCs/>
      <w:spacing w:val="0"/>
    </w:rPr>
  </w:style>
  <w:style w:type="table" w:styleId="Grilledutableau">
    <w:name w:val="Table Grid"/>
    <w:basedOn w:val="TableauNormal"/>
    <w:uiPriority w:val="39"/>
    <w:rsid w:val="007E0FF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5C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C4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74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43B"/>
  </w:style>
  <w:style w:type="paragraph" w:styleId="Pieddepage">
    <w:name w:val="footer"/>
    <w:basedOn w:val="Normal"/>
    <w:link w:val="PieddepageCar"/>
    <w:uiPriority w:val="99"/>
    <w:unhideWhenUsed/>
    <w:rsid w:val="00AE74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43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081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814AA"/>
    <w:rPr>
      <w:rFonts w:ascii="Courier New" w:eastAsia="Times New Roman" w:hAnsi="Courier New" w:cs="Courier New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63981"/>
    <w:pPr>
      <w:spacing w:before="0"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E63981"/>
  </w:style>
  <w:style w:type="character" w:styleId="Appeldenotedefin">
    <w:name w:val="endnote reference"/>
    <w:basedOn w:val="Policepardfaut"/>
    <w:uiPriority w:val="99"/>
    <w:semiHidden/>
    <w:unhideWhenUsed/>
    <w:rsid w:val="00E63981"/>
    <w:rPr>
      <w:vertAlign w:val="superscript"/>
    </w:rPr>
  </w:style>
  <w:style w:type="paragraph" w:customStyle="1" w:styleId="Default">
    <w:name w:val="Default"/>
    <w:rsid w:val="0032179C"/>
    <w:pPr>
      <w:autoSpaceDE w:val="0"/>
      <w:autoSpaceDN w:val="0"/>
      <w:adjustRightInd w:val="0"/>
      <w:spacing w:before="0"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customStyle="1" w:styleId="hoveredcourseelement">
    <w:name w:val="hoveredcourseelement"/>
    <w:basedOn w:val="Normal"/>
    <w:rsid w:val="002F508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3B0"/>
  </w:style>
  <w:style w:type="paragraph" w:styleId="Titre1">
    <w:name w:val="heading 1"/>
    <w:basedOn w:val="Normal"/>
    <w:next w:val="Normal"/>
    <w:link w:val="Titre1Car"/>
    <w:uiPriority w:val="9"/>
    <w:qFormat/>
    <w:rsid w:val="001548AC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48AC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48AC"/>
    <w:pPr>
      <w:pBdr>
        <w:top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A23B0"/>
    <w:pPr>
      <w:pBdr>
        <w:top w:val="dotted" w:sz="6" w:space="2" w:color="F07F09" w:themeColor="accent1"/>
      </w:pBdr>
      <w:spacing w:before="200" w:after="0"/>
      <w:outlineLvl w:val="3"/>
    </w:pPr>
    <w:rPr>
      <w:caps/>
      <w:color w:val="B35E0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A23B0"/>
    <w:pPr>
      <w:pBdr>
        <w:bottom w:val="single" w:sz="6" w:space="1" w:color="F07F09" w:themeColor="accent1"/>
      </w:pBdr>
      <w:spacing w:before="200" w:after="0"/>
      <w:outlineLvl w:val="4"/>
    </w:pPr>
    <w:rPr>
      <w:caps/>
      <w:color w:val="B35E0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A23B0"/>
    <w:pPr>
      <w:pBdr>
        <w:bottom w:val="dotted" w:sz="6" w:space="1" w:color="F07F09" w:themeColor="accent1"/>
      </w:pBdr>
      <w:spacing w:before="200" w:after="0"/>
      <w:outlineLvl w:val="5"/>
    </w:pPr>
    <w:rPr>
      <w:caps/>
      <w:color w:val="B35E0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23B0"/>
    <w:pPr>
      <w:spacing w:before="200" w:after="0"/>
      <w:outlineLvl w:val="6"/>
    </w:pPr>
    <w:rPr>
      <w:caps/>
      <w:color w:val="B35E0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23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23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548AC"/>
    <w:rPr>
      <w:caps/>
      <w:spacing w:val="15"/>
      <w:sz w:val="32"/>
      <w:shd w:val="clear" w:color="auto" w:fill="FDE5CC" w:themeFill="accent1" w:themeFillTint="33"/>
    </w:rPr>
  </w:style>
  <w:style w:type="paragraph" w:styleId="NormalWeb">
    <w:name w:val="Normal (Web)"/>
    <w:basedOn w:val="Normal"/>
    <w:uiPriority w:val="99"/>
    <w:unhideWhenUsed/>
    <w:rsid w:val="00115B6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115B61"/>
  </w:style>
  <w:style w:type="character" w:styleId="lev">
    <w:name w:val="Strong"/>
    <w:uiPriority w:val="22"/>
    <w:qFormat/>
    <w:rsid w:val="00AA23B0"/>
    <w:rPr>
      <w:b/>
      <w:bCs/>
    </w:rPr>
  </w:style>
  <w:style w:type="paragraph" w:styleId="Paragraphedeliste">
    <w:name w:val="List Paragraph"/>
    <w:basedOn w:val="Normal"/>
    <w:uiPriority w:val="34"/>
    <w:qFormat/>
    <w:rsid w:val="00AA23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548AC"/>
    <w:rPr>
      <w:caps/>
      <w:color w:val="FFFFFF" w:themeColor="background1"/>
      <w:spacing w:val="15"/>
      <w:sz w:val="36"/>
      <w:szCs w:val="22"/>
      <w:shd w:val="clear" w:color="auto" w:fill="F07F09" w:themeFill="accent1"/>
    </w:rPr>
  </w:style>
  <w:style w:type="character" w:customStyle="1" w:styleId="Titre3Car">
    <w:name w:val="Titre 3 Car"/>
    <w:basedOn w:val="Policepardfaut"/>
    <w:link w:val="Titre3"/>
    <w:uiPriority w:val="9"/>
    <w:rsid w:val="001548AC"/>
    <w:rPr>
      <w:caps/>
      <w:color w:val="773F04" w:themeColor="accent1" w:themeShade="7F"/>
      <w:spacing w:val="15"/>
      <w:sz w:val="28"/>
    </w:rPr>
  </w:style>
  <w:style w:type="paragraph" w:styleId="Titre">
    <w:name w:val="Title"/>
    <w:basedOn w:val="Normal"/>
    <w:next w:val="Normal"/>
    <w:link w:val="TitreCar"/>
    <w:uiPriority w:val="10"/>
    <w:qFormat/>
    <w:rsid w:val="00AA23B0"/>
    <w:pPr>
      <w:spacing w:before="0" w:after="0"/>
    </w:pPr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A23B0"/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23B0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91BB0"/>
    <w:pPr>
      <w:spacing w:after="100"/>
      <w:ind w:left="220"/>
    </w:pPr>
    <w:rPr>
      <w:rFonts w:cs="Times New Roman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91BB0"/>
    <w:pPr>
      <w:spacing w:after="10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91BB0"/>
    <w:pPr>
      <w:spacing w:after="100"/>
      <w:ind w:left="440"/>
    </w:pPr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C91BB0"/>
    <w:rPr>
      <w:color w:val="6B9F25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A23B0"/>
    <w:rPr>
      <w:caps/>
      <w:color w:val="B35E0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AA23B0"/>
    <w:rPr>
      <w:caps/>
      <w:color w:val="B35E0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AA23B0"/>
    <w:rPr>
      <w:caps/>
      <w:color w:val="B35E0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A23B0"/>
    <w:rPr>
      <w:caps/>
      <w:color w:val="B35E0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A23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A23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AA23B0"/>
    <w:rPr>
      <w:b/>
      <w:bCs/>
      <w:color w:val="B35E0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23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A23B0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AA23B0"/>
    <w:rPr>
      <w:caps/>
      <w:color w:val="773F04" w:themeColor="accent1" w:themeShade="7F"/>
      <w:spacing w:val="5"/>
    </w:rPr>
  </w:style>
  <w:style w:type="paragraph" w:styleId="Sansinterligne">
    <w:name w:val="No Spacing"/>
    <w:uiPriority w:val="1"/>
    <w:qFormat/>
    <w:rsid w:val="00AA23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A23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A23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A23B0"/>
    <w:pPr>
      <w:spacing w:before="240" w:after="240" w:line="240" w:lineRule="auto"/>
      <w:ind w:left="1080" w:right="1080"/>
      <w:jc w:val="center"/>
    </w:pPr>
    <w:rPr>
      <w:color w:val="F07F09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A23B0"/>
    <w:rPr>
      <w:color w:val="F07F09" w:themeColor="accent1"/>
      <w:sz w:val="24"/>
      <w:szCs w:val="24"/>
    </w:rPr>
  </w:style>
  <w:style w:type="character" w:styleId="Emphaseple">
    <w:name w:val="Subtle Emphasis"/>
    <w:uiPriority w:val="19"/>
    <w:qFormat/>
    <w:rsid w:val="00AA23B0"/>
    <w:rPr>
      <w:i/>
      <w:iCs/>
      <w:color w:val="773F04" w:themeColor="accent1" w:themeShade="7F"/>
    </w:rPr>
  </w:style>
  <w:style w:type="character" w:styleId="Emphaseintense">
    <w:name w:val="Intense Emphasis"/>
    <w:uiPriority w:val="21"/>
    <w:qFormat/>
    <w:rsid w:val="00AA23B0"/>
    <w:rPr>
      <w:b/>
      <w:bCs/>
      <w:caps/>
      <w:color w:val="773F04" w:themeColor="accent1" w:themeShade="7F"/>
      <w:spacing w:val="10"/>
    </w:rPr>
  </w:style>
  <w:style w:type="character" w:styleId="Rfrenceple">
    <w:name w:val="Subtle Reference"/>
    <w:uiPriority w:val="31"/>
    <w:qFormat/>
    <w:rsid w:val="00AA23B0"/>
    <w:rPr>
      <w:b/>
      <w:bCs/>
      <w:color w:val="F07F09" w:themeColor="accent1"/>
    </w:rPr>
  </w:style>
  <w:style w:type="character" w:styleId="Rfrenceintense">
    <w:name w:val="Intense Reference"/>
    <w:uiPriority w:val="32"/>
    <w:qFormat/>
    <w:rsid w:val="00AA23B0"/>
    <w:rPr>
      <w:b/>
      <w:bCs/>
      <w:i/>
      <w:iCs/>
      <w:caps/>
      <w:color w:val="F07F09" w:themeColor="accent1"/>
    </w:rPr>
  </w:style>
  <w:style w:type="character" w:styleId="Titredulivre">
    <w:name w:val="Book Title"/>
    <w:uiPriority w:val="33"/>
    <w:qFormat/>
    <w:rsid w:val="00AA23B0"/>
    <w:rPr>
      <w:b/>
      <w:bCs/>
      <w:i/>
      <w:iCs/>
      <w:spacing w:val="0"/>
    </w:rPr>
  </w:style>
  <w:style w:type="table" w:styleId="Grilledutableau">
    <w:name w:val="Table Grid"/>
    <w:basedOn w:val="TableauNormal"/>
    <w:uiPriority w:val="39"/>
    <w:rsid w:val="007E0FF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5C4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C4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E74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43B"/>
  </w:style>
  <w:style w:type="paragraph" w:styleId="Pieddepage">
    <w:name w:val="footer"/>
    <w:basedOn w:val="Normal"/>
    <w:link w:val="PieddepageCar"/>
    <w:uiPriority w:val="99"/>
    <w:unhideWhenUsed/>
    <w:rsid w:val="00AE74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43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081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814AA"/>
    <w:rPr>
      <w:rFonts w:ascii="Courier New" w:eastAsia="Times New Roman" w:hAnsi="Courier New" w:cs="Courier New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63981"/>
    <w:pPr>
      <w:spacing w:before="0"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E63981"/>
  </w:style>
  <w:style w:type="character" w:styleId="Appeldenotedefin">
    <w:name w:val="endnote reference"/>
    <w:basedOn w:val="Policepardfaut"/>
    <w:uiPriority w:val="99"/>
    <w:semiHidden/>
    <w:unhideWhenUsed/>
    <w:rsid w:val="00E63981"/>
    <w:rPr>
      <w:vertAlign w:val="superscript"/>
    </w:rPr>
  </w:style>
  <w:style w:type="paragraph" w:customStyle="1" w:styleId="Default">
    <w:name w:val="Default"/>
    <w:rsid w:val="0032179C"/>
    <w:pPr>
      <w:autoSpaceDE w:val="0"/>
      <w:autoSpaceDN w:val="0"/>
      <w:adjustRightInd w:val="0"/>
      <w:spacing w:before="0"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customStyle="1" w:styleId="hoveredcourseelement">
    <w:name w:val="hoveredcourseelement"/>
    <w:basedOn w:val="Normal"/>
    <w:rsid w:val="002F508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fr.wikipedia.org/wiki/Programmation_orient%C3%A9e_objet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Paradigme_(programmation)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10" Type="http://schemas.openxmlformats.org/officeDocument/2006/relationships/image" Target="media/image2.emf"/><Relationship Id="rId19" Type="http://schemas.openxmlformats.org/officeDocument/2006/relationships/hyperlink" Target="https://fr.wikipedia.org/wiki/Programmation_g%C3%A9n%C3%A9rique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r.wikipedia.org/wiki/Langage_de_programmation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fr.wikipedia.org/wiki/Programmation_proc%C3%A9durale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hyperlink" Target="https://fr.wikipedia.org/wiki/C_(langage)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fr.wikipedia.org/wiki/Compilateur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1364-4A9F-465C-8EFD-55039FDF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1</Pages>
  <Words>2153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 LAHI</dc:creator>
  <cp:keywords/>
  <dc:description/>
  <cp:lastModifiedBy>ASUS</cp:lastModifiedBy>
  <cp:revision>53</cp:revision>
  <cp:lastPrinted>2016-06-21T15:57:00Z</cp:lastPrinted>
  <dcterms:created xsi:type="dcterms:W3CDTF">2016-06-21T14:50:00Z</dcterms:created>
  <dcterms:modified xsi:type="dcterms:W3CDTF">2018-06-20T14:53:00Z</dcterms:modified>
</cp:coreProperties>
</file>